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7614B3" w:rsidRDefault="00DC432D" w:rsidP="00CE45D8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  <w:r w:rsidRPr="007614B3">
        <w:rPr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110230</wp:posOffset>
            </wp:positionH>
            <wp:positionV relativeFrom="page">
              <wp:posOffset>678815</wp:posOffset>
            </wp:positionV>
            <wp:extent cx="702310" cy="85979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74F" w:rsidRPr="007614B3">
        <w:rPr>
          <w:b w:val="0"/>
          <w:sz w:val="24"/>
          <w:szCs w:val="24"/>
        </w:rPr>
        <w:t>проект</w:t>
      </w:r>
    </w:p>
    <w:p w:rsidR="00B7375F" w:rsidRPr="007614B3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7614B3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7614B3" w:rsidRDefault="00B7375F" w:rsidP="00DC432D">
      <w:pPr>
        <w:pStyle w:val="6"/>
        <w:tabs>
          <w:tab w:val="center" w:pos="4677"/>
          <w:tab w:val="left" w:pos="8222"/>
          <w:tab w:val="right" w:pos="9355"/>
        </w:tabs>
        <w:jc w:val="center"/>
        <w:rPr>
          <w:sz w:val="28"/>
          <w:szCs w:val="28"/>
        </w:rPr>
      </w:pPr>
      <w:r w:rsidRPr="007614B3">
        <w:rPr>
          <w:sz w:val="28"/>
          <w:szCs w:val="28"/>
        </w:rPr>
        <w:t>ПЕНЗЕНСКАЯ ГОРОДСКАЯ ДУМА</w:t>
      </w:r>
    </w:p>
    <w:p w:rsidR="00B7375F" w:rsidRPr="007614B3" w:rsidRDefault="00B7375F" w:rsidP="00CE45D8">
      <w:pPr>
        <w:jc w:val="right"/>
        <w:rPr>
          <w:b/>
          <w:szCs w:val="28"/>
        </w:rPr>
      </w:pPr>
      <w:r w:rsidRPr="007614B3">
        <w:rPr>
          <w:b/>
          <w:szCs w:val="28"/>
        </w:rPr>
        <w:t>_</w:t>
      </w:r>
      <w:r w:rsidR="00B953F9" w:rsidRPr="007614B3">
        <w:rPr>
          <w:b/>
          <w:szCs w:val="28"/>
        </w:rPr>
        <w:t>_</w:t>
      </w:r>
      <w:r w:rsidRPr="007614B3">
        <w:rPr>
          <w:b/>
          <w:szCs w:val="28"/>
        </w:rPr>
        <w:t>_________________________________________________________________</w:t>
      </w:r>
    </w:p>
    <w:p w:rsidR="00B7375F" w:rsidRPr="007614B3" w:rsidRDefault="00B7375F" w:rsidP="00CE45D8">
      <w:pPr>
        <w:rPr>
          <w:b/>
          <w:szCs w:val="28"/>
        </w:rPr>
      </w:pPr>
    </w:p>
    <w:p w:rsidR="00B7375F" w:rsidRPr="007614B3" w:rsidRDefault="00B7375F" w:rsidP="00CE45D8">
      <w:pPr>
        <w:pStyle w:val="6"/>
        <w:jc w:val="center"/>
        <w:rPr>
          <w:sz w:val="28"/>
          <w:szCs w:val="28"/>
        </w:rPr>
      </w:pPr>
      <w:r w:rsidRPr="007614B3">
        <w:rPr>
          <w:sz w:val="28"/>
          <w:szCs w:val="28"/>
        </w:rPr>
        <w:t>РЕШЕНИЕ</w:t>
      </w:r>
    </w:p>
    <w:p w:rsidR="00B7375F" w:rsidRPr="007614B3" w:rsidRDefault="00FC174F" w:rsidP="00CE45D8">
      <w:pPr>
        <w:spacing w:before="120"/>
        <w:rPr>
          <w:szCs w:val="28"/>
        </w:rPr>
      </w:pPr>
      <w:r w:rsidRPr="007614B3">
        <w:rPr>
          <w:szCs w:val="28"/>
          <w:u w:val="single"/>
        </w:rPr>
        <w:t xml:space="preserve">                    </w:t>
      </w:r>
      <w:r w:rsidR="00B7375F" w:rsidRPr="007614B3">
        <w:rPr>
          <w:b/>
          <w:szCs w:val="28"/>
        </w:rPr>
        <w:t xml:space="preserve">                    </w:t>
      </w:r>
      <w:r w:rsidR="00F35E65" w:rsidRPr="007614B3">
        <w:rPr>
          <w:b/>
          <w:szCs w:val="28"/>
        </w:rPr>
        <w:t xml:space="preserve"> </w:t>
      </w:r>
      <w:r w:rsidR="0048272D" w:rsidRPr="007614B3">
        <w:rPr>
          <w:b/>
          <w:szCs w:val="28"/>
        </w:rPr>
        <w:t xml:space="preserve">     </w:t>
      </w:r>
      <w:r w:rsidR="00F35E65" w:rsidRPr="007614B3">
        <w:rPr>
          <w:b/>
          <w:szCs w:val="28"/>
        </w:rPr>
        <w:t xml:space="preserve">    </w:t>
      </w:r>
      <w:r w:rsidR="00D239E6" w:rsidRPr="007614B3">
        <w:rPr>
          <w:b/>
          <w:szCs w:val="28"/>
        </w:rPr>
        <w:t xml:space="preserve">       </w:t>
      </w:r>
      <w:r w:rsidR="004C6BBB" w:rsidRPr="007614B3">
        <w:rPr>
          <w:b/>
          <w:szCs w:val="28"/>
        </w:rPr>
        <w:t xml:space="preserve">           </w:t>
      </w:r>
      <w:r w:rsidR="00D239E6" w:rsidRPr="007614B3">
        <w:rPr>
          <w:b/>
          <w:szCs w:val="28"/>
        </w:rPr>
        <w:t xml:space="preserve">  </w:t>
      </w:r>
      <w:r w:rsidR="003C642B" w:rsidRPr="007614B3">
        <w:rPr>
          <w:b/>
          <w:szCs w:val="28"/>
        </w:rPr>
        <w:t xml:space="preserve">   </w:t>
      </w:r>
      <w:r w:rsidR="00B953F9" w:rsidRPr="007614B3">
        <w:rPr>
          <w:b/>
          <w:szCs w:val="28"/>
        </w:rPr>
        <w:t xml:space="preserve">               </w:t>
      </w:r>
      <w:r w:rsidR="00646CB2" w:rsidRPr="007614B3">
        <w:rPr>
          <w:b/>
          <w:szCs w:val="28"/>
        </w:rPr>
        <w:t xml:space="preserve">    </w:t>
      </w:r>
      <w:r w:rsidR="001E5BDC" w:rsidRPr="007614B3">
        <w:rPr>
          <w:b/>
          <w:szCs w:val="28"/>
        </w:rPr>
        <w:t xml:space="preserve">              </w:t>
      </w:r>
      <w:r w:rsidR="00646CB2" w:rsidRPr="007614B3">
        <w:rPr>
          <w:b/>
          <w:szCs w:val="28"/>
        </w:rPr>
        <w:t xml:space="preserve">  </w:t>
      </w:r>
      <w:r w:rsidR="003C642B" w:rsidRPr="007614B3">
        <w:rPr>
          <w:b/>
          <w:szCs w:val="28"/>
        </w:rPr>
        <w:t xml:space="preserve"> </w:t>
      </w:r>
      <w:r w:rsidR="000F1CC7" w:rsidRPr="007614B3">
        <w:rPr>
          <w:szCs w:val="28"/>
        </w:rPr>
        <w:t>№</w:t>
      </w:r>
      <w:r w:rsidR="001E5BDC" w:rsidRPr="007614B3">
        <w:rPr>
          <w:szCs w:val="28"/>
        </w:rPr>
        <w:t xml:space="preserve"> </w:t>
      </w:r>
      <w:r w:rsidR="001A76E6" w:rsidRPr="007614B3">
        <w:rPr>
          <w:szCs w:val="28"/>
        </w:rPr>
        <w:t xml:space="preserve"> </w:t>
      </w:r>
      <w:r w:rsidRPr="007614B3">
        <w:rPr>
          <w:szCs w:val="28"/>
        </w:rPr>
        <w:t>_______</w:t>
      </w:r>
    </w:p>
    <w:p w:rsidR="00B953F9" w:rsidRPr="007614B3" w:rsidRDefault="00B7375F" w:rsidP="00CE45D8">
      <w:pPr>
        <w:spacing w:before="120"/>
        <w:rPr>
          <w:b/>
          <w:bCs/>
          <w:szCs w:val="28"/>
        </w:rPr>
      </w:pPr>
      <w:r w:rsidRPr="007614B3">
        <w:rPr>
          <w:b/>
          <w:bCs/>
          <w:szCs w:val="28"/>
        </w:rPr>
        <w:t xml:space="preserve">                       </w:t>
      </w:r>
    </w:p>
    <w:p w:rsidR="00B7375F" w:rsidRPr="007614B3" w:rsidRDefault="00B7375F" w:rsidP="00CE45D8">
      <w:pPr>
        <w:spacing w:before="120"/>
        <w:jc w:val="center"/>
        <w:rPr>
          <w:b/>
          <w:bCs/>
          <w:sz w:val="24"/>
          <w:szCs w:val="24"/>
        </w:rPr>
      </w:pPr>
      <w:r w:rsidRPr="007614B3">
        <w:rPr>
          <w:b/>
          <w:bCs/>
          <w:sz w:val="24"/>
          <w:szCs w:val="24"/>
        </w:rPr>
        <w:t xml:space="preserve">О внесении изменений в решение </w:t>
      </w:r>
      <w:proofErr w:type="gramStart"/>
      <w:r w:rsidRPr="007614B3">
        <w:rPr>
          <w:b/>
          <w:bCs/>
          <w:sz w:val="24"/>
          <w:szCs w:val="24"/>
        </w:rPr>
        <w:t>Пензенской</w:t>
      </w:r>
      <w:proofErr w:type="gramEnd"/>
      <w:r w:rsidRPr="007614B3">
        <w:rPr>
          <w:b/>
          <w:bCs/>
          <w:sz w:val="24"/>
          <w:szCs w:val="24"/>
        </w:rPr>
        <w:t xml:space="preserve"> городской</w:t>
      </w:r>
    </w:p>
    <w:p w:rsidR="00B7375F" w:rsidRPr="007614B3" w:rsidRDefault="00B7375F" w:rsidP="00CE45D8">
      <w:pPr>
        <w:jc w:val="center"/>
        <w:rPr>
          <w:b/>
          <w:bCs/>
          <w:sz w:val="24"/>
          <w:szCs w:val="24"/>
        </w:rPr>
      </w:pPr>
      <w:r w:rsidRPr="007614B3">
        <w:rPr>
          <w:b/>
          <w:bCs/>
          <w:sz w:val="24"/>
          <w:szCs w:val="24"/>
        </w:rPr>
        <w:t>Думы от 2</w:t>
      </w:r>
      <w:r w:rsidR="00FC174F" w:rsidRPr="007614B3">
        <w:rPr>
          <w:b/>
          <w:bCs/>
          <w:sz w:val="24"/>
          <w:szCs w:val="24"/>
        </w:rPr>
        <w:t>2</w:t>
      </w:r>
      <w:r w:rsidRPr="007614B3">
        <w:rPr>
          <w:b/>
          <w:bCs/>
          <w:sz w:val="24"/>
          <w:szCs w:val="24"/>
        </w:rPr>
        <w:t>.12.20</w:t>
      </w:r>
      <w:r w:rsidR="00CF55F4" w:rsidRPr="007614B3">
        <w:rPr>
          <w:b/>
          <w:bCs/>
          <w:sz w:val="24"/>
          <w:szCs w:val="24"/>
        </w:rPr>
        <w:t>2</w:t>
      </w:r>
      <w:r w:rsidR="00FC174F" w:rsidRPr="007614B3">
        <w:rPr>
          <w:b/>
          <w:bCs/>
          <w:sz w:val="24"/>
          <w:szCs w:val="24"/>
        </w:rPr>
        <w:t>3</w:t>
      </w:r>
      <w:r w:rsidRPr="007614B3">
        <w:rPr>
          <w:b/>
          <w:bCs/>
          <w:sz w:val="24"/>
          <w:szCs w:val="24"/>
        </w:rPr>
        <w:t xml:space="preserve"> № </w:t>
      </w:r>
      <w:r w:rsidR="00FC174F" w:rsidRPr="007614B3">
        <w:rPr>
          <w:b/>
          <w:bCs/>
          <w:sz w:val="24"/>
          <w:szCs w:val="24"/>
        </w:rPr>
        <w:t>1056-56/7</w:t>
      </w:r>
      <w:r w:rsidRPr="007614B3">
        <w:rPr>
          <w:b/>
          <w:bCs/>
          <w:sz w:val="24"/>
          <w:szCs w:val="24"/>
        </w:rPr>
        <w:t xml:space="preserve"> «О бюджете города Пензы </w:t>
      </w:r>
    </w:p>
    <w:p w:rsidR="00B7375F" w:rsidRPr="007614B3" w:rsidRDefault="00B7375F" w:rsidP="00CE45D8">
      <w:pPr>
        <w:jc w:val="center"/>
        <w:rPr>
          <w:b/>
          <w:bCs/>
          <w:sz w:val="24"/>
          <w:szCs w:val="24"/>
        </w:rPr>
      </w:pPr>
      <w:r w:rsidRPr="007614B3">
        <w:rPr>
          <w:b/>
          <w:bCs/>
          <w:sz w:val="24"/>
          <w:szCs w:val="24"/>
        </w:rPr>
        <w:t>на 202</w:t>
      </w:r>
      <w:r w:rsidR="00FC174F" w:rsidRPr="007614B3">
        <w:rPr>
          <w:b/>
          <w:bCs/>
          <w:sz w:val="24"/>
          <w:szCs w:val="24"/>
        </w:rPr>
        <w:t>4</w:t>
      </w:r>
      <w:r w:rsidRPr="007614B3">
        <w:rPr>
          <w:b/>
          <w:bCs/>
          <w:sz w:val="24"/>
          <w:szCs w:val="24"/>
        </w:rPr>
        <w:t xml:space="preserve"> год и плановый период 202</w:t>
      </w:r>
      <w:r w:rsidR="00FC174F" w:rsidRPr="007614B3">
        <w:rPr>
          <w:b/>
          <w:bCs/>
          <w:sz w:val="24"/>
          <w:szCs w:val="24"/>
        </w:rPr>
        <w:t>5</w:t>
      </w:r>
      <w:r w:rsidRPr="007614B3">
        <w:rPr>
          <w:b/>
          <w:bCs/>
          <w:sz w:val="24"/>
          <w:szCs w:val="24"/>
        </w:rPr>
        <w:t xml:space="preserve"> и 202</w:t>
      </w:r>
      <w:r w:rsidR="00FC174F" w:rsidRPr="007614B3">
        <w:rPr>
          <w:b/>
          <w:bCs/>
          <w:sz w:val="24"/>
          <w:szCs w:val="24"/>
        </w:rPr>
        <w:t>6</w:t>
      </w:r>
      <w:r w:rsidRPr="007614B3">
        <w:rPr>
          <w:b/>
          <w:bCs/>
          <w:sz w:val="24"/>
          <w:szCs w:val="24"/>
        </w:rPr>
        <w:t xml:space="preserve"> годов»</w:t>
      </w:r>
    </w:p>
    <w:p w:rsidR="00B7375F" w:rsidRDefault="00B7375F" w:rsidP="00CE45D8">
      <w:pPr>
        <w:jc w:val="center"/>
        <w:rPr>
          <w:bCs/>
          <w:sz w:val="24"/>
          <w:szCs w:val="24"/>
        </w:rPr>
      </w:pPr>
    </w:p>
    <w:p w:rsidR="004571DF" w:rsidRPr="00CD33F9" w:rsidRDefault="004571DF" w:rsidP="00CE45D8">
      <w:pPr>
        <w:jc w:val="center"/>
        <w:rPr>
          <w:bCs/>
          <w:sz w:val="24"/>
          <w:szCs w:val="24"/>
        </w:rPr>
      </w:pPr>
    </w:p>
    <w:p w:rsidR="00B7375F" w:rsidRPr="007614B3" w:rsidRDefault="00E75CDE" w:rsidP="00B644CD">
      <w:pPr>
        <w:rPr>
          <w:sz w:val="24"/>
          <w:szCs w:val="24"/>
        </w:rPr>
      </w:pPr>
      <w:r w:rsidRPr="004571DF">
        <w:rPr>
          <w:sz w:val="24"/>
          <w:szCs w:val="24"/>
        </w:rPr>
        <w:t xml:space="preserve">На основании </w:t>
      </w:r>
      <w:r w:rsidR="00D5527E" w:rsidRPr="004571DF">
        <w:rPr>
          <w:sz w:val="24"/>
          <w:szCs w:val="24"/>
        </w:rPr>
        <w:t xml:space="preserve">постановлений администрации города Пензы </w:t>
      </w:r>
      <w:r w:rsidR="00E01E6A" w:rsidRPr="004571DF">
        <w:rPr>
          <w:sz w:val="24"/>
          <w:szCs w:val="24"/>
        </w:rPr>
        <w:t xml:space="preserve">от </w:t>
      </w:r>
      <w:r w:rsidR="00976429" w:rsidRPr="004571DF">
        <w:rPr>
          <w:sz w:val="24"/>
          <w:szCs w:val="24"/>
        </w:rPr>
        <w:t>07.03</w:t>
      </w:r>
      <w:r w:rsidR="00E01E6A" w:rsidRPr="004571DF">
        <w:rPr>
          <w:sz w:val="24"/>
          <w:szCs w:val="24"/>
        </w:rPr>
        <w:t>.2024 №</w:t>
      </w:r>
      <w:r w:rsidR="00976429" w:rsidRPr="004571DF">
        <w:rPr>
          <w:sz w:val="24"/>
          <w:szCs w:val="24"/>
        </w:rPr>
        <w:t xml:space="preserve"> 313</w:t>
      </w:r>
      <w:r w:rsidR="00E01E6A" w:rsidRPr="004571DF">
        <w:rPr>
          <w:sz w:val="24"/>
          <w:szCs w:val="24"/>
        </w:rPr>
        <w:t xml:space="preserve"> «О выделении денежных средств из резервного фонда администрации города Пензы»,</w:t>
      </w:r>
      <w:r w:rsidR="00976429" w:rsidRPr="004571DF">
        <w:rPr>
          <w:sz w:val="24"/>
          <w:szCs w:val="24"/>
        </w:rPr>
        <w:t xml:space="preserve"> от 29.03.2024 № 429 «О выделении денежных средств из резервного фонда администрации города Пензы»,</w:t>
      </w:r>
      <w:r w:rsidR="00E01E6A" w:rsidRPr="004571DF">
        <w:rPr>
          <w:sz w:val="24"/>
          <w:szCs w:val="24"/>
        </w:rPr>
        <w:t xml:space="preserve"> </w:t>
      </w:r>
      <w:r w:rsidR="00B7375F" w:rsidRPr="004571DF">
        <w:rPr>
          <w:sz w:val="24"/>
          <w:szCs w:val="24"/>
        </w:rPr>
        <w:t>писем главных распорядителей бюджетных средств</w:t>
      </w:r>
      <w:r w:rsidR="00754D6A" w:rsidRPr="004571DF">
        <w:rPr>
          <w:sz w:val="24"/>
          <w:szCs w:val="24"/>
        </w:rPr>
        <w:t>:</w:t>
      </w:r>
      <w:r w:rsidR="00436EE5" w:rsidRPr="004571DF">
        <w:rPr>
          <w:sz w:val="24"/>
          <w:szCs w:val="24"/>
        </w:rPr>
        <w:t xml:space="preserve"> </w:t>
      </w:r>
      <w:r w:rsidR="009D33BC" w:rsidRPr="004571DF">
        <w:rPr>
          <w:sz w:val="24"/>
          <w:szCs w:val="24"/>
        </w:rPr>
        <w:t>А</w:t>
      </w:r>
      <w:r w:rsidR="00781C69" w:rsidRPr="004571DF">
        <w:rPr>
          <w:sz w:val="24"/>
          <w:szCs w:val="24"/>
        </w:rPr>
        <w:t xml:space="preserve">дминистрации города Пензы </w:t>
      </w:r>
      <w:r w:rsidR="00291C50" w:rsidRPr="004571DF">
        <w:rPr>
          <w:sz w:val="24"/>
          <w:szCs w:val="24"/>
        </w:rPr>
        <w:t xml:space="preserve">от </w:t>
      </w:r>
      <w:r w:rsidR="00347B8B" w:rsidRPr="004571DF">
        <w:rPr>
          <w:sz w:val="24"/>
          <w:szCs w:val="24"/>
        </w:rPr>
        <w:t>15.</w:t>
      </w:r>
      <w:r w:rsidR="004B3FD7" w:rsidRPr="004571DF">
        <w:rPr>
          <w:sz w:val="24"/>
          <w:szCs w:val="24"/>
        </w:rPr>
        <w:t>0</w:t>
      </w:r>
      <w:r w:rsidR="00AA73B6" w:rsidRPr="004571DF">
        <w:rPr>
          <w:sz w:val="24"/>
          <w:szCs w:val="24"/>
        </w:rPr>
        <w:t>3</w:t>
      </w:r>
      <w:r w:rsidR="00291C50" w:rsidRPr="004571DF">
        <w:rPr>
          <w:sz w:val="24"/>
          <w:szCs w:val="24"/>
        </w:rPr>
        <w:t>.202</w:t>
      </w:r>
      <w:r w:rsidR="004B3FD7" w:rsidRPr="004571DF">
        <w:rPr>
          <w:sz w:val="24"/>
          <w:szCs w:val="24"/>
        </w:rPr>
        <w:t>4</w:t>
      </w:r>
      <w:r w:rsidR="00291C50" w:rsidRPr="004571DF">
        <w:rPr>
          <w:sz w:val="24"/>
          <w:szCs w:val="24"/>
        </w:rPr>
        <w:t xml:space="preserve"> № ОД 2-1-</w:t>
      </w:r>
      <w:r w:rsidR="00AA73B6" w:rsidRPr="004571DF">
        <w:rPr>
          <w:sz w:val="24"/>
          <w:szCs w:val="24"/>
        </w:rPr>
        <w:t>95</w:t>
      </w:r>
      <w:r w:rsidR="004A7E8B" w:rsidRPr="004571DF">
        <w:rPr>
          <w:sz w:val="24"/>
          <w:szCs w:val="24"/>
        </w:rPr>
        <w:t>,</w:t>
      </w:r>
      <w:r w:rsidR="00517037" w:rsidRPr="004571DF">
        <w:rPr>
          <w:sz w:val="24"/>
          <w:szCs w:val="24"/>
        </w:rPr>
        <w:t xml:space="preserve"> от 27.03.2024 № </w:t>
      </w:r>
      <w:proofErr w:type="gramStart"/>
      <w:r w:rsidR="00517037" w:rsidRPr="004571DF">
        <w:rPr>
          <w:sz w:val="24"/>
          <w:szCs w:val="24"/>
        </w:rPr>
        <w:t>СВ</w:t>
      </w:r>
      <w:proofErr w:type="gramEnd"/>
      <w:r w:rsidR="00517037" w:rsidRPr="004571DF">
        <w:rPr>
          <w:sz w:val="24"/>
          <w:szCs w:val="24"/>
        </w:rPr>
        <w:t xml:space="preserve"> 5-1-56,</w:t>
      </w:r>
      <w:r w:rsidR="004A7E8B" w:rsidRPr="004571DF">
        <w:rPr>
          <w:sz w:val="24"/>
          <w:szCs w:val="24"/>
        </w:rPr>
        <w:t xml:space="preserve"> </w:t>
      </w:r>
      <w:r w:rsidR="00835641" w:rsidRPr="004571DF">
        <w:rPr>
          <w:sz w:val="24"/>
          <w:szCs w:val="24"/>
        </w:rPr>
        <w:t xml:space="preserve">от 05.04.2024 № СВ 5-1-94, </w:t>
      </w:r>
      <w:r w:rsidR="00411321" w:rsidRPr="004571DF">
        <w:rPr>
          <w:sz w:val="24"/>
          <w:szCs w:val="24"/>
        </w:rPr>
        <w:t xml:space="preserve">Финансового управления города Пензы </w:t>
      </w:r>
      <w:r w:rsidR="00E85958" w:rsidRPr="004571DF">
        <w:rPr>
          <w:sz w:val="24"/>
          <w:szCs w:val="24"/>
        </w:rPr>
        <w:t xml:space="preserve">от </w:t>
      </w:r>
      <w:r w:rsidR="00517037" w:rsidRPr="004571DF">
        <w:rPr>
          <w:sz w:val="24"/>
          <w:szCs w:val="24"/>
        </w:rPr>
        <w:t>27</w:t>
      </w:r>
      <w:r w:rsidR="00E85958" w:rsidRPr="004571DF">
        <w:rPr>
          <w:sz w:val="24"/>
          <w:szCs w:val="24"/>
        </w:rPr>
        <w:t>.</w:t>
      </w:r>
      <w:r w:rsidR="004B3FD7" w:rsidRPr="004571DF">
        <w:rPr>
          <w:sz w:val="24"/>
          <w:szCs w:val="24"/>
        </w:rPr>
        <w:t>0</w:t>
      </w:r>
      <w:r w:rsidR="00485953" w:rsidRPr="004571DF">
        <w:rPr>
          <w:sz w:val="24"/>
          <w:szCs w:val="24"/>
        </w:rPr>
        <w:t>3</w:t>
      </w:r>
      <w:r w:rsidR="00E85958" w:rsidRPr="004571DF">
        <w:rPr>
          <w:sz w:val="24"/>
          <w:szCs w:val="24"/>
        </w:rPr>
        <w:t>.202</w:t>
      </w:r>
      <w:r w:rsidR="004B3FD7" w:rsidRPr="004571DF">
        <w:rPr>
          <w:sz w:val="24"/>
          <w:szCs w:val="24"/>
        </w:rPr>
        <w:t>4</w:t>
      </w:r>
      <w:r w:rsidR="00E85958" w:rsidRPr="004571DF">
        <w:rPr>
          <w:sz w:val="24"/>
          <w:szCs w:val="24"/>
        </w:rPr>
        <w:t xml:space="preserve"> </w:t>
      </w:r>
      <w:r w:rsidR="00EF3D65" w:rsidRPr="004571DF">
        <w:rPr>
          <w:sz w:val="24"/>
          <w:szCs w:val="24"/>
        </w:rPr>
        <w:t>б/</w:t>
      </w:r>
      <w:proofErr w:type="spellStart"/>
      <w:r w:rsidR="00EF3D65" w:rsidRPr="004571DF">
        <w:rPr>
          <w:sz w:val="24"/>
          <w:szCs w:val="24"/>
        </w:rPr>
        <w:t>н</w:t>
      </w:r>
      <w:proofErr w:type="spellEnd"/>
      <w:r w:rsidR="00EF3D65" w:rsidRPr="004571DF">
        <w:rPr>
          <w:sz w:val="24"/>
          <w:szCs w:val="24"/>
        </w:rPr>
        <w:t>,</w:t>
      </w:r>
      <w:r w:rsidR="001F1563" w:rsidRPr="004571DF">
        <w:rPr>
          <w:sz w:val="24"/>
          <w:szCs w:val="24"/>
        </w:rPr>
        <w:t xml:space="preserve"> </w:t>
      </w:r>
      <w:r w:rsidR="006377C9" w:rsidRPr="004571DF">
        <w:rPr>
          <w:sz w:val="24"/>
          <w:szCs w:val="24"/>
        </w:rPr>
        <w:t xml:space="preserve">от </w:t>
      </w:r>
      <w:r w:rsidR="001F1563" w:rsidRPr="004571DF">
        <w:rPr>
          <w:sz w:val="24"/>
          <w:szCs w:val="24"/>
        </w:rPr>
        <w:t>0</w:t>
      </w:r>
      <w:r w:rsidR="00475639" w:rsidRPr="004571DF">
        <w:rPr>
          <w:sz w:val="24"/>
          <w:szCs w:val="24"/>
        </w:rPr>
        <w:t>3.04</w:t>
      </w:r>
      <w:r w:rsidR="001F1563" w:rsidRPr="004571DF">
        <w:rPr>
          <w:sz w:val="24"/>
          <w:szCs w:val="24"/>
        </w:rPr>
        <w:t xml:space="preserve">.2024 № </w:t>
      </w:r>
      <w:r w:rsidR="00475639" w:rsidRPr="004571DF">
        <w:rPr>
          <w:sz w:val="24"/>
          <w:szCs w:val="24"/>
        </w:rPr>
        <w:t>638</w:t>
      </w:r>
      <w:r w:rsidR="001F1563" w:rsidRPr="004571DF">
        <w:rPr>
          <w:sz w:val="24"/>
          <w:szCs w:val="24"/>
        </w:rPr>
        <w:t>,</w:t>
      </w:r>
      <w:r w:rsidR="00EF3D65" w:rsidRPr="004571DF">
        <w:rPr>
          <w:sz w:val="24"/>
          <w:szCs w:val="24"/>
        </w:rPr>
        <w:t xml:space="preserve"> </w:t>
      </w:r>
      <w:r w:rsidR="00E85958" w:rsidRPr="004571DF">
        <w:rPr>
          <w:sz w:val="24"/>
          <w:szCs w:val="24"/>
        </w:rPr>
        <w:t>Администрации Октяб</w:t>
      </w:r>
      <w:r w:rsidR="003C53EE" w:rsidRPr="004571DF">
        <w:rPr>
          <w:sz w:val="24"/>
          <w:szCs w:val="24"/>
        </w:rPr>
        <w:t xml:space="preserve">рьского района города Пензы от </w:t>
      </w:r>
      <w:r w:rsidR="00475639" w:rsidRPr="004571DF">
        <w:rPr>
          <w:sz w:val="24"/>
          <w:szCs w:val="24"/>
        </w:rPr>
        <w:t>22</w:t>
      </w:r>
      <w:r w:rsidR="007250BF" w:rsidRPr="004571DF">
        <w:rPr>
          <w:sz w:val="24"/>
          <w:szCs w:val="24"/>
        </w:rPr>
        <w:t>.03</w:t>
      </w:r>
      <w:r w:rsidR="00E85958" w:rsidRPr="004571DF">
        <w:rPr>
          <w:sz w:val="24"/>
          <w:szCs w:val="24"/>
        </w:rPr>
        <w:t>.202</w:t>
      </w:r>
      <w:r w:rsidR="003C53EE" w:rsidRPr="004571DF">
        <w:rPr>
          <w:sz w:val="24"/>
          <w:szCs w:val="24"/>
        </w:rPr>
        <w:t>4</w:t>
      </w:r>
      <w:r w:rsidR="00E85958" w:rsidRPr="004571DF">
        <w:rPr>
          <w:sz w:val="24"/>
          <w:szCs w:val="24"/>
        </w:rPr>
        <w:t xml:space="preserve"> № 02-03-</w:t>
      </w:r>
      <w:r w:rsidR="00475639" w:rsidRPr="004571DF">
        <w:rPr>
          <w:sz w:val="24"/>
          <w:szCs w:val="24"/>
        </w:rPr>
        <w:t>393</w:t>
      </w:r>
      <w:r w:rsidR="00E85958" w:rsidRPr="004571DF">
        <w:rPr>
          <w:sz w:val="24"/>
          <w:szCs w:val="24"/>
        </w:rPr>
        <w:t xml:space="preserve">, </w:t>
      </w:r>
      <w:r w:rsidR="00B7375F" w:rsidRPr="004571DF">
        <w:rPr>
          <w:sz w:val="24"/>
          <w:szCs w:val="24"/>
        </w:rPr>
        <w:t xml:space="preserve">Управления градостроительства и </w:t>
      </w:r>
      <w:r w:rsidR="003C3AD5" w:rsidRPr="004571DF">
        <w:rPr>
          <w:sz w:val="24"/>
          <w:szCs w:val="24"/>
        </w:rPr>
        <w:t>архитектуры города Пензы</w:t>
      </w:r>
      <w:r w:rsidR="006131B4" w:rsidRPr="004571DF">
        <w:rPr>
          <w:sz w:val="24"/>
          <w:szCs w:val="24"/>
        </w:rPr>
        <w:t xml:space="preserve"> от </w:t>
      </w:r>
      <w:r w:rsidR="005B63E3" w:rsidRPr="004571DF">
        <w:rPr>
          <w:sz w:val="24"/>
          <w:szCs w:val="24"/>
        </w:rPr>
        <w:t>1</w:t>
      </w:r>
      <w:r w:rsidR="001D076A" w:rsidRPr="004571DF">
        <w:rPr>
          <w:sz w:val="24"/>
          <w:szCs w:val="24"/>
        </w:rPr>
        <w:t>4</w:t>
      </w:r>
      <w:r w:rsidR="0021745E" w:rsidRPr="004571DF">
        <w:rPr>
          <w:sz w:val="24"/>
          <w:szCs w:val="24"/>
        </w:rPr>
        <w:t>.</w:t>
      </w:r>
      <w:r w:rsidR="003D5022" w:rsidRPr="004571DF">
        <w:rPr>
          <w:sz w:val="24"/>
          <w:szCs w:val="24"/>
        </w:rPr>
        <w:t>0</w:t>
      </w:r>
      <w:r w:rsidR="001D076A" w:rsidRPr="004571DF">
        <w:rPr>
          <w:sz w:val="24"/>
          <w:szCs w:val="24"/>
        </w:rPr>
        <w:t>3</w:t>
      </w:r>
      <w:r w:rsidR="0021745E" w:rsidRPr="004571DF">
        <w:rPr>
          <w:sz w:val="24"/>
          <w:szCs w:val="24"/>
        </w:rPr>
        <w:t>.202</w:t>
      </w:r>
      <w:r w:rsidR="003D5022" w:rsidRPr="004571DF">
        <w:rPr>
          <w:sz w:val="24"/>
          <w:szCs w:val="24"/>
        </w:rPr>
        <w:t>4</w:t>
      </w:r>
      <w:r w:rsidR="0021745E" w:rsidRPr="004571DF">
        <w:rPr>
          <w:sz w:val="24"/>
          <w:szCs w:val="24"/>
        </w:rPr>
        <w:t xml:space="preserve"> №</w:t>
      </w:r>
      <w:r w:rsidR="00485953" w:rsidRPr="004571DF">
        <w:rPr>
          <w:sz w:val="24"/>
          <w:szCs w:val="24"/>
        </w:rPr>
        <w:t xml:space="preserve"> </w:t>
      </w:r>
      <w:r w:rsidR="001D076A" w:rsidRPr="004571DF">
        <w:rPr>
          <w:sz w:val="24"/>
          <w:szCs w:val="24"/>
        </w:rPr>
        <w:t>113</w:t>
      </w:r>
      <w:r w:rsidR="000A6680" w:rsidRPr="004571DF">
        <w:rPr>
          <w:sz w:val="24"/>
          <w:szCs w:val="24"/>
        </w:rPr>
        <w:t xml:space="preserve">, </w:t>
      </w:r>
      <w:r w:rsidR="00D679BF" w:rsidRPr="004571DF">
        <w:rPr>
          <w:sz w:val="24"/>
          <w:szCs w:val="24"/>
        </w:rPr>
        <w:t xml:space="preserve">от </w:t>
      </w:r>
      <w:r w:rsidR="00284808" w:rsidRPr="004571DF">
        <w:rPr>
          <w:sz w:val="24"/>
          <w:szCs w:val="24"/>
        </w:rPr>
        <w:t>20.03</w:t>
      </w:r>
      <w:r w:rsidR="00F51F28" w:rsidRPr="004571DF">
        <w:rPr>
          <w:sz w:val="24"/>
          <w:szCs w:val="24"/>
        </w:rPr>
        <w:t>.2024 №</w:t>
      </w:r>
      <w:r w:rsidR="00D679BF" w:rsidRPr="004571DF">
        <w:rPr>
          <w:sz w:val="24"/>
          <w:szCs w:val="24"/>
        </w:rPr>
        <w:t xml:space="preserve"> </w:t>
      </w:r>
      <w:r w:rsidR="00284808" w:rsidRPr="004571DF">
        <w:rPr>
          <w:sz w:val="24"/>
          <w:szCs w:val="24"/>
        </w:rPr>
        <w:t>119</w:t>
      </w:r>
      <w:r w:rsidR="007044F2" w:rsidRPr="004571DF">
        <w:rPr>
          <w:sz w:val="24"/>
          <w:szCs w:val="24"/>
        </w:rPr>
        <w:t xml:space="preserve">, </w:t>
      </w:r>
      <w:r w:rsidR="00630074" w:rsidRPr="004571DF">
        <w:rPr>
          <w:sz w:val="24"/>
          <w:szCs w:val="24"/>
        </w:rPr>
        <w:t>от 05.04</w:t>
      </w:r>
      <w:r w:rsidR="009034F4" w:rsidRPr="004571DF">
        <w:rPr>
          <w:sz w:val="24"/>
          <w:szCs w:val="24"/>
        </w:rPr>
        <w:t>.2024 №</w:t>
      </w:r>
      <w:r w:rsidR="00630074" w:rsidRPr="004571DF">
        <w:rPr>
          <w:sz w:val="24"/>
          <w:szCs w:val="24"/>
        </w:rPr>
        <w:t xml:space="preserve"> 150</w:t>
      </w:r>
      <w:r w:rsidR="009034F4" w:rsidRPr="004571DF">
        <w:rPr>
          <w:sz w:val="24"/>
          <w:szCs w:val="24"/>
        </w:rPr>
        <w:t xml:space="preserve">, </w:t>
      </w:r>
      <w:r w:rsidR="00483903" w:rsidRPr="004571DF">
        <w:rPr>
          <w:sz w:val="24"/>
          <w:szCs w:val="24"/>
        </w:rPr>
        <w:t>Управления жилищно-коммунального хозяйства города Пензы</w:t>
      </w:r>
      <w:r w:rsidR="004A4BAA" w:rsidRPr="004571DF">
        <w:rPr>
          <w:sz w:val="24"/>
          <w:szCs w:val="24"/>
        </w:rPr>
        <w:t xml:space="preserve"> </w:t>
      </w:r>
      <w:r w:rsidR="00586621" w:rsidRPr="004571DF">
        <w:rPr>
          <w:sz w:val="24"/>
          <w:szCs w:val="24"/>
        </w:rPr>
        <w:t xml:space="preserve">от </w:t>
      </w:r>
      <w:r w:rsidR="00F332C3" w:rsidRPr="004571DF">
        <w:rPr>
          <w:sz w:val="24"/>
          <w:szCs w:val="24"/>
        </w:rPr>
        <w:t>15.03</w:t>
      </w:r>
      <w:r w:rsidR="001F1563" w:rsidRPr="004571DF">
        <w:rPr>
          <w:sz w:val="24"/>
          <w:szCs w:val="24"/>
        </w:rPr>
        <w:t xml:space="preserve">.2024 № </w:t>
      </w:r>
      <w:r w:rsidR="00F332C3" w:rsidRPr="004571DF">
        <w:rPr>
          <w:sz w:val="24"/>
          <w:szCs w:val="24"/>
        </w:rPr>
        <w:t>1388</w:t>
      </w:r>
      <w:r w:rsidR="001F1563" w:rsidRPr="004571DF">
        <w:rPr>
          <w:sz w:val="24"/>
          <w:szCs w:val="24"/>
        </w:rPr>
        <w:t>/5,</w:t>
      </w:r>
      <w:r w:rsidR="006377C9" w:rsidRPr="004571DF">
        <w:rPr>
          <w:sz w:val="24"/>
          <w:szCs w:val="24"/>
        </w:rPr>
        <w:t xml:space="preserve"> </w:t>
      </w:r>
      <w:r w:rsidR="00D50559" w:rsidRPr="004571DF">
        <w:rPr>
          <w:sz w:val="24"/>
          <w:szCs w:val="24"/>
        </w:rPr>
        <w:t xml:space="preserve">Управления муниципального </w:t>
      </w:r>
      <w:proofErr w:type="gramStart"/>
      <w:r w:rsidR="00D50559" w:rsidRPr="004571DF">
        <w:rPr>
          <w:sz w:val="24"/>
          <w:szCs w:val="24"/>
        </w:rPr>
        <w:t>имущества города Пензы</w:t>
      </w:r>
      <w:r w:rsidR="00346940" w:rsidRPr="004571DF">
        <w:rPr>
          <w:sz w:val="24"/>
          <w:szCs w:val="24"/>
        </w:rPr>
        <w:t xml:space="preserve"> </w:t>
      </w:r>
      <w:r w:rsidR="00D11A80" w:rsidRPr="004571DF">
        <w:rPr>
          <w:sz w:val="24"/>
          <w:szCs w:val="24"/>
        </w:rPr>
        <w:t>от</w:t>
      </w:r>
      <w:r w:rsidR="00576E67" w:rsidRPr="004571DF">
        <w:rPr>
          <w:sz w:val="24"/>
          <w:szCs w:val="24"/>
        </w:rPr>
        <w:t xml:space="preserve"> </w:t>
      </w:r>
      <w:r w:rsidR="00425D89" w:rsidRPr="004571DF">
        <w:rPr>
          <w:sz w:val="24"/>
          <w:szCs w:val="24"/>
        </w:rPr>
        <w:t>15</w:t>
      </w:r>
      <w:r w:rsidR="00576E67" w:rsidRPr="004571DF">
        <w:rPr>
          <w:sz w:val="24"/>
          <w:szCs w:val="24"/>
        </w:rPr>
        <w:t xml:space="preserve">.03.2024 № </w:t>
      </w:r>
      <w:r w:rsidR="00425D89" w:rsidRPr="004571DF">
        <w:rPr>
          <w:sz w:val="24"/>
          <w:szCs w:val="24"/>
        </w:rPr>
        <w:t>05-14-60</w:t>
      </w:r>
      <w:r w:rsidR="005D7692" w:rsidRPr="004571DF">
        <w:rPr>
          <w:sz w:val="24"/>
          <w:szCs w:val="24"/>
        </w:rPr>
        <w:t xml:space="preserve">, </w:t>
      </w:r>
      <w:r w:rsidR="00065061" w:rsidRPr="004571DF">
        <w:rPr>
          <w:sz w:val="24"/>
          <w:szCs w:val="24"/>
        </w:rPr>
        <w:t xml:space="preserve"> </w:t>
      </w:r>
      <w:r w:rsidR="00CB0459" w:rsidRPr="004571DF">
        <w:rPr>
          <w:sz w:val="24"/>
          <w:szCs w:val="24"/>
        </w:rPr>
        <w:t>Социально</w:t>
      </w:r>
      <w:r w:rsidR="00CB499B" w:rsidRPr="004571DF">
        <w:rPr>
          <w:sz w:val="24"/>
          <w:szCs w:val="24"/>
        </w:rPr>
        <w:t>го</w:t>
      </w:r>
      <w:r w:rsidR="00CB0459" w:rsidRPr="004571DF">
        <w:rPr>
          <w:sz w:val="24"/>
          <w:szCs w:val="24"/>
        </w:rPr>
        <w:t xml:space="preserve"> управления города Пензы</w:t>
      </w:r>
      <w:r w:rsidR="00F014D4" w:rsidRPr="004571DF">
        <w:rPr>
          <w:sz w:val="24"/>
          <w:szCs w:val="24"/>
        </w:rPr>
        <w:t xml:space="preserve"> от </w:t>
      </w:r>
      <w:r w:rsidR="00475639" w:rsidRPr="004571DF">
        <w:rPr>
          <w:sz w:val="24"/>
          <w:szCs w:val="24"/>
        </w:rPr>
        <w:t>15</w:t>
      </w:r>
      <w:r w:rsidR="00F014D4" w:rsidRPr="004571DF">
        <w:rPr>
          <w:sz w:val="24"/>
          <w:szCs w:val="24"/>
        </w:rPr>
        <w:t xml:space="preserve">.03.2024 № </w:t>
      </w:r>
      <w:r w:rsidR="00475639" w:rsidRPr="004571DF">
        <w:rPr>
          <w:sz w:val="24"/>
          <w:szCs w:val="24"/>
        </w:rPr>
        <w:t>14/545</w:t>
      </w:r>
      <w:r w:rsidR="00F014D4" w:rsidRPr="004571DF">
        <w:rPr>
          <w:sz w:val="24"/>
          <w:szCs w:val="24"/>
        </w:rPr>
        <w:t xml:space="preserve">, </w:t>
      </w:r>
      <w:r w:rsidR="006377C9" w:rsidRPr="004571DF">
        <w:rPr>
          <w:sz w:val="24"/>
          <w:szCs w:val="24"/>
        </w:rPr>
        <w:t xml:space="preserve">от </w:t>
      </w:r>
      <w:r w:rsidR="00242069" w:rsidRPr="004571DF">
        <w:rPr>
          <w:sz w:val="24"/>
          <w:szCs w:val="24"/>
        </w:rPr>
        <w:t>2</w:t>
      </w:r>
      <w:r w:rsidR="00482DA8" w:rsidRPr="004571DF">
        <w:rPr>
          <w:sz w:val="24"/>
          <w:szCs w:val="24"/>
        </w:rPr>
        <w:t>5</w:t>
      </w:r>
      <w:r w:rsidR="009B6BAC" w:rsidRPr="004571DF">
        <w:rPr>
          <w:sz w:val="24"/>
          <w:szCs w:val="24"/>
        </w:rPr>
        <w:t>.</w:t>
      </w:r>
      <w:r w:rsidR="0038460A" w:rsidRPr="004571DF">
        <w:rPr>
          <w:sz w:val="24"/>
          <w:szCs w:val="24"/>
        </w:rPr>
        <w:t>0</w:t>
      </w:r>
      <w:r w:rsidR="00482DA8" w:rsidRPr="004571DF">
        <w:rPr>
          <w:sz w:val="24"/>
          <w:szCs w:val="24"/>
        </w:rPr>
        <w:t>3</w:t>
      </w:r>
      <w:r w:rsidR="00CB0459" w:rsidRPr="004571DF">
        <w:rPr>
          <w:sz w:val="24"/>
          <w:szCs w:val="24"/>
        </w:rPr>
        <w:t>.202</w:t>
      </w:r>
      <w:r w:rsidR="0038460A" w:rsidRPr="004571DF">
        <w:rPr>
          <w:sz w:val="24"/>
          <w:szCs w:val="24"/>
        </w:rPr>
        <w:t>4</w:t>
      </w:r>
      <w:r w:rsidR="00BF664C" w:rsidRPr="004571DF">
        <w:rPr>
          <w:sz w:val="24"/>
          <w:szCs w:val="24"/>
        </w:rPr>
        <w:t xml:space="preserve"> </w:t>
      </w:r>
      <w:r w:rsidR="00CB0459" w:rsidRPr="004571DF">
        <w:rPr>
          <w:sz w:val="24"/>
          <w:szCs w:val="24"/>
        </w:rPr>
        <w:t xml:space="preserve">№ </w:t>
      </w:r>
      <w:r w:rsidR="00242069" w:rsidRPr="004571DF">
        <w:rPr>
          <w:sz w:val="24"/>
          <w:szCs w:val="24"/>
        </w:rPr>
        <w:t>14/</w:t>
      </w:r>
      <w:r w:rsidR="00482DA8" w:rsidRPr="004571DF">
        <w:rPr>
          <w:sz w:val="24"/>
          <w:szCs w:val="24"/>
        </w:rPr>
        <w:t xml:space="preserve">609, </w:t>
      </w:r>
      <w:r w:rsidR="00EC7730" w:rsidRPr="004571DF">
        <w:rPr>
          <w:sz w:val="24"/>
          <w:szCs w:val="24"/>
        </w:rPr>
        <w:t xml:space="preserve">Управления культуры города Пензы </w:t>
      </w:r>
      <w:r w:rsidR="00121DF3" w:rsidRPr="004571DF">
        <w:rPr>
          <w:sz w:val="24"/>
          <w:szCs w:val="24"/>
        </w:rPr>
        <w:t>от 1</w:t>
      </w:r>
      <w:r w:rsidR="004571DF" w:rsidRPr="004571DF">
        <w:rPr>
          <w:sz w:val="24"/>
          <w:szCs w:val="24"/>
        </w:rPr>
        <w:t>5</w:t>
      </w:r>
      <w:r w:rsidR="00121DF3" w:rsidRPr="004571DF">
        <w:rPr>
          <w:sz w:val="24"/>
          <w:szCs w:val="24"/>
        </w:rPr>
        <w:t>.</w:t>
      </w:r>
      <w:r w:rsidR="00C1688B" w:rsidRPr="004571DF">
        <w:rPr>
          <w:sz w:val="24"/>
          <w:szCs w:val="24"/>
        </w:rPr>
        <w:t>0</w:t>
      </w:r>
      <w:r w:rsidR="004571DF" w:rsidRPr="004571DF">
        <w:rPr>
          <w:sz w:val="24"/>
          <w:szCs w:val="24"/>
        </w:rPr>
        <w:t>3</w:t>
      </w:r>
      <w:r w:rsidR="00121DF3" w:rsidRPr="004571DF">
        <w:rPr>
          <w:sz w:val="24"/>
          <w:szCs w:val="24"/>
        </w:rPr>
        <w:t>.202</w:t>
      </w:r>
      <w:r w:rsidR="00C1688B" w:rsidRPr="004571DF">
        <w:rPr>
          <w:sz w:val="24"/>
          <w:szCs w:val="24"/>
        </w:rPr>
        <w:t>4</w:t>
      </w:r>
      <w:r w:rsidR="00121DF3" w:rsidRPr="004571DF">
        <w:rPr>
          <w:sz w:val="24"/>
          <w:szCs w:val="24"/>
        </w:rPr>
        <w:t xml:space="preserve"> </w:t>
      </w:r>
      <w:r w:rsidR="004571DF" w:rsidRPr="004571DF">
        <w:rPr>
          <w:sz w:val="24"/>
          <w:szCs w:val="24"/>
        </w:rPr>
        <w:t xml:space="preserve">        </w:t>
      </w:r>
      <w:r w:rsidR="00121DF3" w:rsidRPr="004571DF">
        <w:rPr>
          <w:sz w:val="24"/>
          <w:szCs w:val="24"/>
        </w:rPr>
        <w:t>№</w:t>
      </w:r>
      <w:r w:rsidR="004B3FD7" w:rsidRPr="004571DF">
        <w:rPr>
          <w:sz w:val="24"/>
          <w:szCs w:val="24"/>
        </w:rPr>
        <w:t xml:space="preserve"> </w:t>
      </w:r>
      <w:r w:rsidR="004571DF" w:rsidRPr="004571DF">
        <w:rPr>
          <w:sz w:val="24"/>
          <w:szCs w:val="24"/>
        </w:rPr>
        <w:t>264</w:t>
      </w:r>
      <w:r w:rsidR="00433A2E" w:rsidRPr="004571DF">
        <w:rPr>
          <w:sz w:val="24"/>
          <w:szCs w:val="24"/>
        </w:rPr>
        <w:t>/1</w:t>
      </w:r>
      <w:r w:rsidR="001470FE" w:rsidRPr="004571DF">
        <w:rPr>
          <w:sz w:val="24"/>
          <w:szCs w:val="24"/>
        </w:rPr>
        <w:t>,</w:t>
      </w:r>
      <w:r w:rsidR="004826BF" w:rsidRPr="004571DF">
        <w:rPr>
          <w:sz w:val="24"/>
          <w:szCs w:val="24"/>
        </w:rPr>
        <w:t xml:space="preserve"> </w:t>
      </w:r>
      <w:r w:rsidR="00E010FE" w:rsidRPr="004571DF">
        <w:rPr>
          <w:sz w:val="24"/>
          <w:szCs w:val="24"/>
        </w:rPr>
        <w:t>Комитета по физической культуре, спорту и молод</w:t>
      </w:r>
      <w:r w:rsidR="004A4BAA" w:rsidRPr="004571DF">
        <w:rPr>
          <w:sz w:val="24"/>
          <w:szCs w:val="24"/>
        </w:rPr>
        <w:t>ежной политике города Пензы</w:t>
      </w:r>
      <w:r w:rsidR="00291C50" w:rsidRPr="004571DF">
        <w:rPr>
          <w:sz w:val="24"/>
          <w:szCs w:val="24"/>
        </w:rPr>
        <w:t xml:space="preserve"> </w:t>
      </w:r>
      <w:r w:rsidR="00B80272" w:rsidRPr="004571DF">
        <w:rPr>
          <w:sz w:val="24"/>
          <w:szCs w:val="24"/>
        </w:rPr>
        <w:t>от 26.03.2024 № 293/1</w:t>
      </w:r>
      <w:r w:rsidR="0058303C" w:rsidRPr="004571DF">
        <w:rPr>
          <w:sz w:val="24"/>
          <w:szCs w:val="24"/>
        </w:rPr>
        <w:t xml:space="preserve">, </w:t>
      </w:r>
      <w:r w:rsidR="00781C69" w:rsidRPr="004571DF">
        <w:rPr>
          <w:sz w:val="24"/>
          <w:szCs w:val="24"/>
        </w:rPr>
        <w:t>Управления образования города Пензы</w:t>
      </w:r>
      <w:r w:rsidR="00291C50" w:rsidRPr="004571DF">
        <w:rPr>
          <w:sz w:val="24"/>
          <w:szCs w:val="24"/>
        </w:rPr>
        <w:t xml:space="preserve"> от 1</w:t>
      </w:r>
      <w:r w:rsidR="005E46DA" w:rsidRPr="004571DF">
        <w:rPr>
          <w:sz w:val="24"/>
          <w:szCs w:val="24"/>
        </w:rPr>
        <w:t>5</w:t>
      </w:r>
      <w:r w:rsidR="00291C50" w:rsidRPr="004571DF">
        <w:rPr>
          <w:sz w:val="24"/>
          <w:szCs w:val="24"/>
        </w:rPr>
        <w:t>.</w:t>
      </w:r>
      <w:r w:rsidR="004B3FD7" w:rsidRPr="004571DF">
        <w:rPr>
          <w:sz w:val="24"/>
          <w:szCs w:val="24"/>
        </w:rPr>
        <w:t>0</w:t>
      </w:r>
      <w:r w:rsidR="001956E9" w:rsidRPr="004571DF">
        <w:rPr>
          <w:sz w:val="24"/>
          <w:szCs w:val="24"/>
        </w:rPr>
        <w:t>3</w:t>
      </w:r>
      <w:r w:rsidR="00291C50" w:rsidRPr="004571DF">
        <w:rPr>
          <w:sz w:val="24"/>
          <w:szCs w:val="24"/>
        </w:rPr>
        <w:t>.202</w:t>
      </w:r>
      <w:r w:rsidR="004B3FD7" w:rsidRPr="004571DF">
        <w:rPr>
          <w:sz w:val="24"/>
          <w:szCs w:val="24"/>
        </w:rPr>
        <w:t>4</w:t>
      </w:r>
      <w:r w:rsidR="00291C50" w:rsidRPr="004571DF">
        <w:rPr>
          <w:sz w:val="24"/>
          <w:szCs w:val="24"/>
        </w:rPr>
        <w:t xml:space="preserve"> № </w:t>
      </w:r>
      <w:r w:rsidR="001956E9" w:rsidRPr="004571DF">
        <w:rPr>
          <w:sz w:val="24"/>
          <w:szCs w:val="24"/>
        </w:rPr>
        <w:t>1104</w:t>
      </w:r>
      <w:r w:rsidR="004B3FD7" w:rsidRPr="004571DF">
        <w:rPr>
          <w:sz w:val="24"/>
          <w:szCs w:val="24"/>
        </w:rPr>
        <w:t>/01-01-28,</w:t>
      </w:r>
      <w:r w:rsidR="004D3422" w:rsidRPr="004571DF">
        <w:rPr>
          <w:sz w:val="24"/>
          <w:szCs w:val="24"/>
        </w:rPr>
        <w:t xml:space="preserve"> </w:t>
      </w:r>
      <w:r w:rsidR="003C3AD5" w:rsidRPr="004571DF">
        <w:rPr>
          <w:sz w:val="24"/>
          <w:szCs w:val="24"/>
        </w:rPr>
        <w:t>уведомлений Министерства финансов Пензенской области</w:t>
      </w:r>
      <w:r w:rsidR="00AF79BD" w:rsidRPr="004571DF">
        <w:rPr>
          <w:sz w:val="24"/>
          <w:szCs w:val="24"/>
        </w:rPr>
        <w:t xml:space="preserve"> от </w:t>
      </w:r>
      <w:r w:rsidR="00481F2A" w:rsidRPr="004571DF">
        <w:rPr>
          <w:sz w:val="24"/>
          <w:szCs w:val="24"/>
        </w:rPr>
        <w:t>05.03.2024</w:t>
      </w:r>
      <w:r w:rsidR="00CD33F9" w:rsidRPr="004571DF">
        <w:rPr>
          <w:sz w:val="24"/>
          <w:szCs w:val="24"/>
        </w:rPr>
        <w:t xml:space="preserve"> № 2550,</w:t>
      </w:r>
      <w:r w:rsidR="00481F2A" w:rsidRPr="004571DF">
        <w:rPr>
          <w:b/>
          <w:szCs w:val="28"/>
        </w:rPr>
        <w:t xml:space="preserve"> </w:t>
      </w:r>
      <w:r w:rsidR="00CD33F9" w:rsidRPr="004571DF">
        <w:rPr>
          <w:sz w:val="24"/>
          <w:szCs w:val="24"/>
        </w:rPr>
        <w:t xml:space="preserve">от 12.03.2024 </w:t>
      </w:r>
      <w:r w:rsidR="004571DF" w:rsidRPr="004571DF">
        <w:rPr>
          <w:sz w:val="24"/>
          <w:szCs w:val="24"/>
        </w:rPr>
        <w:t xml:space="preserve">             </w:t>
      </w:r>
      <w:r w:rsidR="00CD33F9" w:rsidRPr="004571DF">
        <w:rPr>
          <w:sz w:val="24"/>
          <w:szCs w:val="24"/>
        </w:rPr>
        <w:t xml:space="preserve">№ 2557, </w:t>
      </w:r>
      <w:r w:rsidR="001956E9" w:rsidRPr="004571DF">
        <w:rPr>
          <w:sz w:val="24"/>
          <w:szCs w:val="24"/>
        </w:rPr>
        <w:t>от</w:t>
      </w:r>
      <w:proofErr w:type="gramEnd"/>
      <w:r w:rsidR="001956E9" w:rsidRPr="004571DF">
        <w:rPr>
          <w:sz w:val="24"/>
          <w:szCs w:val="24"/>
        </w:rPr>
        <w:t xml:space="preserve"> 22.03.2024 №№ </w:t>
      </w:r>
      <w:r w:rsidR="003841DA" w:rsidRPr="004571DF">
        <w:rPr>
          <w:sz w:val="24"/>
          <w:szCs w:val="24"/>
        </w:rPr>
        <w:t xml:space="preserve">2610, 2619, </w:t>
      </w:r>
      <w:r w:rsidR="001956E9" w:rsidRPr="004571DF">
        <w:rPr>
          <w:sz w:val="24"/>
          <w:szCs w:val="24"/>
        </w:rPr>
        <w:t>2689, 2703,</w:t>
      </w:r>
      <w:r w:rsidR="00CD33F9" w:rsidRPr="004571DF">
        <w:rPr>
          <w:sz w:val="24"/>
          <w:szCs w:val="24"/>
        </w:rPr>
        <w:t xml:space="preserve"> </w:t>
      </w:r>
      <w:r w:rsidR="00482DA8" w:rsidRPr="004571DF">
        <w:rPr>
          <w:sz w:val="24"/>
          <w:szCs w:val="24"/>
        </w:rPr>
        <w:t xml:space="preserve">2757, </w:t>
      </w:r>
      <w:r w:rsidR="00CD33F9" w:rsidRPr="004571DF">
        <w:rPr>
          <w:sz w:val="24"/>
          <w:szCs w:val="24"/>
        </w:rPr>
        <w:t>от 29.03.2024 № 2768,</w:t>
      </w:r>
      <w:r w:rsidR="00CD33F9" w:rsidRPr="004571DF">
        <w:rPr>
          <w:b/>
          <w:szCs w:val="28"/>
        </w:rPr>
        <w:t xml:space="preserve"> </w:t>
      </w:r>
      <w:r w:rsidR="00B7375F" w:rsidRPr="004571DF">
        <w:rPr>
          <w:sz w:val="24"/>
          <w:szCs w:val="24"/>
        </w:rPr>
        <w:t>руководствуясь статьей 22 Устава города Пензы,</w:t>
      </w:r>
    </w:p>
    <w:p w:rsidR="00EC1156" w:rsidRPr="007614B3" w:rsidRDefault="00EC1156" w:rsidP="00CE45D8">
      <w:pPr>
        <w:tabs>
          <w:tab w:val="left" w:pos="3930"/>
        </w:tabs>
        <w:jc w:val="center"/>
        <w:rPr>
          <w:szCs w:val="28"/>
        </w:rPr>
      </w:pPr>
    </w:p>
    <w:p w:rsidR="00B7375F" w:rsidRPr="007614B3" w:rsidRDefault="00B7375F" w:rsidP="00CE45D8">
      <w:pPr>
        <w:tabs>
          <w:tab w:val="left" w:pos="3930"/>
        </w:tabs>
        <w:jc w:val="center"/>
        <w:rPr>
          <w:sz w:val="24"/>
          <w:szCs w:val="24"/>
        </w:rPr>
      </w:pPr>
      <w:r w:rsidRPr="007614B3">
        <w:rPr>
          <w:sz w:val="24"/>
          <w:szCs w:val="24"/>
        </w:rPr>
        <w:t>Пензенская городская Дума решила:</w:t>
      </w:r>
    </w:p>
    <w:p w:rsidR="00B7375F" w:rsidRPr="007614B3" w:rsidRDefault="00B7375F" w:rsidP="00CE45D8">
      <w:pPr>
        <w:tabs>
          <w:tab w:val="left" w:pos="3930"/>
        </w:tabs>
        <w:rPr>
          <w:sz w:val="24"/>
          <w:szCs w:val="24"/>
        </w:rPr>
      </w:pPr>
    </w:p>
    <w:p w:rsidR="00B7375F" w:rsidRPr="007614B3" w:rsidRDefault="00B7375F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2</w:t>
      </w:r>
      <w:r w:rsidRPr="007614B3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7614B3">
        <w:rPr>
          <w:rFonts w:ascii="Times New Roman" w:hAnsi="Times New Roman"/>
          <w:b w:val="0"/>
          <w:bCs/>
          <w:sz w:val="24"/>
          <w:szCs w:val="24"/>
        </w:rPr>
        <w:t>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3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1056-56/7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«О бюджете города Пензы на 20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4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5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6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7614B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614B3">
        <w:rPr>
          <w:rFonts w:ascii="Times New Roman" w:hAnsi="Times New Roman"/>
          <w:b w:val="0"/>
          <w:bCs/>
          <w:sz w:val="24"/>
          <w:szCs w:val="24"/>
        </w:rPr>
        <w:t>(Пенза</w:t>
      </w:r>
      <w:r w:rsidR="001609AB" w:rsidRPr="007614B3">
        <w:rPr>
          <w:rFonts w:ascii="Times New Roman" w:hAnsi="Times New Roman"/>
          <w:b w:val="0"/>
          <w:bCs/>
          <w:sz w:val="24"/>
          <w:szCs w:val="24"/>
        </w:rPr>
        <w:t>,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20</w:t>
      </w:r>
      <w:r w:rsidR="00CF55F4" w:rsidRPr="007614B3">
        <w:rPr>
          <w:rFonts w:ascii="Times New Roman" w:hAnsi="Times New Roman"/>
          <w:b w:val="0"/>
          <w:bCs/>
          <w:sz w:val="24"/>
          <w:szCs w:val="24"/>
        </w:rPr>
        <w:t>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3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16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(</w:t>
      </w:r>
      <w:proofErr w:type="spellStart"/>
      <w:r w:rsidRPr="007614B3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Pr="007614B3">
        <w:rPr>
          <w:rFonts w:ascii="Times New Roman" w:hAnsi="Times New Roman"/>
          <w:b w:val="0"/>
          <w:bCs/>
          <w:sz w:val="24"/>
          <w:szCs w:val="24"/>
        </w:rPr>
        <w:t>)</w:t>
      </w:r>
      <w:r w:rsidR="0052445E" w:rsidRPr="007614B3">
        <w:rPr>
          <w:rFonts w:ascii="Times New Roman" w:hAnsi="Times New Roman"/>
          <w:b w:val="0"/>
          <w:bCs/>
          <w:sz w:val="24"/>
          <w:szCs w:val="24"/>
        </w:rPr>
        <w:t>; 2024, №</w:t>
      </w:r>
      <w:r w:rsidR="00517037">
        <w:rPr>
          <w:rFonts w:ascii="Times New Roman" w:hAnsi="Times New Roman"/>
          <w:b w:val="0"/>
          <w:bCs/>
          <w:sz w:val="24"/>
          <w:szCs w:val="24"/>
        </w:rPr>
        <w:t>№</w:t>
      </w:r>
      <w:r w:rsidR="0052445E" w:rsidRPr="007614B3">
        <w:rPr>
          <w:rFonts w:ascii="Times New Roman" w:hAnsi="Times New Roman"/>
          <w:b w:val="0"/>
          <w:bCs/>
          <w:sz w:val="24"/>
          <w:szCs w:val="24"/>
        </w:rPr>
        <w:t xml:space="preserve"> 2 (</w:t>
      </w:r>
      <w:proofErr w:type="spellStart"/>
      <w:r w:rsidR="0052445E" w:rsidRPr="007614B3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52445E" w:rsidRPr="007614B3">
        <w:rPr>
          <w:rFonts w:ascii="Times New Roman" w:hAnsi="Times New Roman"/>
          <w:b w:val="0"/>
          <w:bCs/>
          <w:sz w:val="24"/>
          <w:szCs w:val="24"/>
        </w:rPr>
        <w:t>)</w:t>
      </w:r>
      <w:r w:rsidR="00517037">
        <w:rPr>
          <w:rFonts w:ascii="Times New Roman" w:hAnsi="Times New Roman"/>
          <w:b w:val="0"/>
          <w:bCs/>
          <w:sz w:val="24"/>
          <w:szCs w:val="24"/>
        </w:rPr>
        <w:t>, 5 (</w:t>
      </w:r>
      <w:proofErr w:type="spellStart"/>
      <w:r w:rsidR="00517037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517037">
        <w:rPr>
          <w:rFonts w:ascii="Times New Roman" w:hAnsi="Times New Roman"/>
          <w:b w:val="0"/>
          <w:bCs/>
          <w:sz w:val="24"/>
          <w:szCs w:val="24"/>
        </w:rPr>
        <w:t>)</w:t>
      </w:r>
      <w:r w:rsidR="005E6CA2" w:rsidRPr="007614B3">
        <w:rPr>
          <w:rFonts w:ascii="Times New Roman" w:hAnsi="Times New Roman"/>
          <w:b w:val="0"/>
          <w:bCs/>
          <w:sz w:val="24"/>
          <w:szCs w:val="24"/>
        </w:rPr>
        <w:t>)</w:t>
      </w:r>
      <w:r w:rsidR="00CC0BFD" w:rsidRPr="007614B3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Pr="007614B3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574D50" w:rsidRPr="007614B3" w:rsidRDefault="00574D50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C174F" w:rsidRPr="007614B3" w:rsidRDefault="00574D50" w:rsidP="00FC174F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7614B3">
        <w:rPr>
          <w:bCs/>
          <w:szCs w:val="24"/>
        </w:rPr>
        <w:t>«</w:t>
      </w:r>
      <w:r w:rsidR="00FC174F" w:rsidRPr="007614B3">
        <w:rPr>
          <w:szCs w:val="24"/>
        </w:rPr>
        <w:t>Статья 1. Основные характеристики бюджета города Пензы на 2024 год и плановый период 2025 и 2026 годов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t>1. Утвердить основные характеристики бюджета города Пензы на 2024 год: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t xml:space="preserve">1) общий объем доходов бюджета города Пензы в сумме </w:t>
      </w:r>
      <w:r w:rsidR="00DB7282" w:rsidRPr="004571DF">
        <w:rPr>
          <w:sz w:val="24"/>
          <w:szCs w:val="24"/>
        </w:rPr>
        <w:t>20 </w:t>
      </w:r>
      <w:r w:rsidR="000C4876" w:rsidRPr="004571DF">
        <w:rPr>
          <w:sz w:val="24"/>
          <w:szCs w:val="24"/>
        </w:rPr>
        <w:t>693</w:t>
      </w:r>
      <w:r w:rsidR="00DB7282" w:rsidRPr="004571DF">
        <w:rPr>
          <w:sz w:val="24"/>
          <w:szCs w:val="24"/>
        </w:rPr>
        <w:t> </w:t>
      </w:r>
      <w:r w:rsidR="000C4876" w:rsidRPr="004571DF">
        <w:rPr>
          <w:sz w:val="24"/>
          <w:szCs w:val="24"/>
        </w:rPr>
        <w:t>134</w:t>
      </w:r>
      <w:r w:rsidR="00DB7282" w:rsidRPr="004571DF">
        <w:rPr>
          <w:sz w:val="24"/>
          <w:szCs w:val="24"/>
        </w:rPr>
        <w:t>,</w:t>
      </w:r>
      <w:r w:rsidR="000C4876" w:rsidRPr="004571DF">
        <w:rPr>
          <w:sz w:val="24"/>
          <w:szCs w:val="24"/>
        </w:rPr>
        <w:t>4466</w:t>
      </w:r>
      <w:r w:rsidRPr="004571DF">
        <w:rPr>
          <w:sz w:val="24"/>
          <w:szCs w:val="24"/>
        </w:rPr>
        <w:t xml:space="preserve"> тыс. рублей;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t xml:space="preserve">2) общий объем расходов бюджета города Пензы в сумме </w:t>
      </w:r>
      <w:r w:rsidR="00D20B35" w:rsidRPr="004571DF">
        <w:rPr>
          <w:sz w:val="24"/>
          <w:szCs w:val="24"/>
        </w:rPr>
        <w:t>21 369 400,42707</w:t>
      </w:r>
      <w:r w:rsidRPr="004571DF">
        <w:rPr>
          <w:sz w:val="24"/>
          <w:szCs w:val="24"/>
        </w:rPr>
        <w:t xml:space="preserve"> тыс. рублей;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t xml:space="preserve">3) размер резервного фонда администрации города Пензы в сумме </w:t>
      </w:r>
      <w:r w:rsidR="00F61513" w:rsidRPr="004571DF">
        <w:rPr>
          <w:sz w:val="24"/>
          <w:szCs w:val="24"/>
        </w:rPr>
        <w:t>2</w:t>
      </w:r>
      <w:r w:rsidR="00485953" w:rsidRPr="004571DF">
        <w:rPr>
          <w:sz w:val="24"/>
          <w:szCs w:val="24"/>
        </w:rPr>
        <w:t>0</w:t>
      </w:r>
      <w:r w:rsidR="00F61513" w:rsidRPr="004571DF">
        <w:rPr>
          <w:sz w:val="24"/>
          <w:szCs w:val="24"/>
        </w:rPr>
        <w:t> 603,44</w:t>
      </w:r>
      <w:r w:rsidRPr="004571DF">
        <w:rPr>
          <w:sz w:val="24"/>
          <w:szCs w:val="24"/>
        </w:rPr>
        <w:t xml:space="preserve"> тыс. рублей;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t xml:space="preserve">4) верхний предел муниципального внутреннего долга города Пензы на 1 января 2025 года в сумме </w:t>
      </w:r>
      <w:r w:rsidR="00394B7A" w:rsidRPr="004571DF">
        <w:rPr>
          <w:sz w:val="24"/>
          <w:szCs w:val="24"/>
        </w:rPr>
        <w:t>5 583 602</w:t>
      </w:r>
      <w:r w:rsidR="00097C4E" w:rsidRPr="004571DF">
        <w:rPr>
          <w:sz w:val="24"/>
          <w:szCs w:val="24"/>
        </w:rPr>
        <w:t>,</w:t>
      </w:r>
      <w:r w:rsidR="00394B7A" w:rsidRPr="004571DF">
        <w:rPr>
          <w:sz w:val="24"/>
          <w:szCs w:val="24"/>
        </w:rPr>
        <w:t>86678</w:t>
      </w:r>
      <w:r w:rsidRPr="004571DF">
        <w:rPr>
          <w:sz w:val="24"/>
          <w:szCs w:val="24"/>
        </w:rPr>
        <w:t>тыс. рублей, в том числе верхний предел долга по муниципальным гарантиям города Пензы в валюте Российской Федерации в сумме 0 рублей;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t xml:space="preserve">5) дефицит бюджета города Пензы в сумме </w:t>
      </w:r>
      <w:r w:rsidR="00394B7A" w:rsidRPr="004571DF">
        <w:rPr>
          <w:sz w:val="24"/>
          <w:szCs w:val="24"/>
        </w:rPr>
        <w:t>676</w:t>
      </w:r>
      <w:r w:rsidR="00097C4E" w:rsidRPr="004571DF">
        <w:rPr>
          <w:sz w:val="24"/>
          <w:szCs w:val="24"/>
        </w:rPr>
        <w:t xml:space="preserve"> </w:t>
      </w:r>
      <w:r w:rsidR="00394B7A" w:rsidRPr="004571DF">
        <w:rPr>
          <w:sz w:val="24"/>
          <w:szCs w:val="24"/>
        </w:rPr>
        <w:t>265</w:t>
      </w:r>
      <w:r w:rsidR="00097C4E" w:rsidRPr="004571DF">
        <w:rPr>
          <w:sz w:val="24"/>
          <w:szCs w:val="24"/>
        </w:rPr>
        <w:t>,</w:t>
      </w:r>
      <w:r w:rsidR="00394B7A" w:rsidRPr="004571DF">
        <w:rPr>
          <w:sz w:val="24"/>
          <w:szCs w:val="24"/>
        </w:rPr>
        <w:t>98047</w:t>
      </w:r>
      <w:r w:rsidRPr="004571DF">
        <w:rPr>
          <w:sz w:val="24"/>
          <w:szCs w:val="24"/>
        </w:rPr>
        <w:t xml:space="preserve"> тыс. рублей.</w:t>
      </w:r>
    </w:p>
    <w:p w:rsidR="004571DF" w:rsidRPr="004571DF" w:rsidRDefault="004571D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lastRenderedPageBreak/>
        <w:t>2. Утвердить основные характеристики бюджета города Пензы на плановый период 2025 и 2026 годов: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t>1) общий объем доходов бюджета города</w:t>
      </w:r>
      <w:r w:rsidR="0078492F" w:rsidRPr="004571DF">
        <w:rPr>
          <w:sz w:val="24"/>
          <w:szCs w:val="24"/>
        </w:rPr>
        <w:t xml:space="preserve"> Пензы на 2025 год в сумме </w:t>
      </w:r>
      <w:r w:rsidR="000C4876" w:rsidRPr="004571DF">
        <w:rPr>
          <w:sz w:val="24"/>
          <w:szCs w:val="24"/>
        </w:rPr>
        <w:t>18 190 228,59151</w:t>
      </w:r>
      <w:r w:rsidRPr="004571DF">
        <w:rPr>
          <w:sz w:val="24"/>
          <w:szCs w:val="24"/>
        </w:rPr>
        <w:t xml:space="preserve"> тыс. рублей и на 2026 год в сумме </w:t>
      </w:r>
      <w:r w:rsidR="000C4876" w:rsidRPr="004571DF">
        <w:rPr>
          <w:sz w:val="24"/>
          <w:szCs w:val="24"/>
        </w:rPr>
        <w:t>18 966 891,39329</w:t>
      </w:r>
      <w:r w:rsidRPr="004571DF">
        <w:rPr>
          <w:sz w:val="24"/>
          <w:szCs w:val="24"/>
        </w:rPr>
        <w:t xml:space="preserve"> тыс. рублей;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proofErr w:type="gramStart"/>
      <w:r w:rsidRPr="004571DF">
        <w:rPr>
          <w:sz w:val="24"/>
          <w:szCs w:val="24"/>
        </w:rPr>
        <w:t>2) общий объем расходов бюджета города Пензы на 2025 год в сумме 17</w:t>
      </w:r>
      <w:r w:rsidR="00D20B35" w:rsidRPr="004571DF">
        <w:rPr>
          <w:sz w:val="24"/>
          <w:szCs w:val="24"/>
        </w:rPr>
        <w:t> 651 895,25818</w:t>
      </w:r>
      <w:r w:rsidRPr="004571DF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D20B35" w:rsidRPr="004571DF">
        <w:rPr>
          <w:sz w:val="24"/>
          <w:szCs w:val="24"/>
        </w:rPr>
        <w:t>396 666,15838</w:t>
      </w:r>
      <w:r w:rsidRPr="004571DF">
        <w:rPr>
          <w:sz w:val="24"/>
          <w:szCs w:val="24"/>
        </w:rPr>
        <w:t xml:space="preserve"> тыс. рублей и на 2026 год в сумме </w:t>
      </w:r>
      <w:r w:rsidR="00D20B35" w:rsidRPr="004571DF">
        <w:rPr>
          <w:sz w:val="24"/>
          <w:szCs w:val="24"/>
        </w:rPr>
        <w:t>18 428 558,05996</w:t>
      </w:r>
      <w:r w:rsidRPr="004571DF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D20B35" w:rsidRPr="004571DF">
        <w:rPr>
          <w:sz w:val="24"/>
          <w:szCs w:val="24"/>
        </w:rPr>
        <w:t>724 403,27705</w:t>
      </w:r>
      <w:r w:rsidRPr="004571DF">
        <w:rPr>
          <w:sz w:val="24"/>
          <w:szCs w:val="24"/>
        </w:rPr>
        <w:t xml:space="preserve"> тыс. рублей;</w:t>
      </w:r>
      <w:proofErr w:type="gramEnd"/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t xml:space="preserve">3) размер резервного фонда администрации города Пензы на 2025 год в сумме </w:t>
      </w:r>
      <w:r w:rsidR="000E1021" w:rsidRPr="004571DF">
        <w:rPr>
          <w:sz w:val="24"/>
          <w:szCs w:val="24"/>
        </w:rPr>
        <w:t>4 5</w:t>
      </w:r>
      <w:r w:rsidRPr="004571DF">
        <w:rPr>
          <w:sz w:val="24"/>
          <w:szCs w:val="24"/>
        </w:rPr>
        <w:t>00 тыс. рублей и на 2026 год в сумме 6 000 тыс. рублей;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proofErr w:type="gramStart"/>
      <w:r w:rsidRPr="004571DF">
        <w:rPr>
          <w:sz w:val="24"/>
          <w:szCs w:val="24"/>
        </w:rPr>
        <w:t>4) верхний предел  муниципального внутреннего долга города Пензы на 1 января  2026 года в  сумме 5</w:t>
      </w:r>
      <w:r w:rsidR="00204F2B" w:rsidRPr="004571DF">
        <w:rPr>
          <w:sz w:val="24"/>
          <w:szCs w:val="24"/>
        </w:rPr>
        <w:t> 0</w:t>
      </w:r>
      <w:r w:rsidR="00394B7A" w:rsidRPr="004571DF">
        <w:rPr>
          <w:sz w:val="24"/>
          <w:szCs w:val="24"/>
        </w:rPr>
        <w:t>25 269,53345</w:t>
      </w:r>
      <w:r w:rsidRPr="004571DF">
        <w:rPr>
          <w:sz w:val="24"/>
          <w:szCs w:val="24"/>
        </w:rPr>
        <w:t xml:space="preserve">  тыс. рублей, в том  числе верхний предел долга по муниципальным гарантиям города Пензы в валюте Российской Федерации в сумме 0 рублей  и  на 1 января 2027 года верхний предел муниципального внутреннего долга  города  Пензы в сумме </w:t>
      </w:r>
      <w:r w:rsidR="00394B7A" w:rsidRPr="004571DF">
        <w:rPr>
          <w:sz w:val="24"/>
          <w:szCs w:val="24"/>
        </w:rPr>
        <w:t>4 466 936,20012</w:t>
      </w:r>
      <w:r w:rsidRPr="004571DF">
        <w:rPr>
          <w:sz w:val="24"/>
          <w:szCs w:val="24"/>
        </w:rPr>
        <w:t xml:space="preserve"> тыс. рублей, в</w:t>
      </w:r>
      <w:proofErr w:type="gramEnd"/>
      <w:r w:rsidRPr="004571DF">
        <w:rPr>
          <w:sz w:val="24"/>
          <w:szCs w:val="24"/>
        </w:rPr>
        <w:t xml:space="preserve"> том числе верхний предел долга по муниципальным гарантиям города Пензы в валюте Российской Федерации в сумме 0 рублей;</w:t>
      </w:r>
    </w:p>
    <w:p w:rsidR="00490CCF" w:rsidRPr="004571DF" w:rsidRDefault="00FC174F" w:rsidP="00FC174F">
      <w:pPr>
        <w:pStyle w:val="2"/>
        <w:keepNext w:val="0"/>
        <w:autoSpaceDE w:val="0"/>
        <w:autoSpaceDN w:val="0"/>
        <w:adjustRightInd w:val="0"/>
        <w:ind w:firstLine="540"/>
        <w:rPr>
          <w:b w:val="0"/>
          <w:szCs w:val="24"/>
        </w:rPr>
      </w:pPr>
      <w:r w:rsidRPr="004571DF">
        <w:rPr>
          <w:b w:val="0"/>
          <w:szCs w:val="24"/>
        </w:rPr>
        <w:t xml:space="preserve">5) </w:t>
      </w:r>
      <w:proofErr w:type="spellStart"/>
      <w:r w:rsidRPr="004571DF">
        <w:rPr>
          <w:b w:val="0"/>
          <w:szCs w:val="24"/>
        </w:rPr>
        <w:t>профицит</w:t>
      </w:r>
      <w:proofErr w:type="spellEnd"/>
      <w:r w:rsidRPr="004571DF">
        <w:rPr>
          <w:b w:val="0"/>
          <w:szCs w:val="24"/>
        </w:rPr>
        <w:t xml:space="preserve"> бюджета города Пензы на 2025 год в сумме 538 333,33333 тыс. рублей, </w:t>
      </w:r>
      <w:proofErr w:type="spellStart"/>
      <w:r w:rsidRPr="004571DF">
        <w:rPr>
          <w:b w:val="0"/>
          <w:szCs w:val="24"/>
        </w:rPr>
        <w:t>профицит</w:t>
      </w:r>
      <w:proofErr w:type="spellEnd"/>
      <w:r w:rsidRPr="004571DF">
        <w:rPr>
          <w:b w:val="0"/>
          <w:szCs w:val="24"/>
        </w:rPr>
        <w:t xml:space="preserve"> бюджета  на 2026 год в сумме 538 333,33333 тыс. рублей</w:t>
      </w:r>
      <w:proofErr w:type="gramStart"/>
      <w:r w:rsidRPr="004571DF">
        <w:rPr>
          <w:b w:val="0"/>
          <w:szCs w:val="24"/>
        </w:rPr>
        <w:t>.</w:t>
      </w:r>
      <w:r w:rsidR="00E10A59" w:rsidRPr="004571DF">
        <w:rPr>
          <w:b w:val="0"/>
          <w:szCs w:val="24"/>
        </w:rPr>
        <w:t>»</w:t>
      </w:r>
      <w:r w:rsidR="00605387" w:rsidRPr="004571DF">
        <w:rPr>
          <w:b w:val="0"/>
          <w:szCs w:val="24"/>
        </w:rPr>
        <w:t>;</w:t>
      </w:r>
      <w:proofErr w:type="gramEnd"/>
    </w:p>
    <w:p w:rsidR="00690F1E" w:rsidRPr="004571DF" w:rsidRDefault="00690F1E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571DF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FC174F" w:rsidRPr="004571DF" w:rsidRDefault="00690F1E" w:rsidP="00FC174F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4571DF">
        <w:rPr>
          <w:bCs/>
          <w:szCs w:val="24"/>
        </w:rPr>
        <w:t>«</w:t>
      </w:r>
      <w:r w:rsidR="00FC174F" w:rsidRPr="004571DF">
        <w:rPr>
          <w:szCs w:val="24"/>
        </w:rPr>
        <w:t>Статья 5. Безвозмездные поступления в бюджет города Пензы</w:t>
      </w:r>
    </w:p>
    <w:p w:rsidR="00690F1E" w:rsidRPr="004571DF" w:rsidRDefault="00FC174F" w:rsidP="005B65D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4571DF">
        <w:rPr>
          <w:rFonts w:ascii="Times New Roman" w:hAnsi="Times New Roman"/>
          <w:b w:val="0"/>
          <w:sz w:val="24"/>
          <w:szCs w:val="24"/>
        </w:rPr>
        <w:t xml:space="preserve">Утвердить </w:t>
      </w:r>
      <w:hyperlink r:id="rId9" w:history="1">
        <w:r w:rsidRPr="004571DF">
          <w:rPr>
            <w:rFonts w:ascii="Times New Roman" w:hAnsi="Times New Roman"/>
            <w:b w:val="0"/>
            <w:sz w:val="24"/>
            <w:szCs w:val="24"/>
          </w:rPr>
          <w:t>объем</w:t>
        </w:r>
      </w:hyperlink>
      <w:r w:rsidRPr="004571DF">
        <w:rPr>
          <w:rFonts w:ascii="Times New Roman" w:hAnsi="Times New Roman"/>
          <w:b w:val="0"/>
          <w:sz w:val="24"/>
          <w:szCs w:val="24"/>
        </w:rPr>
        <w:t xml:space="preserve"> безвозмездных поступлений в бюджет города Пензы на 2024 год и плановый период 2025 и 2026 годов согласно приложению № 3 к настоящему решению, из них объем межбюджетных трансфертов в 2024</w:t>
      </w:r>
      <w:r w:rsidR="00F33C19" w:rsidRPr="004571DF">
        <w:rPr>
          <w:rFonts w:ascii="Times New Roman" w:hAnsi="Times New Roman"/>
          <w:b w:val="0"/>
          <w:sz w:val="24"/>
          <w:szCs w:val="24"/>
        </w:rPr>
        <w:t xml:space="preserve"> году - в сумме 12 106 648,26106</w:t>
      </w:r>
      <w:r w:rsidRPr="004571DF">
        <w:rPr>
          <w:rFonts w:ascii="Times New Roman" w:hAnsi="Times New Roman"/>
          <w:b w:val="0"/>
          <w:sz w:val="24"/>
          <w:szCs w:val="24"/>
        </w:rPr>
        <w:t xml:space="preserve"> тыс. рублей, в 202</w:t>
      </w:r>
      <w:r w:rsidR="007F040B" w:rsidRPr="004571DF">
        <w:rPr>
          <w:rFonts w:ascii="Times New Roman" w:hAnsi="Times New Roman"/>
          <w:b w:val="0"/>
          <w:sz w:val="24"/>
          <w:szCs w:val="24"/>
        </w:rPr>
        <w:t>5 году - в сумме 9 514 742,09151</w:t>
      </w:r>
      <w:r w:rsidRPr="004571DF">
        <w:rPr>
          <w:rFonts w:ascii="Times New Roman" w:hAnsi="Times New Roman"/>
          <w:b w:val="0"/>
          <w:sz w:val="24"/>
          <w:szCs w:val="24"/>
        </w:rPr>
        <w:t xml:space="preserve"> тыс. рублей, в 202</w:t>
      </w:r>
      <w:r w:rsidR="007F040B" w:rsidRPr="004571DF">
        <w:rPr>
          <w:rFonts w:ascii="Times New Roman" w:hAnsi="Times New Roman"/>
          <w:b w:val="0"/>
          <w:sz w:val="24"/>
          <w:szCs w:val="24"/>
        </w:rPr>
        <w:t>6 году - в сумме 9 852 722,59329</w:t>
      </w:r>
      <w:r w:rsidRPr="004571DF">
        <w:rPr>
          <w:rFonts w:ascii="Times New Roman" w:hAnsi="Times New Roman"/>
          <w:b w:val="0"/>
          <w:sz w:val="24"/>
          <w:szCs w:val="24"/>
        </w:rPr>
        <w:t xml:space="preserve"> тыс. рублей.</w:t>
      </w:r>
      <w:r w:rsidR="00690F1E" w:rsidRPr="004571DF">
        <w:rPr>
          <w:rFonts w:ascii="Times New Roman" w:hAnsi="Times New Roman"/>
          <w:b w:val="0"/>
          <w:sz w:val="24"/>
          <w:szCs w:val="24"/>
        </w:rPr>
        <w:t>»;</w:t>
      </w:r>
      <w:bookmarkStart w:id="0" w:name="_Toc164233573"/>
      <w:proofErr w:type="gramEnd"/>
    </w:p>
    <w:p w:rsidR="00B314B1" w:rsidRPr="004571DF" w:rsidRDefault="00D20B35" w:rsidP="005E6CA2">
      <w:pPr>
        <w:ind w:firstLine="567"/>
        <w:rPr>
          <w:b/>
          <w:sz w:val="24"/>
          <w:szCs w:val="24"/>
        </w:rPr>
      </w:pPr>
      <w:r w:rsidRPr="004571DF">
        <w:rPr>
          <w:sz w:val="24"/>
          <w:szCs w:val="24"/>
        </w:rPr>
        <w:t>3</w:t>
      </w:r>
      <w:r w:rsidR="00592857" w:rsidRPr="004571DF">
        <w:rPr>
          <w:sz w:val="24"/>
          <w:szCs w:val="24"/>
        </w:rPr>
        <w:t>) часть 1 статьи 7</w:t>
      </w:r>
      <w:r w:rsidR="00B314B1" w:rsidRPr="004571DF">
        <w:rPr>
          <w:sz w:val="24"/>
          <w:szCs w:val="24"/>
        </w:rPr>
        <w:t xml:space="preserve"> изложить в следующей редакции:</w:t>
      </w:r>
    </w:p>
    <w:p w:rsidR="00B314B1" w:rsidRPr="007614B3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4571DF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</w:t>
      </w:r>
      <w:r w:rsidR="00E97150" w:rsidRPr="004571DF">
        <w:rPr>
          <w:bCs/>
          <w:sz w:val="24"/>
          <w:szCs w:val="24"/>
        </w:rPr>
        <w:t>.02.</w:t>
      </w:r>
      <w:r w:rsidRPr="004571DF">
        <w:rPr>
          <w:bCs/>
          <w:sz w:val="24"/>
          <w:szCs w:val="24"/>
        </w:rPr>
        <w:t>2008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7614B3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4571DF">
        <w:rPr>
          <w:bCs/>
          <w:sz w:val="24"/>
          <w:szCs w:val="24"/>
        </w:rPr>
        <w:t>н</w:t>
      </w:r>
      <w:r w:rsidR="00DA2850" w:rsidRPr="004571DF">
        <w:rPr>
          <w:bCs/>
          <w:sz w:val="24"/>
          <w:szCs w:val="24"/>
        </w:rPr>
        <w:t>а 202</w:t>
      </w:r>
      <w:r w:rsidR="00301ECB" w:rsidRPr="004571DF">
        <w:rPr>
          <w:bCs/>
          <w:sz w:val="24"/>
          <w:szCs w:val="24"/>
        </w:rPr>
        <w:t>4</w:t>
      </w:r>
      <w:r w:rsidR="00550AFD" w:rsidRPr="004571DF">
        <w:rPr>
          <w:bCs/>
          <w:sz w:val="24"/>
          <w:szCs w:val="24"/>
        </w:rPr>
        <w:t xml:space="preserve"> год в сумме  </w:t>
      </w:r>
      <w:r w:rsidR="00301ECB" w:rsidRPr="004571DF">
        <w:rPr>
          <w:bCs/>
          <w:sz w:val="24"/>
          <w:szCs w:val="24"/>
        </w:rPr>
        <w:t>2 </w:t>
      </w:r>
      <w:r w:rsidR="00A94DAE" w:rsidRPr="004571DF">
        <w:rPr>
          <w:bCs/>
          <w:sz w:val="24"/>
          <w:szCs w:val="24"/>
        </w:rPr>
        <w:t>94</w:t>
      </w:r>
      <w:r w:rsidR="00301ECB" w:rsidRPr="004571DF">
        <w:rPr>
          <w:bCs/>
          <w:sz w:val="24"/>
          <w:szCs w:val="24"/>
        </w:rPr>
        <w:t>1 </w:t>
      </w:r>
      <w:r w:rsidR="00A94DAE" w:rsidRPr="004571DF">
        <w:rPr>
          <w:bCs/>
          <w:sz w:val="24"/>
          <w:szCs w:val="24"/>
        </w:rPr>
        <w:t>009</w:t>
      </w:r>
      <w:r w:rsidR="00301ECB" w:rsidRPr="004571DF">
        <w:rPr>
          <w:bCs/>
          <w:sz w:val="24"/>
          <w:szCs w:val="24"/>
        </w:rPr>
        <w:t>,</w:t>
      </w:r>
      <w:r w:rsidR="00A94DAE" w:rsidRPr="004571DF">
        <w:rPr>
          <w:bCs/>
          <w:sz w:val="24"/>
          <w:szCs w:val="24"/>
        </w:rPr>
        <w:t>46</w:t>
      </w:r>
      <w:r w:rsidR="00515B1B" w:rsidRPr="004571DF">
        <w:rPr>
          <w:bCs/>
          <w:sz w:val="24"/>
          <w:szCs w:val="24"/>
        </w:rPr>
        <w:t>265</w:t>
      </w:r>
      <w:r w:rsidR="00FB1583" w:rsidRPr="004571DF">
        <w:rPr>
          <w:bCs/>
          <w:sz w:val="24"/>
          <w:szCs w:val="24"/>
        </w:rPr>
        <w:t xml:space="preserve"> </w:t>
      </w:r>
      <w:r w:rsidRPr="004571DF">
        <w:rPr>
          <w:bCs/>
          <w:sz w:val="24"/>
          <w:szCs w:val="24"/>
        </w:rPr>
        <w:t>тыс. рублей;</w:t>
      </w:r>
    </w:p>
    <w:p w:rsidR="00B314B1" w:rsidRPr="00002A42" w:rsidRDefault="00301ECB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002A42">
        <w:rPr>
          <w:bCs/>
          <w:sz w:val="24"/>
          <w:szCs w:val="24"/>
        </w:rPr>
        <w:t>на 2025</w:t>
      </w:r>
      <w:r w:rsidR="009F2080" w:rsidRPr="00002A42">
        <w:rPr>
          <w:bCs/>
          <w:sz w:val="24"/>
          <w:szCs w:val="24"/>
        </w:rPr>
        <w:t xml:space="preserve"> год в сумме  </w:t>
      </w:r>
      <w:r w:rsidRPr="00002A42">
        <w:rPr>
          <w:bCs/>
          <w:sz w:val="24"/>
          <w:szCs w:val="24"/>
        </w:rPr>
        <w:t>1 08</w:t>
      </w:r>
      <w:r w:rsidR="00E87B0F" w:rsidRPr="00002A42">
        <w:rPr>
          <w:bCs/>
          <w:sz w:val="24"/>
          <w:szCs w:val="24"/>
        </w:rPr>
        <w:t>3</w:t>
      </w:r>
      <w:r w:rsidRPr="00002A42">
        <w:rPr>
          <w:bCs/>
          <w:sz w:val="24"/>
          <w:szCs w:val="24"/>
        </w:rPr>
        <w:t> </w:t>
      </w:r>
      <w:r w:rsidR="00E87B0F" w:rsidRPr="00002A42">
        <w:rPr>
          <w:bCs/>
          <w:sz w:val="24"/>
          <w:szCs w:val="24"/>
        </w:rPr>
        <w:t>8</w:t>
      </w:r>
      <w:r w:rsidRPr="00002A42">
        <w:rPr>
          <w:bCs/>
          <w:sz w:val="24"/>
          <w:szCs w:val="24"/>
        </w:rPr>
        <w:t>40,42384</w:t>
      </w:r>
      <w:r w:rsidR="00B314B1" w:rsidRPr="00002A42">
        <w:rPr>
          <w:bCs/>
          <w:sz w:val="24"/>
          <w:szCs w:val="24"/>
        </w:rPr>
        <w:t xml:space="preserve"> тыс</w:t>
      </w:r>
      <w:proofErr w:type="gramStart"/>
      <w:r w:rsidR="00B314B1" w:rsidRPr="00002A42">
        <w:rPr>
          <w:bCs/>
          <w:sz w:val="24"/>
          <w:szCs w:val="24"/>
        </w:rPr>
        <w:t>.р</w:t>
      </w:r>
      <w:proofErr w:type="gramEnd"/>
      <w:r w:rsidR="00B314B1" w:rsidRPr="00002A42">
        <w:rPr>
          <w:bCs/>
          <w:sz w:val="24"/>
          <w:szCs w:val="24"/>
        </w:rPr>
        <w:t xml:space="preserve">ублей;     </w:t>
      </w:r>
    </w:p>
    <w:p w:rsidR="001F4C5E" w:rsidRPr="007614B3" w:rsidRDefault="00B314B1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02A42">
        <w:rPr>
          <w:bCs/>
          <w:sz w:val="24"/>
          <w:szCs w:val="24"/>
        </w:rPr>
        <w:t>н</w:t>
      </w:r>
      <w:r w:rsidR="00301ECB" w:rsidRPr="00002A42">
        <w:rPr>
          <w:bCs/>
          <w:sz w:val="24"/>
          <w:szCs w:val="24"/>
        </w:rPr>
        <w:t>а 2026</w:t>
      </w:r>
      <w:r w:rsidR="00DA2850" w:rsidRPr="00002A42">
        <w:rPr>
          <w:bCs/>
          <w:sz w:val="24"/>
          <w:szCs w:val="24"/>
        </w:rPr>
        <w:t xml:space="preserve"> год в сумме  </w:t>
      </w:r>
      <w:r w:rsidR="00301ECB" w:rsidRPr="00002A42">
        <w:rPr>
          <w:bCs/>
          <w:sz w:val="24"/>
          <w:szCs w:val="24"/>
        </w:rPr>
        <w:t>1</w:t>
      </w:r>
      <w:r w:rsidR="000567D0" w:rsidRPr="00002A42">
        <w:rPr>
          <w:bCs/>
          <w:sz w:val="24"/>
          <w:szCs w:val="24"/>
        </w:rPr>
        <w:t> 310 588,55</w:t>
      </w:r>
      <w:r w:rsidR="00F9321E" w:rsidRPr="00002A42">
        <w:rPr>
          <w:bCs/>
          <w:sz w:val="24"/>
          <w:szCs w:val="24"/>
        </w:rPr>
        <w:t xml:space="preserve"> тыс</w:t>
      </w:r>
      <w:proofErr w:type="gramStart"/>
      <w:r w:rsidR="00F9321E" w:rsidRPr="00002A42">
        <w:rPr>
          <w:bCs/>
          <w:sz w:val="24"/>
          <w:szCs w:val="24"/>
        </w:rPr>
        <w:t>.р</w:t>
      </w:r>
      <w:proofErr w:type="gramEnd"/>
      <w:r w:rsidR="00F9321E" w:rsidRPr="00002A42">
        <w:rPr>
          <w:bCs/>
          <w:sz w:val="24"/>
          <w:szCs w:val="24"/>
        </w:rPr>
        <w:t>ублей.».</w:t>
      </w:r>
      <w:r w:rsidR="001F4C5E" w:rsidRPr="007614B3">
        <w:rPr>
          <w:sz w:val="24"/>
          <w:szCs w:val="24"/>
        </w:rPr>
        <w:tab/>
      </w:r>
    </w:p>
    <w:p w:rsidR="006C4EF0" w:rsidRPr="007614B3" w:rsidRDefault="006C4EF0" w:rsidP="00CE45D8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</w:p>
    <w:p w:rsidR="00C12A1F" w:rsidRDefault="00C12A1F" w:rsidP="00CE45D8">
      <w:pPr>
        <w:jc w:val="left"/>
        <w:rPr>
          <w:sz w:val="24"/>
          <w:szCs w:val="24"/>
        </w:rPr>
        <w:sectPr w:rsidR="00C12A1F" w:rsidSect="007F1D29">
          <w:headerReference w:type="even" r:id="rId10"/>
          <w:headerReference w:type="default" r:id="rId11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845B90" w:rsidRDefault="00845B90" w:rsidP="00845B9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853502" w:rsidRPr="007614B3" w:rsidRDefault="00D20B35" w:rsidP="003F1E0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790A08" w:rsidRPr="007614B3">
        <w:rPr>
          <w:sz w:val="24"/>
          <w:szCs w:val="24"/>
        </w:rPr>
        <w:t>)</w:t>
      </w:r>
      <w:r w:rsidR="00853502" w:rsidRPr="007614B3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7614B3" w:rsidRDefault="008F7BB6" w:rsidP="00CE45D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09054B" w:rsidRPr="00DC4F2C" w:rsidRDefault="0009054B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7614B3" w:rsidRDefault="00DA4AFB" w:rsidP="00CE45D8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853502" w:rsidRPr="007614B3">
        <w:rPr>
          <w:sz w:val="24"/>
          <w:szCs w:val="24"/>
        </w:rPr>
        <w:t>«</w:t>
      </w:r>
      <w:r w:rsidRPr="007614B3">
        <w:rPr>
          <w:sz w:val="24"/>
          <w:szCs w:val="24"/>
        </w:rPr>
        <w:t>Приложение № 1</w:t>
      </w:r>
    </w:p>
    <w:p w:rsidR="00DA4AFB" w:rsidRPr="007614B3" w:rsidRDefault="00F3166E" w:rsidP="00CE45D8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66E7B" w:rsidRPr="007614B3">
        <w:rPr>
          <w:sz w:val="24"/>
          <w:szCs w:val="24"/>
        </w:rPr>
        <w:t xml:space="preserve">        </w:t>
      </w:r>
      <w:r w:rsidRPr="007614B3">
        <w:rPr>
          <w:sz w:val="24"/>
          <w:szCs w:val="24"/>
        </w:rPr>
        <w:t xml:space="preserve">    </w:t>
      </w:r>
      <w:r w:rsidR="00DA4AFB" w:rsidRPr="007614B3">
        <w:rPr>
          <w:sz w:val="24"/>
          <w:szCs w:val="24"/>
        </w:rPr>
        <w:t xml:space="preserve">к решению </w:t>
      </w:r>
      <w:r w:rsidR="001E5BDC" w:rsidRPr="007614B3">
        <w:rPr>
          <w:sz w:val="24"/>
          <w:szCs w:val="24"/>
        </w:rPr>
        <w:t xml:space="preserve">Пензенской </w:t>
      </w:r>
      <w:r w:rsidR="00DA4AFB" w:rsidRPr="007614B3">
        <w:rPr>
          <w:sz w:val="24"/>
          <w:szCs w:val="24"/>
        </w:rPr>
        <w:t>городской Думы</w:t>
      </w:r>
    </w:p>
    <w:p w:rsidR="00DA4AFB" w:rsidRPr="007614B3" w:rsidRDefault="00DA4AFB" w:rsidP="00CE45D8">
      <w:pPr>
        <w:jc w:val="center"/>
        <w:rPr>
          <w:sz w:val="24"/>
          <w:szCs w:val="24"/>
        </w:rPr>
      </w:pPr>
      <w:r w:rsidRPr="007614B3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4A38A0" w:rsidRPr="007614B3">
        <w:rPr>
          <w:bCs/>
          <w:sz w:val="24"/>
          <w:szCs w:val="24"/>
        </w:rPr>
        <w:t xml:space="preserve"> </w:t>
      </w:r>
      <w:r w:rsidR="001E5BDC" w:rsidRPr="007614B3">
        <w:rPr>
          <w:bCs/>
          <w:sz w:val="24"/>
          <w:szCs w:val="24"/>
        </w:rPr>
        <w:t xml:space="preserve"> </w:t>
      </w:r>
      <w:r w:rsidR="004A38A0" w:rsidRPr="007614B3">
        <w:rPr>
          <w:bCs/>
          <w:sz w:val="24"/>
          <w:szCs w:val="24"/>
        </w:rPr>
        <w:t xml:space="preserve">                      </w:t>
      </w:r>
      <w:r w:rsidR="00E97150" w:rsidRPr="007614B3">
        <w:rPr>
          <w:bCs/>
          <w:sz w:val="24"/>
          <w:szCs w:val="24"/>
        </w:rPr>
        <w:t xml:space="preserve">         </w:t>
      </w:r>
      <w:r w:rsidR="004A38A0" w:rsidRPr="007614B3">
        <w:rPr>
          <w:bCs/>
          <w:sz w:val="24"/>
          <w:szCs w:val="24"/>
        </w:rPr>
        <w:t xml:space="preserve"> </w:t>
      </w:r>
      <w:r w:rsidR="001609AB" w:rsidRPr="007614B3">
        <w:rPr>
          <w:bCs/>
          <w:sz w:val="24"/>
          <w:szCs w:val="24"/>
        </w:rPr>
        <w:t xml:space="preserve">  </w:t>
      </w:r>
      <w:r w:rsidRPr="007614B3">
        <w:rPr>
          <w:bCs/>
          <w:sz w:val="24"/>
          <w:szCs w:val="24"/>
        </w:rPr>
        <w:t xml:space="preserve">от </w:t>
      </w:r>
      <w:r w:rsidR="00E97150" w:rsidRPr="007614B3">
        <w:rPr>
          <w:bCs/>
          <w:sz w:val="24"/>
          <w:szCs w:val="24"/>
        </w:rPr>
        <w:t>2</w:t>
      </w:r>
      <w:r w:rsidR="001609AB" w:rsidRPr="007614B3">
        <w:rPr>
          <w:bCs/>
          <w:sz w:val="24"/>
          <w:szCs w:val="24"/>
        </w:rPr>
        <w:t>2</w:t>
      </w:r>
      <w:r w:rsidR="00E97150" w:rsidRPr="007614B3">
        <w:rPr>
          <w:bCs/>
          <w:sz w:val="24"/>
          <w:szCs w:val="24"/>
        </w:rPr>
        <w:t xml:space="preserve"> декабря 202</w:t>
      </w:r>
      <w:r w:rsidR="001609AB" w:rsidRPr="007614B3">
        <w:rPr>
          <w:bCs/>
          <w:sz w:val="24"/>
          <w:szCs w:val="24"/>
        </w:rPr>
        <w:t>3</w:t>
      </w:r>
      <w:r w:rsidR="00E97150" w:rsidRPr="007614B3">
        <w:rPr>
          <w:bCs/>
          <w:sz w:val="24"/>
          <w:szCs w:val="24"/>
        </w:rPr>
        <w:t xml:space="preserve"> № </w:t>
      </w:r>
      <w:r w:rsidR="001609AB" w:rsidRPr="007614B3">
        <w:rPr>
          <w:bCs/>
          <w:sz w:val="24"/>
          <w:szCs w:val="24"/>
        </w:rPr>
        <w:t>1056</w:t>
      </w:r>
      <w:r w:rsidR="00E97150" w:rsidRPr="007614B3">
        <w:rPr>
          <w:bCs/>
          <w:sz w:val="24"/>
          <w:szCs w:val="24"/>
        </w:rPr>
        <w:t>-</w:t>
      </w:r>
      <w:r w:rsidR="001609AB" w:rsidRPr="007614B3">
        <w:rPr>
          <w:bCs/>
          <w:sz w:val="24"/>
          <w:szCs w:val="24"/>
        </w:rPr>
        <w:t>56</w:t>
      </w:r>
      <w:r w:rsidR="00E97150" w:rsidRPr="007614B3">
        <w:rPr>
          <w:bCs/>
          <w:sz w:val="24"/>
          <w:szCs w:val="24"/>
        </w:rPr>
        <w:t>/7</w:t>
      </w:r>
    </w:p>
    <w:p w:rsidR="00EB257E" w:rsidRPr="007614B3" w:rsidRDefault="00EB257E" w:rsidP="00CE45D8">
      <w:pPr>
        <w:jc w:val="center"/>
        <w:rPr>
          <w:b/>
          <w:sz w:val="24"/>
          <w:szCs w:val="24"/>
        </w:rPr>
      </w:pPr>
    </w:p>
    <w:p w:rsidR="00DA4AFB" w:rsidRPr="007614B3" w:rsidRDefault="00DA4AFB" w:rsidP="00CE45D8">
      <w:pPr>
        <w:jc w:val="center"/>
        <w:rPr>
          <w:b/>
          <w:sz w:val="24"/>
          <w:szCs w:val="24"/>
        </w:rPr>
      </w:pPr>
      <w:r w:rsidRPr="007614B3">
        <w:rPr>
          <w:b/>
          <w:sz w:val="24"/>
          <w:szCs w:val="24"/>
        </w:rPr>
        <w:t xml:space="preserve">Источники </w:t>
      </w:r>
      <w:proofErr w:type="gramStart"/>
      <w:r w:rsidRPr="007614B3">
        <w:rPr>
          <w:b/>
          <w:sz w:val="24"/>
          <w:szCs w:val="24"/>
        </w:rPr>
        <w:t>финансирования дефицита бюджета города Пензы</w:t>
      </w:r>
      <w:proofErr w:type="gramEnd"/>
      <w:r w:rsidRPr="007614B3">
        <w:rPr>
          <w:b/>
          <w:sz w:val="24"/>
          <w:szCs w:val="24"/>
        </w:rPr>
        <w:t xml:space="preserve"> </w:t>
      </w:r>
    </w:p>
    <w:p w:rsidR="00DA4AFB" w:rsidRPr="007614B3" w:rsidRDefault="00DA4AFB" w:rsidP="00CE45D8">
      <w:pPr>
        <w:spacing w:after="120"/>
        <w:jc w:val="center"/>
        <w:rPr>
          <w:b/>
          <w:sz w:val="24"/>
          <w:szCs w:val="24"/>
        </w:rPr>
      </w:pPr>
      <w:r w:rsidRPr="007614B3">
        <w:rPr>
          <w:b/>
          <w:sz w:val="24"/>
          <w:szCs w:val="24"/>
        </w:rPr>
        <w:t>на 202</w:t>
      </w:r>
      <w:r w:rsidR="00610C41" w:rsidRPr="007614B3">
        <w:rPr>
          <w:b/>
          <w:sz w:val="24"/>
          <w:szCs w:val="24"/>
        </w:rPr>
        <w:t>4</w:t>
      </w:r>
      <w:r w:rsidRPr="007614B3">
        <w:rPr>
          <w:b/>
          <w:sz w:val="24"/>
          <w:szCs w:val="24"/>
        </w:rPr>
        <w:t>год и плановый период 202</w:t>
      </w:r>
      <w:r w:rsidR="00610C41" w:rsidRPr="007614B3">
        <w:rPr>
          <w:b/>
          <w:sz w:val="24"/>
          <w:szCs w:val="24"/>
        </w:rPr>
        <w:t>5</w:t>
      </w:r>
      <w:r w:rsidRPr="007614B3">
        <w:rPr>
          <w:b/>
          <w:sz w:val="24"/>
          <w:szCs w:val="24"/>
        </w:rPr>
        <w:t xml:space="preserve"> и 202</w:t>
      </w:r>
      <w:r w:rsidR="00610C41" w:rsidRPr="007614B3">
        <w:rPr>
          <w:b/>
          <w:sz w:val="24"/>
          <w:szCs w:val="24"/>
        </w:rPr>
        <w:t>6</w:t>
      </w:r>
      <w:r w:rsidRPr="007614B3">
        <w:rPr>
          <w:b/>
          <w:sz w:val="24"/>
          <w:szCs w:val="24"/>
        </w:rPr>
        <w:t xml:space="preserve"> годов</w:t>
      </w:r>
    </w:p>
    <w:p w:rsidR="00DA4AFB" w:rsidRPr="007614B3" w:rsidRDefault="00DA4AFB" w:rsidP="00CE45D8">
      <w:pPr>
        <w:jc w:val="center"/>
        <w:rPr>
          <w:sz w:val="24"/>
          <w:szCs w:val="24"/>
          <w:lang w:val="en-US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7614B3" w:rsidTr="00B66E7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610C41">
            <w:pPr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sz w:val="22"/>
                <w:szCs w:val="22"/>
              </w:rPr>
              <w:t>202</w:t>
            </w:r>
            <w:r w:rsidR="00610C41" w:rsidRPr="007614B3">
              <w:rPr>
                <w:b/>
                <w:sz w:val="22"/>
                <w:szCs w:val="22"/>
              </w:rPr>
              <w:t>4</w:t>
            </w:r>
            <w:r w:rsidR="00D242EB" w:rsidRPr="007614B3">
              <w:rPr>
                <w:b/>
                <w:sz w:val="22"/>
                <w:szCs w:val="22"/>
              </w:rPr>
              <w:t xml:space="preserve"> </w:t>
            </w:r>
            <w:r w:rsidRPr="007614B3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610C41">
            <w:pPr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sz w:val="22"/>
                <w:szCs w:val="22"/>
              </w:rPr>
              <w:t>202</w:t>
            </w:r>
            <w:r w:rsidR="00610C41" w:rsidRPr="007614B3">
              <w:rPr>
                <w:b/>
                <w:sz w:val="22"/>
                <w:szCs w:val="22"/>
              </w:rPr>
              <w:t>5</w:t>
            </w:r>
            <w:r w:rsidRPr="007614B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610C41">
            <w:pPr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sz w:val="22"/>
                <w:szCs w:val="22"/>
              </w:rPr>
              <w:t>202</w:t>
            </w:r>
            <w:r w:rsidR="00610C41" w:rsidRPr="007614B3">
              <w:rPr>
                <w:b/>
                <w:sz w:val="22"/>
                <w:szCs w:val="22"/>
              </w:rPr>
              <w:t>6</w:t>
            </w:r>
            <w:r w:rsidRPr="007614B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 xml:space="preserve">000 01 02 00 </w:t>
            </w:r>
            <w:proofErr w:type="spellStart"/>
            <w:r w:rsidRPr="007614B3">
              <w:rPr>
                <w:b/>
                <w:bCs/>
                <w:sz w:val="20"/>
              </w:rPr>
              <w:t>00</w:t>
            </w:r>
            <w:proofErr w:type="spellEnd"/>
            <w:r w:rsidRPr="007614B3">
              <w:rPr>
                <w:b/>
                <w:bCs/>
                <w:sz w:val="20"/>
              </w:rPr>
              <w:t xml:space="preserve"> </w:t>
            </w:r>
            <w:proofErr w:type="spellStart"/>
            <w:r w:rsidRPr="007614B3">
              <w:rPr>
                <w:b/>
                <w:bCs/>
                <w:sz w:val="20"/>
              </w:rPr>
              <w:t>00</w:t>
            </w:r>
            <w:proofErr w:type="spellEnd"/>
            <w:r w:rsidRPr="007614B3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57462" w:rsidP="00B52EB1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411755,203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00 01 02 00 </w:t>
            </w:r>
            <w:proofErr w:type="spellStart"/>
            <w:r w:rsidRPr="007614B3">
              <w:rPr>
                <w:sz w:val="20"/>
              </w:rPr>
              <w:t>00</w:t>
            </w:r>
            <w:proofErr w:type="spellEnd"/>
            <w:r w:rsidRPr="007614B3">
              <w:rPr>
                <w:sz w:val="20"/>
              </w:rPr>
              <w:t xml:space="preserve"> </w:t>
            </w:r>
            <w:proofErr w:type="spellStart"/>
            <w:r w:rsidRPr="007614B3">
              <w:rPr>
                <w:sz w:val="20"/>
              </w:rPr>
              <w:t>00</w:t>
            </w:r>
            <w:proofErr w:type="spellEnd"/>
            <w:r w:rsidRPr="007614B3">
              <w:rPr>
                <w:sz w:val="20"/>
              </w:rPr>
              <w:t xml:space="preserve">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57462" w:rsidP="009B30A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41755,</w:t>
            </w:r>
            <w:r w:rsidR="009B30A0" w:rsidRPr="007614B3">
              <w:rPr>
                <w:sz w:val="20"/>
              </w:rPr>
              <w:t>20</w:t>
            </w:r>
            <w:r w:rsidRPr="007614B3">
              <w:rPr>
                <w:sz w:val="20"/>
              </w:rPr>
              <w:t>3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28000,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влечение</w:t>
            </w:r>
            <w:r w:rsidR="00845F97" w:rsidRPr="007614B3">
              <w:rPr>
                <w:sz w:val="20"/>
              </w:rPr>
              <w:t xml:space="preserve"> городскими округами</w:t>
            </w:r>
            <w:r w:rsidRPr="007614B3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92 01 02 00 </w:t>
            </w:r>
            <w:proofErr w:type="spellStart"/>
            <w:r w:rsidRPr="007614B3">
              <w:rPr>
                <w:sz w:val="20"/>
              </w:rPr>
              <w:t>00</w:t>
            </w:r>
            <w:proofErr w:type="spellEnd"/>
            <w:r w:rsidRPr="007614B3">
              <w:rPr>
                <w:sz w:val="20"/>
              </w:rPr>
              <w:t xml:space="preserve">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A723E" w:rsidP="009B30A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41755,</w:t>
            </w:r>
            <w:r w:rsidR="009B30A0" w:rsidRPr="007614B3">
              <w:rPr>
                <w:sz w:val="20"/>
              </w:rPr>
              <w:t>20</w:t>
            </w:r>
            <w:r w:rsidRPr="007614B3">
              <w:rPr>
                <w:sz w:val="20"/>
              </w:rPr>
              <w:t>3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5549B3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28000,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00 01 02 00 </w:t>
            </w:r>
            <w:proofErr w:type="spellStart"/>
            <w:r w:rsidRPr="007614B3">
              <w:rPr>
                <w:sz w:val="20"/>
              </w:rPr>
              <w:t>00</w:t>
            </w:r>
            <w:proofErr w:type="spellEnd"/>
            <w:r w:rsidRPr="007614B3">
              <w:rPr>
                <w:sz w:val="20"/>
              </w:rPr>
              <w:t xml:space="preserve"> </w:t>
            </w:r>
            <w:proofErr w:type="spellStart"/>
            <w:r w:rsidRPr="007614B3">
              <w:rPr>
                <w:sz w:val="20"/>
              </w:rPr>
              <w:t>00</w:t>
            </w:r>
            <w:proofErr w:type="spellEnd"/>
            <w:r w:rsidRPr="007614B3">
              <w:rPr>
                <w:sz w:val="20"/>
              </w:rPr>
              <w:t xml:space="preserve">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9F1C0B" w:rsidP="00975167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83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428000,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</w:t>
            </w:r>
            <w:r w:rsidR="00845F97" w:rsidRPr="007614B3">
              <w:rPr>
                <w:sz w:val="20"/>
              </w:rPr>
              <w:t xml:space="preserve"> городскими округами</w:t>
            </w:r>
            <w:r w:rsidRPr="007614B3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92 01 02 00 </w:t>
            </w:r>
            <w:proofErr w:type="spellStart"/>
            <w:r w:rsidRPr="007614B3">
              <w:rPr>
                <w:sz w:val="20"/>
              </w:rPr>
              <w:t>00</w:t>
            </w:r>
            <w:proofErr w:type="spellEnd"/>
            <w:r w:rsidRPr="007614B3">
              <w:rPr>
                <w:sz w:val="20"/>
              </w:rPr>
              <w:t xml:space="preserve">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610C41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83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428000,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 xml:space="preserve">000 01 03 00 </w:t>
            </w:r>
            <w:proofErr w:type="spellStart"/>
            <w:r w:rsidRPr="007614B3">
              <w:rPr>
                <w:b/>
                <w:bCs/>
                <w:sz w:val="20"/>
              </w:rPr>
              <w:t>00</w:t>
            </w:r>
            <w:proofErr w:type="spellEnd"/>
            <w:r w:rsidRPr="007614B3">
              <w:rPr>
                <w:b/>
                <w:bCs/>
                <w:sz w:val="20"/>
              </w:rPr>
              <w:t xml:space="preserve"> </w:t>
            </w:r>
            <w:proofErr w:type="spellStart"/>
            <w:r w:rsidRPr="007614B3">
              <w:rPr>
                <w:b/>
                <w:bCs/>
                <w:sz w:val="20"/>
              </w:rPr>
              <w:t>00</w:t>
            </w:r>
            <w:proofErr w:type="spellEnd"/>
            <w:r w:rsidRPr="007614B3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558333,333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00 01 03 01 00 </w:t>
            </w:r>
            <w:proofErr w:type="spellStart"/>
            <w:r w:rsidRPr="007614B3">
              <w:rPr>
                <w:sz w:val="20"/>
              </w:rPr>
              <w:t>00</w:t>
            </w:r>
            <w:proofErr w:type="spellEnd"/>
            <w:r w:rsidRPr="007614B3">
              <w:rPr>
                <w:sz w:val="20"/>
              </w:rPr>
              <w:t xml:space="preserve">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00 01 03 01 00 </w:t>
            </w:r>
            <w:proofErr w:type="spellStart"/>
            <w:r w:rsidRPr="007614B3">
              <w:rPr>
                <w:sz w:val="20"/>
              </w:rPr>
              <w:t>00</w:t>
            </w:r>
            <w:proofErr w:type="spellEnd"/>
            <w:r w:rsidRPr="007614B3">
              <w:rPr>
                <w:sz w:val="20"/>
              </w:rPr>
              <w:t xml:space="preserve">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610C41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A6128A" w:rsidP="00610C41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</w:tr>
      <w:tr w:rsidR="004B441E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7614B3" w:rsidRDefault="004B441E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558333,333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558333,33333</w:t>
            </w:r>
          </w:p>
        </w:tc>
      </w:tr>
      <w:tr w:rsidR="004B441E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7614B3" w:rsidRDefault="004B441E" w:rsidP="00CE45D8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 xml:space="preserve">000 01 05 00 </w:t>
            </w:r>
            <w:proofErr w:type="spellStart"/>
            <w:r w:rsidRPr="007614B3">
              <w:rPr>
                <w:b/>
                <w:bCs/>
                <w:sz w:val="20"/>
              </w:rPr>
              <w:t>00</w:t>
            </w:r>
            <w:proofErr w:type="spellEnd"/>
            <w:r w:rsidRPr="007614B3">
              <w:rPr>
                <w:b/>
                <w:bCs/>
                <w:sz w:val="20"/>
              </w:rPr>
              <w:t xml:space="preserve"> </w:t>
            </w:r>
            <w:proofErr w:type="spellStart"/>
            <w:r w:rsidRPr="007614B3">
              <w:rPr>
                <w:b/>
                <w:bCs/>
                <w:sz w:val="20"/>
              </w:rPr>
              <w:t>00</w:t>
            </w:r>
            <w:proofErr w:type="spellEnd"/>
            <w:r w:rsidRPr="007614B3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610C41" w:rsidP="00CE45D8">
            <w:pPr>
              <w:ind w:firstLine="0"/>
              <w:jc w:val="center"/>
              <w:rPr>
                <w:b/>
                <w:sz w:val="20"/>
              </w:rPr>
            </w:pPr>
            <w:r w:rsidRPr="007614B3">
              <w:rPr>
                <w:b/>
                <w:sz w:val="20"/>
              </w:rPr>
              <w:t>264510,7771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7614B3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7614B3">
              <w:rPr>
                <w:b/>
                <w:sz w:val="20"/>
              </w:rPr>
              <w:t>20000,0</w:t>
            </w:r>
          </w:p>
        </w:tc>
      </w:tr>
      <w:tr w:rsidR="004B441E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990282" w:rsidP="0075023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750230">
              <w:rPr>
                <w:sz w:val="20"/>
              </w:rPr>
              <w:t>24434889,6499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D83710" w:rsidP="0075023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750230">
              <w:rPr>
                <w:sz w:val="20"/>
              </w:rPr>
              <w:t>19607076,343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3C0174" w:rsidP="00EA458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EA458E">
              <w:rPr>
                <w:sz w:val="20"/>
              </w:rPr>
              <w:t>20394891,39329</w:t>
            </w:r>
          </w:p>
        </w:tc>
      </w:tr>
      <w:tr w:rsidR="004B441E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750230" w:rsidP="00CE45D8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699400,4270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750230" w:rsidP="0085446E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627076,343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EA458E" w:rsidP="0005476C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414891,39329</w:t>
            </w:r>
          </w:p>
        </w:tc>
      </w:tr>
      <w:tr w:rsidR="004B441E" w:rsidRPr="007614B3" w:rsidTr="00A913C3">
        <w:trPr>
          <w:cantSplit/>
          <w:trHeight w:val="153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7614B3" w:rsidRDefault="004B441E" w:rsidP="00CE45D8">
            <w:pPr>
              <w:rPr>
                <w:b/>
                <w:sz w:val="20"/>
              </w:rPr>
            </w:pPr>
            <w:r w:rsidRPr="007614B3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7D0154" w:rsidP="00A913C3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676265,980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538333,333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7F2E51" w:rsidP="00610C41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</w:t>
            </w:r>
            <w:r w:rsidR="00610C41" w:rsidRPr="007614B3">
              <w:rPr>
                <w:b/>
                <w:bCs/>
                <w:sz w:val="20"/>
              </w:rPr>
              <w:t>538333,33333</w:t>
            </w:r>
          </w:p>
        </w:tc>
      </w:tr>
    </w:tbl>
    <w:p w:rsidR="00A543D1" w:rsidRPr="007614B3" w:rsidRDefault="00853502" w:rsidP="00CE45D8">
      <w:pPr>
        <w:jc w:val="right"/>
        <w:rPr>
          <w:sz w:val="24"/>
          <w:szCs w:val="24"/>
        </w:rPr>
      </w:pPr>
      <w:r w:rsidRPr="007614B3">
        <w:rPr>
          <w:sz w:val="24"/>
          <w:szCs w:val="24"/>
        </w:rPr>
        <w:t>»;</w:t>
      </w:r>
    </w:p>
    <w:p w:rsidR="00D2190B" w:rsidRPr="007614B3" w:rsidRDefault="00D2190B" w:rsidP="00CE45D8">
      <w:pPr>
        <w:jc w:val="right"/>
        <w:rPr>
          <w:sz w:val="24"/>
          <w:szCs w:val="24"/>
        </w:rPr>
      </w:pPr>
    </w:p>
    <w:p w:rsidR="00EF3D65" w:rsidRPr="007614B3" w:rsidRDefault="00EF3D65" w:rsidP="00C44DBC">
      <w:pPr>
        <w:ind w:firstLine="567"/>
        <w:rPr>
          <w:sz w:val="24"/>
          <w:szCs w:val="24"/>
        </w:rPr>
      </w:pPr>
    </w:p>
    <w:p w:rsidR="00C67290" w:rsidRPr="007614B3" w:rsidRDefault="00D20B35" w:rsidP="00C44DBC">
      <w:pPr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C67290" w:rsidRPr="007614B3">
        <w:rPr>
          <w:sz w:val="24"/>
          <w:szCs w:val="24"/>
        </w:rPr>
        <w:t>) Приложение № 3 изложить в  следующей редакции:</w:t>
      </w:r>
    </w:p>
    <w:p w:rsidR="00D2190B" w:rsidRPr="007614B3" w:rsidRDefault="00C67290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D2190B" w:rsidRPr="007614B3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7614B3">
        <w:rPr>
          <w:rFonts w:ascii="Times New Roman" w:hAnsi="Times New Roman"/>
          <w:b w:val="0"/>
          <w:sz w:val="24"/>
          <w:szCs w:val="24"/>
        </w:rPr>
        <w:t>«</w:t>
      </w:r>
      <w:r w:rsidR="00D2190B" w:rsidRPr="007614B3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7614B3" w:rsidRDefault="00967196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A326E"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</w:t>
      </w:r>
      <w:r w:rsidR="00D2190B" w:rsidRPr="007614B3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 w:rsidRPr="007614B3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="00D2190B" w:rsidRPr="007614B3">
        <w:rPr>
          <w:rFonts w:ascii="Times New Roman" w:hAnsi="Times New Roman"/>
          <w:b w:val="0"/>
          <w:bCs/>
          <w:sz w:val="24"/>
          <w:szCs w:val="24"/>
        </w:rPr>
        <w:t>городской Думы</w:t>
      </w:r>
    </w:p>
    <w:p w:rsidR="00E97150" w:rsidRPr="007614B3" w:rsidRDefault="00D2190B" w:rsidP="00E97150">
      <w:pPr>
        <w:jc w:val="center"/>
        <w:rPr>
          <w:bCs/>
          <w:sz w:val="24"/>
          <w:szCs w:val="24"/>
        </w:rPr>
      </w:pPr>
      <w:r w:rsidRPr="007614B3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7614B3">
        <w:rPr>
          <w:bCs/>
          <w:sz w:val="24"/>
          <w:szCs w:val="24"/>
        </w:rPr>
        <w:t xml:space="preserve">                                   </w:t>
      </w:r>
      <w:r w:rsidR="001E5BDC" w:rsidRPr="007614B3">
        <w:rPr>
          <w:bCs/>
          <w:sz w:val="24"/>
          <w:szCs w:val="24"/>
        </w:rPr>
        <w:t xml:space="preserve"> </w:t>
      </w:r>
      <w:r w:rsidR="00772212" w:rsidRPr="007614B3">
        <w:rPr>
          <w:bCs/>
          <w:sz w:val="24"/>
          <w:szCs w:val="24"/>
        </w:rPr>
        <w:t xml:space="preserve">               </w:t>
      </w:r>
      <w:r w:rsidR="00E97150" w:rsidRPr="007614B3">
        <w:rPr>
          <w:bCs/>
          <w:sz w:val="24"/>
          <w:szCs w:val="24"/>
        </w:rPr>
        <w:t xml:space="preserve">          </w:t>
      </w:r>
      <w:r w:rsidR="00DE5E04" w:rsidRPr="007614B3">
        <w:rPr>
          <w:bCs/>
          <w:sz w:val="24"/>
          <w:szCs w:val="24"/>
        </w:rPr>
        <w:t xml:space="preserve">  </w:t>
      </w:r>
      <w:r w:rsidR="00E97150" w:rsidRPr="007614B3">
        <w:rPr>
          <w:bCs/>
          <w:sz w:val="24"/>
          <w:szCs w:val="24"/>
        </w:rPr>
        <w:t xml:space="preserve">от </w:t>
      </w:r>
      <w:r w:rsidR="00DE5E04" w:rsidRPr="007614B3">
        <w:rPr>
          <w:bCs/>
          <w:sz w:val="24"/>
          <w:szCs w:val="24"/>
        </w:rPr>
        <w:t xml:space="preserve"> 22.12.2023</w:t>
      </w:r>
      <w:r w:rsidR="00E97150" w:rsidRPr="007614B3">
        <w:rPr>
          <w:bCs/>
          <w:sz w:val="24"/>
          <w:szCs w:val="24"/>
        </w:rPr>
        <w:t xml:space="preserve"> № </w:t>
      </w:r>
      <w:r w:rsidR="00DE5E04" w:rsidRPr="007614B3">
        <w:rPr>
          <w:bCs/>
          <w:sz w:val="24"/>
          <w:szCs w:val="24"/>
        </w:rPr>
        <w:t>1056-56/7</w:t>
      </w:r>
    </w:p>
    <w:p w:rsidR="00DE5E04" w:rsidRPr="007614B3" w:rsidRDefault="00DE5E04" w:rsidP="00E97150">
      <w:pPr>
        <w:jc w:val="center"/>
        <w:rPr>
          <w:bCs/>
          <w:sz w:val="24"/>
          <w:szCs w:val="24"/>
        </w:rPr>
      </w:pPr>
    </w:p>
    <w:p w:rsidR="00DE5E04" w:rsidRPr="007614B3" w:rsidRDefault="00DE5E04" w:rsidP="00DE5E04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>Объем безвозмездных поступлений в бюджет города Пензы на 2024 год и плановый период 2025 и 2026 годов</w:t>
      </w:r>
    </w:p>
    <w:p w:rsidR="00DE5E04" w:rsidRPr="007614B3" w:rsidRDefault="00DE5E04" w:rsidP="00DE5E04">
      <w:pPr>
        <w:jc w:val="right"/>
        <w:rPr>
          <w:sz w:val="22"/>
          <w:szCs w:val="22"/>
        </w:rPr>
      </w:pPr>
    </w:p>
    <w:p w:rsidR="00DE5E04" w:rsidRPr="007614B3" w:rsidRDefault="00DE5E04" w:rsidP="00DE5E04">
      <w:pPr>
        <w:jc w:val="center"/>
        <w:rPr>
          <w:sz w:val="24"/>
          <w:szCs w:val="24"/>
        </w:rPr>
      </w:pPr>
      <w:r w:rsidRPr="007614B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(тыс</w:t>
      </w:r>
      <w:proofErr w:type="gramStart"/>
      <w:r w:rsidRPr="007614B3">
        <w:rPr>
          <w:sz w:val="22"/>
          <w:szCs w:val="22"/>
        </w:rPr>
        <w:t>.р</w:t>
      </w:r>
      <w:proofErr w:type="gramEnd"/>
      <w:r w:rsidRPr="007614B3">
        <w:rPr>
          <w:sz w:val="22"/>
          <w:szCs w:val="22"/>
        </w:rPr>
        <w:t>ублей)</w:t>
      </w:r>
    </w:p>
    <w:tbl>
      <w:tblPr>
        <w:tblW w:w="152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0"/>
        <w:gridCol w:w="6468"/>
        <w:gridCol w:w="1820"/>
        <w:gridCol w:w="1866"/>
        <w:gridCol w:w="1866"/>
      </w:tblGrid>
      <w:tr w:rsidR="00DE5E04" w:rsidRPr="007614B3" w:rsidTr="00260A3F">
        <w:trPr>
          <w:trHeight w:val="645"/>
        </w:trPr>
        <w:tc>
          <w:tcPr>
            <w:tcW w:w="3220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мма на 2024 год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мма на 2025 год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мма на 2026 год</w:t>
            </w:r>
          </w:p>
        </w:tc>
      </w:tr>
      <w:tr w:rsidR="00DE5E04" w:rsidRPr="007614B3" w:rsidTr="00260A3F">
        <w:trPr>
          <w:trHeight w:val="237"/>
        </w:trPr>
        <w:tc>
          <w:tcPr>
            <w:tcW w:w="3220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1</w:t>
            </w:r>
            <w:r w:rsidR="00E2211F">
              <w:rPr>
                <w:b/>
                <w:bCs/>
                <w:sz w:val="22"/>
                <w:szCs w:val="22"/>
              </w:rPr>
              <w:t>2 106 638,146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9 514 742,</w:t>
            </w:r>
            <w:r w:rsidR="000607D8" w:rsidRPr="007614B3">
              <w:rPr>
                <w:b/>
                <w:bCs/>
                <w:sz w:val="22"/>
                <w:szCs w:val="22"/>
              </w:rPr>
              <w:t>0915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9 852 722,</w:t>
            </w:r>
            <w:r w:rsidR="000607D8" w:rsidRPr="007614B3">
              <w:rPr>
                <w:b/>
                <w:bCs/>
                <w:sz w:val="22"/>
                <w:szCs w:val="22"/>
              </w:rPr>
              <w:t>59329</w:t>
            </w:r>
          </w:p>
        </w:tc>
      </w:tr>
      <w:tr w:rsidR="00DE5E04" w:rsidRPr="007614B3" w:rsidTr="00260A3F">
        <w:trPr>
          <w:trHeight w:val="510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2211F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</w:t>
            </w:r>
            <w:r w:rsidR="00E2211F">
              <w:rPr>
                <w:sz w:val="22"/>
                <w:szCs w:val="22"/>
              </w:rPr>
              <w:t xml:space="preserve">2 106 648,26106 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 514 742,</w:t>
            </w:r>
            <w:r w:rsidR="000607D8" w:rsidRPr="007614B3">
              <w:rPr>
                <w:sz w:val="22"/>
                <w:szCs w:val="22"/>
              </w:rPr>
              <w:t>0915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 852 722,</w:t>
            </w:r>
            <w:r w:rsidR="000607D8" w:rsidRPr="007614B3">
              <w:rPr>
                <w:sz w:val="22"/>
                <w:szCs w:val="22"/>
              </w:rPr>
              <w:t>59329</w:t>
            </w:r>
          </w:p>
        </w:tc>
      </w:tr>
      <w:tr w:rsidR="00DE5E04" w:rsidRPr="007614B3" w:rsidTr="00260A3F">
        <w:trPr>
          <w:trHeight w:val="352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E2211F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1 156,3799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614B3">
              <w:rPr>
                <w:b/>
                <w:bCs/>
                <w:sz w:val="22"/>
                <w:szCs w:val="22"/>
              </w:rPr>
              <w:t>36 958,7</w:t>
            </w:r>
            <w:r w:rsidRPr="007614B3">
              <w:rPr>
                <w:b/>
                <w:bCs/>
                <w:sz w:val="22"/>
                <w:szCs w:val="22"/>
                <w:lang w:val="en-US"/>
              </w:rPr>
              <w:t>228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15</w:t>
            </w:r>
            <w:r w:rsidR="000D5E9B" w:rsidRPr="007614B3">
              <w:rPr>
                <w:b/>
                <w:bCs/>
                <w:sz w:val="22"/>
                <w:szCs w:val="22"/>
              </w:rPr>
              <w:t xml:space="preserve"> </w:t>
            </w:r>
            <w:r w:rsidRPr="007614B3">
              <w:rPr>
                <w:b/>
                <w:bCs/>
                <w:sz w:val="22"/>
                <w:szCs w:val="22"/>
              </w:rPr>
              <w:t>140,9</w:t>
            </w:r>
          </w:p>
        </w:tc>
      </w:tr>
      <w:tr w:rsidR="00DE5E04" w:rsidRPr="007614B3" w:rsidTr="00260A3F">
        <w:trPr>
          <w:trHeight w:val="483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E2211F" w:rsidP="00ED519B">
            <w:pPr>
              <w:ind w:hanging="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841 156,3799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7614B3">
              <w:rPr>
                <w:bCs/>
                <w:i/>
                <w:sz w:val="22"/>
                <w:szCs w:val="22"/>
              </w:rPr>
              <w:t>36 958,7</w:t>
            </w:r>
            <w:r w:rsidRPr="007614B3">
              <w:rPr>
                <w:bCs/>
                <w:i/>
                <w:sz w:val="22"/>
                <w:szCs w:val="22"/>
                <w:lang w:val="en-US"/>
              </w:rPr>
              <w:t>228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Cs/>
                <w:i/>
                <w:sz w:val="22"/>
                <w:szCs w:val="22"/>
              </w:rPr>
            </w:pPr>
            <w:r w:rsidRPr="007614B3">
              <w:rPr>
                <w:bCs/>
                <w:i/>
                <w:sz w:val="22"/>
                <w:szCs w:val="22"/>
              </w:rPr>
              <w:t>15</w:t>
            </w:r>
            <w:r w:rsidR="000D5E9B" w:rsidRPr="007614B3">
              <w:rPr>
                <w:bCs/>
                <w:i/>
                <w:sz w:val="22"/>
                <w:szCs w:val="22"/>
              </w:rPr>
              <w:t xml:space="preserve"> </w:t>
            </w:r>
            <w:r w:rsidRPr="007614B3">
              <w:rPr>
                <w:bCs/>
                <w:i/>
                <w:sz w:val="22"/>
                <w:szCs w:val="22"/>
              </w:rPr>
              <w:t>140,9</w:t>
            </w:r>
          </w:p>
        </w:tc>
      </w:tr>
      <w:tr w:rsidR="00DE5E04" w:rsidRPr="007614B3" w:rsidTr="00260A3F">
        <w:trPr>
          <w:trHeight w:val="39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E2211F" w:rsidP="00ED519B">
            <w:pPr>
              <w:ind w:hanging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 156,3</w:t>
            </w:r>
            <w:r w:rsidR="000607D8" w:rsidRPr="007614B3">
              <w:rPr>
                <w:bCs/>
                <w:sz w:val="22"/>
                <w:szCs w:val="22"/>
              </w:rPr>
              <w:t>799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7614B3">
              <w:rPr>
                <w:bCs/>
                <w:sz w:val="22"/>
                <w:szCs w:val="22"/>
              </w:rPr>
              <w:t>36 958,7</w:t>
            </w:r>
            <w:r w:rsidRPr="007614B3">
              <w:rPr>
                <w:bCs/>
                <w:sz w:val="22"/>
                <w:szCs w:val="22"/>
                <w:lang w:val="en-US"/>
              </w:rPr>
              <w:t>228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Cs/>
                <w:sz w:val="22"/>
                <w:szCs w:val="22"/>
              </w:rPr>
            </w:pPr>
            <w:r w:rsidRPr="007614B3">
              <w:rPr>
                <w:bCs/>
                <w:sz w:val="22"/>
                <w:szCs w:val="22"/>
              </w:rPr>
              <w:t>15</w:t>
            </w:r>
            <w:r w:rsidR="000D5E9B" w:rsidRPr="007614B3">
              <w:rPr>
                <w:bCs/>
                <w:sz w:val="22"/>
                <w:szCs w:val="22"/>
              </w:rPr>
              <w:t xml:space="preserve"> </w:t>
            </w:r>
            <w:r w:rsidRPr="007614B3">
              <w:rPr>
                <w:bCs/>
                <w:sz w:val="22"/>
                <w:szCs w:val="22"/>
              </w:rPr>
              <w:t>140,9</w:t>
            </w:r>
          </w:p>
        </w:tc>
      </w:tr>
      <w:tr w:rsidR="00DE5E04" w:rsidRPr="007614B3" w:rsidTr="00260A3F">
        <w:trPr>
          <w:trHeight w:val="418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3</w:t>
            </w:r>
            <w:r w:rsidR="00692657">
              <w:rPr>
                <w:b/>
                <w:bCs/>
                <w:sz w:val="22"/>
                <w:szCs w:val="22"/>
              </w:rPr>
              <w:t> </w:t>
            </w:r>
            <w:r w:rsidRPr="007614B3">
              <w:rPr>
                <w:b/>
                <w:bCs/>
                <w:sz w:val="22"/>
                <w:szCs w:val="22"/>
              </w:rPr>
              <w:t>2</w:t>
            </w:r>
            <w:r w:rsidR="00660AF4" w:rsidRPr="007614B3">
              <w:rPr>
                <w:b/>
                <w:bCs/>
                <w:sz w:val="22"/>
                <w:szCs w:val="22"/>
              </w:rPr>
              <w:t>5</w:t>
            </w:r>
            <w:r w:rsidR="00692657">
              <w:rPr>
                <w:b/>
                <w:bCs/>
                <w:sz w:val="22"/>
                <w:szCs w:val="22"/>
              </w:rPr>
              <w:t>8 416,6679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744 818,</w:t>
            </w:r>
            <w:r w:rsidR="00660AF4" w:rsidRPr="007614B3">
              <w:rPr>
                <w:b/>
                <w:bCs/>
                <w:sz w:val="22"/>
                <w:szCs w:val="22"/>
              </w:rPr>
              <w:t>75978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937 879,7</w:t>
            </w:r>
            <w:r w:rsidR="00660AF4" w:rsidRPr="007614B3">
              <w:rPr>
                <w:b/>
                <w:bCs/>
                <w:sz w:val="22"/>
                <w:szCs w:val="22"/>
              </w:rPr>
              <w:t>1159</w:t>
            </w:r>
          </w:p>
        </w:tc>
      </w:tr>
      <w:tr w:rsidR="00DE5E04" w:rsidRPr="007614B3" w:rsidTr="00260A3F">
        <w:trPr>
          <w:trHeight w:val="187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8</w:t>
            </w:r>
            <w:r w:rsidR="00D1386B" w:rsidRPr="007614B3">
              <w:rPr>
                <w:i/>
                <w:iCs/>
                <w:sz w:val="22"/>
                <w:szCs w:val="22"/>
              </w:rPr>
              <w:t>4 255,3821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82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lastRenderedPageBreak/>
              <w:t>000  2  02  20299  04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48</w:t>
            </w:r>
            <w:r w:rsidR="00D1386B" w:rsidRPr="007614B3">
              <w:rPr>
                <w:iCs/>
                <w:sz w:val="22"/>
                <w:szCs w:val="22"/>
              </w:rPr>
              <w:t>4 255,3821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12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 20300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4</w:t>
            </w:r>
            <w:r w:rsidR="000D5E9B" w:rsidRPr="007614B3">
              <w:rPr>
                <w:i/>
                <w:iCs/>
                <w:sz w:val="22"/>
                <w:szCs w:val="22"/>
              </w:rPr>
              <w:t xml:space="preserve"> </w:t>
            </w:r>
            <w:r w:rsidRPr="007614B3">
              <w:rPr>
                <w:i/>
                <w:iCs/>
                <w:sz w:val="22"/>
                <w:szCs w:val="22"/>
              </w:rPr>
              <w:t>636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121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02  20300  04 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44</w:t>
            </w:r>
            <w:r w:rsidR="000D5E9B" w:rsidRPr="007614B3">
              <w:rPr>
                <w:iCs/>
                <w:sz w:val="22"/>
                <w:szCs w:val="22"/>
              </w:rPr>
              <w:t xml:space="preserve"> </w:t>
            </w:r>
            <w:r w:rsidRPr="007614B3">
              <w:rPr>
                <w:iCs/>
                <w:sz w:val="22"/>
                <w:szCs w:val="22"/>
              </w:rPr>
              <w:t>636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240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20302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</w:t>
            </w:r>
            <w:r w:rsidR="00D1386B" w:rsidRPr="007614B3">
              <w:rPr>
                <w:i/>
                <w:iCs/>
                <w:sz w:val="22"/>
                <w:szCs w:val="22"/>
              </w:rPr>
              <w:t> 891,4642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433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 xml:space="preserve">000  2  02  20302  04  0000  150          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7614B3">
              <w:rPr>
                <w:sz w:val="22"/>
                <w:szCs w:val="22"/>
              </w:rPr>
              <w:br w:type="page"/>
            </w:r>
            <w:r w:rsidRPr="007614B3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4</w:t>
            </w:r>
            <w:r w:rsidR="00D1386B" w:rsidRPr="007614B3">
              <w:rPr>
                <w:iCs/>
                <w:sz w:val="22"/>
                <w:szCs w:val="22"/>
              </w:rPr>
              <w:t> 891,4642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622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 2  02  20303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7</w:t>
            </w:r>
            <w:r w:rsidR="000D5E9B" w:rsidRPr="007614B3">
              <w:rPr>
                <w:i/>
                <w:iCs/>
                <w:sz w:val="22"/>
                <w:szCs w:val="22"/>
              </w:rPr>
              <w:t xml:space="preserve"> </w:t>
            </w:r>
            <w:r w:rsidRPr="007614B3">
              <w:rPr>
                <w:i/>
                <w:iCs/>
                <w:sz w:val="22"/>
                <w:szCs w:val="22"/>
              </w:rPr>
              <w:t>861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834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20303  04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7</w:t>
            </w:r>
            <w:r w:rsidR="000D5E9B" w:rsidRPr="007614B3">
              <w:rPr>
                <w:iCs/>
                <w:sz w:val="22"/>
                <w:szCs w:val="22"/>
              </w:rPr>
              <w:t xml:space="preserve"> </w:t>
            </w:r>
            <w:r w:rsidRPr="007614B3">
              <w:rPr>
                <w:iCs/>
                <w:sz w:val="22"/>
                <w:szCs w:val="22"/>
              </w:rPr>
              <w:t>861,0</w:t>
            </w:r>
          </w:p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30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7614B3">
              <w:rPr>
                <w:i/>
                <w:iCs/>
                <w:sz w:val="22"/>
                <w:szCs w:val="22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01 036,5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0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7614B3">
              <w:rPr>
                <w:sz w:val="22"/>
                <w:szCs w:val="22"/>
              </w:rPr>
              <w:t xml:space="preserve">программ развития жилищного </w:t>
            </w:r>
            <w:r w:rsidRPr="007614B3">
              <w:rPr>
                <w:sz w:val="22"/>
                <w:szCs w:val="22"/>
              </w:rPr>
              <w:lastRenderedPageBreak/>
              <w:t>строительства субъектов  Российской Федерации</w:t>
            </w:r>
            <w:proofErr w:type="gramEnd"/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lastRenderedPageBreak/>
              <w:t>101 036,5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268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lastRenderedPageBreak/>
              <w:t>000 2 02 25179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 xml:space="preserve"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213019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5</w:t>
            </w:r>
            <w:r w:rsidR="000D5E9B" w:rsidRPr="007614B3">
              <w:rPr>
                <w:i/>
                <w:sz w:val="22"/>
                <w:szCs w:val="22"/>
              </w:rPr>
              <w:t xml:space="preserve"> </w:t>
            </w:r>
            <w:r w:rsidRPr="007614B3">
              <w:rPr>
                <w:i/>
                <w:sz w:val="22"/>
                <w:szCs w:val="22"/>
              </w:rPr>
              <w:t>571,93744</w:t>
            </w:r>
          </w:p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179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 xml:space="preserve"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5 571,9374</w:t>
            </w:r>
            <w:r w:rsidR="00213019" w:rsidRPr="007614B3">
              <w:rPr>
                <w:sz w:val="22"/>
                <w:szCs w:val="22"/>
              </w:rPr>
              <w:t>4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proofErr w:type="gramStart"/>
            <w:r w:rsidRPr="007614B3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258 318,1755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248 656,253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243 157,8719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58 318,1755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48 656,253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43 157,8719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 043 285,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043 285,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394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 xml:space="preserve">Субсидии бюджетам 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49 823,8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394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49 823,8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B310C5" w:rsidRPr="007614B3" w:rsidTr="00B310C5">
        <w:trPr>
          <w:trHeight w:val="258"/>
        </w:trPr>
        <w:tc>
          <w:tcPr>
            <w:tcW w:w="3220" w:type="dxa"/>
            <w:shd w:val="clear" w:color="auto" w:fill="auto"/>
            <w:noWrap/>
          </w:tcPr>
          <w:p w:rsidR="00B310C5" w:rsidRPr="00B310C5" w:rsidRDefault="00B310C5" w:rsidP="00ED519B">
            <w:pPr>
              <w:ind w:firstLine="0"/>
              <w:rPr>
                <w:i/>
                <w:sz w:val="22"/>
                <w:szCs w:val="22"/>
              </w:rPr>
            </w:pPr>
            <w:r w:rsidRPr="00B310C5">
              <w:rPr>
                <w:i/>
                <w:sz w:val="22"/>
                <w:szCs w:val="22"/>
              </w:rPr>
              <w:t>000 2 02 25453 00 0000 150</w:t>
            </w:r>
          </w:p>
        </w:tc>
        <w:tc>
          <w:tcPr>
            <w:tcW w:w="6468" w:type="dxa"/>
            <w:shd w:val="clear" w:color="auto" w:fill="auto"/>
          </w:tcPr>
          <w:p w:rsidR="00B310C5" w:rsidRPr="00B310C5" w:rsidRDefault="00B310C5" w:rsidP="00ED519B">
            <w:pPr>
              <w:ind w:firstLine="0"/>
              <w:rPr>
                <w:i/>
                <w:sz w:val="22"/>
                <w:szCs w:val="22"/>
              </w:rPr>
            </w:pPr>
            <w:r w:rsidRPr="00B310C5">
              <w:rPr>
                <w:i/>
                <w:sz w:val="22"/>
                <w:szCs w:val="22"/>
              </w:rPr>
              <w:t>Субсидии бюджетам на создание виртуальных концертных залов</w:t>
            </w:r>
          </w:p>
        </w:tc>
        <w:tc>
          <w:tcPr>
            <w:tcW w:w="1820" w:type="dxa"/>
            <w:shd w:val="clear" w:color="auto" w:fill="auto"/>
          </w:tcPr>
          <w:p w:rsidR="00B310C5" w:rsidRPr="00B310C5" w:rsidRDefault="00B310C5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B310C5">
              <w:rPr>
                <w:i/>
                <w:sz w:val="22"/>
                <w:szCs w:val="22"/>
              </w:rPr>
              <w:t>606,06061</w:t>
            </w:r>
          </w:p>
        </w:tc>
        <w:tc>
          <w:tcPr>
            <w:tcW w:w="1866" w:type="dxa"/>
            <w:shd w:val="clear" w:color="auto" w:fill="auto"/>
          </w:tcPr>
          <w:p w:rsidR="00B310C5" w:rsidRPr="00B310C5" w:rsidRDefault="00B310C5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310C5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B310C5" w:rsidRPr="00B310C5" w:rsidRDefault="00B310C5" w:rsidP="00B310C5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B310C5">
              <w:rPr>
                <w:i/>
                <w:sz w:val="22"/>
                <w:szCs w:val="22"/>
              </w:rPr>
              <w:t>0,0</w:t>
            </w:r>
          </w:p>
        </w:tc>
      </w:tr>
      <w:tr w:rsidR="00B310C5" w:rsidRPr="007614B3" w:rsidTr="00B310C5">
        <w:trPr>
          <w:trHeight w:val="420"/>
        </w:trPr>
        <w:tc>
          <w:tcPr>
            <w:tcW w:w="3220" w:type="dxa"/>
            <w:shd w:val="clear" w:color="auto" w:fill="auto"/>
            <w:noWrap/>
          </w:tcPr>
          <w:p w:rsidR="00B310C5" w:rsidRPr="007614B3" w:rsidRDefault="00B310C5" w:rsidP="00F60FD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453 04 0000 150</w:t>
            </w:r>
          </w:p>
        </w:tc>
        <w:tc>
          <w:tcPr>
            <w:tcW w:w="6468" w:type="dxa"/>
            <w:shd w:val="clear" w:color="auto" w:fill="auto"/>
          </w:tcPr>
          <w:p w:rsidR="00B310C5" w:rsidRPr="007614B3" w:rsidRDefault="00B310C5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создание виртуальных концертных залов</w:t>
            </w:r>
          </w:p>
        </w:tc>
        <w:tc>
          <w:tcPr>
            <w:tcW w:w="1820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06061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310C5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B310C5" w:rsidRPr="007614B3" w:rsidRDefault="00B310C5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25494 00 0000 150</w:t>
            </w:r>
          </w:p>
        </w:tc>
        <w:tc>
          <w:tcPr>
            <w:tcW w:w="6468" w:type="dxa"/>
            <w:shd w:val="clear" w:color="auto" w:fill="auto"/>
          </w:tcPr>
          <w:p w:rsidR="00B310C5" w:rsidRPr="007614B3" w:rsidRDefault="00B310C5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 xml:space="preserve">Субсидии бюджетам в целях софинансирования расходных обязательств субъектов Российской Федерации и г. Байконура, возникающих при реализации мероприятий, направленных на создание современной инфраструктуры для отдыха детей и их </w:t>
            </w:r>
            <w:r w:rsidRPr="007614B3">
              <w:rPr>
                <w:i/>
                <w:sz w:val="22"/>
                <w:szCs w:val="22"/>
              </w:rPr>
              <w:lastRenderedPageBreak/>
              <w:t xml:space="preserve">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7614B3">
              <w:rPr>
                <w:i/>
                <w:sz w:val="22"/>
                <w:szCs w:val="22"/>
              </w:rPr>
              <w:t>ремонта объектов инфраструктуры организаций отдыха детей</w:t>
            </w:r>
            <w:proofErr w:type="gramEnd"/>
            <w:r w:rsidRPr="007614B3">
              <w:rPr>
                <w:i/>
                <w:sz w:val="22"/>
                <w:szCs w:val="22"/>
              </w:rPr>
              <w:t xml:space="preserve"> и их оздоровления</w:t>
            </w:r>
          </w:p>
        </w:tc>
        <w:tc>
          <w:tcPr>
            <w:tcW w:w="1820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lastRenderedPageBreak/>
              <w:t>2 394,2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</w:tr>
      <w:tr w:rsidR="00B310C5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B310C5" w:rsidRPr="007614B3" w:rsidRDefault="00B310C5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lastRenderedPageBreak/>
              <w:t>000 2 02 25494 04 0000 150</w:t>
            </w:r>
          </w:p>
        </w:tc>
        <w:tc>
          <w:tcPr>
            <w:tcW w:w="6468" w:type="dxa"/>
            <w:shd w:val="clear" w:color="auto" w:fill="auto"/>
          </w:tcPr>
          <w:p w:rsidR="00B310C5" w:rsidRPr="007614B3" w:rsidRDefault="00B310C5" w:rsidP="00ED519B">
            <w:pPr>
              <w:ind w:firstLine="0"/>
              <w:rPr>
                <w:sz w:val="22"/>
                <w:szCs w:val="22"/>
              </w:rPr>
            </w:pPr>
            <w:proofErr w:type="gramStart"/>
            <w:r w:rsidRPr="007614B3">
              <w:rPr>
                <w:sz w:val="22"/>
                <w:szCs w:val="22"/>
              </w:rPr>
              <w:t>Субсидии бюджетам городских округов в целях софинансирования расходных обязательств субъектов Российской Федерации и г. Байконура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  <w:proofErr w:type="gramEnd"/>
          </w:p>
        </w:tc>
        <w:tc>
          <w:tcPr>
            <w:tcW w:w="1820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 394,2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B310C5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B310C5" w:rsidRPr="007614B3" w:rsidRDefault="00B310C5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468" w:type="dxa"/>
            <w:shd w:val="clear" w:color="auto" w:fill="auto"/>
          </w:tcPr>
          <w:p w:rsidR="00B310C5" w:rsidRPr="007614B3" w:rsidRDefault="00B310C5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3 164,14909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2 161,50303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2 513,48749</w:t>
            </w:r>
          </w:p>
        </w:tc>
      </w:tr>
      <w:tr w:rsidR="00B310C5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B310C5" w:rsidRPr="007614B3" w:rsidRDefault="00B310C5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468" w:type="dxa"/>
            <w:shd w:val="clear" w:color="auto" w:fill="auto"/>
          </w:tcPr>
          <w:p w:rsidR="00B310C5" w:rsidRPr="007614B3" w:rsidRDefault="00B310C5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3 164,14909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2 161,50303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2 513,48749</w:t>
            </w:r>
          </w:p>
        </w:tc>
      </w:tr>
      <w:tr w:rsidR="00EE7AFA" w:rsidRPr="007614B3" w:rsidTr="00785F98">
        <w:trPr>
          <w:trHeight w:val="617"/>
        </w:trPr>
        <w:tc>
          <w:tcPr>
            <w:tcW w:w="3220" w:type="dxa"/>
            <w:shd w:val="clear" w:color="auto" w:fill="auto"/>
            <w:noWrap/>
          </w:tcPr>
          <w:p w:rsidR="00EE7AFA" w:rsidRPr="00785F98" w:rsidRDefault="00EE7AFA" w:rsidP="00ED519B">
            <w:pPr>
              <w:ind w:firstLine="0"/>
              <w:rPr>
                <w:i/>
                <w:sz w:val="22"/>
                <w:szCs w:val="22"/>
              </w:rPr>
            </w:pPr>
            <w:r w:rsidRPr="00785F98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85F98" w:rsidRDefault="00785F98" w:rsidP="00785F98">
            <w:pPr>
              <w:autoSpaceDE w:val="0"/>
              <w:autoSpaceDN w:val="0"/>
              <w:adjustRightInd w:val="0"/>
              <w:ind w:firstLine="0"/>
              <w:rPr>
                <w:i/>
                <w:sz w:val="22"/>
                <w:szCs w:val="22"/>
              </w:rPr>
            </w:pPr>
            <w:r w:rsidRPr="00785F98">
              <w:rPr>
                <w:i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shd w:val="clear" w:color="auto" w:fill="auto"/>
          </w:tcPr>
          <w:p w:rsidR="00EE7AFA" w:rsidRPr="00785F98" w:rsidRDefault="00785F98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85F98">
              <w:rPr>
                <w:i/>
                <w:sz w:val="22"/>
                <w:szCs w:val="22"/>
              </w:rPr>
              <w:t>2236,30435</w:t>
            </w:r>
          </w:p>
        </w:tc>
        <w:tc>
          <w:tcPr>
            <w:tcW w:w="1866" w:type="dxa"/>
            <w:shd w:val="clear" w:color="auto" w:fill="auto"/>
          </w:tcPr>
          <w:p w:rsidR="00EE7AFA" w:rsidRPr="00785F98" w:rsidRDefault="00785F98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85F9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85F98" w:rsidRDefault="00785F98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85F98">
              <w:rPr>
                <w:i/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564A93" w:rsidP="00F60FD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517 04</w:t>
            </w:r>
            <w:r w:rsidR="00EE7AF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785F98" w:rsidP="00785F9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785F98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,30435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785F98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785F98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25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519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 496,38035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496,0342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553,41366</w:t>
            </w:r>
          </w:p>
        </w:tc>
      </w:tr>
      <w:tr w:rsidR="00EE7AFA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496,38035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496,0342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553,41366</w:t>
            </w:r>
          </w:p>
        </w:tc>
      </w:tr>
      <w:tr w:rsidR="00EE7AFA" w:rsidRPr="007614B3" w:rsidTr="00260A3F">
        <w:trPr>
          <w:trHeight w:val="56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468" w:type="dxa"/>
            <w:shd w:val="clear" w:color="auto" w:fill="auto"/>
            <w:vAlign w:val="bottom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82 472,32323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56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82 472,32323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300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25750 00 0000 150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55 778,7337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55 778,7337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54 775,75</w:t>
            </w:r>
          </w:p>
        </w:tc>
      </w:tr>
      <w:tr w:rsidR="00EE7AFA" w:rsidRPr="007614B3" w:rsidTr="00260A3F">
        <w:trPr>
          <w:trHeight w:val="300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55 778,7337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55 778,7337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54 775,75</w:t>
            </w:r>
          </w:p>
        </w:tc>
      </w:tr>
      <w:tr w:rsidR="00EE7AFA" w:rsidRPr="007614B3" w:rsidTr="00260A3F">
        <w:trPr>
          <w:trHeight w:val="164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9</w:t>
            </w:r>
            <w:r w:rsidR="00251EF4">
              <w:rPr>
                <w:i/>
                <w:iCs/>
                <w:sz w:val="22"/>
                <w:szCs w:val="22"/>
              </w:rPr>
              <w:t>82 809,3</w:t>
            </w:r>
            <w:r w:rsidRPr="007614B3">
              <w:rPr>
                <w:i/>
                <w:iCs/>
                <w:sz w:val="22"/>
                <w:szCs w:val="22"/>
              </w:rPr>
              <w:t>24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03 374,5647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00 307,2511</w:t>
            </w:r>
          </w:p>
        </w:tc>
      </w:tr>
      <w:tr w:rsidR="00EE7AFA" w:rsidRPr="007614B3" w:rsidTr="00260A3F">
        <w:trPr>
          <w:trHeight w:val="201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</w:t>
            </w:r>
            <w:r w:rsidR="00251EF4">
              <w:rPr>
                <w:sz w:val="22"/>
                <w:szCs w:val="22"/>
              </w:rPr>
              <w:t>82 809,3</w:t>
            </w:r>
            <w:r w:rsidRPr="007614B3">
              <w:rPr>
                <w:sz w:val="22"/>
                <w:szCs w:val="22"/>
              </w:rPr>
              <w:t>24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403 374,5647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400 307,2511</w:t>
            </w:r>
          </w:p>
        </w:tc>
      </w:tr>
      <w:tr w:rsidR="00EE7AFA" w:rsidRPr="007614B3" w:rsidTr="00260A3F">
        <w:trPr>
          <w:trHeight w:val="409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A06CC4" w:rsidP="00A06CC4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616 518,</w:t>
            </w:r>
            <w:r w:rsidR="00EE7AFA" w:rsidRPr="007614B3">
              <w:rPr>
                <w:b/>
                <w:bCs/>
                <w:sz w:val="22"/>
                <w:szCs w:val="22"/>
              </w:rPr>
              <w:t>513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8 573 053,008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8 738 540,3817</w:t>
            </w:r>
          </w:p>
        </w:tc>
      </w:tr>
      <w:tr w:rsidR="00EE7AFA" w:rsidRPr="007614B3" w:rsidTr="00260A3F">
        <w:trPr>
          <w:trHeight w:val="16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lastRenderedPageBreak/>
              <w:t>000  2  02  30022  00  0000 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79 786,5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97 456,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01 329,2</w:t>
            </w:r>
          </w:p>
        </w:tc>
      </w:tr>
      <w:tr w:rsidR="00EE7AFA" w:rsidRPr="007614B3" w:rsidTr="00260A3F">
        <w:trPr>
          <w:trHeight w:val="37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79 786,5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7 456,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01 329,2</w:t>
            </w:r>
          </w:p>
        </w:tc>
      </w:tr>
      <w:tr w:rsidR="00EE7AFA" w:rsidRPr="007614B3" w:rsidTr="00260A3F">
        <w:trPr>
          <w:trHeight w:val="173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5760AE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 283 438,36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8 179 482,0302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8 431 339,62087</w:t>
            </w:r>
          </w:p>
        </w:tc>
      </w:tr>
      <w:tr w:rsidR="00EE7AFA" w:rsidRPr="007614B3" w:rsidTr="00260A3F">
        <w:trPr>
          <w:trHeight w:val="379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5760AE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83 438,36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8 179 482,0302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8 431 339,62087</w:t>
            </w:r>
          </w:p>
        </w:tc>
      </w:tr>
      <w:tr w:rsidR="00EE7AFA" w:rsidRPr="007614B3" w:rsidTr="00260A3F">
        <w:trPr>
          <w:trHeight w:val="379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7 588,8297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8 424,23913</w:t>
            </w:r>
          </w:p>
        </w:tc>
      </w:tr>
      <w:tr w:rsidR="00EE7AFA" w:rsidRPr="007614B3" w:rsidTr="00260A3F">
        <w:trPr>
          <w:trHeight w:val="379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7 588,8297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8 424,23913</w:t>
            </w:r>
          </w:p>
        </w:tc>
      </w:tr>
      <w:tr w:rsidR="00EE7AFA" w:rsidRPr="007614B3" w:rsidTr="00260A3F">
        <w:trPr>
          <w:trHeight w:val="70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01 843,80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95 144,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70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01 843,80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5 144,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894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4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4,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8,3</w:t>
            </w:r>
          </w:p>
        </w:tc>
      </w:tr>
      <w:tr w:rsidR="00EE7AFA" w:rsidRPr="007614B3" w:rsidTr="00260A3F">
        <w:trPr>
          <w:trHeight w:val="592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4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4,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8,3</w:t>
            </w:r>
          </w:p>
        </w:tc>
      </w:tr>
      <w:tr w:rsidR="00EE7AFA" w:rsidRPr="007614B3" w:rsidTr="00260A3F">
        <w:trPr>
          <w:trHeight w:val="362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48 213,752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70 134,748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74 041,6217</w:t>
            </w:r>
          </w:p>
        </w:tc>
      </w:tr>
      <w:tr w:rsidR="00EE7AFA" w:rsidRPr="007614B3" w:rsidTr="00260A3F">
        <w:trPr>
          <w:trHeight w:val="757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lastRenderedPageBreak/>
              <w:t>000 2 02 35404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48 213,752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70 134,748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74 041,6217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3 222,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95545A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 xml:space="preserve">         3 232,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3 387,4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00 2 02 35462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3 222,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3 232,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3 387,4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iCs/>
                <w:sz w:val="22"/>
                <w:szCs w:val="22"/>
              </w:rPr>
              <w:t>000 2 02 40000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iCs/>
                <w:sz w:val="22"/>
                <w:szCs w:val="22"/>
              </w:rPr>
              <w:t>3</w:t>
            </w:r>
            <w:r w:rsidR="00655EEE">
              <w:rPr>
                <w:b/>
                <w:iCs/>
                <w:sz w:val="22"/>
                <w:szCs w:val="22"/>
              </w:rPr>
              <w:t>90 556,7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iCs/>
                <w:sz w:val="22"/>
                <w:szCs w:val="22"/>
              </w:rPr>
              <w:t>159 911,6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iCs/>
                <w:sz w:val="22"/>
                <w:szCs w:val="22"/>
              </w:rPr>
              <w:t>161 161,6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45303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58 036,8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59 911,6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61 161,6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00 2 02 45303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158 036,8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159 911,6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161 161,6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bCs/>
                <w:i/>
                <w:sz w:val="22"/>
                <w:szCs w:val="22"/>
              </w:rPr>
            </w:pPr>
            <w:r w:rsidRPr="007614B3">
              <w:rPr>
                <w:bCs/>
                <w:i/>
                <w:sz w:val="22"/>
                <w:szCs w:val="22"/>
              </w:rPr>
              <w:t>000 2 02 49999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bCs/>
                <w:i/>
                <w:sz w:val="22"/>
                <w:szCs w:val="22"/>
              </w:rPr>
            </w:pPr>
            <w:r w:rsidRPr="007614B3">
              <w:rPr>
                <w:bCs/>
                <w:i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2</w:t>
            </w:r>
            <w:r w:rsidR="00655EEE">
              <w:rPr>
                <w:i/>
                <w:iCs/>
                <w:sz w:val="22"/>
                <w:szCs w:val="22"/>
              </w:rPr>
              <w:t>32 519</w:t>
            </w:r>
            <w:r w:rsidRPr="007614B3">
              <w:rPr>
                <w:i/>
                <w:iCs/>
                <w:sz w:val="22"/>
                <w:szCs w:val="22"/>
              </w:rPr>
              <w:t>,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49999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2</w:t>
            </w:r>
            <w:r w:rsidR="00655EEE">
              <w:rPr>
                <w:iCs/>
                <w:sz w:val="22"/>
                <w:szCs w:val="22"/>
              </w:rPr>
              <w:t>32 519</w:t>
            </w:r>
            <w:r w:rsidRPr="007614B3">
              <w:rPr>
                <w:iCs/>
                <w:sz w:val="22"/>
                <w:szCs w:val="22"/>
              </w:rPr>
              <w:t>,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38460A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00 2 18 00000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38460A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809A9" w:rsidP="00E809A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393,5619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38460A">
            <w:pPr>
              <w:ind w:firstLine="56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38460A">
            <w:pPr>
              <w:ind w:hanging="22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,0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38460A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00 2 19 00000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38460A">
            <w:pPr>
              <w:ind w:firstLine="0"/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7614B3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38460A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</w:t>
            </w:r>
            <w:r w:rsidR="00E809A9">
              <w:rPr>
                <w:b/>
                <w:bCs/>
                <w:sz w:val="20"/>
              </w:rPr>
              <w:t>9 403,67645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38460A">
            <w:pPr>
              <w:ind w:firstLine="56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38460A">
            <w:pPr>
              <w:ind w:hanging="22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,0</w:t>
            </w:r>
          </w:p>
        </w:tc>
      </w:tr>
    </w:tbl>
    <w:p w:rsidR="00772212" w:rsidRPr="007614B3" w:rsidRDefault="00772212" w:rsidP="00CE45D8">
      <w:pPr>
        <w:jc w:val="center"/>
        <w:rPr>
          <w:bCs/>
          <w:sz w:val="24"/>
          <w:szCs w:val="24"/>
        </w:rPr>
      </w:pPr>
    </w:p>
    <w:p w:rsidR="00D2190B" w:rsidRPr="007614B3" w:rsidRDefault="00D2190B" w:rsidP="00CE45D8">
      <w:pPr>
        <w:jc w:val="right"/>
        <w:rPr>
          <w:sz w:val="24"/>
          <w:szCs w:val="24"/>
        </w:rPr>
      </w:pPr>
    </w:p>
    <w:p w:rsidR="00D07864" w:rsidRPr="007614B3" w:rsidRDefault="00401DCC" w:rsidP="00C44DBC">
      <w:pPr>
        <w:tabs>
          <w:tab w:val="left" w:pos="13410"/>
          <w:tab w:val="right" w:pos="15703"/>
        </w:tabs>
        <w:rPr>
          <w:sz w:val="24"/>
          <w:szCs w:val="24"/>
        </w:rPr>
      </w:pPr>
      <w:r w:rsidRPr="007614B3">
        <w:rPr>
          <w:sz w:val="24"/>
          <w:szCs w:val="24"/>
        </w:rPr>
        <w:lastRenderedPageBreak/>
        <w:t xml:space="preserve"> </w:t>
      </w:r>
      <w:r w:rsidR="00D20B35">
        <w:rPr>
          <w:sz w:val="24"/>
          <w:szCs w:val="24"/>
        </w:rPr>
        <w:t>6</w:t>
      </w:r>
      <w:r w:rsidR="00D07864" w:rsidRPr="007614B3">
        <w:rPr>
          <w:sz w:val="24"/>
          <w:szCs w:val="24"/>
        </w:rPr>
        <w:t xml:space="preserve">) Приложение № </w:t>
      </w:r>
      <w:r w:rsidR="00553FC6" w:rsidRPr="007614B3">
        <w:rPr>
          <w:sz w:val="24"/>
          <w:szCs w:val="24"/>
        </w:rPr>
        <w:t>4</w:t>
      </w:r>
      <w:r w:rsidR="00D07864" w:rsidRPr="007614B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7614B3" w:rsidRDefault="00553FC6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B66E7B" w:rsidRPr="007614B3">
        <w:rPr>
          <w:rFonts w:ascii="Times New Roman" w:hAnsi="Times New Roman"/>
          <w:b w:val="0"/>
          <w:sz w:val="24"/>
          <w:szCs w:val="24"/>
        </w:rPr>
        <w:t xml:space="preserve">   </w:t>
      </w:r>
      <w:r w:rsidRPr="007614B3">
        <w:rPr>
          <w:rFonts w:ascii="Times New Roman" w:hAnsi="Times New Roman"/>
          <w:b w:val="0"/>
          <w:sz w:val="24"/>
          <w:szCs w:val="24"/>
        </w:rPr>
        <w:t xml:space="preserve"> </w:t>
      </w:r>
      <w:r w:rsidR="006D7851" w:rsidRPr="007614B3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F17F2E" w:rsidRPr="007614B3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6D7851" w:rsidRPr="007614B3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D07864" w:rsidRPr="007614B3">
        <w:rPr>
          <w:rFonts w:ascii="Times New Roman" w:hAnsi="Times New Roman"/>
          <w:b w:val="0"/>
          <w:sz w:val="24"/>
          <w:szCs w:val="24"/>
        </w:rPr>
        <w:t>«</w:t>
      </w:r>
      <w:r w:rsidR="000823C0" w:rsidRPr="007614B3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7614B3" w:rsidRDefault="00CA7EB4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0823C0" w:rsidRPr="007614B3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 w:rsidRPr="007614B3">
        <w:rPr>
          <w:rFonts w:ascii="Times New Roman" w:hAnsi="Times New Roman"/>
          <w:b w:val="0"/>
          <w:bCs/>
          <w:sz w:val="24"/>
          <w:szCs w:val="24"/>
        </w:rPr>
        <w:t xml:space="preserve"> Пензенской</w:t>
      </w:r>
      <w:r w:rsidR="000823C0" w:rsidRPr="007614B3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7614B3" w:rsidRDefault="000823C0" w:rsidP="00E97150">
      <w:pPr>
        <w:jc w:val="center"/>
        <w:rPr>
          <w:sz w:val="24"/>
          <w:szCs w:val="24"/>
        </w:rPr>
      </w:pPr>
      <w:r w:rsidRPr="007614B3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 w:rsidRPr="007614B3">
        <w:rPr>
          <w:b/>
          <w:bCs/>
          <w:sz w:val="24"/>
          <w:szCs w:val="24"/>
        </w:rPr>
        <w:t xml:space="preserve">    </w:t>
      </w:r>
      <w:r w:rsidRPr="007614B3">
        <w:rPr>
          <w:b/>
          <w:bCs/>
          <w:sz w:val="24"/>
          <w:szCs w:val="24"/>
        </w:rPr>
        <w:t xml:space="preserve">                       </w:t>
      </w:r>
      <w:r w:rsidR="006D7851" w:rsidRPr="007614B3">
        <w:rPr>
          <w:b/>
          <w:bCs/>
          <w:sz w:val="24"/>
          <w:szCs w:val="24"/>
        </w:rPr>
        <w:t xml:space="preserve">    </w:t>
      </w:r>
      <w:r w:rsidR="00F17F2E" w:rsidRPr="007614B3">
        <w:rPr>
          <w:b/>
          <w:bCs/>
          <w:sz w:val="24"/>
          <w:szCs w:val="24"/>
        </w:rPr>
        <w:t xml:space="preserve">   </w:t>
      </w:r>
      <w:r w:rsidR="00E97150" w:rsidRPr="007614B3">
        <w:rPr>
          <w:b/>
          <w:bCs/>
          <w:sz w:val="24"/>
          <w:szCs w:val="24"/>
        </w:rPr>
        <w:t xml:space="preserve">           </w:t>
      </w:r>
      <w:r w:rsidR="00F17F2E" w:rsidRPr="007614B3">
        <w:rPr>
          <w:b/>
          <w:bCs/>
          <w:sz w:val="24"/>
          <w:szCs w:val="24"/>
        </w:rPr>
        <w:t xml:space="preserve">          </w:t>
      </w:r>
      <w:r w:rsidR="006D7851" w:rsidRPr="007614B3">
        <w:rPr>
          <w:b/>
          <w:bCs/>
          <w:sz w:val="24"/>
          <w:szCs w:val="24"/>
        </w:rPr>
        <w:t xml:space="preserve">        </w:t>
      </w:r>
      <w:r w:rsidRPr="007614B3">
        <w:rPr>
          <w:b/>
          <w:bCs/>
          <w:sz w:val="24"/>
          <w:szCs w:val="24"/>
        </w:rPr>
        <w:t xml:space="preserve"> </w:t>
      </w:r>
      <w:r w:rsidR="00E97150" w:rsidRPr="007614B3">
        <w:rPr>
          <w:bCs/>
          <w:sz w:val="24"/>
          <w:szCs w:val="24"/>
        </w:rPr>
        <w:t>от 2</w:t>
      </w:r>
      <w:r w:rsidR="00FC174F" w:rsidRPr="007614B3">
        <w:rPr>
          <w:bCs/>
          <w:sz w:val="24"/>
          <w:szCs w:val="24"/>
        </w:rPr>
        <w:t>2</w:t>
      </w:r>
      <w:r w:rsidR="00E97150" w:rsidRPr="007614B3">
        <w:rPr>
          <w:bCs/>
          <w:sz w:val="24"/>
          <w:szCs w:val="24"/>
        </w:rPr>
        <w:t xml:space="preserve"> декабря 202</w:t>
      </w:r>
      <w:r w:rsidR="00FC174F" w:rsidRPr="007614B3">
        <w:rPr>
          <w:bCs/>
          <w:sz w:val="24"/>
          <w:szCs w:val="24"/>
        </w:rPr>
        <w:t>3</w:t>
      </w:r>
      <w:r w:rsidR="00E97150" w:rsidRPr="007614B3">
        <w:rPr>
          <w:bCs/>
          <w:sz w:val="24"/>
          <w:szCs w:val="24"/>
        </w:rPr>
        <w:t xml:space="preserve"> № </w:t>
      </w:r>
      <w:r w:rsidR="00FC174F" w:rsidRPr="007614B3">
        <w:rPr>
          <w:bCs/>
          <w:sz w:val="24"/>
          <w:szCs w:val="24"/>
        </w:rPr>
        <w:t>1056-56</w:t>
      </w:r>
      <w:r w:rsidR="00E97150" w:rsidRPr="007614B3">
        <w:rPr>
          <w:bCs/>
          <w:sz w:val="24"/>
          <w:szCs w:val="24"/>
        </w:rPr>
        <w:t>/7</w:t>
      </w:r>
    </w:p>
    <w:p w:rsidR="000823C0" w:rsidRPr="007614B3" w:rsidRDefault="00E97150" w:rsidP="00CE45D8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</w:t>
      </w: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>Р</w:t>
      </w:r>
      <w:r w:rsidRPr="007614B3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7614B3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 xml:space="preserve">(муниципальным программам и </w:t>
      </w:r>
      <w:proofErr w:type="spellStart"/>
      <w:r w:rsidRPr="007614B3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7614B3">
        <w:rPr>
          <w:rFonts w:ascii="Times New Roman" w:hAnsi="Times New Roman"/>
          <w:sz w:val="24"/>
          <w:szCs w:val="24"/>
        </w:rPr>
        <w:t xml:space="preserve"> направлениям деятельности), </w:t>
      </w: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 xml:space="preserve">группам и подгруппам </w:t>
      </w:r>
      <w:proofErr w:type="gramStart"/>
      <w:r w:rsidRPr="007614B3">
        <w:rPr>
          <w:rFonts w:ascii="Times New Roman" w:hAnsi="Times New Roman"/>
          <w:sz w:val="24"/>
          <w:szCs w:val="24"/>
        </w:rPr>
        <w:t xml:space="preserve">видов расходов классификации расходов </w:t>
      </w:r>
      <w:r w:rsidRPr="007614B3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7614B3">
        <w:rPr>
          <w:rFonts w:ascii="Times New Roman" w:hAnsi="Times New Roman"/>
          <w:bCs/>
          <w:sz w:val="24"/>
          <w:szCs w:val="24"/>
        </w:rPr>
        <w:t xml:space="preserve"> </w:t>
      </w: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7614B3">
        <w:rPr>
          <w:rFonts w:ascii="Times New Roman" w:hAnsi="Times New Roman"/>
          <w:bCs/>
          <w:sz w:val="24"/>
          <w:szCs w:val="24"/>
        </w:rPr>
        <w:t>на 2024 год и плановый период 2025 и 2026 годов</w:t>
      </w:r>
    </w:p>
    <w:p w:rsidR="006D17E8" w:rsidRPr="007614B3" w:rsidRDefault="006D17E8" w:rsidP="00E72F0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7614B3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>(тыс</w:t>
      </w:r>
      <w:proofErr w:type="gramStart"/>
      <w:r w:rsidRPr="007614B3">
        <w:rPr>
          <w:rFonts w:ascii="Times New Roman" w:hAnsi="Times New Roman"/>
          <w:b w:val="0"/>
          <w:bCs/>
          <w:sz w:val="24"/>
          <w:szCs w:val="24"/>
        </w:rPr>
        <w:t>.р</w:t>
      </w:r>
      <w:proofErr w:type="gramEnd"/>
      <w:r w:rsidRPr="007614B3">
        <w:rPr>
          <w:rFonts w:ascii="Times New Roman" w:hAnsi="Times New Roman"/>
          <w:b w:val="0"/>
          <w:bCs/>
          <w:sz w:val="24"/>
          <w:szCs w:val="24"/>
        </w:rPr>
        <w:t>ублей)</w:t>
      </w:r>
    </w:p>
    <w:tbl>
      <w:tblPr>
        <w:tblW w:w="1576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0"/>
        <w:gridCol w:w="533"/>
        <w:gridCol w:w="567"/>
        <w:gridCol w:w="1499"/>
        <w:gridCol w:w="769"/>
        <w:gridCol w:w="1566"/>
        <w:gridCol w:w="1566"/>
        <w:gridCol w:w="1566"/>
      </w:tblGrid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Наименование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proofErr w:type="spellStart"/>
            <w:r w:rsidRPr="00194F87">
              <w:rPr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 w:rsidRPr="00194F87">
              <w:rPr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ЦС</w:t>
            </w:r>
            <w:proofErr w:type="gramStart"/>
            <w:r w:rsidRPr="00194F87">
              <w:rPr>
                <w:sz w:val="20"/>
              </w:rPr>
              <w:t>P</w:t>
            </w:r>
            <w:proofErr w:type="gramEnd"/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Бюджет на 2025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Бюджет на 2026 год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7849,56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7650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6420,4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1 1 00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1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1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1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7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6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29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96A7A">
        <w:trPr>
          <w:trHeight w:val="92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96A7A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седатель представительного органа</w:t>
            </w:r>
            <w:r w:rsidR="00A96A7A">
              <w:rPr>
                <w:sz w:val="20"/>
              </w:rPr>
              <w:t xml:space="preserve"> </w:t>
            </w:r>
            <w:r w:rsidRPr="00194F87">
              <w:rPr>
                <w:sz w:val="20"/>
              </w:rPr>
              <w:t>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2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2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2 1 00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2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2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2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4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4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4 1 00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4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4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4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79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4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966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4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966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9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40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39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9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40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39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87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5886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87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5886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87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5886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8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2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505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3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507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3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507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97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97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7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7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5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2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5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5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5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5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969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proofErr w:type="gramStart"/>
            <w:r w:rsidRPr="00194F8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</w:t>
            </w:r>
            <w:proofErr w:type="gramEnd"/>
            <w:r w:rsidRPr="00194F87">
              <w:rPr>
                <w:sz w:val="20"/>
              </w:rPr>
              <w:t xml:space="preserve">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Д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Д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Д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дебная систем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proofErr w:type="spellStart"/>
            <w:r w:rsidRPr="00194F87">
              <w:rPr>
                <w:sz w:val="20"/>
              </w:rPr>
              <w:t>Непрограммные</w:t>
            </w:r>
            <w:proofErr w:type="spellEnd"/>
            <w:r w:rsidRPr="00194F87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3 00 51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3 00 51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3 00 51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2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93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170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3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3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3 1 00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3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3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3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1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8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4332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1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8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4332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1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8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4332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60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467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60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467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60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467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7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7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7 1 00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7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7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7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пециальные расход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500,02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7010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1085,5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3 20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3 20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3 20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3 20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выплаты населению 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3 20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978,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96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9698,2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1 80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1 80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1 80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2 80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2 80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2 80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4 219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4 219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4 219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5 80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5 80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5 80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52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4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94,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6 219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52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4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94,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6 219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6 219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6 219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6 219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сновное мероприятие "Проведение оценки объектов недвижимост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0 80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0 80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0 80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1 26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1 26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1 26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2 80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2 80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2 80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7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194F87">
              <w:rPr>
                <w:sz w:val="20"/>
              </w:rPr>
              <w:t>контролю за</w:t>
            </w:r>
            <w:proofErr w:type="gramEnd"/>
            <w:r w:rsidRPr="00194F87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194F87">
              <w:rPr>
                <w:sz w:val="20"/>
              </w:rPr>
              <w:t>контролю за</w:t>
            </w:r>
            <w:proofErr w:type="gramEnd"/>
            <w:r w:rsidRPr="00194F87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4 746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4 746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4 746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5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Здание рынка по адресу: г. Пенза, ул. Антонова, д. №18</w:t>
            </w:r>
            <w:proofErr w:type="gramStart"/>
            <w:r w:rsidRPr="00194F87">
              <w:rPr>
                <w:sz w:val="20"/>
              </w:rPr>
              <w:t xml:space="preserve"> А</w:t>
            </w:r>
            <w:proofErr w:type="gramEnd"/>
            <w:r w:rsidRPr="00194F87">
              <w:rPr>
                <w:sz w:val="20"/>
              </w:rPr>
              <w:t>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8G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здание рынка по адресу: г. Пенза, ул. Антонова, д. №18</w:t>
            </w:r>
            <w:proofErr w:type="gramStart"/>
            <w:r w:rsidRPr="00194F87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8G 29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8G 29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8G 29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2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2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2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2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2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2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2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2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2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4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4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proofErr w:type="gramStart"/>
            <w:r w:rsidRPr="00194F87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4 1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4 1 01 24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4 1 01 24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4 1 01 24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4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194F87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194F87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4 2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рганизация </w:t>
            </w:r>
            <w:proofErr w:type="gramStart"/>
            <w:r w:rsidRPr="00194F87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194F87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4 2 02 24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4 2 02 24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4 2 02 24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1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2 26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2 26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2 26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5 23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5 23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5 23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194F87">
              <w:rPr>
                <w:sz w:val="20"/>
              </w:rPr>
              <w:t>стикеров</w:t>
            </w:r>
            <w:proofErr w:type="spellEnd"/>
            <w:r w:rsidRPr="00194F87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2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2 02 26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2 02 26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2 02 26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194F87">
              <w:rPr>
                <w:sz w:val="20"/>
              </w:rPr>
              <w:t>табакокурения</w:t>
            </w:r>
            <w:proofErr w:type="spellEnd"/>
            <w:r w:rsidRPr="00194F87">
              <w:rPr>
                <w:sz w:val="20"/>
              </w:rPr>
              <w:t xml:space="preserve">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3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3 02 26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3 02 26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3 02 26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3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3 03 26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3 03 26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3 03 26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87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665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6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0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587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6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0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587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1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0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77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1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0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77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1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0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77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9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195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195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786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3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48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3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3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3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3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4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7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68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4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4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4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4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5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69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5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5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5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6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5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6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proofErr w:type="spellStart"/>
            <w:r w:rsidRPr="00194F87">
              <w:rPr>
                <w:sz w:val="20"/>
              </w:rPr>
              <w:t>Непрограммные</w:t>
            </w:r>
            <w:proofErr w:type="spellEnd"/>
            <w:r w:rsidRPr="00194F87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68,1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1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1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1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Иные </w:t>
            </w:r>
            <w:proofErr w:type="spellStart"/>
            <w:r w:rsidRPr="00194F87">
              <w:rPr>
                <w:sz w:val="20"/>
              </w:rPr>
              <w:t>непрограммные</w:t>
            </w:r>
            <w:proofErr w:type="spellEnd"/>
            <w:r w:rsidRPr="00194F87">
              <w:rPr>
                <w:sz w:val="20"/>
              </w:rPr>
              <w:t xml:space="preserve"> мероприят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4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емонтаж самовольно установленных временных (некапитальных) объектов на землях, находящихся в муниципальной собственности города Пензы, землях, государственная собственность на которые не разграничена, в границах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2 00 29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2 00 29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2 00 29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Иные </w:t>
            </w:r>
            <w:proofErr w:type="spellStart"/>
            <w:r w:rsidRPr="00194F87">
              <w:rPr>
                <w:sz w:val="20"/>
              </w:rPr>
              <w:t>непрограммные</w:t>
            </w:r>
            <w:proofErr w:type="spellEnd"/>
            <w:r w:rsidRPr="00194F87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63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63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реш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63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3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04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3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0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9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375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Гражданская оборон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4 81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4 81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4 81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4 81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4 81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85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95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3547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85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95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3547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3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83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1 81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1 81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1 81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9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345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81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8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3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42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81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81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81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81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81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81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3 81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3 81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3 81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5 8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5 8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5 8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1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2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712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6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1 81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6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1 81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1 81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1 81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1 81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1 81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1 81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3 81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3 81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3 81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3602,052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69979,9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15836,6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Субвенции </w:t>
            </w:r>
            <w:proofErr w:type="gramStart"/>
            <w:r w:rsidRPr="00194F87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1 74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1 74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1 74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Водное хозяйств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2 285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2 285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2 285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Лесное хозяйств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3 289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3 289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3 289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2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уществление мероприятий по </w:t>
            </w:r>
            <w:proofErr w:type="spellStart"/>
            <w:r w:rsidRPr="00194F87">
              <w:rPr>
                <w:sz w:val="20"/>
              </w:rPr>
              <w:t>лесовосстановлению</w:t>
            </w:r>
            <w:proofErr w:type="spellEnd"/>
            <w:r w:rsidRPr="00194F87">
              <w:rPr>
                <w:sz w:val="20"/>
              </w:rPr>
              <w:t xml:space="preserve"> и лесоразвед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20 286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20 286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20 286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Транспор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87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87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1049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3 219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3 219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3 2196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3 26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3 26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3 2643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4 219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4 219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4 2197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2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2 01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2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2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2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194F87">
              <w:rPr>
                <w:sz w:val="20"/>
              </w:rPr>
              <w:t>дств дл</w:t>
            </w:r>
            <w:proofErr w:type="gramEnd"/>
            <w:r w:rsidRPr="00194F87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74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39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3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3 01 8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3 01 803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3 01 803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3 01 803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194F87">
              <w:rPr>
                <w:sz w:val="20"/>
              </w:rPr>
              <w:t>дств дл</w:t>
            </w:r>
            <w:proofErr w:type="gramEnd"/>
            <w:r w:rsidRPr="00194F87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3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194F87">
              <w:rPr>
                <w:sz w:val="20"/>
              </w:rPr>
              <w:t>дств дл</w:t>
            </w:r>
            <w:proofErr w:type="gramEnd"/>
            <w:r w:rsidRPr="00194F87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3 02 S1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3 02 S1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3 02 S1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41009,462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3840,4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10588,5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2125,55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55416,15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4017,0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1 217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1 217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1 217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1 28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1 28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1 28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1 28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1 28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1 28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3 218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3 218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3 218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7 279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7 279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7 279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6963,8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217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217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217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539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539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539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средств бюджета Пензенской области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739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707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739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739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739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739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одпрограмма «Благоустройство дворовых территорий многоквартирных домов в городе Пензе «Пензенские дворики»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6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322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«Текущий ремонт дорожного покрытия дворовых территорий (в случае, если дворовая территория образована земельными участками, находящимися  частично в частной собственности)  многоквартирных домов в городе Пензе с обустройством тротуаров»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6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текущий ремонт дорожного покрытия дворовых территорий (в случае, если дворовая территория образована земельными участками, находящимися  частично в частной собственности)  многоквартирных домов в городе Пензе с обустройством тротуар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6 01 29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6 01 29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6 01 29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8658,18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67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3477,3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3629,38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2661,4461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Реконструкция ул. Антонова,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3287,1161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реконструкцию ул. Антонова,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1 21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3287,1161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1 21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3287,1161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1 21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3287,1161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 Прочие затраты  по капитальному строительству, реконструкции и капитальному ремонту объектов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чие затраты по капитальному строительству, реконструкции и капитальному ремонту объектов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3 29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3 29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3 29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194F87">
              <w:rPr>
                <w:sz w:val="20"/>
              </w:rPr>
              <w:t>км</w:t>
            </w:r>
            <w:proofErr w:type="gramEnd"/>
            <w:r w:rsidRPr="00194F87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194F87">
              <w:rPr>
                <w:sz w:val="20"/>
              </w:rPr>
              <w:t>км</w:t>
            </w:r>
            <w:proofErr w:type="gramEnd"/>
            <w:r w:rsidRPr="00194F87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4 28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4 28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4 28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Мост через р. Сура в створе ул. </w:t>
            </w:r>
            <w:proofErr w:type="gramStart"/>
            <w:r w:rsidRPr="00194F87">
              <w:rPr>
                <w:sz w:val="20"/>
              </w:rPr>
              <w:t>Лебедевской</w:t>
            </w:r>
            <w:proofErr w:type="gramEnd"/>
            <w:r w:rsidRPr="00194F87">
              <w:rPr>
                <w:sz w:val="20"/>
              </w:rPr>
              <w:t>, г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D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мост через р. Сура в створе ул. </w:t>
            </w:r>
            <w:proofErr w:type="gramStart"/>
            <w:r w:rsidRPr="00194F87">
              <w:rPr>
                <w:sz w:val="20"/>
              </w:rPr>
              <w:t>Лебедевской</w:t>
            </w:r>
            <w:proofErr w:type="gramEnd"/>
            <w:r w:rsidRPr="00194F87">
              <w:rPr>
                <w:sz w:val="20"/>
              </w:rPr>
              <w:t>, г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9D 28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9D 28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9D 28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Строительство  развязки на пересечении ул. Антонова – Измайлова,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V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строительство  развязки на пересечении ул. Антонова – Измайлова,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V 283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V 283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V 283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Капитальный ремонт автомобильной дороги по ул. </w:t>
            </w:r>
            <w:proofErr w:type="spellStart"/>
            <w:r w:rsidRPr="00194F87">
              <w:rPr>
                <w:sz w:val="20"/>
              </w:rPr>
              <w:t>Байдукова</w:t>
            </w:r>
            <w:proofErr w:type="spellEnd"/>
            <w:r w:rsidRPr="00194F87">
              <w:rPr>
                <w:sz w:val="20"/>
              </w:rPr>
              <w:t>, г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Б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капитальный ремонт автомобильной дороги по ул. </w:t>
            </w:r>
            <w:proofErr w:type="spellStart"/>
            <w:r w:rsidRPr="00194F87">
              <w:rPr>
                <w:sz w:val="20"/>
              </w:rPr>
              <w:t>Байдукова</w:t>
            </w:r>
            <w:proofErr w:type="spellEnd"/>
            <w:r w:rsidRPr="00194F87">
              <w:rPr>
                <w:sz w:val="20"/>
              </w:rPr>
              <w:t>, г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Б 29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Б 29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Б 29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Реконструкция улично-дорожной сети со строительством участка дороги, соединяющей ул. Антонова и ул. Измайлова,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Г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реконструкцию улично-дорожной сети со строительством участка дороги, соединяющей ул. Антонова и ул. Измайлова,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Г 284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Г 284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Г 284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Асфальтобетонный завод в районе ул. Рябова,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Ч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асфальтобетонный завод в районе ул. Рябова,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Ч 289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Ч 289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Ч 289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proofErr w:type="gramStart"/>
            <w:r w:rsidRPr="00194F87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  <w:proofErr w:type="gramEnd"/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Щ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автодорогу, соединяющую ул. Плеханова и ул. Гладкова,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Щ 289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Щ 289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Щ 289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50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815,9038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Автомобильные дороги микрорайонов "Заря-1", расположенных в районе ул. Героя России Сергеева,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9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815,9038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автомобильные дороги микрорайонов "Заря-1", расположенных в районе ул. Героя России Сергеева,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97 281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815,9038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97 281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815,9038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97 281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815,9038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Жиль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F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0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194F87">
              <w:rPr>
                <w:sz w:val="20"/>
              </w:rPr>
              <w:t>софинансирования</w:t>
            </w:r>
            <w:proofErr w:type="spellEnd"/>
            <w:r w:rsidRPr="00194F87">
              <w:rPr>
                <w:sz w:val="20"/>
              </w:rPr>
              <w:t>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F1 10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F1 10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F1 10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Стимулирование </w:t>
            </w:r>
            <w:proofErr w:type="gramStart"/>
            <w:r w:rsidRPr="00194F87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F1 50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F1 50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F1 50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Иные </w:t>
            </w:r>
            <w:proofErr w:type="spellStart"/>
            <w:r w:rsidRPr="00194F87">
              <w:rPr>
                <w:sz w:val="20"/>
              </w:rPr>
              <w:t>непрограммные</w:t>
            </w:r>
            <w:proofErr w:type="spellEnd"/>
            <w:r w:rsidRPr="00194F87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реш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01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52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390,8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194F87">
              <w:rPr>
                <w:sz w:val="20"/>
              </w:rPr>
              <w:t>замеров</w:t>
            </w:r>
            <w:proofErr w:type="gramEnd"/>
            <w:r w:rsidRPr="00194F87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 2 0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дготовку схем </w:t>
            </w:r>
            <w:proofErr w:type="gramStart"/>
            <w:r w:rsidRPr="00194F87">
              <w:rPr>
                <w:sz w:val="20"/>
              </w:rPr>
              <w:t>замеров</w:t>
            </w:r>
            <w:proofErr w:type="gramEnd"/>
            <w:r w:rsidRPr="00194F87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 2 07 264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 2 07 264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 2 07 264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47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99,6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47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99,6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3 219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3 219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3 219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3 S16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3 S16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3 S16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олнение комплексных кадастровых работ на территориях городских агломераций, определенных Стратегией социально-экономического развития Пензенской области на период до 2035 года, утвержденной Законом Пензенской области от 15.05.2019 № 3323-ЗП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3 S16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3 S16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3 S16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6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025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6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025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1 24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1 24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1 24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1 24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1 24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194F87">
              <w:rPr>
                <w:sz w:val="20"/>
              </w:rPr>
              <w:t>контролю за</w:t>
            </w:r>
            <w:proofErr w:type="gramEnd"/>
            <w:r w:rsidRPr="00194F87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5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359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мероприятия по </w:t>
            </w:r>
            <w:proofErr w:type="gramStart"/>
            <w:r w:rsidRPr="00194F87">
              <w:rPr>
                <w:sz w:val="20"/>
              </w:rPr>
              <w:t>контролю за</w:t>
            </w:r>
            <w:proofErr w:type="gramEnd"/>
            <w:r w:rsidRPr="00194F87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2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4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92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2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2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2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2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5 217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5 217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5 217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8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8 279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8 279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8 279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2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2 0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2 0 01 25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2 0 01 25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2 0 01 25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2 0 01 25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2 0 01 25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Иные </w:t>
            </w:r>
            <w:proofErr w:type="spellStart"/>
            <w:r w:rsidRPr="00194F87">
              <w:rPr>
                <w:sz w:val="20"/>
              </w:rPr>
              <w:t>непрограммные</w:t>
            </w:r>
            <w:proofErr w:type="spellEnd"/>
            <w:r w:rsidRPr="00194F87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реш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97238,38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6700,8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1466,9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Жилищное хозяйств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71713,53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194F87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194F87">
              <w:rPr>
                <w:sz w:val="20"/>
              </w:rPr>
              <w:t>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Мероприятия по обеспечению </w:t>
            </w:r>
            <w:proofErr w:type="gramStart"/>
            <w:r w:rsidRPr="00194F87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1 218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1 218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1 218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3 218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3 218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3 218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5 26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5 26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5 26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6 26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6 26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6 26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7 27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7 27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7 27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9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9 80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9 80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9 80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5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51 27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51 27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51 27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3 26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3 26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3 26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05710,53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03210,53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4255,38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3618,348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3618,348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637,033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637,033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91,46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78,96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78,96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2,495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2,495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S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4063,6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S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7930,6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S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7930,6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S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S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02 28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02 28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02 28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proofErr w:type="spellStart"/>
            <w:r w:rsidRPr="00194F87">
              <w:rPr>
                <w:sz w:val="20"/>
              </w:rPr>
              <w:t>Непрограммные</w:t>
            </w:r>
            <w:proofErr w:type="spellEnd"/>
            <w:r w:rsidRPr="00194F87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4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 2 00 43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 2 00 43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 2 00 43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 2 00 43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Иные </w:t>
            </w:r>
            <w:proofErr w:type="spellStart"/>
            <w:r w:rsidRPr="00194F87">
              <w:rPr>
                <w:sz w:val="20"/>
              </w:rPr>
              <w:t>непрограммные</w:t>
            </w:r>
            <w:proofErr w:type="spellEnd"/>
            <w:r w:rsidRPr="00194F87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реш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2387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87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 xml:space="preserve"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</w:t>
            </w:r>
            <w:proofErr w:type="spellStart"/>
            <w:r w:rsidRPr="00194F87">
              <w:rPr>
                <w:sz w:val="20"/>
              </w:rPr>
              <w:t>водо</w:t>
            </w:r>
            <w:proofErr w:type="spellEnd"/>
            <w:r w:rsidRPr="00194F87">
              <w:rPr>
                <w:sz w:val="20"/>
              </w:rPr>
              <w:t xml:space="preserve">- </w:t>
            </w:r>
            <w:proofErr w:type="spellStart"/>
            <w:r w:rsidRPr="00194F87">
              <w:rPr>
                <w:sz w:val="20"/>
              </w:rPr>
              <w:t>газо</w:t>
            </w:r>
            <w:proofErr w:type="spellEnd"/>
            <w:r w:rsidRPr="00194F87">
              <w:rPr>
                <w:sz w:val="20"/>
              </w:rPr>
              <w:t>- и электрооборудования специального назначения в области жилищно-коммунального хозяйства г</w:t>
            </w:r>
            <w:proofErr w:type="gramStart"/>
            <w:r w:rsidRPr="00194F87">
              <w:rPr>
                <w:sz w:val="20"/>
              </w:rPr>
              <w:t>.П</w:t>
            </w:r>
            <w:proofErr w:type="gramEnd"/>
            <w:r w:rsidRPr="00194F87">
              <w:rPr>
                <w:sz w:val="20"/>
              </w:rPr>
              <w:t>ензы»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87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02 218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02 218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02 218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4 286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4 286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4 286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867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095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6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095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095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095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095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096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096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096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S96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S96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S96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сновное мероприятие "Ремонт и содержание объектов инженерной и коммунальной инфраструктуры на территории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ремонт и содержание объектов инженерной и коммунальной инфраструктуры на территории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7 29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7 29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7 29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1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25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19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19 26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19 26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19 26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6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64 274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64 274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64 274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Капитальный ремонт гидротехнического сооружения на водоеме «Верхний пруд», расположенного ул. Стасова, 7П в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а Пензенской област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8F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капитальный ремонт гидротехнического сооружения на водоеме «Верхний пруд», расположенного ул. Стасова, 7П в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8F 29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8F 29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8F 29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5 28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5 28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5 28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194F87">
              <w:rPr>
                <w:sz w:val="20"/>
              </w:rPr>
              <w:t>мкр</w:t>
            </w:r>
            <w:proofErr w:type="spellEnd"/>
            <w:r w:rsidRPr="00194F87">
              <w:rPr>
                <w:sz w:val="20"/>
              </w:rPr>
              <w:t xml:space="preserve">. </w:t>
            </w:r>
            <w:proofErr w:type="spellStart"/>
            <w:r w:rsidRPr="00194F87">
              <w:rPr>
                <w:sz w:val="20"/>
              </w:rPr>
              <w:t>Шуист</w:t>
            </w:r>
            <w:proofErr w:type="spellEnd"/>
            <w:r w:rsidRPr="00194F87">
              <w:rPr>
                <w:sz w:val="20"/>
              </w:rPr>
              <w:t>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 xml:space="preserve">Расходы на строительство ливневой канализации в </w:t>
            </w:r>
            <w:proofErr w:type="spellStart"/>
            <w:r w:rsidRPr="00194F87">
              <w:rPr>
                <w:sz w:val="20"/>
              </w:rPr>
              <w:t>мкр</w:t>
            </w:r>
            <w:proofErr w:type="spellEnd"/>
            <w:r w:rsidRPr="00194F87">
              <w:rPr>
                <w:sz w:val="20"/>
              </w:rPr>
              <w:t xml:space="preserve">. </w:t>
            </w:r>
            <w:proofErr w:type="spellStart"/>
            <w:r w:rsidRPr="00194F87">
              <w:rPr>
                <w:sz w:val="20"/>
              </w:rPr>
              <w:t>Шуист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03 26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03 26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03 26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Жиль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F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194F87">
              <w:rPr>
                <w:sz w:val="20"/>
              </w:rPr>
              <w:t>софинансирования</w:t>
            </w:r>
            <w:proofErr w:type="spellEnd"/>
            <w:r w:rsidRPr="00194F87">
              <w:rPr>
                <w:sz w:val="20"/>
              </w:rPr>
              <w:t>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F1 10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F1 10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F1 10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8072,65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6460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6985,1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28033,68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6460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6985,1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28033,68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6460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6985,1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3723,1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0547,4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7170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17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17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17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84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84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84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84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84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84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8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8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8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9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9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9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80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469,8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80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80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80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80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S13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S13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S13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7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уличное освещени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5 217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48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5 217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3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5 217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3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5 217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5 217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5 S14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5 S14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5 S14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6 28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6 28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6 28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9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9 218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9 218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9 218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сновное мероприятие "Снос объектов капитального строительств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19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</w:t>
            </w:r>
            <w:r>
              <w:rPr>
                <w:sz w:val="20"/>
              </w:rPr>
              <w:t xml:space="preserve">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19 283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19 283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19 283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2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042,94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0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зеленени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20 286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20 286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20 286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20 286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20 286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20 286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764,32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764,32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2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20 26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20 26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20 26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7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71 276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71 276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71 276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П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П 282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П 282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П 282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 xml:space="preserve">Основное мероприятие "Территория, расположенная между ул. Плеханова и ул. Гладкова,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Э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территорию, расположенную между ул. Плеханова и ул. Гладкова,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Э 289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Э 289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Э 289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3 26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3 26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3 26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6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6 0 F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6 0 F2 555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6 0 F2 555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6 0 F2 555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5064,5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9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822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62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194F87">
              <w:rPr>
                <w:sz w:val="20"/>
              </w:rPr>
              <w:t>г</w:t>
            </w:r>
            <w:proofErr w:type="gramEnd"/>
            <w:r w:rsidRPr="00194F87">
              <w:rPr>
                <w:sz w:val="20"/>
              </w:rPr>
              <w:t>. Пензы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92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8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8 218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8 218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8 218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1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11 74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11 74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11 744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12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4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6627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3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25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Субвенция </w:t>
            </w:r>
            <w:proofErr w:type="gramStart"/>
            <w:r w:rsidRPr="00194F87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2 74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2 74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2 74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153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proofErr w:type="gramStart"/>
            <w:r w:rsidRPr="00194F87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135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proofErr w:type="gramStart"/>
            <w:r w:rsidRPr="00194F8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</w:t>
            </w:r>
            <w:proofErr w:type="gramEnd"/>
            <w:r w:rsidRPr="00194F87">
              <w:rPr>
                <w:sz w:val="20"/>
              </w:rPr>
              <w:t xml:space="preserve">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6 Д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6 Д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6 Д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6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6 0 F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6 0 F2 269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6 0 F2 269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6 0 F2 269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Иные </w:t>
            </w:r>
            <w:proofErr w:type="spellStart"/>
            <w:r w:rsidRPr="00194F87">
              <w:rPr>
                <w:sz w:val="20"/>
              </w:rPr>
              <w:t>непрограммные</w:t>
            </w:r>
            <w:proofErr w:type="spellEnd"/>
            <w:r w:rsidRPr="00194F87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87,3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87,3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реш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87,3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87,3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87,3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53156,111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14826,346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51875,3900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ошкольное образовани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9997,7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39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39 27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39 27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39 27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5289,6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5289,6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1778,8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13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6411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21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5379,4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21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5379,4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21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0009,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90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159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21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369,7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12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0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36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71053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2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26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68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534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Z1053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72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752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752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752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30210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254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32769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60,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7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75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76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76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76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76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8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8 21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8 21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8 21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8 21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1 21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1 21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1 21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1 21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21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21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21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21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2 76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2 76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2 76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2 21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2 21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92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2 21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proofErr w:type="spellStart"/>
            <w:r w:rsidRPr="00194F87">
              <w:rPr>
                <w:sz w:val="20"/>
              </w:rPr>
              <w:t>Непрограммные</w:t>
            </w:r>
            <w:proofErr w:type="spellEnd"/>
            <w:r w:rsidRPr="00194F87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1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1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1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за счет средств резервного фонда Правительств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3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3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3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4,2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3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Иные </w:t>
            </w:r>
            <w:proofErr w:type="spellStart"/>
            <w:r w:rsidRPr="00194F87">
              <w:rPr>
                <w:sz w:val="20"/>
              </w:rPr>
              <w:t>непрограммные</w:t>
            </w:r>
            <w:proofErr w:type="spellEnd"/>
            <w:r w:rsidRPr="00194F87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реш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щее образовани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80957,3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9199,3618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00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00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7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76 277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76 277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76 277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194F87">
              <w:rPr>
                <w:sz w:val="20"/>
              </w:rPr>
              <w:t>мкр</w:t>
            </w:r>
            <w:proofErr w:type="spellEnd"/>
            <w:r w:rsidRPr="00194F87">
              <w:rPr>
                <w:sz w:val="20"/>
              </w:rPr>
              <w:t>., г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J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194F87">
              <w:rPr>
                <w:sz w:val="20"/>
              </w:rPr>
              <w:t>мкр</w:t>
            </w:r>
            <w:proofErr w:type="spellEnd"/>
            <w:r w:rsidRPr="00194F87">
              <w:rPr>
                <w:sz w:val="20"/>
              </w:rPr>
              <w:t>., г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J 282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J 282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J 282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E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E1 53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E1 53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E1 5305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69944,9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9199,3618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69944,9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9199,3618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60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79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76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76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76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6183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03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6932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21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2369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21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2369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21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2369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9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9 21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9 21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9 21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15,8966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21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15,8966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21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15,8966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21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15,8966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7 2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7 2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7 2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21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21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21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3 53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3 53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3 53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proofErr w:type="gramStart"/>
            <w:r w:rsidRPr="00194F87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4275,10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9527,9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1135,76522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4 L30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955,7001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4 L30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955,7001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4 L30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955,70012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4 А30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5180,065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4 А30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5180,065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4 А30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5180,065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8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8 L75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8 L75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8 L75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9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9 S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9 S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9 S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proofErr w:type="spellStart"/>
            <w:r w:rsidRPr="00194F87">
              <w:rPr>
                <w:sz w:val="20"/>
              </w:rPr>
              <w:t>Непрограммные</w:t>
            </w:r>
            <w:proofErr w:type="spellEnd"/>
            <w:r w:rsidRPr="00194F87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7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1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1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1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3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3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3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Иные </w:t>
            </w:r>
            <w:proofErr w:type="spellStart"/>
            <w:r w:rsidRPr="00194F87">
              <w:rPr>
                <w:sz w:val="20"/>
              </w:rPr>
              <w:t>непрограммные</w:t>
            </w:r>
            <w:proofErr w:type="spellEnd"/>
            <w:r w:rsidRPr="00194F87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реш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7711,138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48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8353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3487,5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3487,5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85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04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470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22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7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22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7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22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2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1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858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22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4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828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6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7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776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</w:t>
            </w:r>
            <w:proofErr w:type="gramStart"/>
            <w:r w:rsidRPr="00194F87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194F87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7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0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7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0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7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4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247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7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7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2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787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63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71053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77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7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75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8243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 xml:space="preserve">Расходы на повышение </w:t>
            </w:r>
            <w:proofErr w:type="gramStart"/>
            <w:r w:rsidRPr="00194F87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194F87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33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9446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6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98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886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28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96A7A">
        <w:trPr>
          <w:trHeight w:val="451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2 22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2 22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2 22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2 22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421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4 76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4 76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4 76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4 76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8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8 223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8 223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8 223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Цифровая культур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A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здание виртуальных концертных зал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A3 54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A3 54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A3 54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4169,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3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3021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4169,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3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3021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19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399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408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4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76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76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76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194F87">
              <w:rPr>
                <w:sz w:val="20"/>
              </w:rPr>
              <w:t>обучения по программам</w:t>
            </w:r>
            <w:proofErr w:type="gramEnd"/>
            <w:r w:rsidRPr="00194F87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3738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48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065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организацию </w:t>
            </w:r>
            <w:proofErr w:type="gramStart"/>
            <w:r w:rsidRPr="00194F87">
              <w:rPr>
                <w:sz w:val="20"/>
              </w:rPr>
              <w:t>обучения по программам</w:t>
            </w:r>
            <w:proofErr w:type="gramEnd"/>
            <w:r w:rsidRPr="00194F87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354,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354,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354,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организацию </w:t>
            </w:r>
            <w:proofErr w:type="gramStart"/>
            <w:r w:rsidRPr="00194F87">
              <w:rPr>
                <w:sz w:val="20"/>
              </w:rPr>
              <w:t>обучения по программам</w:t>
            </w:r>
            <w:proofErr w:type="gramEnd"/>
            <w:r w:rsidRPr="00194F87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96A7A">
        <w:trPr>
          <w:trHeight w:val="62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12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</w:t>
            </w:r>
            <w:proofErr w:type="gramStart"/>
            <w:r w:rsidRPr="00194F87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194F87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7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71052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71052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28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40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5457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</w:t>
            </w:r>
            <w:proofErr w:type="gramStart"/>
            <w:r w:rsidRPr="00194F87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194F87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21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21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21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7 2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7 2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7 2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21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21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21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плату услуг дополнительного образования, оказанных по социальным сертификата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212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212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212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212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</w:t>
            </w:r>
            <w:proofErr w:type="gramStart"/>
            <w:r w:rsidRPr="00194F87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194F87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7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7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7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206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</w:t>
            </w:r>
            <w:proofErr w:type="gramStart"/>
            <w:r w:rsidRPr="00194F87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194F87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3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3 0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3 0 01 21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3 0 01 21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3 0 01 21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Иные </w:t>
            </w:r>
            <w:proofErr w:type="spellStart"/>
            <w:r w:rsidRPr="00194F87">
              <w:rPr>
                <w:sz w:val="20"/>
              </w:rPr>
              <w:t>непрограммные</w:t>
            </w:r>
            <w:proofErr w:type="spellEnd"/>
            <w:r w:rsidRPr="00194F87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реш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олодежная политик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1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1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1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23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23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23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96A7A">
        <w:trPr>
          <w:trHeight w:val="61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414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3 23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3 23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3 23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7361,43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6943,8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32281,7681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7 20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7 2017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7 20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2 743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2 743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2 743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2 743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2 743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2 743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6110,83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5967,5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305,4681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9879,17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9218,9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2070,0681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4523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5095,6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5107,97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21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21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21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211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211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211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743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9342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9342,57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743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9342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9342,57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74341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4097,37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743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4097,37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743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743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0 743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0 743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0 743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0 743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</w:tr>
      <w:tr w:rsidR="00A4127F" w:rsidRPr="00194F87" w:rsidTr="00A96A7A">
        <w:trPr>
          <w:trHeight w:val="298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96A7A">
        <w:trPr>
          <w:trHeight w:val="224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21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21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21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96A7A">
        <w:trPr>
          <w:trHeight w:val="76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0242,4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13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2270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96A7A">
        <w:trPr>
          <w:trHeight w:val="14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2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6189,4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72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8217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2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2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2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2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2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2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6 2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6 2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6 2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6 2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мии и грант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6 2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8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8 211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8 211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8 211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96A7A">
        <w:trPr>
          <w:trHeight w:val="347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</w:t>
            </w:r>
            <w:proofErr w:type="gramStart"/>
            <w:r w:rsidRPr="00194F87">
              <w:rPr>
                <w:sz w:val="20"/>
              </w:rPr>
              <w:t>ремонта объектов инфраструктуры организаций отдыха детей</w:t>
            </w:r>
            <w:proofErr w:type="gramEnd"/>
            <w:r w:rsidRPr="00194F87">
              <w:rPr>
                <w:sz w:val="20"/>
              </w:rPr>
              <w:t xml:space="preserve"> и их оздоровления»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</w:t>
            </w:r>
            <w:proofErr w:type="gramStart"/>
            <w:r w:rsidRPr="00194F87">
              <w:rPr>
                <w:sz w:val="20"/>
              </w:rPr>
              <w:t>ремонта объектов инфраструктуры организаций отдыха детей</w:t>
            </w:r>
            <w:proofErr w:type="gramEnd"/>
            <w:r w:rsidRPr="00194F87">
              <w:rPr>
                <w:sz w:val="20"/>
              </w:rPr>
              <w:t xml:space="preserve"> и их оздоро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0 L49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0 L49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0 L49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сновное мероприятие "Содержание объектов и помещений органов местного самоуправления в надлежащем санитарном состояни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одержание объектов и помещений органов местного самоуправления в надлежащем санитарном состоян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212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212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212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ЕВ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20,7681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ЕВ 5179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20,7681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ЕВ 5179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20,7681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ЕВ 5179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20,7681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23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7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235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48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48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36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4 76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4 76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4 76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4 76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4 76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)"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6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6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6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7 76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7 76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7 76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Иные </w:t>
            </w:r>
            <w:proofErr w:type="spellStart"/>
            <w:r w:rsidRPr="00194F87">
              <w:rPr>
                <w:sz w:val="20"/>
              </w:rPr>
              <w:t>непрограммные</w:t>
            </w:r>
            <w:proofErr w:type="spellEnd"/>
            <w:r w:rsidRPr="00194F87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реш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7734,9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1403,1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1124,2136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ультур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1510,0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4112,5136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1510,0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4112,5136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Подпрограмма "Развитие </w:t>
            </w:r>
            <w:proofErr w:type="spellStart"/>
            <w:r w:rsidRPr="00194F87">
              <w:rPr>
                <w:sz w:val="20"/>
              </w:rPr>
              <w:t>культурно-досуговых</w:t>
            </w:r>
            <w:proofErr w:type="spellEnd"/>
            <w:r w:rsidRPr="00194F87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989,0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67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06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194F87">
              <w:rPr>
                <w:sz w:val="20"/>
              </w:rPr>
              <w:t>культурно-досугового</w:t>
            </w:r>
            <w:proofErr w:type="spellEnd"/>
            <w:r w:rsidRPr="00194F87">
              <w:rPr>
                <w:sz w:val="20"/>
              </w:rPr>
              <w:t xml:space="preserve"> тип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6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35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1636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194F87">
              <w:rPr>
                <w:sz w:val="20"/>
              </w:rPr>
              <w:t>культурно-досугового</w:t>
            </w:r>
            <w:proofErr w:type="spellEnd"/>
            <w:r w:rsidRPr="00194F87">
              <w:rPr>
                <w:sz w:val="20"/>
              </w:rPr>
              <w:t xml:space="preserve"> тип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22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4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22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4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22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8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24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22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9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2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</w:t>
            </w:r>
            <w:proofErr w:type="gramStart"/>
            <w:r w:rsidRPr="00194F8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94F8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71051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1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54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36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</w:t>
            </w:r>
            <w:proofErr w:type="gramStart"/>
            <w:r w:rsidRPr="00194F8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94F8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8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24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7326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Z1051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3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3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762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2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647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22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22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22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</w:t>
            </w:r>
            <w:proofErr w:type="gramStart"/>
            <w:r w:rsidRPr="00194F8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94F8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 xml:space="preserve">Расходы на повышение </w:t>
            </w:r>
            <w:proofErr w:type="gramStart"/>
            <w:r w:rsidRPr="00194F8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94F8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3 L5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3 L5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3 L5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5 22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5 22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5 22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8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8 22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8 22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8 22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8 22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11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12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043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6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8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53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22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22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22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383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</w:t>
            </w:r>
            <w:proofErr w:type="gramStart"/>
            <w:r w:rsidRPr="00194F8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94F8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</w:t>
            </w:r>
            <w:proofErr w:type="gramStart"/>
            <w:r w:rsidRPr="00194F8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94F8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6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80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22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22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22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96A7A">
        <w:trPr>
          <w:trHeight w:val="33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</w:t>
            </w:r>
            <w:proofErr w:type="gramStart"/>
            <w:r w:rsidRPr="00194F8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94F8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</w:t>
            </w:r>
            <w:proofErr w:type="gramStart"/>
            <w:r w:rsidRPr="00194F8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94F8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2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231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22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73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22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22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22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22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22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22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</w:t>
            </w:r>
            <w:proofErr w:type="gramStart"/>
            <w:r w:rsidRPr="00194F8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94F8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</w:t>
            </w:r>
            <w:proofErr w:type="gramStart"/>
            <w:r w:rsidRPr="00194F8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94F8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5 22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5 22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5 22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6 22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6 22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6 22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194F87">
              <w:rPr>
                <w:sz w:val="20"/>
              </w:rPr>
              <w:t>акарицидная</w:t>
            </w:r>
            <w:proofErr w:type="spellEnd"/>
            <w:r w:rsidRPr="00194F87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8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194F87">
              <w:rPr>
                <w:sz w:val="20"/>
              </w:rPr>
              <w:t>акарицидная</w:t>
            </w:r>
            <w:proofErr w:type="spellEnd"/>
            <w:r w:rsidRPr="00194F87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8 22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8 22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8 22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Ремонт </w:t>
            </w:r>
            <w:proofErr w:type="spellStart"/>
            <w:r w:rsidRPr="00194F87">
              <w:rPr>
                <w:sz w:val="20"/>
              </w:rPr>
              <w:t>арт-объектов</w:t>
            </w:r>
            <w:proofErr w:type="spellEnd"/>
            <w:r w:rsidRPr="00194F87">
              <w:rPr>
                <w:sz w:val="20"/>
              </w:rPr>
              <w:t>, конструкций, инсталля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ремонт </w:t>
            </w:r>
            <w:proofErr w:type="spellStart"/>
            <w:r w:rsidRPr="00194F87">
              <w:rPr>
                <w:sz w:val="20"/>
              </w:rPr>
              <w:t>арт-объектов</w:t>
            </w:r>
            <w:proofErr w:type="spellEnd"/>
            <w:r w:rsidRPr="00194F87">
              <w:rPr>
                <w:sz w:val="20"/>
              </w:rPr>
              <w:t>, конструкций, инсталля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3 22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3 22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3 22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4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8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8 223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8 223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8 223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8 223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8 223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бесплатного посещения участниками специальной военной операции и членами их семей учреждений культур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9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бесплатного посещения участниками специальной военной операции и членами их семей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9 223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9 223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9 223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378,7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6992,2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1004,7136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194F87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194F87">
              <w:rPr>
                <w:sz w:val="20"/>
              </w:rPr>
              <w:t>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85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827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194F87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22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22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22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</w:t>
            </w:r>
            <w:proofErr w:type="gramStart"/>
            <w:r w:rsidRPr="00194F8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94F8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</w:t>
            </w:r>
            <w:proofErr w:type="gramStart"/>
            <w:r w:rsidRPr="00194F8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94F8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2 22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2 22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2 22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42,0136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4 L51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42,0136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4 L51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42,0136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4 L51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42,0136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5 22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5 22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5 22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9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9 76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9 76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9 76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5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5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5 01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5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5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5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5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5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5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5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5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ДРАВООХРАНЕНИ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25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25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2503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71053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Z1053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13842,06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14581,35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7757,7091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4 20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4 20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4 20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4 2004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4 20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2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96A7A">
        <w:trPr>
          <w:trHeight w:val="82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5 74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5 74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5 74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5 7425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5 74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5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0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9702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5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0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9702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25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6993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96A7A">
        <w:trPr>
          <w:trHeight w:val="421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96A7A">
        <w:trPr>
          <w:trHeight w:val="42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2 744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2 744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2 744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96A7A">
        <w:trPr>
          <w:trHeight w:val="272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96A7A">
        <w:trPr>
          <w:trHeight w:val="141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6 244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6 244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6 244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8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8 20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8 20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8 20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2 25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2 25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2 2504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97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01451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54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95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9955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36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805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84661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1 20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1 200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1 200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7 74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7 74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7 7410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7 7410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7 7410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8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8 74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8 742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8 742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9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9 74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9 74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9 744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9 744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9 744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0 74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0 74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0 74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0 745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0 745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666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1 75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1 75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1 75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1 750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1 750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2 774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2 774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2 774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2 7740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2 7740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3 77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3 77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3 77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3 7730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3 7730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5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vAlign w:val="center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Субвенции </w:t>
            </w:r>
            <w:proofErr w:type="gramStart"/>
            <w:r w:rsidRPr="00194F87">
              <w:rPr>
                <w:sz w:val="20"/>
              </w:rPr>
              <w:t>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</w:t>
            </w:r>
            <w:proofErr w:type="gramEnd"/>
            <w:r w:rsidRPr="00194F87">
              <w:rPr>
                <w:sz w:val="20"/>
              </w:rPr>
              <w:t xml:space="preserve">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6 746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62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6 746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6 746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6 746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6 746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6 R46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6 R46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6 R46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vAlign w:val="center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венции на исполнение государственных полномочий по предоставле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«О государственной социальной помощи в Пензенской области в виде ежегодного социального пособия»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7 742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7 742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7 7426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3 20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3 20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3 2025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4 204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4 2046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4 2046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52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P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P1 76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P1 76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P1 76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0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06 76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06 765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06 765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96A7A">
            <w:pPr>
              <w:ind w:firstLine="0"/>
              <w:rPr>
                <w:sz w:val="20"/>
              </w:rPr>
            </w:pPr>
            <w:proofErr w:type="spellStart"/>
            <w:r w:rsidRPr="00194F87">
              <w:rPr>
                <w:sz w:val="20"/>
              </w:rPr>
              <w:t>Непрограммные</w:t>
            </w:r>
            <w:proofErr w:type="spellEnd"/>
            <w:r w:rsidRPr="00194F87">
              <w:rPr>
                <w:sz w:val="20"/>
              </w:rPr>
              <w:t xml:space="preserve"> направления деятельности</w:t>
            </w:r>
            <w:r w:rsidR="00A96A7A">
              <w:rPr>
                <w:sz w:val="20"/>
              </w:rPr>
              <w:t xml:space="preserve"> в</w:t>
            </w:r>
            <w:r w:rsidRPr="00194F87">
              <w:rPr>
                <w:sz w:val="20"/>
              </w:rPr>
              <w:t xml:space="preserve"> области социальной политик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96A7A">
        <w:trPr>
          <w:trHeight w:val="5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proofErr w:type="gramStart"/>
            <w:r w:rsidRPr="00194F87">
              <w:rPr>
                <w:sz w:val="20"/>
              </w:rPr>
              <w:lastRenderedPageBreak/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</w:t>
            </w:r>
            <w:proofErr w:type="gramEnd"/>
            <w:r w:rsidRPr="00194F87">
              <w:rPr>
                <w:sz w:val="20"/>
              </w:rPr>
              <w:t xml:space="preserve"> детей) граждан, принимающих (принимавших </w:t>
            </w:r>
            <w:proofErr w:type="gramStart"/>
            <w:r w:rsidRPr="00194F87">
              <w:rPr>
                <w:sz w:val="20"/>
              </w:rPr>
              <w:t>)у</w:t>
            </w:r>
            <w:proofErr w:type="gramEnd"/>
            <w:r w:rsidRPr="00194F87">
              <w:rPr>
                <w:sz w:val="20"/>
              </w:rPr>
              <w:t>частие в специальной военной опера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4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96A7A">
        <w:trPr>
          <w:trHeight w:val="392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 участие в специальной военной опера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2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храна семьи и детств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5275,3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8725,0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4001,4874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962,2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5458,6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1354,7874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7291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97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3521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96A7A">
        <w:trPr>
          <w:trHeight w:val="404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6 74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6 740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6 740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96A7A">
        <w:trPr>
          <w:trHeight w:val="239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3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229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57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7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9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25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3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</w:t>
            </w:r>
            <w:proofErr w:type="gramStart"/>
            <w:r w:rsidRPr="00194F87">
              <w:rPr>
                <w:sz w:val="20"/>
              </w:rPr>
              <w:t>обучения по</w:t>
            </w:r>
            <w:proofErr w:type="gramEnd"/>
            <w:r w:rsidRPr="00194F87">
              <w:rPr>
                <w:sz w:val="20"/>
              </w:rPr>
              <w:t xml:space="preserve"> образовательным программам основного общего, среднего общего образования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4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P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P1 508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P1 508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P1 508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33,4874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33,4874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01 L49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33,4874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01 L497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33,4874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01 L497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33,4874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53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proofErr w:type="gramStart"/>
            <w:r w:rsidRPr="00194F87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1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84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proofErr w:type="gramStart"/>
            <w:r w:rsidRPr="00194F8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17 R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24,2391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17 R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24,2391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17 R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24,23913</w:t>
            </w:r>
          </w:p>
        </w:tc>
      </w:tr>
      <w:tr w:rsidR="00A4127F" w:rsidRPr="00194F87" w:rsidTr="00A4127F">
        <w:trPr>
          <w:trHeight w:val="1056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proofErr w:type="gramStart"/>
            <w:r w:rsidRPr="00194F87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</w:t>
            </w:r>
            <w:proofErr w:type="gramEnd"/>
            <w:r w:rsidRPr="00194F87">
              <w:rPr>
                <w:sz w:val="20"/>
              </w:rPr>
              <w:t xml:space="preserve">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17 Д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5643,7608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17 Д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5643,7608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17 Д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5643,7608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5 76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5 760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5 76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Предоставление денежной компенсации бесплатного двухразового питания </w:t>
            </w:r>
            <w:proofErr w:type="gramStart"/>
            <w:r w:rsidRPr="00194F87">
              <w:rPr>
                <w:sz w:val="20"/>
              </w:rPr>
              <w:t>обучающихся</w:t>
            </w:r>
            <w:proofErr w:type="gramEnd"/>
            <w:r w:rsidRPr="00194F87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редоставление денежной компенсации бесплатного двухразового питания </w:t>
            </w:r>
            <w:proofErr w:type="gramStart"/>
            <w:r w:rsidRPr="00194F87">
              <w:rPr>
                <w:sz w:val="20"/>
              </w:rPr>
              <w:t>обучающихся</w:t>
            </w:r>
            <w:proofErr w:type="gramEnd"/>
            <w:r w:rsidRPr="00194F87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7 212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7 212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7 212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3801,421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3801,421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6652,221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6652,2217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3 74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3 74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3 74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3 R4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041,621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3 R4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041,621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выплаты населению 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3 R4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041,621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237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3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149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3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1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3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2 7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2 7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2 7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2 7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2 7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2 7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2 7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2 7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2 7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P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P1 76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P1 76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P1 76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4 76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4 76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4 76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1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10 743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10 743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10 743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10 743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10 743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1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11 77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11 77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11 77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336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18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094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Физическая культур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23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23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23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0 23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0 23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0 23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ассовый спор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3 23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3 23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3 23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порт высших достиж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31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31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31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30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372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23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23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23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91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12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8423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23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23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23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5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80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</w:t>
            </w:r>
            <w:proofErr w:type="gramStart"/>
            <w:r w:rsidRPr="00194F87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194F87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7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7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7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1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6222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 xml:space="preserve">Расходы на повышение </w:t>
            </w:r>
            <w:proofErr w:type="gramStart"/>
            <w:r w:rsidRPr="00194F87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194F87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94F87">
              <w:rPr>
                <w:sz w:val="20"/>
              </w:rPr>
              <w:t>размера оплаты труда</w:t>
            </w:r>
            <w:proofErr w:type="gramEnd"/>
            <w:r w:rsidRPr="00194F8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0 23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0 23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0 23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2 23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2 23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2 23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P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P5 715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P5 715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P5 715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1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ВСЕГО РАСХОДОВ: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 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369400,42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55229,09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04154,78291</w:t>
            </w:r>
          </w:p>
        </w:tc>
      </w:tr>
    </w:tbl>
    <w:p w:rsidR="00005ABA" w:rsidRPr="007614B3" w:rsidRDefault="006E6ED1" w:rsidP="00CE45D8">
      <w:pPr>
        <w:ind w:firstLine="0"/>
        <w:jc w:val="right"/>
        <w:rPr>
          <w:sz w:val="24"/>
          <w:szCs w:val="24"/>
        </w:rPr>
      </w:pPr>
      <w:r w:rsidRPr="007614B3">
        <w:rPr>
          <w:sz w:val="24"/>
          <w:szCs w:val="24"/>
        </w:rPr>
        <w:t>»</w:t>
      </w:r>
      <w:r w:rsidR="00C372C5" w:rsidRPr="007614B3">
        <w:rPr>
          <w:sz w:val="24"/>
          <w:szCs w:val="24"/>
        </w:rPr>
        <w:t>;</w:t>
      </w:r>
    </w:p>
    <w:p w:rsidR="00735F12" w:rsidRPr="007614B3" w:rsidRDefault="00735F12" w:rsidP="00CE45D8">
      <w:pPr>
        <w:rPr>
          <w:sz w:val="24"/>
          <w:szCs w:val="24"/>
        </w:rPr>
      </w:pPr>
    </w:p>
    <w:p w:rsidR="00F26830" w:rsidRPr="007614B3" w:rsidRDefault="00F26830" w:rsidP="00CE45D8">
      <w:pPr>
        <w:rPr>
          <w:sz w:val="24"/>
          <w:szCs w:val="24"/>
        </w:rPr>
      </w:pPr>
    </w:p>
    <w:p w:rsidR="00A96A7A" w:rsidRDefault="00A96A7A" w:rsidP="00CE45D8">
      <w:pPr>
        <w:rPr>
          <w:sz w:val="24"/>
          <w:szCs w:val="24"/>
        </w:rPr>
      </w:pPr>
    </w:p>
    <w:p w:rsidR="00A96A7A" w:rsidRDefault="00A96A7A" w:rsidP="00CE45D8">
      <w:pPr>
        <w:rPr>
          <w:sz w:val="24"/>
          <w:szCs w:val="24"/>
        </w:rPr>
      </w:pPr>
    </w:p>
    <w:p w:rsidR="00A96A7A" w:rsidRDefault="00A96A7A" w:rsidP="00CE45D8">
      <w:pPr>
        <w:rPr>
          <w:sz w:val="24"/>
          <w:szCs w:val="24"/>
        </w:rPr>
      </w:pPr>
    </w:p>
    <w:p w:rsidR="00A96A7A" w:rsidRDefault="00A96A7A" w:rsidP="00CE45D8">
      <w:pPr>
        <w:rPr>
          <w:sz w:val="24"/>
          <w:szCs w:val="24"/>
        </w:rPr>
      </w:pPr>
    </w:p>
    <w:p w:rsidR="00A96A7A" w:rsidRDefault="00A96A7A" w:rsidP="00CE45D8">
      <w:pPr>
        <w:rPr>
          <w:sz w:val="24"/>
          <w:szCs w:val="24"/>
        </w:rPr>
      </w:pPr>
    </w:p>
    <w:p w:rsidR="00A96A7A" w:rsidRDefault="00A96A7A" w:rsidP="00CE45D8">
      <w:pPr>
        <w:rPr>
          <w:sz w:val="24"/>
          <w:szCs w:val="24"/>
        </w:rPr>
      </w:pPr>
    </w:p>
    <w:p w:rsidR="00A96A7A" w:rsidRDefault="00A96A7A" w:rsidP="00CE45D8">
      <w:pPr>
        <w:rPr>
          <w:sz w:val="24"/>
          <w:szCs w:val="24"/>
        </w:rPr>
      </w:pPr>
    </w:p>
    <w:p w:rsidR="00D07864" w:rsidRPr="007614B3" w:rsidRDefault="00D20B35" w:rsidP="00CE45D8">
      <w:pPr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D07864" w:rsidRPr="007614B3">
        <w:rPr>
          <w:sz w:val="24"/>
          <w:szCs w:val="24"/>
        </w:rPr>
        <w:t xml:space="preserve">) Приложение № </w:t>
      </w:r>
      <w:r w:rsidR="001E23B7" w:rsidRPr="007614B3">
        <w:rPr>
          <w:sz w:val="24"/>
          <w:szCs w:val="24"/>
        </w:rPr>
        <w:t>5</w:t>
      </w:r>
      <w:r w:rsidR="00D07864" w:rsidRPr="007614B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7614B3" w:rsidRDefault="001E5BDC" w:rsidP="004140C6">
      <w:pPr>
        <w:pStyle w:val="a3"/>
        <w:spacing w:before="0"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17F2E" w:rsidRPr="007614B3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Pr="007614B3">
        <w:rPr>
          <w:rFonts w:ascii="Times New Roman" w:hAnsi="Times New Roman"/>
          <w:b w:val="0"/>
          <w:sz w:val="24"/>
          <w:szCs w:val="24"/>
        </w:rPr>
        <w:t xml:space="preserve">  </w:t>
      </w:r>
      <w:r w:rsidR="00AC144E" w:rsidRPr="007614B3">
        <w:rPr>
          <w:rFonts w:ascii="Times New Roman" w:hAnsi="Times New Roman"/>
          <w:b w:val="0"/>
          <w:sz w:val="24"/>
          <w:szCs w:val="24"/>
        </w:rPr>
        <w:t xml:space="preserve"> </w:t>
      </w:r>
      <w:r w:rsidR="00D07864" w:rsidRPr="007614B3">
        <w:rPr>
          <w:rFonts w:ascii="Times New Roman" w:hAnsi="Times New Roman"/>
          <w:b w:val="0"/>
          <w:sz w:val="24"/>
          <w:szCs w:val="24"/>
        </w:rPr>
        <w:t>«</w:t>
      </w:r>
      <w:r w:rsidR="000823C0" w:rsidRPr="007614B3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7614B3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</w:t>
      </w:r>
      <w:r w:rsidR="002A326E"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к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решению</w:t>
      </w:r>
      <w:r w:rsidR="001E5BDC" w:rsidRPr="007614B3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7614B3" w:rsidRDefault="000823C0" w:rsidP="00E97150">
      <w:pPr>
        <w:jc w:val="center"/>
        <w:rPr>
          <w:sz w:val="24"/>
          <w:szCs w:val="24"/>
        </w:rPr>
      </w:pPr>
      <w:r w:rsidRPr="007614B3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1E5BDC" w:rsidRPr="007614B3">
        <w:rPr>
          <w:b/>
          <w:bCs/>
          <w:sz w:val="24"/>
          <w:szCs w:val="24"/>
        </w:rPr>
        <w:t xml:space="preserve">           </w:t>
      </w:r>
      <w:r w:rsidR="00E97150" w:rsidRPr="007614B3">
        <w:rPr>
          <w:b/>
          <w:bCs/>
          <w:sz w:val="24"/>
          <w:szCs w:val="24"/>
        </w:rPr>
        <w:t xml:space="preserve">           </w:t>
      </w:r>
      <w:r w:rsidR="001E5BDC" w:rsidRPr="007614B3">
        <w:rPr>
          <w:b/>
          <w:bCs/>
          <w:sz w:val="24"/>
          <w:szCs w:val="24"/>
        </w:rPr>
        <w:t xml:space="preserve"> </w:t>
      </w:r>
      <w:r w:rsidR="006D7851" w:rsidRPr="007614B3">
        <w:rPr>
          <w:b/>
          <w:bCs/>
          <w:sz w:val="24"/>
          <w:szCs w:val="24"/>
        </w:rPr>
        <w:t xml:space="preserve">              </w:t>
      </w:r>
      <w:r w:rsidR="00F17F2E" w:rsidRPr="007614B3">
        <w:rPr>
          <w:b/>
          <w:bCs/>
          <w:sz w:val="24"/>
          <w:szCs w:val="24"/>
        </w:rPr>
        <w:t xml:space="preserve">               </w:t>
      </w:r>
      <w:r w:rsidR="00E97150" w:rsidRPr="007614B3">
        <w:rPr>
          <w:bCs/>
          <w:sz w:val="24"/>
          <w:szCs w:val="24"/>
        </w:rPr>
        <w:t>от 2</w:t>
      </w:r>
      <w:r w:rsidR="00FC174F" w:rsidRPr="007614B3">
        <w:rPr>
          <w:bCs/>
          <w:sz w:val="24"/>
          <w:szCs w:val="24"/>
        </w:rPr>
        <w:t>2</w:t>
      </w:r>
      <w:r w:rsidR="00E97150" w:rsidRPr="007614B3">
        <w:rPr>
          <w:bCs/>
          <w:sz w:val="24"/>
          <w:szCs w:val="24"/>
        </w:rPr>
        <w:t xml:space="preserve"> декабря 202</w:t>
      </w:r>
      <w:r w:rsidR="00FC174F" w:rsidRPr="007614B3">
        <w:rPr>
          <w:bCs/>
          <w:sz w:val="24"/>
          <w:szCs w:val="24"/>
        </w:rPr>
        <w:t>3</w:t>
      </w:r>
      <w:r w:rsidR="00E97150" w:rsidRPr="007614B3">
        <w:rPr>
          <w:bCs/>
          <w:sz w:val="24"/>
          <w:szCs w:val="24"/>
        </w:rPr>
        <w:t xml:space="preserve"> № </w:t>
      </w:r>
      <w:r w:rsidR="00FC174F" w:rsidRPr="007614B3">
        <w:rPr>
          <w:bCs/>
          <w:sz w:val="24"/>
          <w:szCs w:val="24"/>
        </w:rPr>
        <w:t>1056-56</w:t>
      </w:r>
      <w:r w:rsidR="00E97150" w:rsidRPr="007614B3">
        <w:rPr>
          <w:bCs/>
          <w:sz w:val="24"/>
          <w:szCs w:val="24"/>
        </w:rPr>
        <w:t>/7</w:t>
      </w:r>
    </w:p>
    <w:p w:rsidR="000823C0" w:rsidRPr="007614B3" w:rsidRDefault="000823C0" w:rsidP="00CE45D8">
      <w:pPr>
        <w:jc w:val="center"/>
        <w:rPr>
          <w:sz w:val="24"/>
          <w:szCs w:val="24"/>
        </w:rPr>
      </w:pP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4 год и плановый период 2025 и 2026 годов</w:t>
      </w:r>
    </w:p>
    <w:p w:rsidR="000823C0" w:rsidRPr="007614B3" w:rsidRDefault="00FC174F" w:rsidP="00FC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0823C0" w:rsidRPr="007614B3">
        <w:rPr>
          <w:rFonts w:ascii="Times New Roman" w:hAnsi="Times New Roman"/>
          <w:b w:val="0"/>
          <w:bCs/>
          <w:sz w:val="24"/>
          <w:szCs w:val="24"/>
        </w:rPr>
        <w:t>(тыс</w:t>
      </w:r>
      <w:proofErr w:type="gramStart"/>
      <w:r w:rsidR="000823C0" w:rsidRPr="007614B3">
        <w:rPr>
          <w:rFonts w:ascii="Times New Roman" w:hAnsi="Times New Roman"/>
          <w:b w:val="0"/>
          <w:bCs/>
          <w:sz w:val="24"/>
          <w:szCs w:val="24"/>
        </w:rPr>
        <w:t>.р</w:t>
      </w:r>
      <w:proofErr w:type="gramEnd"/>
      <w:r w:rsidR="000823C0" w:rsidRPr="007614B3">
        <w:rPr>
          <w:rFonts w:ascii="Times New Roman" w:hAnsi="Times New Roman"/>
          <w:b w:val="0"/>
          <w:bCs/>
          <w:sz w:val="24"/>
          <w:szCs w:val="24"/>
        </w:rPr>
        <w:t>ублей)</w:t>
      </w:r>
    </w:p>
    <w:tbl>
      <w:tblPr>
        <w:tblW w:w="156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604"/>
        <w:gridCol w:w="625"/>
        <w:gridCol w:w="454"/>
        <w:gridCol w:w="567"/>
        <w:gridCol w:w="1518"/>
        <w:gridCol w:w="608"/>
        <w:gridCol w:w="1566"/>
        <w:gridCol w:w="1566"/>
        <w:gridCol w:w="1566"/>
      </w:tblGrid>
      <w:tr w:rsidR="00104E6E" w:rsidRPr="00D41DE4" w:rsidTr="00F60FD9">
        <w:trPr>
          <w:trHeight w:val="132"/>
        </w:trPr>
        <w:tc>
          <w:tcPr>
            <w:tcW w:w="567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 xml:space="preserve">№ </w:t>
            </w:r>
            <w:proofErr w:type="spellStart"/>
            <w:proofErr w:type="gramStart"/>
            <w:r w:rsidRPr="00D41DE4">
              <w:rPr>
                <w:sz w:val="20"/>
              </w:rPr>
              <w:t>п</w:t>
            </w:r>
            <w:proofErr w:type="spellEnd"/>
            <w:proofErr w:type="gramEnd"/>
            <w:r w:rsidRPr="00D41DE4">
              <w:rPr>
                <w:sz w:val="20"/>
              </w:rPr>
              <w:t>/</w:t>
            </w:r>
            <w:proofErr w:type="spellStart"/>
            <w:r w:rsidRPr="00D41DE4">
              <w:rPr>
                <w:sz w:val="20"/>
              </w:rPr>
              <w:t>п</w:t>
            </w:r>
            <w:proofErr w:type="spellEnd"/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Наименование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proofErr w:type="spellStart"/>
            <w:r w:rsidRPr="00D41DE4">
              <w:rPr>
                <w:sz w:val="20"/>
              </w:rPr>
              <w:t>ПрП</w:t>
            </w:r>
            <w:proofErr w:type="spellEnd"/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proofErr w:type="spellStart"/>
            <w:r w:rsidRPr="00D41DE4">
              <w:rPr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 w:rsidRPr="00D41DE4">
              <w:rPr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ЦС</w:t>
            </w:r>
            <w:proofErr w:type="gramStart"/>
            <w:r w:rsidRPr="00D41DE4">
              <w:rPr>
                <w:sz w:val="20"/>
              </w:rPr>
              <w:t>P</w:t>
            </w:r>
            <w:proofErr w:type="gramEnd"/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Бюджет на 2025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Бюджет на 2026 год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Администрац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80025,4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1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8994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2090,41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70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82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4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596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4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596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9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40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39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9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40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39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87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5886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87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5886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87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5886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8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2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505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3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507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3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507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7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7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7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7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92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7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proofErr w:type="gramStart"/>
            <w:r w:rsidRPr="00D41DE4">
              <w:rPr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</w:t>
            </w:r>
            <w:r w:rsidRPr="00D41DE4">
              <w:rPr>
                <w:sz w:val="20"/>
              </w:rPr>
              <w:lastRenderedPageBreak/>
              <w:t>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</w:t>
            </w:r>
            <w:proofErr w:type="gramEnd"/>
            <w:r w:rsidRPr="00D41DE4">
              <w:rPr>
                <w:sz w:val="20"/>
              </w:rPr>
              <w:t xml:space="preserve">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Д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Д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Д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дебная систем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proofErr w:type="spellStart"/>
            <w:r w:rsidRPr="00D41DE4">
              <w:rPr>
                <w:sz w:val="20"/>
              </w:rPr>
              <w:t>Непрограммные</w:t>
            </w:r>
            <w:proofErr w:type="spellEnd"/>
            <w:r w:rsidRPr="00D41DE4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3 00 51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3 00 51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3 00 51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пециальные расход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877,61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1 26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1 26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1 26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4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4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proofErr w:type="gramStart"/>
            <w:r w:rsidRPr="00D41DE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4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4 1 01 24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4 1 01 24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4 1 01 24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4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D41DE4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D41DE4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4 2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рганизация </w:t>
            </w:r>
            <w:proofErr w:type="gramStart"/>
            <w:r w:rsidRPr="00D41DE4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D41DE4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4 2 02 24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4 2 02 24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4 2 02 24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proofErr w:type="spellStart"/>
            <w:r w:rsidRPr="00D41DE4">
              <w:rPr>
                <w:sz w:val="20"/>
              </w:rPr>
              <w:t>Непрограммные</w:t>
            </w:r>
            <w:proofErr w:type="spellEnd"/>
            <w:r w:rsidRPr="00D41DE4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Иные </w:t>
            </w:r>
            <w:proofErr w:type="spellStart"/>
            <w:r w:rsidRPr="00D41DE4">
              <w:rPr>
                <w:sz w:val="20"/>
              </w:rPr>
              <w:t>непрограммные</w:t>
            </w:r>
            <w:proofErr w:type="spellEnd"/>
            <w:r w:rsidRPr="00D41DE4">
              <w:rPr>
                <w:sz w:val="20"/>
              </w:rPr>
              <w:t xml:space="preserve"> мероприят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емонтаж самовольно установленных временных (некапитальных) объектов на землях, находящихся в муниципальной собственности города Пензы, землях, государственная собственность на которые не разграничена, в границах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2 00 29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2 00 29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2 00 29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Иные </w:t>
            </w:r>
            <w:proofErr w:type="spellStart"/>
            <w:r w:rsidRPr="00D41DE4">
              <w:rPr>
                <w:sz w:val="20"/>
              </w:rPr>
              <w:t>непрограммные</w:t>
            </w:r>
            <w:proofErr w:type="spellEnd"/>
            <w:r w:rsidRPr="00D41DE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3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D41DE4">
              <w:rPr>
                <w:sz w:val="20"/>
              </w:rPr>
              <w:t>замеров</w:t>
            </w:r>
            <w:proofErr w:type="gramEnd"/>
            <w:r w:rsidRPr="00D41DE4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 2 0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дготовку схем </w:t>
            </w:r>
            <w:proofErr w:type="gramStart"/>
            <w:r w:rsidRPr="00D41DE4">
              <w:rPr>
                <w:sz w:val="20"/>
              </w:rPr>
              <w:t>замеров</w:t>
            </w:r>
            <w:proofErr w:type="gramEnd"/>
            <w:r w:rsidRPr="00D41DE4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 2 07 264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 2 07 264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 2 07 264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8732,3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8732,3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8732,3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8732,3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573,31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936,28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936,28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637,033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637,033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4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5,9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4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3,49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4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3,49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4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2,495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4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2,495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S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S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S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S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S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храна семьи и дет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53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proofErr w:type="gramStart"/>
            <w:r w:rsidRPr="00D41DE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1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53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proofErr w:type="gramStart"/>
            <w:r w:rsidRPr="00D41DE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17 R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24,2391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17 R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24,2391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17 R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24,23913</w:t>
            </w:r>
          </w:p>
        </w:tc>
      </w:tr>
      <w:tr w:rsidR="00104E6E" w:rsidRPr="00D41DE4" w:rsidTr="00F60FD9">
        <w:trPr>
          <w:trHeight w:val="178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proofErr w:type="gramStart"/>
            <w:r w:rsidRPr="00D41DE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</w:t>
            </w:r>
            <w:proofErr w:type="gramEnd"/>
            <w:r w:rsidRPr="00D41DE4">
              <w:rPr>
                <w:sz w:val="20"/>
              </w:rPr>
              <w:t xml:space="preserve">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17 Д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5643,7608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17 Д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5643,7608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17 Д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5643,7608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ензенская городская Дум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7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6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29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7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6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29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7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6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29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16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2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</w:t>
            </w:r>
            <w:r w:rsidRPr="00D41DE4">
              <w:rPr>
                <w:sz w:val="20"/>
              </w:rPr>
              <w:br/>
              <w:t>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2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2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2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2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2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5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79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онтрольно-счетная пала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384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384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384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4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4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4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640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640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640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87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87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Тран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87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87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3 219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3 219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3 219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3 26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3 26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3 26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4 219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4 219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4 219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2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2 01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2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2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2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D41DE4">
              <w:rPr>
                <w:sz w:val="20"/>
              </w:rPr>
              <w:t>дств дл</w:t>
            </w:r>
            <w:proofErr w:type="gramEnd"/>
            <w:r w:rsidRPr="00D41DE4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4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39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3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3 01 8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3 01 803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3 01 803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3 01 803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D41DE4">
              <w:rPr>
                <w:sz w:val="20"/>
              </w:rPr>
              <w:t>дств дл</w:t>
            </w:r>
            <w:proofErr w:type="gramEnd"/>
            <w:r w:rsidRPr="00D41DE4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3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D41DE4">
              <w:rPr>
                <w:sz w:val="20"/>
              </w:rPr>
              <w:t>дств дл</w:t>
            </w:r>
            <w:proofErr w:type="gramEnd"/>
            <w:r w:rsidRPr="00D41DE4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3 02 S1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3 02 S1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3 02 S1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51750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02705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3618,6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7279,93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749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364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Субвенции </w:t>
            </w:r>
            <w:proofErr w:type="gramStart"/>
            <w:r w:rsidRPr="00D41DE4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1 74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1 74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1 74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Вод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2 285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2 285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2 285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Лес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3 289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3 289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3 289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2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уществление мероприятий по </w:t>
            </w:r>
            <w:proofErr w:type="spellStart"/>
            <w:r w:rsidRPr="00D41DE4">
              <w:rPr>
                <w:sz w:val="20"/>
              </w:rPr>
              <w:t>лесовосстановлению</w:t>
            </w:r>
            <w:proofErr w:type="spellEnd"/>
            <w:r w:rsidRPr="00D41DE4">
              <w:rPr>
                <w:sz w:val="20"/>
              </w:rPr>
              <w:t xml:space="preserve"> и лесоразвед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20 286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20 286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20 286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54477,13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54369,51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57660,11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4017,0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1 217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1 217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1 217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1 28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1 28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1 28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1 28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1 28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1 28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3 000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3 2181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3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3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7 279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7 279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7 279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92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217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217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217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средств бюджета Пензенской области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739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739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739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«Благоустройство дворовых территорий многоквартирных домов в городе Пензе «Пензенские дворики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6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392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«Текущий ремонт дорожного покрытия дворовых территорий (в случае, если дворовая территория образована земельными участками, находящимися  частично в частной собственности)  многоквартирных домов в городе Пензе с обустройством тротуаров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6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461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текущий ремонт дорожного покрытия дворовых территорий (в случае, если дворовая территория образована земельными участками, находящимися  частично в частной собственности)  многоквартирных домов в городе Пензе с обустройством тротуар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6 01 29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6 01 29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6 01 29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Иные </w:t>
            </w:r>
            <w:proofErr w:type="spellStart"/>
            <w:r w:rsidRPr="00D41DE4">
              <w:rPr>
                <w:sz w:val="20"/>
              </w:rPr>
              <w:t>непрограммные</w:t>
            </w:r>
            <w:proofErr w:type="spellEnd"/>
            <w:r w:rsidRPr="00D41DE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4470,639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5206,5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9972,6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D41DE4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D41DE4">
              <w:rPr>
                <w:sz w:val="20"/>
              </w:rPr>
              <w:t>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Мероприятия по обеспечению </w:t>
            </w:r>
            <w:proofErr w:type="gramStart"/>
            <w:r w:rsidRPr="00D41DE4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1 218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1 218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1 218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847FCE">
        <w:trPr>
          <w:trHeight w:val="14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3 218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3 218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3 218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5 26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5 26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5 26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6 26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6 26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6 26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7 27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7 27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7 27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9 80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9 80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9 80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02 28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02 28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02 28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proofErr w:type="spellStart"/>
            <w:r w:rsidRPr="00D41DE4">
              <w:rPr>
                <w:sz w:val="20"/>
              </w:rPr>
              <w:t>Непрограммные</w:t>
            </w:r>
            <w:proofErr w:type="spellEnd"/>
            <w:r w:rsidRPr="00D41DE4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4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 2 00 43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 2 00 4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 2 00 4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 2 00 4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Иные </w:t>
            </w:r>
            <w:proofErr w:type="spellStart"/>
            <w:r w:rsidRPr="00D41DE4">
              <w:rPr>
                <w:sz w:val="20"/>
              </w:rPr>
              <w:t>непрограммные</w:t>
            </w:r>
            <w:proofErr w:type="spellEnd"/>
            <w:r w:rsidRPr="00D41DE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</w:t>
            </w:r>
            <w:proofErr w:type="spellStart"/>
            <w:r w:rsidRPr="00D41DE4">
              <w:rPr>
                <w:sz w:val="20"/>
              </w:rPr>
              <w:t>водо</w:t>
            </w:r>
            <w:proofErr w:type="spellEnd"/>
            <w:r w:rsidRPr="00D41DE4">
              <w:rPr>
                <w:sz w:val="20"/>
              </w:rPr>
              <w:t xml:space="preserve">- </w:t>
            </w:r>
            <w:proofErr w:type="spellStart"/>
            <w:r w:rsidRPr="00D41DE4">
              <w:rPr>
                <w:sz w:val="20"/>
              </w:rPr>
              <w:t>газо</w:t>
            </w:r>
            <w:proofErr w:type="spellEnd"/>
            <w:r w:rsidRPr="00D41DE4">
              <w:rPr>
                <w:sz w:val="20"/>
              </w:rPr>
              <w:t>- и электрооборудования специального назначения в области жилищно-коммунального хозяйства г</w:t>
            </w:r>
            <w:proofErr w:type="gramStart"/>
            <w:r w:rsidRPr="00D41DE4">
              <w:rPr>
                <w:sz w:val="20"/>
              </w:rPr>
              <w:t>.П</w:t>
            </w:r>
            <w:proofErr w:type="gramEnd"/>
            <w:r w:rsidRPr="00D41DE4">
              <w:rPr>
                <w:sz w:val="20"/>
              </w:rPr>
              <w:t>ензы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02 218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02 218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02 218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4 286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4 286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4 286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095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095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095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емонт и содержание объектов инженерной и коммунальной инфраструктуры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ремонт и содержание объектов инженерной и коммунальной инфраструктуры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7 29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7 29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7 29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9574,13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566,4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090,8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9574,13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566,4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090,8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9574,13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566,4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090,8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2828,8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653,1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276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84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84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84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84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84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84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8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8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8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9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9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9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80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9469,8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80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80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80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80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S13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S13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S13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7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уличное освещ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5 217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48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5 217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3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5 217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3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5 217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5 217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5 S14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5 S14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5 S14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6 28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6 28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6 28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05,44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05,44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05,44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05,44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1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19 283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19 283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19 283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2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9042,94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0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20 286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20 286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20 286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20 28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20 28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13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20 28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464,5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62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62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8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847FCE">
        <w:trPr>
          <w:trHeight w:val="272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8 218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8 218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8 218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1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11 7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11 7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847FCE">
        <w:trPr>
          <w:trHeight w:val="11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11 7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12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4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6627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0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0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3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25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Субвенция </w:t>
            </w:r>
            <w:proofErr w:type="gramStart"/>
            <w:r w:rsidRPr="00D41DE4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2 74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2 74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2 74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153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proofErr w:type="gramStart"/>
            <w:r w:rsidRPr="00D41DE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178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proofErr w:type="gramStart"/>
            <w:r w:rsidRPr="00D41DE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</w:t>
            </w:r>
            <w:proofErr w:type="gramEnd"/>
            <w:r w:rsidRPr="00D41DE4">
              <w:rPr>
                <w:sz w:val="20"/>
              </w:rPr>
              <w:t xml:space="preserve">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6 Д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6 Д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6 Д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Иные </w:t>
            </w:r>
            <w:proofErr w:type="spellStart"/>
            <w:r w:rsidRPr="00D41DE4">
              <w:rPr>
                <w:sz w:val="20"/>
              </w:rPr>
              <w:t>непрограммные</w:t>
            </w:r>
            <w:proofErr w:type="spellEnd"/>
            <w:r w:rsidRPr="00D41DE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87,3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87,3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87,3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87,3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87,3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6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8789,08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36448,47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81172,8291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3 20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3 20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3 20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3 20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3 20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7 20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7 20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7 20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дравоохра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25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25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25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44528,96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81314,95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25111,0091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енсионное обеспеч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4 20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4 20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4 20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4 20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4 20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5 74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5 74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5 74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5 74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5 74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5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0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9702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5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0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9702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25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6993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153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2 744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2 744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2 744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6 244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6 244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6 244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8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8 20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8 20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8 20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2 25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2 25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2 25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97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01451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54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95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9955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36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805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84661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1 20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1 20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1 20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7 74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7 74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7 74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7 74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7 74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8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8 74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8 74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8 74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9 7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9 7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9 7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9 7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9 7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0 74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0 74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0 74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0 74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0 74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1 75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1 75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1 75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1 75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1 75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2 774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2 774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2 774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2 774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2 774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2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3 77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3 77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3 77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3 77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3 77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5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6 746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62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6 746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6 746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6 746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6 746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6 R46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6 R46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6 R46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«О государственной социальной помощи в Пензенской области в виде ежегодного социального пособия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7 742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7 742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7 742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3 20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3 20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3 20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4 204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4 204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4 204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52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0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06 76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06 76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06 76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P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P1 76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P1 76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P1 76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847FCE">
            <w:pPr>
              <w:ind w:firstLine="0"/>
              <w:rPr>
                <w:sz w:val="20"/>
              </w:rPr>
            </w:pPr>
            <w:proofErr w:type="spellStart"/>
            <w:r w:rsidRPr="00D41DE4">
              <w:rPr>
                <w:sz w:val="20"/>
              </w:rPr>
              <w:t>Непрограммные</w:t>
            </w:r>
            <w:proofErr w:type="spellEnd"/>
            <w:r w:rsidRPr="00D41DE4">
              <w:rPr>
                <w:sz w:val="20"/>
              </w:rPr>
              <w:t xml:space="preserve"> направления деятельности в области социальной полит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04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proofErr w:type="gramStart"/>
            <w:r w:rsidRPr="00D41DE4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</w:t>
            </w:r>
            <w:proofErr w:type="gramEnd"/>
            <w:r w:rsidRPr="00D41DE4">
              <w:rPr>
                <w:sz w:val="20"/>
              </w:rPr>
              <w:t xml:space="preserve"> детей) граждан, принимающих (принимавших)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4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153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2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храна семьи и дет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962,2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5458,6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354,7874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962,2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5458,6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354,7874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7291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97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3521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6 74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6 74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6 74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3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229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5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7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9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25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</w:t>
            </w:r>
            <w:proofErr w:type="gramStart"/>
            <w:r w:rsidRPr="00D41DE4">
              <w:rPr>
                <w:sz w:val="20"/>
              </w:rPr>
              <w:t>обучения по</w:t>
            </w:r>
            <w:proofErr w:type="gramEnd"/>
            <w:r w:rsidRPr="00D41DE4">
              <w:rPr>
                <w:sz w:val="20"/>
              </w:rPr>
              <w:t xml:space="preserve"> образовательным программам основного общего, среднего общего образова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P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P1 5084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P1 5084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P1 5084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33,4874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33,4874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01 L49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33,4874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01 L49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33,4874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01 L49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33,4874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3801,421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3801,421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652,2217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652,2217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3 74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3 74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3 74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3 R4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041,621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3 R4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041,621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3 R4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041,621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237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3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14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3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1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3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2 7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2 7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2 7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2 7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2 7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2 7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2 7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2 7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2 7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4 76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4 76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4 76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P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P1 76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P1 76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P1 76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1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10 743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10 743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10 743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10 743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10 743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1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11 77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11 77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11 77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1222,54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2531,3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6455,8136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3487,5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3487,5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3487,5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3487,5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85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04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470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22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7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22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7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22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2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1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858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22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4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82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6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7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776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</w:t>
            </w:r>
            <w:proofErr w:type="gramStart"/>
            <w:r w:rsidRPr="00D41DE4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41DE4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0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0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4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24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2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787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63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77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7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75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8243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</w:t>
            </w:r>
            <w:proofErr w:type="gramStart"/>
            <w:r w:rsidRPr="00D41DE4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41DE4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33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9446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6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098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886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28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2 22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2 22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2 22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2 22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4 76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4 76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4 76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4 76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8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8 22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8 22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8 22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Цифровая культура"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A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здание виртуальных концертных залов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A3 54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A3 54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A3 54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ультура, кинематограф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7734,9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1403,1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1124,2136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ульту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1510,0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4112,5136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1510,0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4112,5136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Подпрограмма "Развитие </w:t>
            </w:r>
            <w:proofErr w:type="spellStart"/>
            <w:r w:rsidRPr="00D41DE4">
              <w:rPr>
                <w:sz w:val="20"/>
              </w:rPr>
              <w:t>культурно-досуговых</w:t>
            </w:r>
            <w:proofErr w:type="spellEnd"/>
            <w:r w:rsidRPr="00D41DE4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989,0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67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06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D41DE4">
              <w:rPr>
                <w:sz w:val="20"/>
              </w:rPr>
              <w:t>культурно-досугового</w:t>
            </w:r>
            <w:proofErr w:type="spellEnd"/>
            <w:r w:rsidRPr="00D41DE4">
              <w:rPr>
                <w:sz w:val="20"/>
              </w:rPr>
              <w:t xml:space="preserve"> тип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6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35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1636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D41DE4">
              <w:rPr>
                <w:sz w:val="20"/>
              </w:rPr>
              <w:t>культурно-досугового</w:t>
            </w:r>
            <w:proofErr w:type="spellEnd"/>
            <w:r w:rsidRPr="00D41DE4">
              <w:rPr>
                <w:sz w:val="20"/>
              </w:rPr>
              <w:t xml:space="preserve"> тип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22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4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22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4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22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8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24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22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9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2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</w:t>
            </w:r>
            <w:proofErr w:type="gramStart"/>
            <w:r w:rsidRPr="00D41DE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41DE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1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54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36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</w:t>
            </w:r>
            <w:proofErr w:type="gramStart"/>
            <w:r w:rsidRPr="00D41DE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41DE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8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24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7326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3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3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762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2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64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22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22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22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</w:t>
            </w:r>
            <w:proofErr w:type="gramStart"/>
            <w:r w:rsidRPr="00D41DE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41DE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</w:t>
            </w:r>
            <w:proofErr w:type="gramStart"/>
            <w:r w:rsidRPr="00D41DE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41DE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3 L5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3 L5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3 L5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5 22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5 22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5 22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8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8 22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8 22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8 22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8 22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11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12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043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96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8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53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22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22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22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</w:t>
            </w:r>
            <w:proofErr w:type="gramStart"/>
            <w:r w:rsidRPr="00D41DE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41DE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</w:t>
            </w:r>
            <w:proofErr w:type="gramStart"/>
            <w:r w:rsidRPr="00D41DE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41DE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80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22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22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22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</w:t>
            </w:r>
            <w:proofErr w:type="gramStart"/>
            <w:r w:rsidRPr="00D41DE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41DE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</w:t>
            </w:r>
            <w:proofErr w:type="gramStart"/>
            <w:r w:rsidRPr="00D41DE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41DE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3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2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231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22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7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22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22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22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22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22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22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</w:t>
            </w:r>
            <w:proofErr w:type="gramStart"/>
            <w:r w:rsidRPr="00D41DE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41DE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</w:t>
            </w:r>
            <w:proofErr w:type="gramStart"/>
            <w:r w:rsidRPr="00D41DE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41DE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5 22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5 22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5 22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6 22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6 22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6 22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D41DE4">
              <w:rPr>
                <w:sz w:val="20"/>
              </w:rPr>
              <w:t>акарицидная</w:t>
            </w:r>
            <w:proofErr w:type="spellEnd"/>
            <w:r w:rsidRPr="00D41DE4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8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D41DE4">
              <w:rPr>
                <w:sz w:val="20"/>
              </w:rPr>
              <w:t>акарицидная</w:t>
            </w:r>
            <w:proofErr w:type="spellEnd"/>
            <w:r w:rsidRPr="00D41DE4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8 22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8 22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8 22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Ремонт </w:t>
            </w:r>
            <w:proofErr w:type="spellStart"/>
            <w:r w:rsidRPr="00D41DE4">
              <w:rPr>
                <w:sz w:val="20"/>
              </w:rPr>
              <w:t>арт-объектов</w:t>
            </w:r>
            <w:proofErr w:type="spellEnd"/>
            <w:r w:rsidRPr="00D41DE4">
              <w:rPr>
                <w:sz w:val="20"/>
              </w:rPr>
              <w:t>, конструкций, инсталля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ремонт </w:t>
            </w:r>
            <w:proofErr w:type="spellStart"/>
            <w:r w:rsidRPr="00D41DE4">
              <w:rPr>
                <w:sz w:val="20"/>
              </w:rPr>
              <w:t>арт-объектов</w:t>
            </w:r>
            <w:proofErr w:type="spellEnd"/>
            <w:r w:rsidRPr="00D41DE4">
              <w:rPr>
                <w:sz w:val="20"/>
              </w:rPr>
              <w:t>, конструкций, инсталля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3 22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3 22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3 22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847FCE">
        <w:trPr>
          <w:trHeight w:val="3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847FC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8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8 223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8 223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8 223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8 223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8 223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бесплатного посещения участниками специальной военной операции и членами их семей учреждений куль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бесплатного посещения участниками специальной военной операции и членами их семей учреждений культ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9 223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9 223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9 223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378,7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6992,2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1004,71366</w:t>
            </w:r>
          </w:p>
        </w:tc>
      </w:tr>
      <w:tr w:rsidR="00104E6E" w:rsidRPr="00D41DE4" w:rsidTr="00847FCE">
        <w:trPr>
          <w:trHeight w:val="10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D41DE4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D41DE4">
              <w:rPr>
                <w:sz w:val="20"/>
              </w:rPr>
              <w:t>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85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827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D41DE4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22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22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22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</w:t>
            </w:r>
            <w:proofErr w:type="gramStart"/>
            <w:r w:rsidRPr="00D41DE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41DE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</w:t>
            </w:r>
            <w:proofErr w:type="gramStart"/>
            <w:r w:rsidRPr="00D41DE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41DE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847FCE">
        <w:trPr>
          <w:trHeight w:val="36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2 22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2 22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2 22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42,0136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4 L5197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42,0136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4 L5197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42,0136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4 L5197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42,0136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5 22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5 22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5 22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9 76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9 76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9 76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5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5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5 01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5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5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5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5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5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5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5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5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4473,368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2189,4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0474,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60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60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5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Здание рынка по адресу: г. Пенза, ул. Антонова, д. №18</w:t>
            </w:r>
            <w:proofErr w:type="gramStart"/>
            <w:r w:rsidRPr="00D41DE4">
              <w:rPr>
                <w:sz w:val="20"/>
              </w:rPr>
              <w:t xml:space="preserve"> А</w:t>
            </w:r>
            <w:proofErr w:type="gramEnd"/>
            <w:r w:rsidRPr="00D41DE4">
              <w:rPr>
                <w:sz w:val="20"/>
              </w:rPr>
              <w:t>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8G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здание рынка по адресу: г. Пенза, ул. Антонова, д. №18</w:t>
            </w:r>
            <w:proofErr w:type="gramStart"/>
            <w:r w:rsidRPr="00D41DE4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8G 29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8G 29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8G 29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2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2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2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2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2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2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2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2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2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Иные </w:t>
            </w:r>
            <w:proofErr w:type="spellStart"/>
            <w:r w:rsidRPr="00D41DE4">
              <w:rPr>
                <w:sz w:val="20"/>
              </w:rPr>
              <w:t>непрограммные</w:t>
            </w:r>
            <w:proofErr w:type="spellEnd"/>
            <w:r w:rsidRPr="00D41DE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8219,12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371,5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5502,9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6532,32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67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3477,3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7756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7756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7756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539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539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539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«Безопасные качественные дороги» за счет средств бюджета Пензенской области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739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739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739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8658,18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67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3477,3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3629,38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2661,4461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Реконструкция ул. Антонова,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3287,1161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реконструкцию ул. Антонова,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1 21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3287,1161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1 21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3287,1161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1 21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3287,1161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847FC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очие затраты  по капитальному строительству, реконструкции и капитальному ремонту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чие затраты по капитальному строительству, реконструкции и капитальному ремонту объектов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3 29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3 29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3 29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D41DE4">
              <w:rPr>
                <w:sz w:val="20"/>
              </w:rPr>
              <w:t>км</w:t>
            </w:r>
            <w:proofErr w:type="gramEnd"/>
            <w:r w:rsidRPr="00D41DE4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D41DE4">
              <w:rPr>
                <w:sz w:val="20"/>
              </w:rPr>
              <w:t>км</w:t>
            </w:r>
            <w:proofErr w:type="gramEnd"/>
            <w:r w:rsidRPr="00D41DE4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4 28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4 28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4 28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Мост через р. Сура в створе ул. </w:t>
            </w:r>
            <w:proofErr w:type="gramStart"/>
            <w:r w:rsidRPr="00D41DE4">
              <w:rPr>
                <w:sz w:val="20"/>
              </w:rPr>
              <w:t>Лебедевской</w:t>
            </w:r>
            <w:proofErr w:type="gramEnd"/>
            <w:r w:rsidRPr="00D41DE4">
              <w:rPr>
                <w:sz w:val="20"/>
              </w:rPr>
              <w:t>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D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мост через р. Сура в створе ул. </w:t>
            </w:r>
            <w:proofErr w:type="gramStart"/>
            <w:r w:rsidRPr="00D41DE4">
              <w:rPr>
                <w:sz w:val="20"/>
              </w:rPr>
              <w:t>Лебедевской</w:t>
            </w:r>
            <w:proofErr w:type="gramEnd"/>
            <w:r w:rsidRPr="00D41DE4">
              <w:rPr>
                <w:sz w:val="20"/>
              </w:rPr>
              <w:t>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9D 28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9D 28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9D 28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Строительство  развязки на пересечении ул. Антонова – Измайлова,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V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строительство  развязки на пересечении ул. Антонова – Измайлова,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V 283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V 283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V 283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Капитальный ремонт автомобильной дороги по ул. </w:t>
            </w:r>
            <w:proofErr w:type="spellStart"/>
            <w:r w:rsidRPr="00D41DE4">
              <w:rPr>
                <w:sz w:val="20"/>
              </w:rPr>
              <w:t>Байдукова</w:t>
            </w:r>
            <w:proofErr w:type="spellEnd"/>
            <w:r w:rsidRPr="00D41DE4">
              <w:rPr>
                <w:sz w:val="20"/>
              </w:rPr>
              <w:t>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Б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капитальный ремонт автомобильной дороги по ул. </w:t>
            </w:r>
            <w:proofErr w:type="spellStart"/>
            <w:r w:rsidRPr="00D41DE4">
              <w:rPr>
                <w:sz w:val="20"/>
              </w:rPr>
              <w:t>Байдукова</w:t>
            </w:r>
            <w:proofErr w:type="spellEnd"/>
            <w:r w:rsidRPr="00D41DE4">
              <w:rPr>
                <w:sz w:val="20"/>
              </w:rPr>
              <w:t>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Б 29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Б 29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Б 29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Реконструкция улично-дорожной сети со строительством участка дороги, соединяющей ул. Антонова и ул. Измайлова,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Г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реконструкцию улично-дорожной сети со строительством участка дороги, соединяющей ул. Антонова и ул. Измайлова,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Г 28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Г 28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Г 28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Асфальтобетонный завод в районе ул. Рябова,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Ч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асфальтобетонный завод в районе ул. Рябова,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Ч 289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Ч 289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Ч 289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proofErr w:type="gramStart"/>
            <w:r w:rsidRPr="00D41DE4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Щ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автодорогу, соединяющую ул. Плеханова и ул. Гладкова,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Щ 289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Щ 289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Щ 289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50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815,9038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Автомобильные дороги микрорайонов "Заря-1", расположенных в районе ул. Героя России Сергеева,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9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815,9038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автомобильные дороги микрорайонов "Заря-1", расположенных в районе ул. Героя России Сергеева,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97 281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815,9038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97 281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815,9038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97 281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815,9038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Жиль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F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0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D41DE4">
              <w:rPr>
                <w:sz w:val="20"/>
              </w:rPr>
              <w:t>софинансирования</w:t>
            </w:r>
            <w:proofErr w:type="spellEnd"/>
            <w:r w:rsidRPr="00D41DE4">
              <w:rPr>
                <w:sz w:val="20"/>
              </w:rPr>
              <w:t>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F1 10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F1 10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F1 10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Стимулирование </w:t>
            </w:r>
            <w:proofErr w:type="gramStart"/>
            <w:r w:rsidRPr="00D41DE4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F1 50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F1 50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F1 50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Иные </w:t>
            </w:r>
            <w:proofErr w:type="spellStart"/>
            <w:r w:rsidRPr="00D41DE4">
              <w:rPr>
                <w:sz w:val="20"/>
              </w:rPr>
              <w:t>непрограммные</w:t>
            </w:r>
            <w:proofErr w:type="spellEnd"/>
            <w:r w:rsidRPr="00D41DE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025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6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025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6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025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1 2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1 2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1 2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1 2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1 2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D41DE4">
              <w:rPr>
                <w:sz w:val="20"/>
              </w:rPr>
              <w:t>контролю за</w:t>
            </w:r>
            <w:proofErr w:type="gramEnd"/>
            <w:r w:rsidRPr="00D41DE4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5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35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мероприятия по </w:t>
            </w:r>
            <w:proofErr w:type="gramStart"/>
            <w:r w:rsidRPr="00D41DE4">
              <w:rPr>
                <w:sz w:val="20"/>
              </w:rPr>
              <w:t>контролю за</w:t>
            </w:r>
            <w:proofErr w:type="gramEnd"/>
            <w:r w:rsidRPr="00D41DE4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2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4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92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2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2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2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2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5 217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5 217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5 217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8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8 279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8 279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8 279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Иные </w:t>
            </w:r>
            <w:proofErr w:type="spellStart"/>
            <w:r w:rsidRPr="00D41DE4">
              <w:rPr>
                <w:sz w:val="20"/>
              </w:rPr>
              <w:t>непрограммные</w:t>
            </w:r>
            <w:proofErr w:type="spellEnd"/>
            <w:r w:rsidRPr="00D41DE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35575,883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96778,229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5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51 27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51 27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51 27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64478,229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64478,229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682,066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682,066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682,066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4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5,471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4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5,471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4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5,471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S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7930,6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S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7930,6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S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7930,6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658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144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</w:t>
            </w:r>
            <w:proofErr w:type="spellStart"/>
            <w:r w:rsidRPr="00D41DE4">
              <w:rPr>
                <w:sz w:val="20"/>
              </w:rPr>
              <w:t>водо</w:t>
            </w:r>
            <w:proofErr w:type="spellEnd"/>
            <w:r w:rsidRPr="00D41DE4">
              <w:rPr>
                <w:sz w:val="20"/>
              </w:rPr>
              <w:t xml:space="preserve">- </w:t>
            </w:r>
            <w:proofErr w:type="spellStart"/>
            <w:r w:rsidRPr="00D41DE4">
              <w:rPr>
                <w:sz w:val="20"/>
              </w:rPr>
              <w:t>газо</w:t>
            </w:r>
            <w:proofErr w:type="spellEnd"/>
            <w:r w:rsidRPr="00D41DE4">
              <w:rPr>
                <w:sz w:val="20"/>
              </w:rPr>
              <w:t>- и электрооборудования специального назначения в области жилищно-коммунального хозяйства г</w:t>
            </w:r>
            <w:proofErr w:type="gramStart"/>
            <w:r w:rsidRPr="00D41DE4">
              <w:rPr>
                <w:sz w:val="20"/>
              </w:rPr>
              <w:t>.П</w:t>
            </w:r>
            <w:proofErr w:type="gramEnd"/>
            <w:r w:rsidRPr="00D41DE4">
              <w:rPr>
                <w:sz w:val="20"/>
              </w:rPr>
              <w:t>ензы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144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144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095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095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095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096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096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096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S96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S96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S96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1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5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1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19 26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19 26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19 26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6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64 274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64 274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64 274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Капитальный ремонт гидротехнического сооружения на водоеме «Верхний пруд», расположенного ул. Стасова, 7П в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а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8F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капитальный ремонт гидротехнического сооружения на водоеме «Верхний пруд», расположенного ул. Стасова, 7П в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8F 29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8F 29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8F 29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5 28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5 28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5 28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D41DE4">
              <w:rPr>
                <w:sz w:val="20"/>
              </w:rPr>
              <w:t>мкр</w:t>
            </w:r>
            <w:proofErr w:type="spellEnd"/>
            <w:r w:rsidRPr="00D41DE4">
              <w:rPr>
                <w:sz w:val="20"/>
              </w:rPr>
              <w:t xml:space="preserve">. </w:t>
            </w:r>
            <w:proofErr w:type="spellStart"/>
            <w:r w:rsidRPr="00D41DE4">
              <w:rPr>
                <w:sz w:val="20"/>
              </w:rPr>
              <w:t>Шуист</w:t>
            </w:r>
            <w:proofErr w:type="spellEnd"/>
            <w:r w:rsidRPr="00D41DE4">
              <w:rPr>
                <w:sz w:val="20"/>
              </w:rPr>
              <w:t>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D41DE4">
              <w:rPr>
                <w:sz w:val="20"/>
              </w:rPr>
              <w:t>мкр</w:t>
            </w:r>
            <w:proofErr w:type="spellEnd"/>
            <w:r w:rsidRPr="00D41DE4">
              <w:rPr>
                <w:sz w:val="20"/>
              </w:rPr>
              <w:t xml:space="preserve">. </w:t>
            </w:r>
            <w:proofErr w:type="spellStart"/>
            <w:r w:rsidRPr="00D41DE4">
              <w:rPr>
                <w:sz w:val="20"/>
              </w:rPr>
              <w:t>Шуист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03 26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03 26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03 26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Жиль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F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D41DE4">
              <w:rPr>
                <w:sz w:val="20"/>
              </w:rPr>
              <w:t>софинансирования</w:t>
            </w:r>
            <w:proofErr w:type="spellEnd"/>
            <w:r w:rsidRPr="00D41DE4">
              <w:rPr>
                <w:sz w:val="20"/>
              </w:rPr>
              <w:t>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F1 10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F1 10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F1 10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4538,97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764,32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764,32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2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20 26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20 26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20 26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7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71 276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71 276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71 276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П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П 282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П 282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П 282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Территория, расположенная между ул. Плеханова и ул. Гладкова,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Э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территорию, расположенную между ул. Плеханова и ул. Гладкова,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Э 289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Э 289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Э 289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6 0 F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6 0 F2 555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6 0 F2 555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6 0 F2 555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6 0 F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6 0 F2 269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6 0 F2 269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6 0 F2 269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000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ошкольно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Корпус №2 детского сада по ул. Антонова, 68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3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39 27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39 27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39 27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000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000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000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7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76 277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76 277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76 277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D41DE4">
              <w:rPr>
                <w:sz w:val="20"/>
              </w:rPr>
              <w:t>мкр</w:t>
            </w:r>
            <w:proofErr w:type="spellEnd"/>
            <w:r w:rsidRPr="00D41DE4">
              <w:rPr>
                <w:sz w:val="20"/>
              </w:rPr>
              <w:t>.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J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D41DE4">
              <w:rPr>
                <w:sz w:val="20"/>
              </w:rPr>
              <w:t>мкр</w:t>
            </w:r>
            <w:proofErr w:type="spellEnd"/>
            <w:r w:rsidRPr="00D41DE4">
              <w:rPr>
                <w:sz w:val="20"/>
              </w:rPr>
              <w:t>.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J 282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J 282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J 282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E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E1 53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E1 53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E1 5305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576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45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71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25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96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9698,2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25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96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9698,2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28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96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9698,2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1 80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1 80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1 80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2 80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2 80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2 80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847FCE">
        <w:trPr>
          <w:trHeight w:val="22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847FCE">
        <w:trPr>
          <w:trHeight w:val="30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4 219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4 219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4 219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5 80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5 80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5 80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52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4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94,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6 219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52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4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94,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6 219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6 219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6 219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6 219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0 80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0 80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0 80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2 80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2 80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2 80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Иные </w:t>
            </w:r>
            <w:proofErr w:type="spellStart"/>
            <w:r w:rsidRPr="00D41DE4">
              <w:rPr>
                <w:sz w:val="20"/>
              </w:rPr>
              <w:t>непрограммные</w:t>
            </w:r>
            <w:proofErr w:type="spellEnd"/>
            <w:r w:rsidRPr="00D41DE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6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6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6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0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9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375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Гражданская оборон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4 81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4 81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4 81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4 81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4 81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85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95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3547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85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95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3547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83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1 81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1 81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1 81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9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345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81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8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3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42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81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81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81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81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81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81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3 81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3 81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171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3 81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8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5 8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5 8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5 8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1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2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712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847FCE">
        <w:trPr>
          <w:trHeight w:val="239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6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1 81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6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1 81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1 81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1 81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1 81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1 81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1 81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3 81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3 81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3 81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220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777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260,2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220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777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260,2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47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99,6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47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99,6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3 219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3 219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3 219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3 S16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3 S16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3 S16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847FCE">
        <w:trPr>
          <w:trHeight w:val="22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олнение комплексных кадастровых работ на территориях городских агломераций, определенных Стратегией социально-экономического развития Пензенской области на период до 2035 года, утвержденной Законом Пензенской области от 15.05.2019 № 3323-ЗП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3 S1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3 S1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3 S1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2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2 0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2 0 01 25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2 0 01 25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2 0 01 25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2 0 01 25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2 0 01 25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3141,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5267,9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4759,97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805,0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411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818,77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олодеж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1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1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1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23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23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23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3 23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3 23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3 23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676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8579,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8579,17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2 743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2 7434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2 7434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2 7434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2 7434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2 7434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141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26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267,37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141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26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267,37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141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26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267,37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211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211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211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43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097,37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434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097,37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434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097,37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434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097,37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Физическая культура и 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336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18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094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Физическая культу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23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23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23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0 23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0 23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0 23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ассовый 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3 23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3 23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3 23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порт высших дости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31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31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31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30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372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23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23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23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91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12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423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23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23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23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5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80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</w:t>
            </w:r>
            <w:proofErr w:type="gramStart"/>
            <w:r w:rsidRPr="00D41DE4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41DE4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1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6222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</w:t>
            </w:r>
            <w:proofErr w:type="gramStart"/>
            <w:r w:rsidRPr="00D41DE4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41DE4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0 23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0 23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0 23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2 23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2 23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2 23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P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P5 715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P5 715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P5 715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1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71194,67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22820,66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944639,2120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39827,57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83622,26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906060,5120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ошкольно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9997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5289,6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5289,6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1778,8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13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6411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21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5379,4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21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5379,4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21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0009,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90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159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21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369,7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12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0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6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2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26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68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53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72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752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752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752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30210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254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32769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60,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7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75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76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76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76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76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8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8 21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8 21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8 21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8 21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1 21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1 21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1 21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1 21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21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21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21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21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2 76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2 76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2 76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2 21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2 21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2 21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proofErr w:type="spellStart"/>
            <w:r w:rsidRPr="00D41DE4">
              <w:rPr>
                <w:sz w:val="20"/>
              </w:rPr>
              <w:t>Непрограммные</w:t>
            </w:r>
            <w:proofErr w:type="spellEnd"/>
            <w:r w:rsidRPr="00D41DE4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1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1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1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3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3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3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4,2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3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Иные </w:t>
            </w:r>
            <w:proofErr w:type="spellStart"/>
            <w:r w:rsidRPr="00D41DE4">
              <w:rPr>
                <w:sz w:val="20"/>
              </w:rPr>
              <w:t>непрограммные</w:t>
            </w:r>
            <w:proofErr w:type="spellEnd"/>
            <w:r w:rsidRPr="00D41DE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80885,8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9199,3618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9944,9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9199,3618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9944,9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9199,3618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76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76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76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6183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3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6932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21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2369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21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2369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21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2369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9 21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9 21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9 21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15,89667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21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15,8966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21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15,8966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21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15,8966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7 2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7 2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7 2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21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21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21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3 53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3 53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3 53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proofErr w:type="gramStart"/>
            <w:r w:rsidRPr="00D41DE4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4275,10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9527,9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1135,7652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4 L30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955,7001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4 L30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955,7001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4 L30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955,70012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4 А30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180,065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4 А30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180,065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4 А30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180,065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8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8 L750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8 L750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8 L750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9 S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9 S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9 S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proofErr w:type="spellStart"/>
            <w:r w:rsidRPr="00D41DE4">
              <w:rPr>
                <w:sz w:val="20"/>
              </w:rPr>
              <w:t>Непрограммные</w:t>
            </w:r>
            <w:proofErr w:type="spellEnd"/>
            <w:r w:rsidRPr="00D41DE4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1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1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1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3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3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3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Иные </w:t>
            </w:r>
            <w:proofErr w:type="spellStart"/>
            <w:r w:rsidRPr="00D41DE4">
              <w:rPr>
                <w:sz w:val="20"/>
              </w:rPr>
              <w:t>непрограммные</w:t>
            </w:r>
            <w:proofErr w:type="spellEnd"/>
            <w:r w:rsidRPr="00D41DE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4223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3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3021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4169,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3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3021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4169,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3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3021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76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76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76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D41DE4">
              <w:rPr>
                <w:sz w:val="20"/>
              </w:rPr>
              <w:t>обучения по программам</w:t>
            </w:r>
            <w:proofErr w:type="gramEnd"/>
            <w:r w:rsidRPr="00D41DE4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3738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48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065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организацию </w:t>
            </w:r>
            <w:proofErr w:type="gramStart"/>
            <w:r w:rsidRPr="00D41DE4">
              <w:rPr>
                <w:sz w:val="20"/>
              </w:rPr>
              <w:t>обучения по программам</w:t>
            </w:r>
            <w:proofErr w:type="gramEnd"/>
            <w:r w:rsidRPr="00D41DE4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354,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354,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354,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организацию </w:t>
            </w:r>
            <w:proofErr w:type="gramStart"/>
            <w:r w:rsidRPr="00D41DE4">
              <w:rPr>
                <w:sz w:val="20"/>
              </w:rPr>
              <w:t>обучения по программам</w:t>
            </w:r>
            <w:proofErr w:type="gramEnd"/>
            <w:r w:rsidRPr="00D41DE4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12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</w:t>
            </w:r>
            <w:proofErr w:type="gramStart"/>
            <w:r w:rsidRPr="00D41DE4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41DE4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28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40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545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</w:t>
            </w:r>
            <w:proofErr w:type="gramStart"/>
            <w:r w:rsidRPr="00D41DE4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41DE4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21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21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21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7 2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7 2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7 2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21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21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21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плату услуг дополнительного образования, оказанных по социальным сертификат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212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212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212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212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</w:t>
            </w:r>
            <w:proofErr w:type="gramStart"/>
            <w:r w:rsidRPr="00D41DE4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41DE4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</w:t>
            </w:r>
            <w:proofErr w:type="gramStart"/>
            <w:r w:rsidRPr="00D41DE4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41DE4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3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3 0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3 0 01 21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3 0 01 21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3 0 01 21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Иные </w:t>
            </w:r>
            <w:proofErr w:type="spellStart"/>
            <w:r w:rsidRPr="00D41DE4">
              <w:rPr>
                <w:sz w:val="20"/>
              </w:rPr>
              <w:t>непрограммные</w:t>
            </w:r>
            <w:proofErr w:type="spellEnd"/>
            <w:r w:rsidRPr="00D41DE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4720,65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1700,18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7038,0901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4700,35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1700,18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7038,0901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8468,69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4951,58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7802,6901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113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8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840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21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21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21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43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434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434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434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0 743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0 743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0 743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0 743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21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21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21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0242,4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3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2270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2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6189,4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72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821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2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2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2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2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2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2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6 2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6 2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6 2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6 2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мии и гран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6 2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8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8 211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8 211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8 211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</w:t>
            </w:r>
            <w:proofErr w:type="gramStart"/>
            <w:r w:rsidRPr="00D41DE4">
              <w:rPr>
                <w:sz w:val="20"/>
              </w:rPr>
              <w:t>ремонта объектов инфраструктуры организаций отдыха детей</w:t>
            </w:r>
            <w:proofErr w:type="gramEnd"/>
            <w:r w:rsidRPr="00D41DE4">
              <w:rPr>
                <w:sz w:val="20"/>
              </w:rPr>
              <w:t xml:space="preserve"> и их оздоровления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</w:t>
            </w:r>
            <w:proofErr w:type="gramStart"/>
            <w:r w:rsidRPr="00D41DE4">
              <w:rPr>
                <w:sz w:val="20"/>
              </w:rPr>
              <w:t>ремонта объектов инфраструктуры организаций отдыха детей</w:t>
            </w:r>
            <w:proofErr w:type="gramEnd"/>
            <w:r w:rsidRPr="00D41DE4">
              <w:rPr>
                <w:sz w:val="20"/>
              </w:rPr>
              <w:t xml:space="preserve"> и их оздоро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0 L49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0 L49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0 L49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одержание объектов и помещений органов местного самоуправления в надлежащем санитарном состоя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держание объектов и помещений органов местного самоуправления в надлежащем санитарном состоя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212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212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212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41DE4">
              <w:rPr>
                <w:sz w:val="20"/>
              </w:rPr>
              <w:t>размера оплаты труда</w:t>
            </w:r>
            <w:proofErr w:type="gramEnd"/>
            <w:r w:rsidRPr="00D41DE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ЕВ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20,76817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ЕВ 5179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20,7681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ЕВ 5179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20,7681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ЕВ 5179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20,7681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23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7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235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48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48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36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4 7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4 7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4 7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4 7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4 7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</w:t>
            </w:r>
            <w:r w:rsidRPr="00D41DE4">
              <w:rPr>
                <w:sz w:val="20"/>
              </w:rPr>
              <w:lastRenderedPageBreak/>
              <w:t xml:space="preserve">общеобразовательных организаций (администрирование)"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6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6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6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7 76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7 76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7 76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Иные </w:t>
            </w:r>
            <w:proofErr w:type="spellStart"/>
            <w:r w:rsidRPr="00D41DE4">
              <w:rPr>
                <w:sz w:val="20"/>
              </w:rPr>
              <w:t>непрограммные</w:t>
            </w:r>
            <w:proofErr w:type="spellEnd"/>
            <w:r w:rsidRPr="00D41DE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храна семьи и дет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5 7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5 7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5 7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Предоставление денежной компенсации бесплатного двухразового питания </w:t>
            </w:r>
            <w:proofErr w:type="gramStart"/>
            <w:r w:rsidRPr="00D41DE4">
              <w:rPr>
                <w:sz w:val="20"/>
              </w:rPr>
              <w:t>обучающихся</w:t>
            </w:r>
            <w:proofErr w:type="gramEnd"/>
            <w:r w:rsidRPr="00D41DE4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847FCE">
        <w:trPr>
          <w:trHeight w:val="53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редоставление денежной компенсации бесплатного двухразового питания </w:t>
            </w:r>
            <w:proofErr w:type="gramStart"/>
            <w:r w:rsidRPr="00D41DE4">
              <w:rPr>
                <w:sz w:val="20"/>
              </w:rPr>
              <w:t>обучающихся</w:t>
            </w:r>
            <w:proofErr w:type="gramEnd"/>
            <w:r w:rsidRPr="00D41DE4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7 212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7 212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7 212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7297,64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0485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84,34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6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785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785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785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785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785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9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7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82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9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7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82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9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7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82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зервные фонд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зервные сред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proofErr w:type="spellStart"/>
            <w:r w:rsidRPr="00D41DE4">
              <w:rPr>
                <w:sz w:val="20"/>
              </w:rPr>
              <w:t>Непрограммные</w:t>
            </w:r>
            <w:proofErr w:type="spellEnd"/>
            <w:r w:rsidRPr="00D41DE4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1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1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1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12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12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12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12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95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95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95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37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35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744,5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578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5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444,5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578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5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444,5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D41DE4">
              <w:rPr>
                <w:sz w:val="20"/>
              </w:rPr>
              <w:t>контролю за</w:t>
            </w:r>
            <w:proofErr w:type="gramEnd"/>
            <w:r w:rsidRPr="00D41DE4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D41DE4">
              <w:rPr>
                <w:sz w:val="20"/>
              </w:rPr>
              <w:t>контролю за</w:t>
            </w:r>
            <w:proofErr w:type="gramEnd"/>
            <w:r w:rsidRPr="00D41DE4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1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,6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D41DE4">
              <w:rPr>
                <w:sz w:val="20"/>
              </w:rPr>
              <w:t>стикеров</w:t>
            </w:r>
            <w:proofErr w:type="spellEnd"/>
            <w:r w:rsidRPr="00D41DE4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D41DE4">
              <w:rPr>
                <w:sz w:val="20"/>
              </w:rPr>
              <w:t>табакокурения</w:t>
            </w:r>
            <w:proofErr w:type="spellEnd"/>
            <w:r w:rsidRPr="00D41DE4">
              <w:rPr>
                <w:sz w:val="20"/>
              </w:rPr>
              <w:t xml:space="preserve">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5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9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46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772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772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7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7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7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9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6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8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92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2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2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2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01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92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553,7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12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48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114,5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12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48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114,5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D41DE4">
              <w:rPr>
                <w:sz w:val="20"/>
              </w:rPr>
              <w:t>контролю за</w:t>
            </w:r>
            <w:proofErr w:type="gramEnd"/>
            <w:r w:rsidRPr="00D41DE4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D41DE4">
              <w:rPr>
                <w:sz w:val="20"/>
              </w:rPr>
              <w:t>контролю за</w:t>
            </w:r>
            <w:proofErr w:type="gramEnd"/>
            <w:r w:rsidRPr="00D41DE4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,6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D41DE4">
              <w:rPr>
                <w:sz w:val="20"/>
              </w:rPr>
              <w:t>стикеров</w:t>
            </w:r>
            <w:proofErr w:type="spellEnd"/>
            <w:r w:rsidRPr="00D41DE4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D41DE4">
              <w:rPr>
                <w:sz w:val="20"/>
              </w:rPr>
              <w:t>табакокурения</w:t>
            </w:r>
            <w:proofErr w:type="spellEnd"/>
            <w:r w:rsidRPr="00D41DE4">
              <w:rPr>
                <w:sz w:val="20"/>
              </w:rPr>
              <w:t xml:space="preserve">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1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7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23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537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537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9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38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9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38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9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38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4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7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7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6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8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92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8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8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16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90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386,1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891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612,0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891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612,0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D41DE4">
              <w:rPr>
                <w:sz w:val="20"/>
              </w:rPr>
              <w:t>контролю за</w:t>
            </w:r>
            <w:proofErr w:type="gramEnd"/>
            <w:r w:rsidRPr="00D41DE4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D41DE4">
              <w:rPr>
                <w:sz w:val="20"/>
              </w:rPr>
              <w:t>контролю за</w:t>
            </w:r>
            <w:proofErr w:type="gramEnd"/>
            <w:r w:rsidRPr="00D41DE4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3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,5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D41DE4">
              <w:rPr>
                <w:sz w:val="20"/>
              </w:rPr>
              <w:t>стикеров</w:t>
            </w:r>
            <w:proofErr w:type="spellEnd"/>
            <w:r w:rsidRPr="00D41DE4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D41DE4">
              <w:rPr>
                <w:sz w:val="20"/>
              </w:rPr>
              <w:t>табакокурения</w:t>
            </w:r>
            <w:proofErr w:type="spellEnd"/>
            <w:r w:rsidRPr="00D41DE4">
              <w:rPr>
                <w:sz w:val="20"/>
              </w:rPr>
              <w:t xml:space="preserve">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0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9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60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9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60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9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2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72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9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2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72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9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2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72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9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0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0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6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8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92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2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2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180,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455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151,3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67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074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70,3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67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074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70,3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D41DE4">
              <w:rPr>
                <w:sz w:val="20"/>
              </w:rPr>
              <w:t>контролю за</w:t>
            </w:r>
            <w:proofErr w:type="gramEnd"/>
            <w:r w:rsidRPr="00D41DE4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D41DE4">
              <w:rPr>
                <w:sz w:val="20"/>
              </w:rPr>
              <w:t>контролю за</w:t>
            </w:r>
            <w:proofErr w:type="gramEnd"/>
            <w:r w:rsidRPr="00D41DE4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,4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D41DE4">
              <w:rPr>
                <w:sz w:val="20"/>
              </w:rPr>
              <w:t>стикеров</w:t>
            </w:r>
            <w:proofErr w:type="spellEnd"/>
            <w:r w:rsidRPr="00D41DE4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D41DE4">
              <w:rPr>
                <w:sz w:val="20"/>
              </w:rPr>
              <w:t>табакокурения</w:t>
            </w:r>
            <w:proofErr w:type="spellEnd"/>
            <w:r w:rsidRPr="00D41DE4">
              <w:rPr>
                <w:sz w:val="20"/>
              </w:rPr>
              <w:t xml:space="preserve">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0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649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9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95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9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95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1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982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1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982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1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982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70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6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847FCE">
        <w:trPr>
          <w:trHeight w:val="8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8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92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D41DE4">
              <w:rPr>
                <w:sz w:val="20"/>
              </w:rPr>
              <w:t>г</w:t>
            </w:r>
            <w:proofErr w:type="gramEnd"/>
            <w:r w:rsidRPr="00D41DE4">
              <w:rPr>
                <w:sz w:val="20"/>
              </w:rPr>
              <w:t>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ТОГО РАСХОДОВ: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369400,42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255229,09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04154,78291</w:t>
            </w:r>
          </w:p>
        </w:tc>
      </w:tr>
    </w:tbl>
    <w:p w:rsidR="00182884" w:rsidRPr="007614B3" w:rsidRDefault="00182884" w:rsidP="00CE45D8">
      <w:pPr>
        <w:jc w:val="right"/>
        <w:rPr>
          <w:bCs/>
          <w:sz w:val="24"/>
          <w:szCs w:val="24"/>
        </w:rPr>
      </w:pPr>
      <w:r w:rsidRPr="007614B3">
        <w:rPr>
          <w:bCs/>
          <w:sz w:val="24"/>
          <w:szCs w:val="24"/>
        </w:rPr>
        <w:t>»;</w:t>
      </w:r>
    </w:p>
    <w:p w:rsidR="002053AA" w:rsidRPr="007614B3" w:rsidRDefault="002053AA" w:rsidP="00CE45D8">
      <w:pPr>
        <w:rPr>
          <w:sz w:val="24"/>
          <w:szCs w:val="24"/>
        </w:rPr>
      </w:pPr>
    </w:p>
    <w:p w:rsidR="00FC174F" w:rsidRPr="007614B3" w:rsidRDefault="00FC174F" w:rsidP="00CE45D8">
      <w:pPr>
        <w:rPr>
          <w:sz w:val="24"/>
          <w:szCs w:val="24"/>
        </w:rPr>
      </w:pPr>
    </w:p>
    <w:p w:rsidR="00182884" w:rsidRPr="007614B3" w:rsidRDefault="00D20B35" w:rsidP="00CE45D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7F3D0E" w:rsidRPr="007614B3">
        <w:rPr>
          <w:sz w:val="24"/>
          <w:szCs w:val="24"/>
        </w:rPr>
        <w:t>)</w:t>
      </w:r>
      <w:r w:rsidR="00182884" w:rsidRPr="007614B3">
        <w:rPr>
          <w:sz w:val="24"/>
          <w:szCs w:val="24"/>
        </w:rPr>
        <w:t xml:space="preserve"> Приложение № </w:t>
      </w:r>
      <w:r w:rsidR="004F65A0" w:rsidRPr="007614B3">
        <w:rPr>
          <w:sz w:val="24"/>
          <w:szCs w:val="24"/>
        </w:rPr>
        <w:t>6</w:t>
      </w:r>
      <w:r w:rsidR="00182884" w:rsidRPr="007614B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7614B3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17F2E" w:rsidRPr="007614B3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Pr="007614B3">
        <w:rPr>
          <w:rFonts w:ascii="Times New Roman" w:hAnsi="Times New Roman"/>
          <w:b w:val="0"/>
          <w:sz w:val="24"/>
          <w:szCs w:val="24"/>
        </w:rPr>
        <w:t xml:space="preserve"> </w:t>
      </w:r>
      <w:r w:rsidR="002B7B60" w:rsidRPr="007614B3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7614B3">
        <w:rPr>
          <w:rFonts w:ascii="Times New Roman" w:hAnsi="Times New Roman"/>
          <w:b w:val="0"/>
          <w:sz w:val="24"/>
          <w:szCs w:val="24"/>
        </w:rPr>
        <w:t>«</w:t>
      </w:r>
      <w:r w:rsidR="000823C0" w:rsidRPr="007614B3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7614B3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</w:t>
      </w:r>
      <w:r w:rsidR="001E5BDC" w:rsidRPr="007614B3">
        <w:rPr>
          <w:rFonts w:ascii="Times New Roman" w:hAnsi="Times New Roman"/>
          <w:b w:val="0"/>
          <w:bCs/>
          <w:sz w:val="24"/>
          <w:szCs w:val="24"/>
        </w:rPr>
        <w:t xml:space="preserve">Пензенской 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городской Думы </w:t>
      </w:r>
    </w:p>
    <w:p w:rsidR="00E97150" w:rsidRPr="007614B3" w:rsidRDefault="000823C0" w:rsidP="00E97150">
      <w:pPr>
        <w:jc w:val="center"/>
        <w:rPr>
          <w:sz w:val="24"/>
          <w:szCs w:val="24"/>
        </w:rPr>
      </w:pPr>
      <w:r w:rsidRPr="007614B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6D7851" w:rsidRPr="007614B3">
        <w:rPr>
          <w:b/>
          <w:bCs/>
          <w:sz w:val="24"/>
          <w:szCs w:val="24"/>
        </w:rPr>
        <w:t xml:space="preserve">                </w:t>
      </w:r>
      <w:r w:rsidR="00F17F2E" w:rsidRPr="007614B3">
        <w:rPr>
          <w:b/>
          <w:bCs/>
          <w:sz w:val="24"/>
          <w:szCs w:val="24"/>
        </w:rPr>
        <w:t xml:space="preserve">  </w:t>
      </w:r>
      <w:r w:rsidR="00E97150" w:rsidRPr="007614B3">
        <w:rPr>
          <w:b/>
          <w:bCs/>
          <w:sz w:val="24"/>
          <w:szCs w:val="24"/>
        </w:rPr>
        <w:t xml:space="preserve">           </w:t>
      </w:r>
      <w:r w:rsidR="00F17F2E" w:rsidRPr="007614B3">
        <w:rPr>
          <w:b/>
          <w:bCs/>
          <w:sz w:val="24"/>
          <w:szCs w:val="24"/>
        </w:rPr>
        <w:t xml:space="preserve">            </w:t>
      </w:r>
      <w:r w:rsidR="006D7851" w:rsidRPr="007614B3">
        <w:rPr>
          <w:b/>
          <w:bCs/>
          <w:sz w:val="24"/>
          <w:szCs w:val="24"/>
        </w:rPr>
        <w:t xml:space="preserve">  </w:t>
      </w:r>
      <w:r w:rsidR="00E97150" w:rsidRPr="007614B3">
        <w:rPr>
          <w:bCs/>
          <w:sz w:val="24"/>
          <w:szCs w:val="24"/>
        </w:rPr>
        <w:t>от 2</w:t>
      </w:r>
      <w:r w:rsidR="00B24223" w:rsidRPr="007614B3">
        <w:rPr>
          <w:bCs/>
          <w:sz w:val="24"/>
          <w:szCs w:val="24"/>
        </w:rPr>
        <w:t>2</w:t>
      </w:r>
      <w:r w:rsidR="00E97150" w:rsidRPr="007614B3">
        <w:rPr>
          <w:bCs/>
          <w:sz w:val="24"/>
          <w:szCs w:val="24"/>
        </w:rPr>
        <w:t xml:space="preserve"> декабря 202</w:t>
      </w:r>
      <w:r w:rsidR="00B24223" w:rsidRPr="007614B3">
        <w:rPr>
          <w:bCs/>
          <w:sz w:val="24"/>
          <w:szCs w:val="24"/>
        </w:rPr>
        <w:t>3</w:t>
      </w:r>
      <w:r w:rsidR="00E97150" w:rsidRPr="007614B3">
        <w:rPr>
          <w:bCs/>
          <w:sz w:val="24"/>
          <w:szCs w:val="24"/>
        </w:rPr>
        <w:t xml:space="preserve"> № </w:t>
      </w:r>
      <w:r w:rsidR="00B24223" w:rsidRPr="007614B3">
        <w:rPr>
          <w:bCs/>
          <w:sz w:val="24"/>
          <w:szCs w:val="24"/>
        </w:rPr>
        <w:t>1056-56</w:t>
      </w:r>
      <w:r w:rsidR="00E97150" w:rsidRPr="007614B3">
        <w:rPr>
          <w:bCs/>
          <w:sz w:val="24"/>
          <w:szCs w:val="24"/>
        </w:rPr>
        <w:t>/7</w:t>
      </w:r>
    </w:p>
    <w:p w:rsidR="000823C0" w:rsidRPr="007614B3" w:rsidRDefault="000823C0" w:rsidP="00CE45D8">
      <w:pPr>
        <w:jc w:val="center"/>
        <w:rPr>
          <w:sz w:val="24"/>
          <w:szCs w:val="24"/>
        </w:rPr>
      </w:pPr>
    </w:p>
    <w:p w:rsidR="00B24223" w:rsidRPr="007614B3" w:rsidRDefault="00B24223" w:rsidP="00B24223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B24223" w:rsidRPr="007614B3" w:rsidRDefault="00B24223" w:rsidP="00B24223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7614B3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7614B3">
        <w:rPr>
          <w:rFonts w:ascii="Times New Roman" w:hAnsi="Times New Roman"/>
          <w:sz w:val="24"/>
          <w:szCs w:val="24"/>
        </w:rPr>
        <w:t xml:space="preserve"> направлениям деятельности), группам видов расходов, подгруппам видов расходов, разделам, подразделам </w:t>
      </w:r>
      <w:proofErr w:type="gramStart"/>
      <w:r w:rsidRPr="007614B3">
        <w:rPr>
          <w:rFonts w:ascii="Times New Roman" w:hAnsi="Times New Roman"/>
          <w:sz w:val="24"/>
          <w:szCs w:val="24"/>
        </w:rPr>
        <w:t xml:space="preserve">классификации расходов </w:t>
      </w:r>
      <w:r w:rsidRPr="007614B3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7614B3">
        <w:rPr>
          <w:rFonts w:ascii="Times New Roman" w:hAnsi="Times New Roman"/>
          <w:bCs/>
          <w:sz w:val="24"/>
          <w:szCs w:val="24"/>
        </w:rPr>
        <w:t xml:space="preserve"> на 2024 год и плановый период 2025 и 2026 годов</w:t>
      </w:r>
    </w:p>
    <w:p w:rsidR="0041424D" w:rsidRPr="007614B3" w:rsidRDefault="0041424D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7614B3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>(тыс</w:t>
      </w:r>
      <w:proofErr w:type="gramStart"/>
      <w:r w:rsidRPr="007614B3">
        <w:rPr>
          <w:rFonts w:ascii="Times New Roman" w:hAnsi="Times New Roman"/>
          <w:b w:val="0"/>
          <w:bCs/>
          <w:sz w:val="24"/>
          <w:szCs w:val="24"/>
        </w:rPr>
        <w:t>.р</w:t>
      </w:r>
      <w:proofErr w:type="gramEnd"/>
      <w:r w:rsidRPr="007614B3">
        <w:rPr>
          <w:rFonts w:ascii="Times New Roman" w:hAnsi="Times New Roman"/>
          <w:b w:val="0"/>
          <w:bCs/>
          <w:sz w:val="24"/>
          <w:szCs w:val="24"/>
        </w:rPr>
        <w:t>ублей)</w:t>
      </w:r>
    </w:p>
    <w:tbl>
      <w:tblPr>
        <w:tblW w:w="1574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7026"/>
        <w:gridCol w:w="1520"/>
        <w:gridCol w:w="667"/>
        <w:gridCol w:w="567"/>
        <w:gridCol w:w="567"/>
        <w:gridCol w:w="1635"/>
        <w:gridCol w:w="1566"/>
        <w:gridCol w:w="1620"/>
      </w:tblGrid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№ </w:t>
            </w:r>
            <w:proofErr w:type="spellStart"/>
            <w:proofErr w:type="gramStart"/>
            <w:r w:rsidRPr="00D30427">
              <w:rPr>
                <w:sz w:val="20"/>
              </w:rPr>
              <w:t>п</w:t>
            </w:r>
            <w:proofErr w:type="spellEnd"/>
            <w:proofErr w:type="gramEnd"/>
            <w:r w:rsidRPr="00D30427">
              <w:rPr>
                <w:sz w:val="20"/>
              </w:rPr>
              <w:t>/</w:t>
            </w:r>
            <w:proofErr w:type="spellStart"/>
            <w:r w:rsidRPr="00D30427">
              <w:rPr>
                <w:sz w:val="20"/>
              </w:rPr>
              <w:t>п</w:t>
            </w:r>
            <w:proofErr w:type="spellEnd"/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Наимен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ЦС</w:t>
            </w:r>
            <w:proofErr w:type="gramStart"/>
            <w:r w:rsidRPr="00D30427">
              <w:rPr>
                <w:sz w:val="20"/>
              </w:rPr>
              <w:t>P</w:t>
            </w:r>
            <w:proofErr w:type="gramEnd"/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proofErr w:type="spellStart"/>
            <w:r w:rsidRPr="00D30427">
              <w:rPr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proofErr w:type="gramStart"/>
            <w:r w:rsidRPr="00D30427">
              <w:rPr>
                <w:sz w:val="20"/>
              </w:rPr>
              <w:t>ПР</w:t>
            </w:r>
            <w:proofErr w:type="gramEnd"/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Бюджет на 2025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Бюджет на 2026 год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27860,882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4555,9719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79280,3291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11949,77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0776,368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7758,741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1 20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1 20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1 20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1 20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1 20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6 7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6 7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6 7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6 7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6 7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8 74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8 74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8 74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8 74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8 74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5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vAlign w:val="center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Субвенции </w:t>
            </w:r>
            <w:proofErr w:type="gramStart"/>
            <w:r w:rsidRPr="00D30427">
              <w:rPr>
                <w:sz w:val="20"/>
              </w:rPr>
              <w:t>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</w:t>
            </w:r>
            <w:proofErr w:type="gramEnd"/>
            <w:r w:rsidRPr="00D30427">
              <w:rPr>
                <w:sz w:val="20"/>
              </w:rPr>
              <w:t xml:space="preserve">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1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6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R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R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R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R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R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vAlign w:val="center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«О государственной социальной помощи в Пензенской области в виде ежегодного социального пособия»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7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7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7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7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7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686,748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652,2217</w:t>
            </w:r>
          </w:p>
        </w:tc>
      </w:tr>
      <w:tr w:rsidR="00A11003" w:rsidRPr="00D30427" w:rsidTr="00A11003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3 7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3 7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3 7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3 7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3 7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3 R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134,748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041,621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3 R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134,748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041,621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3 R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134,748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041,621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3 R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134,748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041,621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3 R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134,748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041,6217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3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229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7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9747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25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</w:t>
            </w:r>
            <w:proofErr w:type="gramStart"/>
            <w:r w:rsidRPr="00D30427">
              <w:rPr>
                <w:sz w:val="20"/>
              </w:rPr>
              <w:t>обучения по</w:t>
            </w:r>
            <w:proofErr w:type="gramEnd"/>
            <w:r w:rsidRPr="00D30427">
              <w:rPr>
                <w:sz w:val="20"/>
              </w:rPr>
              <w:t xml:space="preserve"> образовательным программам основного общего, среднего общего образования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P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P1 5084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P1 508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P1 508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P1 508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P1 508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9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338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6027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2 7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2 7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2 7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2 7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2 7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3 20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3 20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3 20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3 20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3 20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4 20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4 20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4 20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4 20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4 20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6 2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6 2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6 2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6 2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6 2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7 2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7 2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7 2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7 2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7 2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8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8 20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8 20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8 20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8 20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8 20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126,6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009,5030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361,4874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481,5030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33,4874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1 L4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481,5030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33,4874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1 L4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481,5030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33,4874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1 L4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481,5030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33,4874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1 L4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481,5030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33,4874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1 L4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481,5030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33,4874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6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6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6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6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6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P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237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37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149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3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3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4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4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4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4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4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P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0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0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0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0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0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0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0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0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0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1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1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1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1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1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1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6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0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98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25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25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25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25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25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2 25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2 25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2 25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2 25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2 25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978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375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9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5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04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93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345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33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42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3 8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3 8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3 8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3 8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3 8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5 8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5 8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5 8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5 8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5 8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1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23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712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6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6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3 8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3 81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3 8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3 8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3 8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1222,545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2531,334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6455,8136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3487,56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85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40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470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7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7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16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858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16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858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16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858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4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2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4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2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4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2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6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71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77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</w:t>
            </w:r>
            <w:proofErr w:type="gramStart"/>
            <w:r w:rsidRPr="00D30427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30427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0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0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43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4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43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4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43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4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21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78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21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78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21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78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6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6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6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8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7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8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7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8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7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7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7517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824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</w:t>
            </w:r>
            <w:proofErr w:type="gramStart"/>
            <w:r w:rsidRPr="00D30427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30427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31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446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31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446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31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446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671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98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671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98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671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98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886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886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886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8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8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8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8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8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8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8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8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гиональный проект "Цифровая культу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A3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здание виртуальных концертных зал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A3 545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A3 545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A3 545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A3 54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A3 54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Подпрограмма "Развитие </w:t>
            </w:r>
            <w:proofErr w:type="spellStart"/>
            <w:r w:rsidRPr="00D30427">
              <w:rPr>
                <w:sz w:val="20"/>
              </w:rPr>
              <w:t>культурно-досуговых</w:t>
            </w:r>
            <w:proofErr w:type="spellEnd"/>
            <w:r w:rsidRPr="00D30427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989,004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673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D30427">
              <w:rPr>
                <w:sz w:val="20"/>
              </w:rPr>
              <w:t>культурно-досугового</w:t>
            </w:r>
            <w:proofErr w:type="spellEnd"/>
            <w:r w:rsidRPr="00D30427">
              <w:rPr>
                <w:sz w:val="20"/>
              </w:rPr>
              <w:t xml:space="preserve"> тип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6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357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1636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D30427">
              <w:rPr>
                <w:sz w:val="20"/>
              </w:rPr>
              <w:t>культурно-досугового</w:t>
            </w:r>
            <w:proofErr w:type="spellEnd"/>
            <w:r w:rsidRPr="00D30427">
              <w:rPr>
                <w:sz w:val="20"/>
              </w:rPr>
              <w:t xml:space="preserve"> тип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4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4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8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24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8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24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8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24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9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9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9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09054B">
        <w:trPr>
          <w:trHeight w:val="60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</w:t>
            </w:r>
            <w:proofErr w:type="gramStart"/>
            <w:r w:rsidRPr="00D3042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3042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4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54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4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54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4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54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3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3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3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3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3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3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09054B">
        <w:trPr>
          <w:trHeight w:val="44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</w:t>
            </w:r>
            <w:proofErr w:type="gramStart"/>
            <w:r w:rsidRPr="00D3042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3042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8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4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732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8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4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732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8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4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732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3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62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3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62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3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62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7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64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22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22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22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22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22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09054B">
        <w:trPr>
          <w:trHeight w:val="5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</w:t>
            </w:r>
            <w:proofErr w:type="gramStart"/>
            <w:r w:rsidRPr="00D3042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3042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09054B">
        <w:trPr>
          <w:trHeight w:val="62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</w:t>
            </w:r>
            <w:proofErr w:type="gramStart"/>
            <w:r w:rsidRPr="00D3042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3042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3 L5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3 L5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3 L5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3 L5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3 L5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11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12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043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96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88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53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22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22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22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22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22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</w:t>
            </w:r>
            <w:proofErr w:type="gramStart"/>
            <w:r w:rsidRPr="00D3042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3042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</w:t>
            </w:r>
            <w:proofErr w:type="gramStart"/>
            <w:r w:rsidRPr="00D3042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3042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66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80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22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22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22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22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22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</w:t>
            </w:r>
            <w:proofErr w:type="gramStart"/>
            <w:r w:rsidRPr="00D3042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3042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</w:t>
            </w:r>
            <w:proofErr w:type="gramStart"/>
            <w:r w:rsidRPr="00D3042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3042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26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23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93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7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</w:t>
            </w:r>
            <w:proofErr w:type="gramStart"/>
            <w:r w:rsidRPr="00D3042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3042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</w:t>
            </w:r>
            <w:proofErr w:type="gramStart"/>
            <w:r w:rsidRPr="00D3042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3042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5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5 222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6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6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6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6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6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D30427">
              <w:rPr>
                <w:sz w:val="20"/>
              </w:rPr>
              <w:t>акарицидная</w:t>
            </w:r>
            <w:proofErr w:type="spellEnd"/>
            <w:r w:rsidRPr="00D30427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D30427">
              <w:rPr>
                <w:sz w:val="20"/>
              </w:rPr>
              <w:t>акарицидная</w:t>
            </w:r>
            <w:proofErr w:type="spellEnd"/>
            <w:r w:rsidRPr="00D30427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8 22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8 22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8 22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8 22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8 22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Ремонт </w:t>
            </w:r>
            <w:proofErr w:type="spellStart"/>
            <w:r w:rsidRPr="00D30427">
              <w:rPr>
                <w:sz w:val="20"/>
              </w:rPr>
              <w:t>арт-объектов</w:t>
            </w:r>
            <w:proofErr w:type="spellEnd"/>
            <w:r w:rsidRPr="00D30427">
              <w:rPr>
                <w:sz w:val="20"/>
              </w:rPr>
              <w:t>, конструкций, инсталля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ремонт </w:t>
            </w:r>
            <w:proofErr w:type="spellStart"/>
            <w:r w:rsidRPr="00D30427">
              <w:rPr>
                <w:sz w:val="20"/>
              </w:rPr>
              <w:t>арт-объектов</w:t>
            </w:r>
            <w:proofErr w:type="spellEnd"/>
            <w:r w:rsidRPr="00D30427">
              <w:rPr>
                <w:sz w:val="20"/>
              </w:rPr>
              <w:t>, конструкций, инсталля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3 22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3 22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3 22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3 22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3 22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437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бесплатного посещения участниками специальной военной операции и членами их семей учреждений куль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бесплатного посещения участниками специальной военной операции и членами их семей учреждений куль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9 223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9 223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9 223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9 223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9 223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378,7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6992,234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1004,71366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D30427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D30427">
              <w:rPr>
                <w:sz w:val="20"/>
              </w:rPr>
              <w:t>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5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87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827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D30427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22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22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22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22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22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</w:t>
            </w:r>
            <w:proofErr w:type="gramStart"/>
            <w:r w:rsidRPr="00D3042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3042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</w:t>
            </w:r>
            <w:proofErr w:type="gramStart"/>
            <w:r w:rsidRPr="00D30427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30427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634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2,0136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4 L5197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634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2,0136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4 L5197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634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2,0136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4 L5197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634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2,0136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4 L5197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634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2,0136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4 L5197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634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2,0136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5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5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5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5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5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9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9 76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9 76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9 76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9 76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9 76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4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982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825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774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413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554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399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3 2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3 2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3 2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3 2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3 2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0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67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372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91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123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842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2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2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2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2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2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59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80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</w:t>
            </w:r>
            <w:proofErr w:type="gramStart"/>
            <w:r w:rsidRPr="00D30427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30427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10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222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</w:t>
            </w:r>
            <w:proofErr w:type="gramStart"/>
            <w:r w:rsidRPr="00D30427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30427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0 23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0 23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0 23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0 23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0 23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0 23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2 23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2 23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2 23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2 23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2 23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P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P5 71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P5 71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P5 71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P5 71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P5 71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1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23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23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23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23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23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3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3 23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3 23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3 23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3 23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3 23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87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507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2 74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D30427">
              <w:rPr>
                <w:sz w:val="20"/>
              </w:rPr>
              <w:t>замеров</w:t>
            </w:r>
            <w:proofErr w:type="gramEnd"/>
            <w:r w:rsidRPr="00D30427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 2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дготовку схем </w:t>
            </w:r>
            <w:proofErr w:type="gramStart"/>
            <w:r w:rsidRPr="00D30427">
              <w:rPr>
                <w:sz w:val="20"/>
              </w:rPr>
              <w:t>замеров</w:t>
            </w:r>
            <w:proofErr w:type="gramEnd"/>
            <w:r w:rsidRPr="00D30427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 2 07 26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 2 07 26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 2 07 26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 2 07 26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 2 07 26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620,6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71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49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1 80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1 80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1 80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1 80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1 80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2 80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2 80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2 80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2 80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2 80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47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99,6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219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219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219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219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219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S16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S16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S16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S16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S16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олнение комплексных кадастровых работ на территориях городских агломераций, определенных Стратегией социально-экономического развития Пензенской области на период до 2035 года, утвержденной Законом Пензенской области от 15.05.2019 № 3323-ЗП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S1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S1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S1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S1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S1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4 21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4 21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4 21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4 21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4 21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5 80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5 80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5 80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5 80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5 80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52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94,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52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94,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0 80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0 80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0 80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0 80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0 80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1 26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1 26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1 26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1 26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1 26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2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2 801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2 801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2 801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2 801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87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3 219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3 219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3 219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3 219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3 219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3 26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3 26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3 26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3 26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3 26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4 21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4 21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4 21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4 21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4 21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D30427">
              <w:rPr>
                <w:sz w:val="20"/>
              </w:rPr>
              <w:t>дств дл</w:t>
            </w:r>
            <w:proofErr w:type="gramEnd"/>
            <w:r w:rsidRPr="00D30427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4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39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1 8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1 80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1 80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1 80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1 80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1 80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D30427">
              <w:rPr>
                <w:sz w:val="20"/>
              </w:rPr>
              <w:t>дств дл</w:t>
            </w:r>
            <w:proofErr w:type="gramEnd"/>
            <w:r w:rsidRPr="00D30427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D30427">
              <w:rPr>
                <w:sz w:val="20"/>
              </w:rPr>
              <w:t>дств дл</w:t>
            </w:r>
            <w:proofErr w:type="gramEnd"/>
            <w:r w:rsidRPr="00D30427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2 S1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2 S1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2 S1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2 S1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2 S1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7994,24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4400,0528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05312,9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55416,150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4017,0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17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17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8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8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8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8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8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8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85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85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85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85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3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3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3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3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3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09054B">
        <w:trPr>
          <w:trHeight w:val="499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09054B">
        <w:trPr>
          <w:trHeight w:val="41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7 279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7 279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7 27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7 27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7 27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6963,8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217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217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539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539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539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539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539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средств бюджета Пензенской области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07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D30427">
              <w:rPr>
                <w:sz w:val="20"/>
              </w:rPr>
              <w:t>г</w:t>
            </w:r>
            <w:proofErr w:type="gramEnd"/>
            <w:r w:rsidRPr="00D30427">
              <w:rPr>
                <w:sz w:val="20"/>
              </w:rPr>
              <w:t>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1783,082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7817,5528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4512,5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Субвенции </w:t>
            </w:r>
            <w:proofErr w:type="gramStart"/>
            <w:r w:rsidRPr="00D30427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1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1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1 74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1 74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1 74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2 285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2 285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2 285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2 285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Вод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2 285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3 289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3 289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3 289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3 289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3 289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3723,1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547,4228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717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9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9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9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9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9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9469,8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635,7228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635,7228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635,7228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635,7228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635,7228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S13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S13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S13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S13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S13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7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уличное освещ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48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3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3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3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3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S1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S1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S1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S1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S1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6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6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6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6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6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8 218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8 218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8 218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8 218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8 218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9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9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9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9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9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09054B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1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1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1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1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1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9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9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9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9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9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9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042,941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9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9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уществление мероприятий по </w:t>
            </w:r>
            <w:proofErr w:type="spellStart"/>
            <w:r w:rsidRPr="00D30427">
              <w:rPr>
                <w:sz w:val="20"/>
              </w:rPr>
              <w:t>лесовосстановлению</w:t>
            </w:r>
            <w:proofErr w:type="spellEnd"/>
            <w:r w:rsidRPr="00D30427">
              <w:rPr>
                <w:sz w:val="20"/>
              </w:rPr>
              <w:t xml:space="preserve"> и лесоразвед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зеле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</w:t>
            </w:r>
            <w:proofErr w:type="spellStart"/>
            <w:r w:rsidRPr="00D30427">
              <w:rPr>
                <w:sz w:val="20"/>
              </w:rPr>
              <w:t>водо</w:t>
            </w:r>
            <w:proofErr w:type="spellEnd"/>
            <w:r w:rsidRPr="00D30427">
              <w:rPr>
                <w:sz w:val="20"/>
              </w:rPr>
              <w:t xml:space="preserve">- </w:t>
            </w:r>
            <w:proofErr w:type="spellStart"/>
            <w:r w:rsidRPr="00D30427">
              <w:rPr>
                <w:sz w:val="20"/>
              </w:rPr>
              <w:t>газо</w:t>
            </w:r>
            <w:proofErr w:type="spellEnd"/>
            <w:r w:rsidRPr="00D30427">
              <w:rPr>
                <w:sz w:val="20"/>
              </w:rPr>
              <w:t>- и электрооборудования специального назначения в области жилищно-коммунального хозяйства г</w:t>
            </w:r>
            <w:proofErr w:type="gramStart"/>
            <w:r w:rsidRPr="00D30427">
              <w:rPr>
                <w:sz w:val="20"/>
              </w:rPr>
              <w:t>.П</w:t>
            </w:r>
            <w:proofErr w:type="gramEnd"/>
            <w:r w:rsidRPr="00D30427">
              <w:rPr>
                <w:sz w:val="20"/>
              </w:rPr>
              <w:t>ензы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87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02 218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02 218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02 218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02 218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02 218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4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4 28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4 28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4 28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4 28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4 28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867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5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6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505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505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505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505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5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5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5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5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6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6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6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6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6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S96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S96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S96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S96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S96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емонт и содержание объектов инженерной и коммунальной инфраструктуры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ремонт и содержание объектов инженерной и коммунальной инфраструктуры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7 29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7 29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7 29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7 29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7 29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0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20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427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3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8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25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Субвенция </w:t>
            </w:r>
            <w:proofErr w:type="gramStart"/>
            <w:r w:rsidRPr="00D30427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2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2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2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2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2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D30427">
              <w:rPr>
                <w:sz w:val="20"/>
              </w:rPr>
              <w:t>контролю за</w:t>
            </w:r>
            <w:proofErr w:type="gramEnd"/>
            <w:r w:rsidRPr="00D30427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D30427">
              <w:rPr>
                <w:sz w:val="20"/>
              </w:rPr>
              <w:t>контролю за</w:t>
            </w:r>
            <w:proofErr w:type="gramEnd"/>
            <w:r w:rsidRPr="00D30427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4 74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4 74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4 74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4 74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4 74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53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proofErr w:type="gramStart"/>
            <w:r w:rsidRPr="00D30427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153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proofErr w:type="gramStart"/>
            <w:r w:rsidRPr="00D3042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</w:t>
            </w:r>
            <w:proofErr w:type="gramEnd"/>
            <w:r w:rsidRPr="00D30427">
              <w:rPr>
                <w:sz w:val="20"/>
              </w:rPr>
              <w:t xml:space="preserve">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6 Д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6 Д08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6 Д08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6 Д08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09054B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6 Д08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09054B">
        <w:trPr>
          <w:trHeight w:val="108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D30427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D30427">
              <w:rPr>
                <w:sz w:val="20"/>
              </w:rPr>
              <w:t>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09054B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Мероприятия по обеспечению </w:t>
            </w:r>
            <w:proofErr w:type="gramStart"/>
            <w:r w:rsidRPr="00D30427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1 218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1 218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1 218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1 218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1 218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3 218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3 218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3 218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3 218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3 218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5 26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5 26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5 26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5 26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5 26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6 26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6 26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6 26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09054B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6 26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09054B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6 26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7 27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7 27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7 27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09054B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7 27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09054B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7 27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09054B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09054B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9 80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9 80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9 80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9 80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9 80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«Благоустройство дворовых территорий многоквартирных домов в городе Пензе «Пензенские дворики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6 00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«Текущий ремонт дорожного покрытия дворовых территорий (в случае, если дворовая территория образована земельными участками, находящимися  частично в частной собственности)  многоквартирных домов в городе Пензе с обустройством тротуаров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6 01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текущий ремонт дорожного покрытия дворовых территорий (в случае, если дворовая территория образована земельными участками, находящимися  частично в частной собственности)  многоквартирных домов в городе Пензе с обустройством тротуа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6 01 29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6 01 29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6 01 29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6 01 29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6 01 29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5465,183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657,423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3942,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48055,783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9296,623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6729,4461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Реконструкция ул. Антонова, </w:t>
            </w:r>
            <w:proofErr w:type="gramStart"/>
            <w:r w:rsidRPr="00D30427">
              <w:rPr>
                <w:sz w:val="20"/>
              </w:rPr>
              <w:t>г</w:t>
            </w:r>
            <w:proofErr w:type="gramEnd"/>
            <w:r w:rsidRPr="00D30427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936,533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87,1161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реконструкцию ул. Антонова, </w:t>
            </w:r>
            <w:proofErr w:type="gramStart"/>
            <w:r w:rsidRPr="00D30427">
              <w:rPr>
                <w:sz w:val="20"/>
              </w:rPr>
              <w:t>г</w:t>
            </w:r>
            <w:proofErr w:type="gramEnd"/>
            <w:r w:rsidRPr="00D30427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01 21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936,533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87,1161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01 21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936,533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87,1161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01 21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936,533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87,1161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01 21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936,533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87,1161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01 21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936,533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87,11616</w:t>
            </w:r>
          </w:p>
        </w:tc>
      </w:tr>
      <w:tr w:rsidR="00A11003" w:rsidRPr="00D30427" w:rsidTr="00A11003">
        <w:trPr>
          <w:trHeight w:val="153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proofErr w:type="gramStart"/>
            <w:r w:rsidRPr="00D30427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53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proofErr w:type="gramStart"/>
            <w:r w:rsidRPr="00D3042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7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588,82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24,2391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7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588,82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24,2391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7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588,82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24,2391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7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588,82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24,2391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7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588,82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24,23913</w:t>
            </w:r>
          </w:p>
        </w:tc>
      </w:tr>
      <w:tr w:rsidR="00A11003" w:rsidRPr="00D30427" w:rsidTr="00A11003">
        <w:trPr>
          <w:trHeight w:val="153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proofErr w:type="gramStart"/>
            <w:r w:rsidRPr="00D3042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</w:t>
            </w:r>
            <w:proofErr w:type="gramEnd"/>
            <w:r w:rsidRPr="00D30427">
              <w:rPr>
                <w:sz w:val="20"/>
              </w:rPr>
              <w:t xml:space="preserve">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7 Д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6479,17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5643,7608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7 Д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6479,17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5643,7608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7 Д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6479,17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5643,7608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7 Д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6479,17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5643,7608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7 Д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6479,17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5643,7608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9 26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9 26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9 26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9 26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9 26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2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20 2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20 2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20 2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20 2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20 2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3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39 27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39 2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39 2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39 2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39 2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5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51 27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51 27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51 27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51 27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51 27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D30427">
              <w:rPr>
                <w:sz w:val="20"/>
              </w:rPr>
              <w:t>г</w:t>
            </w:r>
            <w:proofErr w:type="gramEnd"/>
            <w:r w:rsidRPr="00D30427">
              <w:rPr>
                <w:sz w:val="20"/>
              </w:rPr>
              <w:t>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6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D30427">
              <w:rPr>
                <w:sz w:val="20"/>
              </w:rPr>
              <w:t>г</w:t>
            </w:r>
            <w:proofErr w:type="gramEnd"/>
            <w:r w:rsidRPr="00D30427">
              <w:rPr>
                <w:sz w:val="20"/>
              </w:rPr>
              <w:t>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64 27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64 27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64 27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64 27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64 27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1 276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1 276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1 276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1 276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1 276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6 27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6 27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6 27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6 27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6 27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Капитальный ремонт гидротехнического сооружения на водоеме «Верхний пруд», расположенного ул. Стасова, 7П в </w:t>
            </w:r>
            <w:proofErr w:type="gramStart"/>
            <w:r w:rsidRPr="00D30427">
              <w:rPr>
                <w:sz w:val="20"/>
              </w:rPr>
              <w:t>г</w:t>
            </w:r>
            <w:proofErr w:type="gramEnd"/>
            <w:r w:rsidRPr="00D30427">
              <w:rPr>
                <w:sz w:val="20"/>
              </w:rPr>
              <w:t>. Пенза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F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капитальный ремонт гидротехнического сооружения на водоеме «Верхний пруд», расположенного ул. Стасова, 7П в </w:t>
            </w:r>
            <w:proofErr w:type="gramStart"/>
            <w:r w:rsidRPr="00D30427">
              <w:rPr>
                <w:sz w:val="20"/>
              </w:rPr>
              <w:t>г</w:t>
            </w:r>
            <w:proofErr w:type="gramEnd"/>
            <w:r w:rsidRPr="00D30427">
              <w:rPr>
                <w:sz w:val="20"/>
              </w:rPr>
              <w:t>. Пенз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F 29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F 29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F 29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F 29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F 29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Здание рынка по адресу: г. Пенза, ул. Антонова, д. №18</w:t>
            </w:r>
            <w:proofErr w:type="gramStart"/>
            <w:r w:rsidRPr="00D30427">
              <w:rPr>
                <w:sz w:val="20"/>
              </w:rPr>
              <w:t xml:space="preserve"> А</w:t>
            </w:r>
            <w:proofErr w:type="gramEnd"/>
            <w:r w:rsidRPr="00D30427">
              <w:rPr>
                <w:sz w:val="20"/>
              </w:rPr>
              <w:t>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G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здание рынка по адресу: г. Пенза, ул. Антонова, д. №18</w:t>
            </w:r>
            <w:proofErr w:type="gramStart"/>
            <w:r w:rsidRPr="00D30427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G 29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G 29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G 29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G 29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G 29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очие затраты  по капитальному строительству, реконструкции и капитальному ремонту объектов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3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чие затраты по капитальному строительству, реконструкции и капитальному ремонту объектов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3 29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3 29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3 29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3 29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3 29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D30427">
              <w:rPr>
                <w:sz w:val="20"/>
              </w:rPr>
              <w:t>км</w:t>
            </w:r>
            <w:proofErr w:type="gramEnd"/>
            <w:r w:rsidRPr="00D30427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D30427">
              <w:rPr>
                <w:sz w:val="20"/>
              </w:rPr>
              <w:t>км</w:t>
            </w:r>
            <w:proofErr w:type="gramEnd"/>
            <w:r w:rsidRPr="00D30427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4 28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4 28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4 28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4 28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4 28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D30427">
              <w:rPr>
                <w:sz w:val="20"/>
              </w:rPr>
              <w:t>г</w:t>
            </w:r>
            <w:proofErr w:type="gramEnd"/>
            <w:r w:rsidRPr="00D30427">
              <w:rPr>
                <w:sz w:val="20"/>
              </w:rPr>
              <w:t>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D30427">
              <w:rPr>
                <w:sz w:val="20"/>
              </w:rPr>
              <w:t>г</w:t>
            </w:r>
            <w:proofErr w:type="gramEnd"/>
            <w:r w:rsidRPr="00D30427">
              <w:rPr>
                <w:sz w:val="20"/>
              </w:rPr>
              <w:t>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5 28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5 28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5 28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5 28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5 28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Мост через р. Сура в створе ул. </w:t>
            </w:r>
            <w:proofErr w:type="gramStart"/>
            <w:r w:rsidRPr="00D30427">
              <w:rPr>
                <w:sz w:val="20"/>
              </w:rPr>
              <w:t>Лебедевской</w:t>
            </w:r>
            <w:proofErr w:type="gramEnd"/>
            <w:r w:rsidRPr="00D30427">
              <w:rPr>
                <w:sz w:val="20"/>
              </w:rPr>
              <w:t>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D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мост через р. Сура в створе ул. </w:t>
            </w:r>
            <w:proofErr w:type="gramStart"/>
            <w:r w:rsidRPr="00D30427">
              <w:rPr>
                <w:sz w:val="20"/>
              </w:rPr>
              <w:t>Лебедевской</w:t>
            </w:r>
            <w:proofErr w:type="gramEnd"/>
            <w:r w:rsidRPr="00D30427">
              <w:rPr>
                <w:sz w:val="20"/>
              </w:rPr>
              <w:t>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9D 28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9D 28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9D 28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9D 28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9D 28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D30427">
              <w:rPr>
                <w:sz w:val="20"/>
              </w:rPr>
              <w:t>мкр</w:t>
            </w:r>
            <w:proofErr w:type="spellEnd"/>
            <w:r w:rsidRPr="00D30427">
              <w:rPr>
                <w:sz w:val="20"/>
              </w:rPr>
              <w:t>.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J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D30427">
              <w:rPr>
                <w:sz w:val="20"/>
              </w:rPr>
              <w:t>мкр</w:t>
            </w:r>
            <w:proofErr w:type="spellEnd"/>
            <w:r w:rsidRPr="00D30427">
              <w:rPr>
                <w:sz w:val="20"/>
              </w:rPr>
              <w:t>.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J 282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J 28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J 28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J 28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J 28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Строительство  развязки на пересечении ул. Антонова – Измайлова, </w:t>
            </w:r>
            <w:proofErr w:type="gramStart"/>
            <w:r w:rsidRPr="00D30427">
              <w:rPr>
                <w:sz w:val="20"/>
              </w:rPr>
              <w:t>г</w:t>
            </w:r>
            <w:proofErr w:type="gramEnd"/>
            <w:r w:rsidRPr="00D30427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V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строительство  развязки на пересечении ул. Антонова – Измайлова, </w:t>
            </w:r>
            <w:proofErr w:type="gramStart"/>
            <w:r w:rsidRPr="00D30427">
              <w:rPr>
                <w:sz w:val="20"/>
              </w:rPr>
              <w:t>г</w:t>
            </w:r>
            <w:proofErr w:type="gramEnd"/>
            <w:r w:rsidRPr="00D30427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V 28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V 28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V 28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V 28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V 28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Капитальный ремонт автомобильной дороги по ул. </w:t>
            </w:r>
            <w:proofErr w:type="spellStart"/>
            <w:r w:rsidRPr="00D30427">
              <w:rPr>
                <w:sz w:val="20"/>
              </w:rPr>
              <w:t>Байдукова</w:t>
            </w:r>
            <w:proofErr w:type="spellEnd"/>
            <w:r w:rsidRPr="00D30427">
              <w:rPr>
                <w:sz w:val="20"/>
              </w:rPr>
              <w:t>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Б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капитальный ремонт автомобильной дороги по ул. </w:t>
            </w:r>
            <w:proofErr w:type="spellStart"/>
            <w:r w:rsidRPr="00D30427">
              <w:rPr>
                <w:sz w:val="20"/>
              </w:rPr>
              <w:t>Байдукова</w:t>
            </w:r>
            <w:proofErr w:type="spellEnd"/>
            <w:r w:rsidRPr="00D30427">
              <w:rPr>
                <w:sz w:val="20"/>
              </w:rPr>
              <w:t>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Б 29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Б 29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Б 29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Б 29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Б 29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Реконструкция улично-дорожной сети со строительством участка дороги, соединяющей ул. Антонова и ул. Измайлова, </w:t>
            </w:r>
            <w:proofErr w:type="gramStart"/>
            <w:r w:rsidRPr="00D30427">
              <w:rPr>
                <w:sz w:val="20"/>
              </w:rPr>
              <w:t>г</w:t>
            </w:r>
            <w:proofErr w:type="gramEnd"/>
            <w:r w:rsidRPr="00D30427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Г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реконструкцию улично-дорожной сети со строительством участка дороги, соединяющей ул. Антонова и ул. Измайлова, </w:t>
            </w:r>
            <w:proofErr w:type="gramStart"/>
            <w:r w:rsidRPr="00D30427">
              <w:rPr>
                <w:sz w:val="20"/>
              </w:rPr>
              <w:t>г</w:t>
            </w:r>
            <w:proofErr w:type="gramEnd"/>
            <w:r w:rsidRPr="00D30427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Г 28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Г 28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Г 28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Г 28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Г 28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П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П 28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П 28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П 28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П 28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П 28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Асфальтобетонный завод в районе ул. Рябова, </w:t>
            </w:r>
            <w:proofErr w:type="gramStart"/>
            <w:r w:rsidRPr="00D30427">
              <w:rPr>
                <w:sz w:val="20"/>
              </w:rPr>
              <w:t>г</w:t>
            </w:r>
            <w:proofErr w:type="gramEnd"/>
            <w:r w:rsidRPr="00D30427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Ч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асфальтобетонный завод в районе ул. Рябова, </w:t>
            </w:r>
            <w:proofErr w:type="gramStart"/>
            <w:r w:rsidRPr="00D30427">
              <w:rPr>
                <w:sz w:val="20"/>
              </w:rPr>
              <w:t>г</w:t>
            </w:r>
            <w:proofErr w:type="gramEnd"/>
            <w:r w:rsidRPr="00D30427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Ч 289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Ч 289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Ч 289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Ч 289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Ч 289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proofErr w:type="gramStart"/>
            <w:r w:rsidRPr="00D30427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Щ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автодорогу, соединяющую ул. Плеханова и ул. Гладкова, </w:t>
            </w:r>
            <w:proofErr w:type="gramStart"/>
            <w:r w:rsidRPr="00D30427">
              <w:rPr>
                <w:sz w:val="20"/>
              </w:rPr>
              <w:t>г</w:t>
            </w:r>
            <w:proofErr w:type="gramEnd"/>
            <w:r w:rsidRPr="00D30427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Щ 28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Щ 28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Щ 28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Щ 28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Щ 28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Территория, расположенная между ул. Плеханова и ул. Гладкова, </w:t>
            </w:r>
            <w:proofErr w:type="gramStart"/>
            <w:r w:rsidRPr="00D30427">
              <w:rPr>
                <w:sz w:val="20"/>
              </w:rPr>
              <w:t>г</w:t>
            </w:r>
            <w:proofErr w:type="gramEnd"/>
            <w:r w:rsidRPr="00D30427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Э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территорию, расположенную между ул. Плеханова и ул. Гладкова, </w:t>
            </w:r>
            <w:proofErr w:type="gramStart"/>
            <w:r w:rsidRPr="00D30427">
              <w:rPr>
                <w:sz w:val="20"/>
              </w:rPr>
              <w:t>г</w:t>
            </w:r>
            <w:proofErr w:type="gramEnd"/>
            <w:r w:rsidRPr="00D30427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Э 289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Э 289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Э 289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Э 289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Э 289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E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E1 5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E1 5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E1 5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E1 5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E1 5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52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5,9038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D30427">
              <w:rPr>
                <w:sz w:val="20"/>
              </w:rPr>
              <w:t>мкр</w:t>
            </w:r>
            <w:proofErr w:type="spellEnd"/>
            <w:r w:rsidRPr="00D30427">
              <w:rPr>
                <w:sz w:val="20"/>
              </w:rPr>
              <w:t xml:space="preserve">. </w:t>
            </w:r>
            <w:proofErr w:type="spellStart"/>
            <w:r w:rsidRPr="00D30427">
              <w:rPr>
                <w:sz w:val="20"/>
              </w:rPr>
              <w:t>Шуист</w:t>
            </w:r>
            <w:proofErr w:type="spellEnd"/>
            <w:r w:rsidRPr="00D30427">
              <w:rPr>
                <w:sz w:val="20"/>
              </w:rPr>
              <w:t>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D30427">
              <w:rPr>
                <w:sz w:val="20"/>
              </w:rPr>
              <w:t>мкр</w:t>
            </w:r>
            <w:proofErr w:type="spellEnd"/>
            <w:r w:rsidRPr="00D30427">
              <w:rPr>
                <w:sz w:val="20"/>
              </w:rPr>
              <w:t xml:space="preserve">. </w:t>
            </w:r>
            <w:proofErr w:type="spellStart"/>
            <w:r w:rsidRPr="00D30427">
              <w:rPr>
                <w:sz w:val="20"/>
              </w:rPr>
              <w:t>Шуист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03 26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03 26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03 26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03 26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03 26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Автомобильные дороги микрорайонов "Заря-1", расположенных в районе ул. Героя России Сергеева, </w:t>
            </w:r>
            <w:proofErr w:type="gramStart"/>
            <w:r w:rsidRPr="00D30427">
              <w:rPr>
                <w:sz w:val="20"/>
              </w:rPr>
              <w:t>г</w:t>
            </w:r>
            <w:proofErr w:type="gramEnd"/>
            <w:r w:rsidRPr="00D30427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9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5,9038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автомобильные дороги микрорайонов "Заря-1", расположенных в районе ул. Героя России Сергеева, </w:t>
            </w:r>
            <w:proofErr w:type="gramStart"/>
            <w:r w:rsidRPr="00D30427">
              <w:rPr>
                <w:sz w:val="20"/>
              </w:rPr>
              <w:t>г</w:t>
            </w:r>
            <w:proofErr w:type="gramEnd"/>
            <w:r w:rsidRPr="00D30427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97 28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5,9038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97 28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5,9038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97 28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5,9038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97 28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5,9038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97 28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5,9038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гиональный проект "Жил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2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D30427">
              <w:rPr>
                <w:sz w:val="20"/>
              </w:rPr>
              <w:t>софинансирования</w:t>
            </w:r>
            <w:proofErr w:type="spellEnd"/>
            <w:r w:rsidRPr="00D30427">
              <w:rPr>
                <w:sz w:val="20"/>
              </w:rPr>
              <w:t>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659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Стимулирование </w:t>
            </w:r>
            <w:proofErr w:type="gramStart"/>
            <w:r w:rsidRPr="00D30427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2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86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39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D30427">
              <w:rPr>
                <w:sz w:val="20"/>
              </w:rPr>
              <w:t>контролю за</w:t>
            </w:r>
            <w:proofErr w:type="gramEnd"/>
            <w:r w:rsidRPr="00D30427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5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9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59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мероприятия по </w:t>
            </w:r>
            <w:proofErr w:type="gramStart"/>
            <w:r w:rsidRPr="00D30427">
              <w:rPr>
                <w:sz w:val="20"/>
              </w:rPr>
              <w:t>контролю за</w:t>
            </w:r>
            <w:proofErr w:type="gramEnd"/>
            <w:r w:rsidRPr="00D30427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92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09054B">
        <w:trPr>
          <w:trHeight w:val="272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09054B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09054B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5 217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5 217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5 217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5 217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5 217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8 27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8 27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8 27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8 27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8 27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46882,250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17088,0469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38906,5900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80650,590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50339,4469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69671,19006</w:t>
            </w:r>
          </w:p>
        </w:tc>
      </w:tr>
      <w:tr w:rsidR="00A11003" w:rsidRPr="00D30427" w:rsidTr="0009054B">
        <w:trPr>
          <w:trHeight w:val="13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1778,8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137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6411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09054B">
        <w:trPr>
          <w:trHeight w:val="378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5379,4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5379,4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0009,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906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59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0009,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906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59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0009,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906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59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69,7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1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12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69,7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1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12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69,7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1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12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00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36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00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36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00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36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26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68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53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26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68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53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26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68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53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7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7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7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765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790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4923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765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790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4923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765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790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4923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31504,0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761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95479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31504,0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761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95479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30210,2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2546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3276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060,8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79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75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060,8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79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75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060,8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79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75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6183,8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037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693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2369,5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2369,5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2369,5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2369,5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2369,5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D30427">
              <w:rPr>
                <w:sz w:val="20"/>
              </w:rPr>
              <w:t>обучения по программам</w:t>
            </w:r>
            <w:proofErr w:type="gramEnd"/>
            <w:r w:rsidRPr="00D30427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3738,5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481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065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организацию </w:t>
            </w:r>
            <w:proofErr w:type="gramStart"/>
            <w:r w:rsidRPr="00D30427">
              <w:rPr>
                <w:sz w:val="20"/>
              </w:rPr>
              <w:t>обучения по программам</w:t>
            </w:r>
            <w:proofErr w:type="gramEnd"/>
            <w:r w:rsidRPr="00D30427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354,7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354,7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354,7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354,7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354,7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организацию </w:t>
            </w:r>
            <w:proofErr w:type="gramStart"/>
            <w:r w:rsidRPr="00D30427">
              <w:rPr>
                <w:sz w:val="20"/>
              </w:rPr>
              <w:t>обучения по программам</w:t>
            </w:r>
            <w:proofErr w:type="gramEnd"/>
            <w:r w:rsidRPr="00D30427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4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15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1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</w:t>
            </w:r>
            <w:proofErr w:type="gramStart"/>
            <w:r w:rsidRPr="00D30427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30427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28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406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545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</w:t>
            </w:r>
            <w:proofErr w:type="gramStart"/>
            <w:r w:rsidRPr="00D30427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30427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523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5095,6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5107,97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2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2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21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21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21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21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21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211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211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211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4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342,5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342,57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342,5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342,57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097,3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097,37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097,3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097,37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097,3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097,37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097,3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097,37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0 74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166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2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735,09667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2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735,09667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2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735,0966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2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735,0966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2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735,0966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15,8966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845B90">
        <w:trPr>
          <w:trHeight w:val="31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0242,4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133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2270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845B90">
        <w:trPr>
          <w:trHeight w:val="242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6189,4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728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21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5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5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5 76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5 76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5 76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мии и гран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0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0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2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2 76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2 76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2 76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2 76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proofErr w:type="gramStart"/>
            <w:r w:rsidRPr="00D30427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4275,109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9527,96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135,76522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4 L30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743,424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955,7001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4 L304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743,424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955,7001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4 L304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743,424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955,7001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4 L304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743,424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955,7001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4 L304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743,424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955,70012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4 А30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784,54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5180,065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4 А304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784,54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5180,065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4 А304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784,54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5180,065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4 А304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784,54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5180,065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4 А304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784,54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5180,065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плату услуг дополнительного образования, оказанных по социальным сертификат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21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212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212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212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212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21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212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212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7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</w:t>
            </w:r>
            <w:proofErr w:type="gramStart"/>
            <w:r w:rsidRPr="00D30427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30427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Z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</w:t>
            </w:r>
            <w:proofErr w:type="gramStart"/>
            <w:r w:rsidRPr="00D30427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30427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Предоставление денежной компенсации бесплатного двухразового питания </w:t>
            </w:r>
            <w:proofErr w:type="gramStart"/>
            <w:r w:rsidRPr="00D30427">
              <w:rPr>
                <w:sz w:val="20"/>
              </w:rPr>
              <w:t>обучающихся</w:t>
            </w:r>
            <w:proofErr w:type="gramEnd"/>
            <w:r w:rsidRPr="00D30427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редоставление денежной компенсации бесплатного двухразового питания </w:t>
            </w:r>
            <w:proofErr w:type="gramStart"/>
            <w:r w:rsidRPr="00D30427">
              <w:rPr>
                <w:sz w:val="20"/>
              </w:rPr>
              <w:t>обучающихся</w:t>
            </w:r>
            <w:proofErr w:type="gramEnd"/>
            <w:r w:rsidRPr="00D30427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7 21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7 212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7 212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7 212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7 212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8 L750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8 L75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8 L75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8 L75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8 L75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9 S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9 S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9 S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9 S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9 S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242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</w:t>
            </w:r>
            <w:proofErr w:type="gramStart"/>
            <w:r w:rsidRPr="00D30427">
              <w:rPr>
                <w:sz w:val="20"/>
              </w:rPr>
              <w:t>ремонта объектов инфраструктуры организаций отдыха детей</w:t>
            </w:r>
            <w:proofErr w:type="gramEnd"/>
            <w:r w:rsidRPr="00D30427">
              <w:rPr>
                <w:sz w:val="20"/>
              </w:rPr>
              <w:t xml:space="preserve"> и их оздоровления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</w:t>
            </w:r>
            <w:proofErr w:type="gramStart"/>
            <w:r w:rsidRPr="00D30427">
              <w:rPr>
                <w:sz w:val="20"/>
              </w:rPr>
              <w:t>ремонта объектов инфраструктуры организаций отдыха детей</w:t>
            </w:r>
            <w:proofErr w:type="gramEnd"/>
            <w:r w:rsidRPr="00D30427">
              <w:rPr>
                <w:sz w:val="20"/>
              </w:rPr>
              <w:t xml:space="preserve"> и их оздоро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0 L4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0 L4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0 L4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0 L4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0 L4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ЕВ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20,7681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20,7681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20,7681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20,7681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20,7681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20,7681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2 21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2 21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2 21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2 21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2 21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одержание объектов и помещений органов местного самоуправления в надлежащем санитарном состоян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держание объектов и помещений органов местного самоуправления в надлежащем санитарном состоян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212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212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21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21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21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30427">
              <w:rPr>
                <w:sz w:val="20"/>
              </w:rPr>
              <w:t>размера оплаты труда</w:t>
            </w:r>
            <w:proofErr w:type="gramEnd"/>
            <w:r w:rsidRPr="00D30427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23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74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235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48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48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36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)"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6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6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6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6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6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7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7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7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7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7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proofErr w:type="gramStart"/>
            <w:r w:rsidRPr="00D30427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1 01 2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1 01 2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1 01 2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1 01 2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1 01 2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D30427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D30427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рганизация </w:t>
            </w:r>
            <w:proofErr w:type="gramStart"/>
            <w:r w:rsidRPr="00D30427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D30427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2 02 24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2 02 24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2 02 24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2 02 24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2 02 24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2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2 26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2 26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2 26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2 26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2 26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3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5 2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5 2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5 2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5 2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5 2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374,647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F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374,647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F2 269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F2 269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F2 269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F2 269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F2 269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F2 55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F2 55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F2 55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F2 55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F2 55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7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7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7,2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D30427">
              <w:rPr>
                <w:sz w:val="20"/>
              </w:rPr>
              <w:t>стикеров</w:t>
            </w:r>
            <w:proofErr w:type="spellEnd"/>
            <w:r w:rsidRPr="00D30427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2 02 26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2 02 26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2 02 26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2 02 26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2 02 26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D30427">
              <w:rPr>
                <w:sz w:val="20"/>
              </w:rPr>
              <w:t>табакокурения</w:t>
            </w:r>
            <w:proofErr w:type="spellEnd"/>
            <w:r w:rsidRPr="00D30427">
              <w:rPr>
                <w:sz w:val="20"/>
              </w:rPr>
              <w:t xml:space="preserve">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2 26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2 26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2 26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2 26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2 26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3 26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3 26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3 26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3 26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3 26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05710,538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03210,538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4255,382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3618,348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3618,348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3618,348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3618,348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637,033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637,033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637,033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637,033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91,46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78,969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78,969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78,969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78,969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2,495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2,495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2,495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2,495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4063,6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7930,6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7930,6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7930,6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7930,6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02 28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02 28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02 28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02 28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02 28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 0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 0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 0 01 2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 0 01 2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 0 01 2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 0 01 2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 0 01 2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proofErr w:type="spellStart"/>
            <w:r w:rsidRPr="00D30427">
              <w:rPr>
                <w:sz w:val="20"/>
              </w:rPr>
              <w:t>Непрограммные</w:t>
            </w:r>
            <w:proofErr w:type="spellEnd"/>
            <w:r w:rsidRPr="00D30427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4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 2 00 43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 2 00 4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 2 00 4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 2 00 4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 2 00 4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 2 00 4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proofErr w:type="spellStart"/>
            <w:r w:rsidRPr="00D30427">
              <w:rPr>
                <w:sz w:val="20"/>
              </w:rPr>
              <w:t>Непрограммные</w:t>
            </w:r>
            <w:proofErr w:type="spellEnd"/>
            <w:r w:rsidRPr="00D30427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1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1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1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20,8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20,8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4,2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845B90">
            <w:pPr>
              <w:ind w:firstLine="0"/>
              <w:rPr>
                <w:sz w:val="20"/>
              </w:rPr>
            </w:pPr>
            <w:proofErr w:type="spellStart"/>
            <w:r w:rsidRPr="00D30427">
              <w:rPr>
                <w:sz w:val="20"/>
              </w:rPr>
              <w:t>Непрограммные</w:t>
            </w:r>
            <w:proofErr w:type="spellEnd"/>
            <w:r w:rsidRPr="00D30427">
              <w:rPr>
                <w:sz w:val="20"/>
              </w:rPr>
              <w:t xml:space="preserve"> направления деятельности</w:t>
            </w:r>
            <w:r w:rsidR="00845B90">
              <w:rPr>
                <w:sz w:val="20"/>
              </w:rPr>
              <w:t xml:space="preserve"> </w:t>
            </w:r>
            <w:r w:rsidRPr="00D30427">
              <w:rPr>
                <w:sz w:val="20"/>
              </w:rPr>
              <w:t>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04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proofErr w:type="gramStart"/>
            <w:r w:rsidRPr="00D30427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</w:t>
            </w:r>
            <w:proofErr w:type="gramEnd"/>
            <w:r w:rsidRPr="00D30427">
              <w:rPr>
                <w:sz w:val="20"/>
              </w:rPr>
              <w:t xml:space="preserve"> детей)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4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2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Председатель представительного органа </w:t>
            </w:r>
            <w:r w:rsidRPr="00D30427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65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431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2812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21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948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745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21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948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745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7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037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00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7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037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00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7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037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00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7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037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00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872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5886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02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9467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1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05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77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3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0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44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4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84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15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4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84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15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4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84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15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30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507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19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6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9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6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9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6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9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6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9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3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6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3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7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1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48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7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97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6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9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9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9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153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proofErr w:type="gramStart"/>
            <w:r w:rsidRPr="00D3042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</w:t>
            </w:r>
            <w:proofErr w:type="gramEnd"/>
            <w:r w:rsidRPr="00D30427">
              <w:rPr>
                <w:sz w:val="20"/>
              </w:rPr>
              <w:t xml:space="preserve">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Д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Д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Д08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Д08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Д08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1472,36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205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9153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1472,36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205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9153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ециальные расхо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зервные сред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зервные фон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proofErr w:type="spellStart"/>
            <w:r w:rsidRPr="00D30427">
              <w:rPr>
                <w:sz w:val="20"/>
              </w:rPr>
              <w:t>Непрограммные</w:t>
            </w:r>
            <w:proofErr w:type="spellEnd"/>
            <w:r w:rsidRPr="00D30427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82,1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1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1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1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1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1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Иные </w:t>
            </w:r>
            <w:proofErr w:type="spellStart"/>
            <w:r w:rsidRPr="00D30427">
              <w:rPr>
                <w:sz w:val="20"/>
              </w:rPr>
              <w:t>непрограммные</w:t>
            </w:r>
            <w:proofErr w:type="spellEnd"/>
            <w:r w:rsidRPr="00D30427">
              <w:rPr>
                <w:sz w:val="20"/>
              </w:rPr>
              <w:t xml:space="preserve"> мероприят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емонтаж самовольно установленных временных (некапитальных) объектов на землях, находящихся в муниципальной собственности города Пензы, землях, государственная собственность на которые не разграничена, в граница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2 00 29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2 00 29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2 00 29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2 00 29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2 00 29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3 00 51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3 00 51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3 00 51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3 00 51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дебная систе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3 00 51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Иные </w:t>
            </w:r>
            <w:proofErr w:type="spellStart"/>
            <w:r w:rsidRPr="00D30427">
              <w:rPr>
                <w:sz w:val="20"/>
              </w:rPr>
              <w:t>непрограммные</w:t>
            </w:r>
            <w:proofErr w:type="spellEnd"/>
            <w:r w:rsidRPr="00D30427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56,192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56,192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56,192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14,1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14,1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79,51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949,26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04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04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94,80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87,30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3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3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3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ВСЕГ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369400,427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55229,099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04154,78291</w:t>
            </w:r>
          </w:p>
        </w:tc>
      </w:tr>
    </w:tbl>
    <w:p w:rsidR="003355FD" w:rsidRPr="007614B3" w:rsidRDefault="001A502E" w:rsidP="00845B90">
      <w:pPr>
        <w:pStyle w:val="a3"/>
        <w:spacing w:before="0" w:after="0"/>
        <w:jc w:val="right"/>
        <w:rPr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>»</w:t>
      </w:r>
      <w:r w:rsidR="00845B90">
        <w:rPr>
          <w:rFonts w:ascii="Times New Roman" w:hAnsi="Times New Roman"/>
          <w:b w:val="0"/>
          <w:bCs/>
          <w:sz w:val="24"/>
          <w:szCs w:val="24"/>
        </w:rPr>
        <w:t>.</w:t>
      </w:r>
    </w:p>
    <w:p w:rsidR="00C57DD4" w:rsidRPr="007614B3" w:rsidRDefault="00C57DD4" w:rsidP="00C57DD4">
      <w:pPr>
        <w:jc w:val="center"/>
        <w:rPr>
          <w:sz w:val="24"/>
          <w:szCs w:val="24"/>
        </w:rPr>
      </w:pPr>
    </w:p>
    <w:p w:rsidR="00C57DD4" w:rsidRPr="007614B3" w:rsidRDefault="00C57DD4" w:rsidP="00C57DD4">
      <w:pPr>
        <w:jc w:val="center"/>
        <w:rPr>
          <w:sz w:val="24"/>
          <w:szCs w:val="24"/>
        </w:rPr>
      </w:pPr>
    </w:p>
    <w:p w:rsidR="00046EBA" w:rsidRDefault="00046EBA" w:rsidP="00DD4AA5">
      <w:pPr>
        <w:rPr>
          <w:sz w:val="24"/>
          <w:szCs w:val="24"/>
        </w:rPr>
      </w:pPr>
    </w:p>
    <w:p w:rsidR="007702AC" w:rsidRDefault="007702AC" w:rsidP="00DD4AA5">
      <w:pPr>
        <w:rPr>
          <w:sz w:val="24"/>
          <w:szCs w:val="24"/>
        </w:rPr>
      </w:pPr>
    </w:p>
    <w:p w:rsidR="007702AC" w:rsidRDefault="007702AC" w:rsidP="00DD4AA5">
      <w:pPr>
        <w:rPr>
          <w:sz w:val="24"/>
          <w:szCs w:val="24"/>
        </w:rPr>
      </w:pPr>
    </w:p>
    <w:p w:rsidR="007702AC" w:rsidRDefault="007702AC" w:rsidP="00DD4AA5">
      <w:pPr>
        <w:rPr>
          <w:sz w:val="24"/>
          <w:szCs w:val="24"/>
        </w:rPr>
      </w:pPr>
    </w:p>
    <w:p w:rsidR="007702AC" w:rsidRDefault="007702AC" w:rsidP="00DD4AA5">
      <w:pPr>
        <w:rPr>
          <w:sz w:val="24"/>
          <w:szCs w:val="24"/>
        </w:rPr>
      </w:pPr>
    </w:p>
    <w:p w:rsidR="007702AC" w:rsidRDefault="007702AC" w:rsidP="00DD4AA5">
      <w:pPr>
        <w:rPr>
          <w:sz w:val="24"/>
          <w:szCs w:val="24"/>
        </w:rPr>
      </w:pPr>
    </w:p>
    <w:p w:rsidR="00B515F8" w:rsidRDefault="007702AC">
      <w:pPr>
        <w:rPr>
          <w:sz w:val="24"/>
          <w:szCs w:val="24"/>
        </w:rPr>
        <w:sectPr w:rsidR="00B515F8" w:rsidSect="005C4D73">
          <w:headerReference w:type="even" r:id="rId12"/>
          <w:headerReference w:type="default" r:id="rId13"/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  <w:r>
        <w:rPr>
          <w:sz w:val="24"/>
          <w:szCs w:val="24"/>
        </w:rPr>
        <w:br w:type="page"/>
      </w:r>
    </w:p>
    <w:bookmarkEnd w:id="0"/>
    <w:p w:rsidR="00845B90" w:rsidRPr="00845B90" w:rsidRDefault="00845B90" w:rsidP="00845B90">
      <w:pPr>
        <w:jc w:val="center"/>
        <w:rPr>
          <w:sz w:val="20"/>
        </w:rPr>
      </w:pPr>
      <w:r w:rsidRPr="00845B90">
        <w:rPr>
          <w:sz w:val="20"/>
        </w:rPr>
        <w:lastRenderedPageBreak/>
        <w:t>300</w:t>
      </w:r>
    </w:p>
    <w:p w:rsidR="00845B90" w:rsidRDefault="00845B90" w:rsidP="00CE45D8">
      <w:pPr>
        <w:rPr>
          <w:szCs w:val="28"/>
        </w:rPr>
      </w:pPr>
    </w:p>
    <w:p w:rsidR="00B2243C" w:rsidRPr="007614B3" w:rsidRDefault="00B724D0" w:rsidP="00CE45D8">
      <w:pPr>
        <w:rPr>
          <w:szCs w:val="28"/>
        </w:rPr>
      </w:pPr>
      <w:r>
        <w:rPr>
          <w:szCs w:val="28"/>
        </w:rPr>
        <w:t>2.</w:t>
      </w:r>
      <w:r w:rsidR="00B2243C" w:rsidRPr="007614B3">
        <w:rPr>
          <w:szCs w:val="28"/>
        </w:rPr>
        <w:t xml:space="preserve"> Настоящее решение опубликовать в муниципальной газете «Пенза» не позднее десяти дней после его подписания.</w:t>
      </w:r>
    </w:p>
    <w:p w:rsidR="00B2243C" w:rsidRPr="007614B3" w:rsidRDefault="00B2243C" w:rsidP="00CE45D8">
      <w:pPr>
        <w:rPr>
          <w:szCs w:val="28"/>
        </w:rPr>
      </w:pPr>
      <w:r w:rsidRPr="007614B3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7614B3" w:rsidRDefault="00B2243C" w:rsidP="00CE45D8">
      <w:pPr>
        <w:jc w:val="right"/>
        <w:rPr>
          <w:sz w:val="24"/>
          <w:szCs w:val="24"/>
        </w:rPr>
      </w:pPr>
    </w:p>
    <w:p w:rsidR="00B2243C" w:rsidRPr="007614B3" w:rsidRDefault="00B2243C" w:rsidP="00CE45D8">
      <w:pPr>
        <w:jc w:val="right"/>
        <w:rPr>
          <w:sz w:val="24"/>
          <w:szCs w:val="24"/>
        </w:rPr>
      </w:pPr>
    </w:p>
    <w:p w:rsidR="00B2243C" w:rsidRPr="007614B3" w:rsidRDefault="00B2243C" w:rsidP="00CE45D8">
      <w:pPr>
        <w:jc w:val="left"/>
        <w:rPr>
          <w:szCs w:val="28"/>
        </w:rPr>
      </w:pPr>
    </w:p>
    <w:p w:rsidR="007E5DCD" w:rsidRPr="007614B3" w:rsidRDefault="007E5DCD" w:rsidP="00CE45D8">
      <w:pPr>
        <w:jc w:val="left"/>
        <w:rPr>
          <w:szCs w:val="28"/>
        </w:rPr>
      </w:pPr>
    </w:p>
    <w:p w:rsidR="0081591E" w:rsidRPr="007614B3" w:rsidRDefault="002E6FCD" w:rsidP="00CE45D8">
      <w:pPr>
        <w:ind w:firstLine="0"/>
        <w:jc w:val="left"/>
        <w:rPr>
          <w:szCs w:val="28"/>
        </w:rPr>
      </w:pPr>
      <w:r w:rsidRPr="007614B3">
        <w:rPr>
          <w:szCs w:val="28"/>
        </w:rPr>
        <w:t xml:space="preserve">Председатель </w:t>
      </w:r>
    </w:p>
    <w:p w:rsidR="002E6FCD" w:rsidRPr="007614B3" w:rsidRDefault="002E6FCD" w:rsidP="00CE45D8">
      <w:pPr>
        <w:ind w:firstLine="0"/>
        <w:jc w:val="left"/>
        <w:rPr>
          <w:szCs w:val="28"/>
        </w:rPr>
      </w:pPr>
      <w:r w:rsidRPr="007614B3">
        <w:rPr>
          <w:szCs w:val="28"/>
        </w:rPr>
        <w:t xml:space="preserve">Пензенской городской Думы                 </w:t>
      </w:r>
      <w:r w:rsidR="00E34235" w:rsidRPr="007614B3">
        <w:rPr>
          <w:szCs w:val="28"/>
        </w:rPr>
        <w:t xml:space="preserve">         </w:t>
      </w:r>
      <w:r w:rsidR="0081591E" w:rsidRPr="007614B3">
        <w:rPr>
          <w:szCs w:val="28"/>
        </w:rPr>
        <w:t xml:space="preserve">                         </w:t>
      </w:r>
      <w:r w:rsidR="00E34235" w:rsidRPr="007614B3">
        <w:rPr>
          <w:szCs w:val="28"/>
        </w:rPr>
        <w:t xml:space="preserve"> </w:t>
      </w:r>
      <w:r w:rsidRPr="007614B3">
        <w:rPr>
          <w:szCs w:val="28"/>
        </w:rPr>
        <w:t xml:space="preserve">              </w:t>
      </w:r>
      <w:proofErr w:type="spellStart"/>
      <w:r w:rsidRPr="007614B3">
        <w:rPr>
          <w:szCs w:val="28"/>
        </w:rPr>
        <w:t>В.Б.Мутовкин</w:t>
      </w:r>
      <w:proofErr w:type="spellEnd"/>
    </w:p>
    <w:p w:rsidR="0058178A" w:rsidRPr="007614B3" w:rsidRDefault="0058178A" w:rsidP="00CE45D8">
      <w:pPr>
        <w:ind w:firstLine="0"/>
        <w:jc w:val="left"/>
        <w:rPr>
          <w:szCs w:val="28"/>
        </w:rPr>
      </w:pPr>
    </w:p>
    <w:p w:rsidR="00315208" w:rsidRPr="007614B3" w:rsidRDefault="00315208" w:rsidP="00CE45D8">
      <w:pPr>
        <w:ind w:firstLine="0"/>
        <w:rPr>
          <w:szCs w:val="28"/>
        </w:rPr>
      </w:pPr>
    </w:p>
    <w:p w:rsidR="00B2243C" w:rsidRPr="00F2476B" w:rsidRDefault="009A3B8F" w:rsidP="00CE45D8">
      <w:pPr>
        <w:ind w:firstLine="0"/>
        <w:rPr>
          <w:spacing w:val="8"/>
          <w:sz w:val="24"/>
          <w:szCs w:val="24"/>
        </w:rPr>
      </w:pPr>
      <w:r w:rsidRPr="007614B3">
        <w:rPr>
          <w:szCs w:val="28"/>
        </w:rPr>
        <w:t>Г</w:t>
      </w:r>
      <w:r w:rsidR="00B2243C" w:rsidRPr="007614B3">
        <w:rPr>
          <w:szCs w:val="28"/>
        </w:rPr>
        <w:t>лав</w:t>
      </w:r>
      <w:r w:rsidR="0058178A" w:rsidRPr="007614B3">
        <w:rPr>
          <w:szCs w:val="28"/>
        </w:rPr>
        <w:t>а</w:t>
      </w:r>
      <w:r w:rsidR="00B2243C" w:rsidRPr="007614B3">
        <w:rPr>
          <w:szCs w:val="28"/>
        </w:rPr>
        <w:t xml:space="preserve"> города</w:t>
      </w:r>
      <w:r w:rsidR="003B6F82" w:rsidRPr="007614B3">
        <w:rPr>
          <w:szCs w:val="28"/>
        </w:rPr>
        <w:t xml:space="preserve"> Пензы</w:t>
      </w:r>
      <w:r w:rsidR="00B2243C" w:rsidRPr="007614B3">
        <w:rPr>
          <w:szCs w:val="28"/>
        </w:rPr>
        <w:t xml:space="preserve">                                    </w:t>
      </w:r>
      <w:r w:rsidR="00B2243C" w:rsidRPr="007614B3">
        <w:rPr>
          <w:szCs w:val="28"/>
        </w:rPr>
        <w:tab/>
      </w:r>
      <w:r w:rsidR="00B2243C" w:rsidRPr="007614B3">
        <w:rPr>
          <w:szCs w:val="28"/>
        </w:rPr>
        <w:tab/>
      </w:r>
      <w:r w:rsidR="00B2243C" w:rsidRPr="007614B3">
        <w:rPr>
          <w:szCs w:val="28"/>
        </w:rPr>
        <w:tab/>
      </w:r>
      <w:r w:rsidR="00E34235" w:rsidRPr="007614B3">
        <w:rPr>
          <w:szCs w:val="28"/>
        </w:rPr>
        <w:t xml:space="preserve">          </w:t>
      </w:r>
      <w:r w:rsidR="00B2243C" w:rsidRPr="007614B3">
        <w:rPr>
          <w:szCs w:val="28"/>
        </w:rPr>
        <w:t xml:space="preserve">    </w:t>
      </w:r>
      <w:r w:rsidR="006D7851" w:rsidRPr="007614B3">
        <w:rPr>
          <w:szCs w:val="28"/>
        </w:rPr>
        <w:t xml:space="preserve"> </w:t>
      </w:r>
      <w:r w:rsidR="00F2476B" w:rsidRPr="007614B3">
        <w:rPr>
          <w:szCs w:val="28"/>
        </w:rPr>
        <w:t xml:space="preserve"> </w:t>
      </w:r>
      <w:r w:rsidR="006D7851" w:rsidRPr="007614B3">
        <w:rPr>
          <w:szCs w:val="28"/>
        </w:rPr>
        <w:t xml:space="preserve">       </w:t>
      </w:r>
      <w:r w:rsidR="00E34235" w:rsidRPr="007614B3">
        <w:rPr>
          <w:szCs w:val="28"/>
        </w:rPr>
        <w:t xml:space="preserve"> </w:t>
      </w:r>
      <w:r w:rsidR="003B6F82" w:rsidRPr="007614B3">
        <w:rPr>
          <w:szCs w:val="28"/>
        </w:rPr>
        <w:t xml:space="preserve">А.Н. </w:t>
      </w:r>
      <w:proofErr w:type="spellStart"/>
      <w:r w:rsidR="003B6F82" w:rsidRPr="007614B3">
        <w:rPr>
          <w:szCs w:val="28"/>
        </w:rPr>
        <w:t>Басенко</w:t>
      </w:r>
      <w:proofErr w:type="spellEnd"/>
    </w:p>
    <w:p w:rsidR="006868FA" w:rsidRPr="00E36BDB" w:rsidRDefault="006868FA" w:rsidP="00CE45D8">
      <w:pPr>
        <w:ind w:firstLine="0"/>
        <w:jc w:val="center"/>
        <w:rPr>
          <w:b/>
        </w:rPr>
      </w:pPr>
    </w:p>
    <w:p w:rsidR="00190BC1" w:rsidRPr="00E36BDB" w:rsidRDefault="00190BC1" w:rsidP="00CE45D8">
      <w:pPr>
        <w:rPr>
          <w:b/>
        </w:rPr>
      </w:pPr>
    </w:p>
    <w:sectPr w:rsidR="00190BC1" w:rsidRPr="00E36BDB" w:rsidSect="00B515F8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54B" w:rsidRDefault="0009054B">
      <w:r>
        <w:separator/>
      </w:r>
    </w:p>
  </w:endnote>
  <w:endnote w:type="continuationSeparator" w:id="1">
    <w:p w:rsidR="0009054B" w:rsidRDefault="00090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54B" w:rsidRDefault="0009054B">
      <w:r>
        <w:separator/>
      </w:r>
    </w:p>
  </w:footnote>
  <w:footnote w:type="continuationSeparator" w:id="1">
    <w:p w:rsidR="0009054B" w:rsidRDefault="00090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4B" w:rsidRDefault="0009054B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9054B" w:rsidRDefault="0009054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4B" w:rsidRDefault="0009054B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571DF">
      <w:rPr>
        <w:rStyle w:val="ad"/>
        <w:noProof/>
      </w:rPr>
      <w:t>2</w:t>
    </w:r>
    <w:r>
      <w:rPr>
        <w:rStyle w:val="ad"/>
      </w:rPr>
      <w:fldChar w:fldCharType="end"/>
    </w:r>
  </w:p>
  <w:p w:rsidR="0009054B" w:rsidRDefault="0009054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4B" w:rsidRDefault="0009054B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9054B" w:rsidRDefault="0009054B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4B" w:rsidRDefault="0009054B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571DF">
      <w:rPr>
        <w:rStyle w:val="ad"/>
        <w:noProof/>
      </w:rPr>
      <w:t>298</w:t>
    </w:r>
    <w:r>
      <w:rPr>
        <w:rStyle w:val="ad"/>
      </w:rPr>
      <w:fldChar w:fldCharType="end"/>
    </w:r>
  </w:p>
  <w:p w:rsidR="0009054B" w:rsidRDefault="0009054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71297B45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hideSpellingErrors/>
  <w:hideGrammaticalErrors/>
  <w:proofState w:spelling="clean" w:grammar="clean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A42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5E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167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401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3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20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CA8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B97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C30"/>
    <w:rsid w:val="00020DFD"/>
    <w:rsid w:val="00020E7B"/>
    <w:rsid w:val="00020F56"/>
    <w:rsid w:val="00020FC3"/>
    <w:rsid w:val="00021090"/>
    <w:rsid w:val="00021091"/>
    <w:rsid w:val="0002114C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242"/>
    <w:rsid w:val="00023495"/>
    <w:rsid w:val="0002363E"/>
    <w:rsid w:val="00023A0A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38B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497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ACE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022"/>
    <w:rsid w:val="00040ACE"/>
    <w:rsid w:val="00040C50"/>
    <w:rsid w:val="00040CAC"/>
    <w:rsid w:val="00041242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5"/>
    <w:rsid w:val="00044EFF"/>
    <w:rsid w:val="0004520C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5EEA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EBA"/>
    <w:rsid w:val="00046F98"/>
    <w:rsid w:val="000470D3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47E82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9BD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76C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7D0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561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7D8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2FC7"/>
    <w:rsid w:val="00063255"/>
    <w:rsid w:val="00063296"/>
    <w:rsid w:val="0006332E"/>
    <w:rsid w:val="00063474"/>
    <w:rsid w:val="00063561"/>
    <w:rsid w:val="000635D3"/>
    <w:rsid w:val="00063608"/>
    <w:rsid w:val="00063772"/>
    <w:rsid w:val="000637ED"/>
    <w:rsid w:val="00063887"/>
    <w:rsid w:val="00063D53"/>
    <w:rsid w:val="00063E2E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061"/>
    <w:rsid w:val="000652A4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3DC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20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8E0"/>
    <w:rsid w:val="00072AEC"/>
    <w:rsid w:val="00072B12"/>
    <w:rsid w:val="00072B25"/>
    <w:rsid w:val="00072BA1"/>
    <w:rsid w:val="00072E2F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B4A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982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36B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14A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5D89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01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0E9"/>
    <w:rsid w:val="0009023D"/>
    <w:rsid w:val="0009034E"/>
    <w:rsid w:val="0009054B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797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80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9F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9B"/>
    <w:rsid w:val="000950CB"/>
    <w:rsid w:val="00095575"/>
    <w:rsid w:val="00095611"/>
    <w:rsid w:val="00095747"/>
    <w:rsid w:val="000958E0"/>
    <w:rsid w:val="000959D1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4E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58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6F2"/>
    <w:rsid w:val="000A2821"/>
    <w:rsid w:val="000A29C5"/>
    <w:rsid w:val="000A2BEA"/>
    <w:rsid w:val="000A2C3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B29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80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AD5"/>
    <w:rsid w:val="000A7C2C"/>
    <w:rsid w:val="000A7E13"/>
    <w:rsid w:val="000A7F5C"/>
    <w:rsid w:val="000B007A"/>
    <w:rsid w:val="000B0091"/>
    <w:rsid w:val="000B014A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E7"/>
    <w:rsid w:val="000B72FF"/>
    <w:rsid w:val="000B7358"/>
    <w:rsid w:val="000B7586"/>
    <w:rsid w:val="000B78AB"/>
    <w:rsid w:val="000B78E5"/>
    <w:rsid w:val="000B790A"/>
    <w:rsid w:val="000B7E8C"/>
    <w:rsid w:val="000B7F75"/>
    <w:rsid w:val="000C0022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EB3"/>
    <w:rsid w:val="000C1FE3"/>
    <w:rsid w:val="000C1FE7"/>
    <w:rsid w:val="000C2308"/>
    <w:rsid w:val="000C23F0"/>
    <w:rsid w:val="000C262A"/>
    <w:rsid w:val="000C2711"/>
    <w:rsid w:val="000C27A5"/>
    <w:rsid w:val="000C291B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76"/>
    <w:rsid w:val="000C48BE"/>
    <w:rsid w:val="000C49FE"/>
    <w:rsid w:val="000C4A7F"/>
    <w:rsid w:val="000C4B60"/>
    <w:rsid w:val="000C4CE6"/>
    <w:rsid w:val="000C4DC9"/>
    <w:rsid w:val="000C4E08"/>
    <w:rsid w:val="000C50B5"/>
    <w:rsid w:val="000C50D2"/>
    <w:rsid w:val="000C52B8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E09"/>
    <w:rsid w:val="000C6F11"/>
    <w:rsid w:val="000C6F22"/>
    <w:rsid w:val="000C70F0"/>
    <w:rsid w:val="000C7162"/>
    <w:rsid w:val="000C72A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42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3F9"/>
    <w:rsid w:val="000D4899"/>
    <w:rsid w:val="000D4954"/>
    <w:rsid w:val="000D4B97"/>
    <w:rsid w:val="000D4E16"/>
    <w:rsid w:val="000D52AC"/>
    <w:rsid w:val="000D568F"/>
    <w:rsid w:val="000D570A"/>
    <w:rsid w:val="000D5871"/>
    <w:rsid w:val="000D59F4"/>
    <w:rsid w:val="000D5A32"/>
    <w:rsid w:val="000D5A73"/>
    <w:rsid w:val="000D5DAE"/>
    <w:rsid w:val="000D5E1F"/>
    <w:rsid w:val="000D5E9B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82"/>
    <w:rsid w:val="000D6BAD"/>
    <w:rsid w:val="000D6BC6"/>
    <w:rsid w:val="000D6D38"/>
    <w:rsid w:val="000D6D53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21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697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BC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3A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2F"/>
    <w:rsid w:val="00102D59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B4E"/>
    <w:rsid w:val="00103C4D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E6E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55"/>
    <w:rsid w:val="00105A92"/>
    <w:rsid w:val="00105B9E"/>
    <w:rsid w:val="00105BA1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524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7C7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339"/>
    <w:rsid w:val="0011740D"/>
    <w:rsid w:val="00117545"/>
    <w:rsid w:val="001175C6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1"/>
    <w:rsid w:val="001217DC"/>
    <w:rsid w:val="00121936"/>
    <w:rsid w:val="00121965"/>
    <w:rsid w:val="00121CAE"/>
    <w:rsid w:val="00121CD4"/>
    <w:rsid w:val="00121DB8"/>
    <w:rsid w:val="00121DF3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DF7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C5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2DE3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9BE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BAB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BD3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A7C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BC4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440"/>
    <w:rsid w:val="0014671F"/>
    <w:rsid w:val="00146724"/>
    <w:rsid w:val="0014688D"/>
    <w:rsid w:val="00146896"/>
    <w:rsid w:val="00146D49"/>
    <w:rsid w:val="00146FD3"/>
    <w:rsid w:val="00147056"/>
    <w:rsid w:val="001470FE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55A"/>
    <w:rsid w:val="00150648"/>
    <w:rsid w:val="001509B8"/>
    <w:rsid w:val="00150AE6"/>
    <w:rsid w:val="00150BE1"/>
    <w:rsid w:val="00150BFD"/>
    <w:rsid w:val="00150F3C"/>
    <w:rsid w:val="00150F59"/>
    <w:rsid w:val="00151003"/>
    <w:rsid w:val="001514AC"/>
    <w:rsid w:val="00151777"/>
    <w:rsid w:val="001517B0"/>
    <w:rsid w:val="00151844"/>
    <w:rsid w:val="00151958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2C91"/>
    <w:rsid w:val="001530AC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ABF"/>
    <w:rsid w:val="00153B1B"/>
    <w:rsid w:val="00153BCE"/>
    <w:rsid w:val="00153BE1"/>
    <w:rsid w:val="00153C1E"/>
    <w:rsid w:val="00153D92"/>
    <w:rsid w:val="00153E01"/>
    <w:rsid w:val="00153EEA"/>
    <w:rsid w:val="00154032"/>
    <w:rsid w:val="0015404A"/>
    <w:rsid w:val="00154146"/>
    <w:rsid w:val="0015425D"/>
    <w:rsid w:val="0015428F"/>
    <w:rsid w:val="001542F8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072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9A0"/>
    <w:rsid w:val="001609AB"/>
    <w:rsid w:val="00160A3D"/>
    <w:rsid w:val="00160B1F"/>
    <w:rsid w:val="00160B9D"/>
    <w:rsid w:val="00160BC6"/>
    <w:rsid w:val="00160C2D"/>
    <w:rsid w:val="00160D3B"/>
    <w:rsid w:val="00160F38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83"/>
    <w:rsid w:val="00161BA3"/>
    <w:rsid w:val="00161D10"/>
    <w:rsid w:val="00161ECF"/>
    <w:rsid w:val="00161F1E"/>
    <w:rsid w:val="00161FC8"/>
    <w:rsid w:val="0016217F"/>
    <w:rsid w:val="001621C7"/>
    <w:rsid w:val="001625B4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30"/>
    <w:rsid w:val="0016329A"/>
    <w:rsid w:val="001632FD"/>
    <w:rsid w:val="0016361C"/>
    <w:rsid w:val="001637CE"/>
    <w:rsid w:val="00163832"/>
    <w:rsid w:val="001638B9"/>
    <w:rsid w:val="00163987"/>
    <w:rsid w:val="001639C4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4AF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79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DAE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28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0A"/>
    <w:rsid w:val="001806A0"/>
    <w:rsid w:val="00180710"/>
    <w:rsid w:val="0018073D"/>
    <w:rsid w:val="00180892"/>
    <w:rsid w:val="00180A0D"/>
    <w:rsid w:val="00180AF3"/>
    <w:rsid w:val="00180D2C"/>
    <w:rsid w:val="00180DA2"/>
    <w:rsid w:val="00180E67"/>
    <w:rsid w:val="00180E88"/>
    <w:rsid w:val="00180F40"/>
    <w:rsid w:val="00181007"/>
    <w:rsid w:val="001810C2"/>
    <w:rsid w:val="0018129C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5CB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987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6E9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7D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0FA9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1A7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2E"/>
    <w:rsid w:val="001A5038"/>
    <w:rsid w:val="001A50A2"/>
    <w:rsid w:val="001A5224"/>
    <w:rsid w:val="001A5298"/>
    <w:rsid w:val="001A5404"/>
    <w:rsid w:val="001A5418"/>
    <w:rsid w:val="001A541A"/>
    <w:rsid w:val="001A559B"/>
    <w:rsid w:val="001A564C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6E6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AFE"/>
    <w:rsid w:val="001B0C38"/>
    <w:rsid w:val="001B0C7C"/>
    <w:rsid w:val="001B0CF6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1E"/>
    <w:rsid w:val="001B1C43"/>
    <w:rsid w:val="001B1D3D"/>
    <w:rsid w:val="001B1E2D"/>
    <w:rsid w:val="001B1E6B"/>
    <w:rsid w:val="001B1ECE"/>
    <w:rsid w:val="001B2007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6AB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AA0"/>
    <w:rsid w:val="001B5AA9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3F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9B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1DE4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9A0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2C"/>
    <w:rsid w:val="001C3143"/>
    <w:rsid w:val="001C3405"/>
    <w:rsid w:val="001C3604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0FC"/>
    <w:rsid w:val="001D01D3"/>
    <w:rsid w:val="001D0308"/>
    <w:rsid w:val="001D03BE"/>
    <w:rsid w:val="001D04E4"/>
    <w:rsid w:val="001D05DE"/>
    <w:rsid w:val="001D05E2"/>
    <w:rsid w:val="001D0737"/>
    <w:rsid w:val="001D0742"/>
    <w:rsid w:val="001D076A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33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7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2E8F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93A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4F4"/>
    <w:rsid w:val="001E0608"/>
    <w:rsid w:val="001E0673"/>
    <w:rsid w:val="001E06BF"/>
    <w:rsid w:val="001E07D7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1A8"/>
    <w:rsid w:val="001E225D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83"/>
    <w:rsid w:val="001E45F0"/>
    <w:rsid w:val="001E46C6"/>
    <w:rsid w:val="001E4974"/>
    <w:rsid w:val="001E4A73"/>
    <w:rsid w:val="001E4BEB"/>
    <w:rsid w:val="001E4C80"/>
    <w:rsid w:val="001E4CCD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DC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563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1FB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932"/>
    <w:rsid w:val="001F2EB1"/>
    <w:rsid w:val="001F31F8"/>
    <w:rsid w:val="001F333D"/>
    <w:rsid w:val="001F33CA"/>
    <w:rsid w:val="001F35C4"/>
    <w:rsid w:val="001F3690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87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CBB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45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559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88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EC2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4F2B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5F8A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6F3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19"/>
    <w:rsid w:val="0021305A"/>
    <w:rsid w:val="002130AF"/>
    <w:rsid w:val="00213103"/>
    <w:rsid w:val="00213146"/>
    <w:rsid w:val="0021315D"/>
    <w:rsid w:val="002132B8"/>
    <w:rsid w:val="00213326"/>
    <w:rsid w:val="00213399"/>
    <w:rsid w:val="002137CB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5B2"/>
    <w:rsid w:val="0021684B"/>
    <w:rsid w:val="00216868"/>
    <w:rsid w:val="0021692B"/>
    <w:rsid w:val="00216A42"/>
    <w:rsid w:val="00216AA0"/>
    <w:rsid w:val="00216D75"/>
    <w:rsid w:val="00216ED9"/>
    <w:rsid w:val="00216EDD"/>
    <w:rsid w:val="00217061"/>
    <w:rsid w:val="0021720B"/>
    <w:rsid w:val="0021722B"/>
    <w:rsid w:val="002172E1"/>
    <w:rsid w:val="00217332"/>
    <w:rsid w:val="0021745E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9BD"/>
    <w:rsid w:val="002209C9"/>
    <w:rsid w:val="00220A37"/>
    <w:rsid w:val="00220E8C"/>
    <w:rsid w:val="00220F53"/>
    <w:rsid w:val="00220F89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2F4"/>
    <w:rsid w:val="00223327"/>
    <w:rsid w:val="00223367"/>
    <w:rsid w:val="002233FB"/>
    <w:rsid w:val="00223664"/>
    <w:rsid w:val="00223712"/>
    <w:rsid w:val="00223778"/>
    <w:rsid w:val="002237C3"/>
    <w:rsid w:val="0022393E"/>
    <w:rsid w:val="00223A44"/>
    <w:rsid w:val="00223A5C"/>
    <w:rsid w:val="00223B00"/>
    <w:rsid w:val="00223F64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4F56"/>
    <w:rsid w:val="00225059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64E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A4"/>
    <w:rsid w:val="00227FE1"/>
    <w:rsid w:val="0023000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C65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59A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5A4"/>
    <w:rsid w:val="0024083C"/>
    <w:rsid w:val="00240868"/>
    <w:rsid w:val="0024088D"/>
    <w:rsid w:val="002408F0"/>
    <w:rsid w:val="002409C7"/>
    <w:rsid w:val="00240B02"/>
    <w:rsid w:val="00240C18"/>
    <w:rsid w:val="00240D35"/>
    <w:rsid w:val="00240D6F"/>
    <w:rsid w:val="00240E0E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069"/>
    <w:rsid w:val="00242101"/>
    <w:rsid w:val="002424E8"/>
    <w:rsid w:val="002428D1"/>
    <w:rsid w:val="00242B3C"/>
    <w:rsid w:val="00242BF8"/>
    <w:rsid w:val="00242CB3"/>
    <w:rsid w:val="00242DC1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8F3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31"/>
    <w:rsid w:val="00244A81"/>
    <w:rsid w:val="00244BA7"/>
    <w:rsid w:val="00244C57"/>
    <w:rsid w:val="00244E7B"/>
    <w:rsid w:val="002451C8"/>
    <w:rsid w:val="0024522E"/>
    <w:rsid w:val="002453D0"/>
    <w:rsid w:val="00245AD6"/>
    <w:rsid w:val="00245B66"/>
    <w:rsid w:val="00245CB7"/>
    <w:rsid w:val="00245E0F"/>
    <w:rsid w:val="002462AC"/>
    <w:rsid w:val="00246341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2F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5D9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4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7EE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A3F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AD0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6E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53"/>
    <w:rsid w:val="00265286"/>
    <w:rsid w:val="00265365"/>
    <w:rsid w:val="002653AB"/>
    <w:rsid w:val="00265584"/>
    <w:rsid w:val="002656D6"/>
    <w:rsid w:val="002657B5"/>
    <w:rsid w:val="0026588F"/>
    <w:rsid w:val="00265A96"/>
    <w:rsid w:val="00265F7F"/>
    <w:rsid w:val="00266072"/>
    <w:rsid w:val="00266110"/>
    <w:rsid w:val="00266113"/>
    <w:rsid w:val="0026624B"/>
    <w:rsid w:val="0026638A"/>
    <w:rsid w:val="0026639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2E9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CD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90"/>
    <w:rsid w:val="00276CA0"/>
    <w:rsid w:val="00276D46"/>
    <w:rsid w:val="00276EF1"/>
    <w:rsid w:val="00277061"/>
    <w:rsid w:val="0027720E"/>
    <w:rsid w:val="0027731A"/>
    <w:rsid w:val="00277357"/>
    <w:rsid w:val="0027738D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0F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3EFB"/>
    <w:rsid w:val="0028405B"/>
    <w:rsid w:val="00284140"/>
    <w:rsid w:val="0028420B"/>
    <w:rsid w:val="0028430E"/>
    <w:rsid w:val="0028454A"/>
    <w:rsid w:val="00284581"/>
    <w:rsid w:val="0028468C"/>
    <w:rsid w:val="00284808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8A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B59"/>
    <w:rsid w:val="00287D71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A5"/>
    <w:rsid w:val="002917E2"/>
    <w:rsid w:val="00291AFB"/>
    <w:rsid w:val="00291B83"/>
    <w:rsid w:val="00291C50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E1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987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B47"/>
    <w:rsid w:val="00295CA5"/>
    <w:rsid w:val="00295D76"/>
    <w:rsid w:val="00295DF6"/>
    <w:rsid w:val="00295F07"/>
    <w:rsid w:val="00296062"/>
    <w:rsid w:val="00296066"/>
    <w:rsid w:val="002960C0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4DF"/>
    <w:rsid w:val="0029756D"/>
    <w:rsid w:val="00297591"/>
    <w:rsid w:val="00297660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17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26E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D2F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321"/>
    <w:rsid w:val="002B4351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4E9E"/>
    <w:rsid w:val="002B50C6"/>
    <w:rsid w:val="002B541F"/>
    <w:rsid w:val="002B546A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7F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C90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34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44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073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3B"/>
    <w:rsid w:val="002D03FD"/>
    <w:rsid w:val="002D05B9"/>
    <w:rsid w:val="002D0684"/>
    <w:rsid w:val="002D06C3"/>
    <w:rsid w:val="002D0745"/>
    <w:rsid w:val="002D07D0"/>
    <w:rsid w:val="002D0A41"/>
    <w:rsid w:val="002D0A52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BBF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4AB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79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55E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1E5"/>
    <w:rsid w:val="002E12EF"/>
    <w:rsid w:val="002E137D"/>
    <w:rsid w:val="002E13FF"/>
    <w:rsid w:val="002E161E"/>
    <w:rsid w:val="002E163F"/>
    <w:rsid w:val="002E1847"/>
    <w:rsid w:val="002E18BB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DCA"/>
    <w:rsid w:val="002E3F2C"/>
    <w:rsid w:val="002E3FF2"/>
    <w:rsid w:val="002E40A5"/>
    <w:rsid w:val="002E4180"/>
    <w:rsid w:val="002E41D7"/>
    <w:rsid w:val="002E436E"/>
    <w:rsid w:val="002E440F"/>
    <w:rsid w:val="002E4497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2F5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164"/>
    <w:rsid w:val="002E64A3"/>
    <w:rsid w:val="002E64B7"/>
    <w:rsid w:val="002E64D1"/>
    <w:rsid w:val="002E64F9"/>
    <w:rsid w:val="002E6540"/>
    <w:rsid w:val="002E655D"/>
    <w:rsid w:val="002E6686"/>
    <w:rsid w:val="002E6756"/>
    <w:rsid w:val="002E6819"/>
    <w:rsid w:val="002E68BE"/>
    <w:rsid w:val="002E6BE2"/>
    <w:rsid w:val="002E6D2A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44C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C4D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38D"/>
    <w:rsid w:val="002F242B"/>
    <w:rsid w:val="002F2490"/>
    <w:rsid w:val="002F2718"/>
    <w:rsid w:val="002F2814"/>
    <w:rsid w:val="002F28C1"/>
    <w:rsid w:val="002F2CF0"/>
    <w:rsid w:val="002F2EC1"/>
    <w:rsid w:val="002F3073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5F7A"/>
    <w:rsid w:val="002F607B"/>
    <w:rsid w:val="002F6098"/>
    <w:rsid w:val="002F6149"/>
    <w:rsid w:val="002F61BF"/>
    <w:rsid w:val="002F6335"/>
    <w:rsid w:val="002F63D3"/>
    <w:rsid w:val="002F651B"/>
    <w:rsid w:val="002F6583"/>
    <w:rsid w:val="002F65B8"/>
    <w:rsid w:val="002F669B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4DF"/>
    <w:rsid w:val="0030079D"/>
    <w:rsid w:val="003007D3"/>
    <w:rsid w:val="003007FC"/>
    <w:rsid w:val="0030089D"/>
    <w:rsid w:val="0030098B"/>
    <w:rsid w:val="00300AF1"/>
    <w:rsid w:val="00300BDC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379"/>
    <w:rsid w:val="003014C9"/>
    <w:rsid w:val="00301573"/>
    <w:rsid w:val="00301810"/>
    <w:rsid w:val="00301811"/>
    <w:rsid w:val="00301830"/>
    <w:rsid w:val="0030194E"/>
    <w:rsid w:val="00301C15"/>
    <w:rsid w:val="00301D94"/>
    <w:rsid w:val="00301ECB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88"/>
    <w:rsid w:val="003033A7"/>
    <w:rsid w:val="00303615"/>
    <w:rsid w:val="0030373F"/>
    <w:rsid w:val="0030375F"/>
    <w:rsid w:val="0030381B"/>
    <w:rsid w:val="00303893"/>
    <w:rsid w:val="003039C0"/>
    <w:rsid w:val="00303AC2"/>
    <w:rsid w:val="00303BB0"/>
    <w:rsid w:val="00303C25"/>
    <w:rsid w:val="00303D2B"/>
    <w:rsid w:val="00303E70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D32"/>
    <w:rsid w:val="00310E24"/>
    <w:rsid w:val="00311049"/>
    <w:rsid w:val="003110AE"/>
    <w:rsid w:val="00311291"/>
    <w:rsid w:val="00311298"/>
    <w:rsid w:val="003113CF"/>
    <w:rsid w:val="00311450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5D1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2B7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1A"/>
    <w:rsid w:val="00315B52"/>
    <w:rsid w:val="00315B6F"/>
    <w:rsid w:val="00315DBC"/>
    <w:rsid w:val="00315F5F"/>
    <w:rsid w:val="00315F83"/>
    <w:rsid w:val="0031608B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1C"/>
    <w:rsid w:val="00320258"/>
    <w:rsid w:val="003203DA"/>
    <w:rsid w:val="00320875"/>
    <w:rsid w:val="0032089A"/>
    <w:rsid w:val="00320A13"/>
    <w:rsid w:val="00320B0D"/>
    <w:rsid w:val="00320C58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07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9A6"/>
    <w:rsid w:val="00326B47"/>
    <w:rsid w:val="00326C73"/>
    <w:rsid w:val="00326D6B"/>
    <w:rsid w:val="00326DF8"/>
    <w:rsid w:val="00326E80"/>
    <w:rsid w:val="00326F17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BBF"/>
    <w:rsid w:val="00330D76"/>
    <w:rsid w:val="00330ECD"/>
    <w:rsid w:val="00331050"/>
    <w:rsid w:val="003310B0"/>
    <w:rsid w:val="003311C8"/>
    <w:rsid w:val="00331223"/>
    <w:rsid w:val="0033132E"/>
    <w:rsid w:val="00331338"/>
    <w:rsid w:val="003313AA"/>
    <w:rsid w:val="0033149B"/>
    <w:rsid w:val="0033159C"/>
    <w:rsid w:val="00331AE4"/>
    <w:rsid w:val="00331B7F"/>
    <w:rsid w:val="00331BA9"/>
    <w:rsid w:val="00331DBC"/>
    <w:rsid w:val="00331E91"/>
    <w:rsid w:val="00331F9C"/>
    <w:rsid w:val="00331FC3"/>
    <w:rsid w:val="003320F5"/>
    <w:rsid w:val="00332332"/>
    <w:rsid w:val="003324F1"/>
    <w:rsid w:val="0033279B"/>
    <w:rsid w:val="003328D8"/>
    <w:rsid w:val="00332A2C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AF5"/>
    <w:rsid w:val="00334EF3"/>
    <w:rsid w:val="00335058"/>
    <w:rsid w:val="003350F7"/>
    <w:rsid w:val="003353BA"/>
    <w:rsid w:val="003355FD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42E"/>
    <w:rsid w:val="0033644F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20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02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5E5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40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765"/>
    <w:rsid w:val="00347835"/>
    <w:rsid w:val="0034784A"/>
    <w:rsid w:val="003478CC"/>
    <w:rsid w:val="003479F0"/>
    <w:rsid w:val="00347ADC"/>
    <w:rsid w:val="00347AFB"/>
    <w:rsid w:val="00347B1B"/>
    <w:rsid w:val="00347B8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4B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25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364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9DF"/>
    <w:rsid w:val="00355AF2"/>
    <w:rsid w:val="00355B43"/>
    <w:rsid w:val="00355B99"/>
    <w:rsid w:val="00355BA6"/>
    <w:rsid w:val="003560B5"/>
    <w:rsid w:val="0035612C"/>
    <w:rsid w:val="0035619E"/>
    <w:rsid w:val="00356347"/>
    <w:rsid w:val="00356557"/>
    <w:rsid w:val="00356735"/>
    <w:rsid w:val="0035686B"/>
    <w:rsid w:val="00356874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A89"/>
    <w:rsid w:val="00360D11"/>
    <w:rsid w:val="00360F03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1B6"/>
    <w:rsid w:val="00363674"/>
    <w:rsid w:val="00363784"/>
    <w:rsid w:val="0036378F"/>
    <w:rsid w:val="00363D85"/>
    <w:rsid w:val="00363D9D"/>
    <w:rsid w:val="00363DB2"/>
    <w:rsid w:val="00363EEF"/>
    <w:rsid w:val="00363FF5"/>
    <w:rsid w:val="0036405A"/>
    <w:rsid w:val="003640AC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A43"/>
    <w:rsid w:val="00365B09"/>
    <w:rsid w:val="00365BF3"/>
    <w:rsid w:val="00365C0E"/>
    <w:rsid w:val="00365C8E"/>
    <w:rsid w:val="00365CA7"/>
    <w:rsid w:val="00365D73"/>
    <w:rsid w:val="00365DFC"/>
    <w:rsid w:val="003660EC"/>
    <w:rsid w:val="00366161"/>
    <w:rsid w:val="00366173"/>
    <w:rsid w:val="003661AA"/>
    <w:rsid w:val="003662D9"/>
    <w:rsid w:val="003663A0"/>
    <w:rsid w:val="003663BE"/>
    <w:rsid w:val="00366541"/>
    <w:rsid w:val="0036670D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92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A7B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CF8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3A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643"/>
    <w:rsid w:val="0037677A"/>
    <w:rsid w:val="003768A9"/>
    <w:rsid w:val="00376A25"/>
    <w:rsid w:val="00376C3F"/>
    <w:rsid w:val="00376E61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3B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2AF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1DA"/>
    <w:rsid w:val="00384220"/>
    <w:rsid w:val="003843DA"/>
    <w:rsid w:val="0038454E"/>
    <w:rsid w:val="0038460A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59F0"/>
    <w:rsid w:val="003860D2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804"/>
    <w:rsid w:val="00390B13"/>
    <w:rsid w:val="00390B4F"/>
    <w:rsid w:val="00390C79"/>
    <w:rsid w:val="00390CDC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D87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A5E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B7A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C0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3AC"/>
    <w:rsid w:val="003A64F1"/>
    <w:rsid w:val="003A6588"/>
    <w:rsid w:val="003A6691"/>
    <w:rsid w:val="003A66D4"/>
    <w:rsid w:val="003A6740"/>
    <w:rsid w:val="003A6A81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0E26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3F3B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14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195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D2A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87"/>
    <w:rsid w:val="003C4993"/>
    <w:rsid w:val="003C4ACB"/>
    <w:rsid w:val="003C4B48"/>
    <w:rsid w:val="003C4B79"/>
    <w:rsid w:val="003C4BC6"/>
    <w:rsid w:val="003C4CC9"/>
    <w:rsid w:val="003C4EA9"/>
    <w:rsid w:val="003C5128"/>
    <w:rsid w:val="003C5175"/>
    <w:rsid w:val="003C51CF"/>
    <w:rsid w:val="003C53EE"/>
    <w:rsid w:val="003C5446"/>
    <w:rsid w:val="003C54C4"/>
    <w:rsid w:val="003C56A5"/>
    <w:rsid w:val="003C56F8"/>
    <w:rsid w:val="003C57B4"/>
    <w:rsid w:val="003C5847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00E"/>
    <w:rsid w:val="003C712E"/>
    <w:rsid w:val="003C715E"/>
    <w:rsid w:val="003C745B"/>
    <w:rsid w:val="003C7565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C7FAE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C3C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468"/>
    <w:rsid w:val="003D34C7"/>
    <w:rsid w:val="003D3592"/>
    <w:rsid w:val="003D3609"/>
    <w:rsid w:val="003D365A"/>
    <w:rsid w:val="003D379E"/>
    <w:rsid w:val="003D37DC"/>
    <w:rsid w:val="003D3DE2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22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E3"/>
    <w:rsid w:val="003D65F2"/>
    <w:rsid w:val="003D65FC"/>
    <w:rsid w:val="003D6777"/>
    <w:rsid w:val="003D68EE"/>
    <w:rsid w:val="003D6B68"/>
    <w:rsid w:val="003D6C37"/>
    <w:rsid w:val="003D6CB4"/>
    <w:rsid w:val="003D7028"/>
    <w:rsid w:val="003D726F"/>
    <w:rsid w:val="003D72F1"/>
    <w:rsid w:val="003D767E"/>
    <w:rsid w:val="003D76D0"/>
    <w:rsid w:val="003D76D7"/>
    <w:rsid w:val="003D78AF"/>
    <w:rsid w:val="003D78C2"/>
    <w:rsid w:val="003D7A25"/>
    <w:rsid w:val="003D7CFC"/>
    <w:rsid w:val="003D7E02"/>
    <w:rsid w:val="003D7E24"/>
    <w:rsid w:val="003D7F1D"/>
    <w:rsid w:val="003D7F30"/>
    <w:rsid w:val="003D7FA3"/>
    <w:rsid w:val="003E0031"/>
    <w:rsid w:val="003E0042"/>
    <w:rsid w:val="003E03F1"/>
    <w:rsid w:val="003E03FA"/>
    <w:rsid w:val="003E0603"/>
    <w:rsid w:val="003E06DB"/>
    <w:rsid w:val="003E073C"/>
    <w:rsid w:val="003E07D9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C3C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9AB"/>
    <w:rsid w:val="003E4B88"/>
    <w:rsid w:val="003E4DF8"/>
    <w:rsid w:val="003E501F"/>
    <w:rsid w:val="003E50F3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319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1E08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4E1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26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3A6"/>
    <w:rsid w:val="00401435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BFE"/>
    <w:rsid w:val="00401C01"/>
    <w:rsid w:val="00401D89"/>
    <w:rsid w:val="00401DCC"/>
    <w:rsid w:val="00401DEA"/>
    <w:rsid w:val="00401FA0"/>
    <w:rsid w:val="004020DF"/>
    <w:rsid w:val="0040235A"/>
    <w:rsid w:val="004023A2"/>
    <w:rsid w:val="004023CB"/>
    <w:rsid w:val="00402482"/>
    <w:rsid w:val="0040252F"/>
    <w:rsid w:val="00402614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33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C3A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96F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3B0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0C6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EE8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025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A6C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2F73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C31"/>
    <w:rsid w:val="00423DE7"/>
    <w:rsid w:val="004241BE"/>
    <w:rsid w:val="00424212"/>
    <w:rsid w:val="004242F5"/>
    <w:rsid w:val="0042440F"/>
    <w:rsid w:val="00424470"/>
    <w:rsid w:val="00424600"/>
    <w:rsid w:val="00424687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89"/>
    <w:rsid w:val="00425DCE"/>
    <w:rsid w:val="00425F39"/>
    <w:rsid w:val="00426041"/>
    <w:rsid w:val="0042622A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8B"/>
    <w:rsid w:val="004274C8"/>
    <w:rsid w:val="004276ED"/>
    <w:rsid w:val="00427838"/>
    <w:rsid w:val="004279FB"/>
    <w:rsid w:val="00427BB6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13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A2E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6EE5"/>
    <w:rsid w:val="00437053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5F"/>
    <w:rsid w:val="00440768"/>
    <w:rsid w:val="00440874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16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5"/>
    <w:rsid w:val="00442047"/>
    <w:rsid w:val="00442199"/>
    <w:rsid w:val="0044220D"/>
    <w:rsid w:val="004423D4"/>
    <w:rsid w:val="00442459"/>
    <w:rsid w:val="004424BF"/>
    <w:rsid w:val="00442714"/>
    <w:rsid w:val="00442843"/>
    <w:rsid w:val="0044288C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5F83"/>
    <w:rsid w:val="00446466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9B6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B8"/>
    <w:rsid w:val="004516C1"/>
    <w:rsid w:val="004516D7"/>
    <w:rsid w:val="0045174F"/>
    <w:rsid w:val="00451870"/>
    <w:rsid w:val="004518A6"/>
    <w:rsid w:val="004518BC"/>
    <w:rsid w:val="00451B89"/>
    <w:rsid w:val="00451C73"/>
    <w:rsid w:val="00451C86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37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27"/>
    <w:rsid w:val="004564EB"/>
    <w:rsid w:val="0045657A"/>
    <w:rsid w:val="004565DF"/>
    <w:rsid w:val="00456611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DF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292"/>
    <w:rsid w:val="00462497"/>
    <w:rsid w:val="0046266E"/>
    <w:rsid w:val="00462880"/>
    <w:rsid w:val="00462AD5"/>
    <w:rsid w:val="00462C00"/>
    <w:rsid w:val="00462FEA"/>
    <w:rsid w:val="0046300C"/>
    <w:rsid w:val="00463192"/>
    <w:rsid w:val="004634F7"/>
    <w:rsid w:val="004635E8"/>
    <w:rsid w:val="00463732"/>
    <w:rsid w:val="0046374B"/>
    <w:rsid w:val="004637FC"/>
    <w:rsid w:val="00463864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DF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5FB"/>
    <w:rsid w:val="004677D9"/>
    <w:rsid w:val="0046781B"/>
    <w:rsid w:val="00467868"/>
    <w:rsid w:val="004678DD"/>
    <w:rsid w:val="00467B6E"/>
    <w:rsid w:val="00467D23"/>
    <w:rsid w:val="00467D80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B4"/>
    <w:rsid w:val="00470EC9"/>
    <w:rsid w:val="00471347"/>
    <w:rsid w:val="0047137B"/>
    <w:rsid w:val="00471397"/>
    <w:rsid w:val="004713AB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72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39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2A"/>
    <w:rsid w:val="00481F8F"/>
    <w:rsid w:val="0048204D"/>
    <w:rsid w:val="004821DB"/>
    <w:rsid w:val="0048230B"/>
    <w:rsid w:val="0048245D"/>
    <w:rsid w:val="00482557"/>
    <w:rsid w:val="004825A0"/>
    <w:rsid w:val="004825BE"/>
    <w:rsid w:val="004826BF"/>
    <w:rsid w:val="0048272D"/>
    <w:rsid w:val="0048279A"/>
    <w:rsid w:val="00482883"/>
    <w:rsid w:val="004828A9"/>
    <w:rsid w:val="004829A8"/>
    <w:rsid w:val="00482A30"/>
    <w:rsid w:val="00482DA8"/>
    <w:rsid w:val="00482F68"/>
    <w:rsid w:val="0048300F"/>
    <w:rsid w:val="004831B7"/>
    <w:rsid w:val="00483437"/>
    <w:rsid w:val="004834CD"/>
    <w:rsid w:val="00483684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DAE"/>
    <w:rsid w:val="00484E27"/>
    <w:rsid w:val="00484E5C"/>
    <w:rsid w:val="00484F4C"/>
    <w:rsid w:val="00485025"/>
    <w:rsid w:val="0048507D"/>
    <w:rsid w:val="004850DE"/>
    <w:rsid w:val="004850F8"/>
    <w:rsid w:val="004851F0"/>
    <w:rsid w:val="00485245"/>
    <w:rsid w:val="004852A8"/>
    <w:rsid w:val="004852C7"/>
    <w:rsid w:val="004854F5"/>
    <w:rsid w:val="0048566C"/>
    <w:rsid w:val="00485953"/>
    <w:rsid w:val="00485D2B"/>
    <w:rsid w:val="00485DCF"/>
    <w:rsid w:val="00485E77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396"/>
    <w:rsid w:val="00487A2C"/>
    <w:rsid w:val="00487A7A"/>
    <w:rsid w:val="00487A83"/>
    <w:rsid w:val="00487BCF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24A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170"/>
    <w:rsid w:val="00491308"/>
    <w:rsid w:val="004913DC"/>
    <w:rsid w:val="0049154B"/>
    <w:rsid w:val="004915CF"/>
    <w:rsid w:val="004916BB"/>
    <w:rsid w:val="004916D5"/>
    <w:rsid w:val="004917C8"/>
    <w:rsid w:val="0049180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195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0FF"/>
    <w:rsid w:val="004953C6"/>
    <w:rsid w:val="004955D4"/>
    <w:rsid w:val="004956DB"/>
    <w:rsid w:val="00495732"/>
    <w:rsid w:val="00495856"/>
    <w:rsid w:val="0049593D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6FE5"/>
    <w:rsid w:val="00497056"/>
    <w:rsid w:val="0049716F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39A"/>
    <w:rsid w:val="004A1801"/>
    <w:rsid w:val="004A186E"/>
    <w:rsid w:val="004A1934"/>
    <w:rsid w:val="004A1983"/>
    <w:rsid w:val="004A1ACA"/>
    <w:rsid w:val="004A1B6D"/>
    <w:rsid w:val="004A1EFE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263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A9"/>
    <w:rsid w:val="004A54E8"/>
    <w:rsid w:val="004A59CB"/>
    <w:rsid w:val="004A5A19"/>
    <w:rsid w:val="004A5B71"/>
    <w:rsid w:val="004A5D5F"/>
    <w:rsid w:val="004A5F3C"/>
    <w:rsid w:val="004A65FB"/>
    <w:rsid w:val="004A6662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357"/>
    <w:rsid w:val="004A7715"/>
    <w:rsid w:val="004A788B"/>
    <w:rsid w:val="004A78E3"/>
    <w:rsid w:val="004A7C5D"/>
    <w:rsid w:val="004A7DD2"/>
    <w:rsid w:val="004A7E8B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1FC3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3FD7"/>
    <w:rsid w:val="004B40E6"/>
    <w:rsid w:val="004B4261"/>
    <w:rsid w:val="004B4265"/>
    <w:rsid w:val="004B4314"/>
    <w:rsid w:val="004B4378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09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6FAF"/>
    <w:rsid w:val="004B7141"/>
    <w:rsid w:val="004B7339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3A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0EC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476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74"/>
    <w:rsid w:val="004C6AE9"/>
    <w:rsid w:val="004C6BBB"/>
    <w:rsid w:val="004C6BE7"/>
    <w:rsid w:val="004C6BE9"/>
    <w:rsid w:val="004C6C45"/>
    <w:rsid w:val="004C6D9F"/>
    <w:rsid w:val="004C6F07"/>
    <w:rsid w:val="004C6FAB"/>
    <w:rsid w:val="004C70FB"/>
    <w:rsid w:val="004C739B"/>
    <w:rsid w:val="004C74D9"/>
    <w:rsid w:val="004C76BC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76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22"/>
    <w:rsid w:val="004D34D9"/>
    <w:rsid w:val="004D386B"/>
    <w:rsid w:val="004D3949"/>
    <w:rsid w:val="004D3A15"/>
    <w:rsid w:val="004D3B34"/>
    <w:rsid w:val="004D3B39"/>
    <w:rsid w:val="004D3BA2"/>
    <w:rsid w:val="004D3C8B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5D"/>
    <w:rsid w:val="004D50DA"/>
    <w:rsid w:val="004D51A6"/>
    <w:rsid w:val="004D51E6"/>
    <w:rsid w:val="004D51E9"/>
    <w:rsid w:val="004D53E7"/>
    <w:rsid w:val="004D549D"/>
    <w:rsid w:val="004D54AF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85B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31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1DE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1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10A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998"/>
    <w:rsid w:val="004F0A92"/>
    <w:rsid w:val="004F0B8D"/>
    <w:rsid w:val="004F0C49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7B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C52"/>
    <w:rsid w:val="004F7F1A"/>
    <w:rsid w:val="004F7FAA"/>
    <w:rsid w:val="004F7FAD"/>
    <w:rsid w:val="005000DC"/>
    <w:rsid w:val="00500111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4E"/>
    <w:rsid w:val="00500D65"/>
    <w:rsid w:val="00500D80"/>
    <w:rsid w:val="005010FB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5F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2B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DB"/>
    <w:rsid w:val="005059F3"/>
    <w:rsid w:val="00505CF0"/>
    <w:rsid w:val="00505D68"/>
    <w:rsid w:val="00505D6A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53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59"/>
    <w:rsid w:val="00511A93"/>
    <w:rsid w:val="00511D75"/>
    <w:rsid w:val="00511E22"/>
    <w:rsid w:val="00511E84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0AF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9E3"/>
    <w:rsid w:val="00514C53"/>
    <w:rsid w:val="00514CBA"/>
    <w:rsid w:val="00514E61"/>
    <w:rsid w:val="00514FAC"/>
    <w:rsid w:val="00514FC0"/>
    <w:rsid w:val="00515128"/>
    <w:rsid w:val="0051516F"/>
    <w:rsid w:val="00515173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1B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02"/>
    <w:rsid w:val="00516DB3"/>
    <w:rsid w:val="00516E06"/>
    <w:rsid w:val="00516ED6"/>
    <w:rsid w:val="00517037"/>
    <w:rsid w:val="00517175"/>
    <w:rsid w:val="00517381"/>
    <w:rsid w:val="005173EF"/>
    <w:rsid w:val="00517603"/>
    <w:rsid w:val="005178B1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26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3DE"/>
    <w:rsid w:val="0052350E"/>
    <w:rsid w:val="0052378E"/>
    <w:rsid w:val="00523818"/>
    <w:rsid w:val="00523897"/>
    <w:rsid w:val="00523B3D"/>
    <w:rsid w:val="00523CE4"/>
    <w:rsid w:val="00523E5F"/>
    <w:rsid w:val="0052419D"/>
    <w:rsid w:val="005243EA"/>
    <w:rsid w:val="0052445E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1F"/>
    <w:rsid w:val="00526D2D"/>
    <w:rsid w:val="00526FA7"/>
    <w:rsid w:val="00527143"/>
    <w:rsid w:val="0052716A"/>
    <w:rsid w:val="0052740B"/>
    <w:rsid w:val="0052779D"/>
    <w:rsid w:val="00527DFF"/>
    <w:rsid w:val="00527F96"/>
    <w:rsid w:val="005301EB"/>
    <w:rsid w:val="005301F9"/>
    <w:rsid w:val="00530255"/>
    <w:rsid w:val="005303A4"/>
    <w:rsid w:val="005303A5"/>
    <w:rsid w:val="00530480"/>
    <w:rsid w:val="005304E7"/>
    <w:rsid w:val="00530719"/>
    <w:rsid w:val="00530824"/>
    <w:rsid w:val="005309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824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3FAE"/>
    <w:rsid w:val="00534020"/>
    <w:rsid w:val="005340DB"/>
    <w:rsid w:val="005340F5"/>
    <w:rsid w:val="00534378"/>
    <w:rsid w:val="005344FB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962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33A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BFC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885"/>
    <w:rsid w:val="00545A87"/>
    <w:rsid w:val="00545B82"/>
    <w:rsid w:val="00545DBE"/>
    <w:rsid w:val="005461C7"/>
    <w:rsid w:val="005462CA"/>
    <w:rsid w:val="0054635E"/>
    <w:rsid w:val="005463EC"/>
    <w:rsid w:val="0054656E"/>
    <w:rsid w:val="005465D2"/>
    <w:rsid w:val="00546696"/>
    <w:rsid w:val="0054680E"/>
    <w:rsid w:val="00546AD1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52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2FD"/>
    <w:rsid w:val="00554438"/>
    <w:rsid w:val="005546BD"/>
    <w:rsid w:val="0055475D"/>
    <w:rsid w:val="0055485A"/>
    <w:rsid w:val="005549B3"/>
    <w:rsid w:val="00554B6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4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38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10C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93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85"/>
    <w:rsid w:val="005663BB"/>
    <w:rsid w:val="0056652B"/>
    <w:rsid w:val="005665E9"/>
    <w:rsid w:val="005666B7"/>
    <w:rsid w:val="0056699F"/>
    <w:rsid w:val="00566B33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142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AE"/>
    <w:rsid w:val="005760F2"/>
    <w:rsid w:val="00576100"/>
    <w:rsid w:val="005765DF"/>
    <w:rsid w:val="0057667C"/>
    <w:rsid w:val="00576BE5"/>
    <w:rsid w:val="00576D3B"/>
    <w:rsid w:val="00576D62"/>
    <w:rsid w:val="00576E67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61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5CA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03C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37"/>
    <w:rsid w:val="00584D8C"/>
    <w:rsid w:val="00584F97"/>
    <w:rsid w:val="005850EC"/>
    <w:rsid w:val="00585123"/>
    <w:rsid w:val="00585314"/>
    <w:rsid w:val="0058566B"/>
    <w:rsid w:val="0058571B"/>
    <w:rsid w:val="0058599C"/>
    <w:rsid w:val="005859DA"/>
    <w:rsid w:val="00585AE8"/>
    <w:rsid w:val="00585D29"/>
    <w:rsid w:val="00585D7C"/>
    <w:rsid w:val="00585DF5"/>
    <w:rsid w:val="00585E28"/>
    <w:rsid w:val="005860B2"/>
    <w:rsid w:val="005860F5"/>
    <w:rsid w:val="005861AC"/>
    <w:rsid w:val="0058630E"/>
    <w:rsid w:val="0058659D"/>
    <w:rsid w:val="00586621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70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84"/>
    <w:rsid w:val="005938CE"/>
    <w:rsid w:val="005939D9"/>
    <w:rsid w:val="00593A20"/>
    <w:rsid w:val="00593C12"/>
    <w:rsid w:val="00593DD2"/>
    <w:rsid w:val="00593E27"/>
    <w:rsid w:val="00593F78"/>
    <w:rsid w:val="005940B2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8F7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733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7F2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2FFD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346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36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3F3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2FFB"/>
    <w:rsid w:val="005B318F"/>
    <w:rsid w:val="005B337B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857"/>
    <w:rsid w:val="005B5940"/>
    <w:rsid w:val="005B5AA6"/>
    <w:rsid w:val="005B5E49"/>
    <w:rsid w:val="005B5F87"/>
    <w:rsid w:val="005B5FD4"/>
    <w:rsid w:val="005B6150"/>
    <w:rsid w:val="005B6200"/>
    <w:rsid w:val="005B63E3"/>
    <w:rsid w:val="005B65DC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DBF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2CD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4D73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1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0A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0C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3F9B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692"/>
    <w:rsid w:val="005D77D4"/>
    <w:rsid w:val="005D7816"/>
    <w:rsid w:val="005D78F5"/>
    <w:rsid w:val="005D7ADC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5DB"/>
    <w:rsid w:val="005E16A6"/>
    <w:rsid w:val="005E170A"/>
    <w:rsid w:val="005E17E4"/>
    <w:rsid w:val="005E185C"/>
    <w:rsid w:val="005E1B1A"/>
    <w:rsid w:val="005E1D64"/>
    <w:rsid w:val="005E1F43"/>
    <w:rsid w:val="005E1F4C"/>
    <w:rsid w:val="005E203B"/>
    <w:rsid w:val="005E2092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090"/>
    <w:rsid w:val="005E415B"/>
    <w:rsid w:val="005E4271"/>
    <w:rsid w:val="005E4282"/>
    <w:rsid w:val="005E438C"/>
    <w:rsid w:val="005E4507"/>
    <w:rsid w:val="005E46DA"/>
    <w:rsid w:val="005E482B"/>
    <w:rsid w:val="005E49FF"/>
    <w:rsid w:val="005E4AB8"/>
    <w:rsid w:val="005E4BC4"/>
    <w:rsid w:val="005E4C46"/>
    <w:rsid w:val="005E4C75"/>
    <w:rsid w:val="005E4CE1"/>
    <w:rsid w:val="005E4CF4"/>
    <w:rsid w:val="005E4D21"/>
    <w:rsid w:val="005E4E5D"/>
    <w:rsid w:val="005E4F18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A2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E7CD7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763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966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09"/>
    <w:rsid w:val="005F662F"/>
    <w:rsid w:val="005F66C3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972"/>
    <w:rsid w:val="005F7C37"/>
    <w:rsid w:val="005F7CA2"/>
    <w:rsid w:val="005F7D72"/>
    <w:rsid w:val="005F7E15"/>
    <w:rsid w:val="005F7E34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B5"/>
    <w:rsid w:val="006011C4"/>
    <w:rsid w:val="0060120F"/>
    <w:rsid w:val="006012CD"/>
    <w:rsid w:val="006013E2"/>
    <w:rsid w:val="0060150F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36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E3B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31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07EDE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C41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8EF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1B4"/>
    <w:rsid w:val="0061328B"/>
    <w:rsid w:val="006132B8"/>
    <w:rsid w:val="0061333C"/>
    <w:rsid w:val="00613686"/>
    <w:rsid w:val="006136D9"/>
    <w:rsid w:val="0061376B"/>
    <w:rsid w:val="0061396E"/>
    <w:rsid w:val="00613A30"/>
    <w:rsid w:val="00613AAF"/>
    <w:rsid w:val="00613C36"/>
    <w:rsid w:val="00613EAF"/>
    <w:rsid w:val="00613FA5"/>
    <w:rsid w:val="0061400B"/>
    <w:rsid w:val="00614109"/>
    <w:rsid w:val="00614163"/>
    <w:rsid w:val="006141D7"/>
    <w:rsid w:val="006142FB"/>
    <w:rsid w:val="0061435D"/>
    <w:rsid w:val="00614394"/>
    <w:rsid w:val="0061451E"/>
    <w:rsid w:val="0061453A"/>
    <w:rsid w:val="006147FB"/>
    <w:rsid w:val="0061481F"/>
    <w:rsid w:val="006148AC"/>
    <w:rsid w:val="006149AA"/>
    <w:rsid w:val="00614AB2"/>
    <w:rsid w:val="00614AEB"/>
    <w:rsid w:val="00614B73"/>
    <w:rsid w:val="00614BDA"/>
    <w:rsid w:val="00614BF9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0A1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5D4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A7"/>
    <w:rsid w:val="006202CF"/>
    <w:rsid w:val="006208C3"/>
    <w:rsid w:val="006208CF"/>
    <w:rsid w:val="00620BE1"/>
    <w:rsid w:val="00620C29"/>
    <w:rsid w:val="00620CCD"/>
    <w:rsid w:val="00620DC7"/>
    <w:rsid w:val="00620F85"/>
    <w:rsid w:val="00620FB8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54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074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92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2D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B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485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7C9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AD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05"/>
    <w:rsid w:val="00644894"/>
    <w:rsid w:val="006448A3"/>
    <w:rsid w:val="006448A9"/>
    <w:rsid w:val="0064498D"/>
    <w:rsid w:val="00644D76"/>
    <w:rsid w:val="00644DD3"/>
    <w:rsid w:val="0064514A"/>
    <w:rsid w:val="0064516E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CB2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D6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EEE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12"/>
    <w:rsid w:val="006606CD"/>
    <w:rsid w:val="0066078B"/>
    <w:rsid w:val="0066082C"/>
    <w:rsid w:val="00660AF4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982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9CC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75"/>
    <w:rsid w:val="00675FFD"/>
    <w:rsid w:val="0067637F"/>
    <w:rsid w:val="00676493"/>
    <w:rsid w:val="006764DB"/>
    <w:rsid w:val="00676602"/>
    <w:rsid w:val="00676648"/>
    <w:rsid w:val="006766DC"/>
    <w:rsid w:val="00676762"/>
    <w:rsid w:val="00676787"/>
    <w:rsid w:val="00676A01"/>
    <w:rsid w:val="00676A3B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48B"/>
    <w:rsid w:val="006826BD"/>
    <w:rsid w:val="006826C4"/>
    <w:rsid w:val="0068271A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4F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87FB4"/>
    <w:rsid w:val="00690037"/>
    <w:rsid w:val="006903AE"/>
    <w:rsid w:val="00690410"/>
    <w:rsid w:val="00690483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06A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657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251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43C"/>
    <w:rsid w:val="0069462B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0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BD0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26"/>
    <w:rsid w:val="006A1B67"/>
    <w:rsid w:val="006A1BB5"/>
    <w:rsid w:val="006A1CEC"/>
    <w:rsid w:val="006A1EF3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8E3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992"/>
    <w:rsid w:val="006A5B94"/>
    <w:rsid w:val="006A5CD2"/>
    <w:rsid w:val="006A5CE9"/>
    <w:rsid w:val="006A5D85"/>
    <w:rsid w:val="006A5DE9"/>
    <w:rsid w:val="006A5E0F"/>
    <w:rsid w:val="006A5F7A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1FE"/>
    <w:rsid w:val="006A723E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64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54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8F"/>
    <w:rsid w:val="006B6EC7"/>
    <w:rsid w:val="006B6F69"/>
    <w:rsid w:val="006B6F81"/>
    <w:rsid w:val="006B709E"/>
    <w:rsid w:val="006B70FF"/>
    <w:rsid w:val="006B726E"/>
    <w:rsid w:val="006B73EA"/>
    <w:rsid w:val="006B765C"/>
    <w:rsid w:val="006B765E"/>
    <w:rsid w:val="006B7810"/>
    <w:rsid w:val="006B78BC"/>
    <w:rsid w:val="006B78E8"/>
    <w:rsid w:val="006B7972"/>
    <w:rsid w:val="006B79F1"/>
    <w:rsid w:val="006B7A35"/>
    <w:rsid w:val="006B7A6B"/>
    <w:rsid w:val="006B7AE2"/>
    <w:rsid w:val="006B7C6A"/>
    <w:rsid w:val="006B7CC0"/>
    <w:rsid w:val="006B7E4C"/>
    <w:rsid w:val="006B7F0E"/>
    <w:rsid w:val="006B7FB4"/>
    <w:rsid w:val="006C024D"/>
    <w:rsid w:val="006C02C1"/>
    <w:rsid w:val="006C02CE"/>
    <w:rsid w:val="006C03FC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75"/>
    <w:rsid w:val="006C1DCB"/>
    <w:rsid w:val="006C1E6C"/>
    <w:rsid w:val="006C1E80"/>
    <w:rsid w:val="006C1F6E"/>
    <w:rsid w:val="006C205C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53C"/>
    <w:rsid w:val="006C5624"/>
    <w:rsid w:val="006C57C4"/>
    <w:rsid w:val="006C57D0"/>
    <w:rsid w:val="006C5AEA"/>
    <w:rsid w:val="006C5B7F"/>
    <w:rsid w:val="006C5E82"/>
    <w:rsid w:val="006C5FB0"/>
    <w:rsid w:val="006C5FBC"/>
    <w:rsid w:val="006C60AB"/>
    <w:rsid w:val="006C6174"/>
    <w:rsid w:val="006C64E3"/>
    <w:rsid w:val="006C65C0"/>
    <w:rsid w:val="006C65D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77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AE7"/>
    <w:rsid w:val="006D3DFD"/>
    <w:rsid w:val="006D407F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5A7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71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51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95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8B6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3F1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72E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7E8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AA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8B9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07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0D"/>
    <w:rsid w:val="00703942"/>
    <w:rsid w:val="00703CC0"/>
    <w:rsid w:val="00703D8D"/>
    <w:rsid w:val="00703E8B"/>
    <w:rsid w:val="00703F8C"/>
    <w:rsid w:val="00704474"/>
    <w:rsid w:val="007044A1"/>
    <w:rsid w:val="007044F2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7E0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433"/>
    <w:rsid w:val="007068D7"/>
    <w:rsid w:val="00706A06"/>
    <w:rsid w:val="00706CD5"/>
    <w:rsid w:val="0070734B"/>
    <w:rsid w:val="00707560"/>
    <w:rsid w:val="00707B62"/>
    <w:rsid w:val="00707CB1"/>
    <w:rsid w:val="00707D44"/>
    <w:rsid w:val="00707DBC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9EA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19C"/>
    <w:rsid w:val="00713474"/>
    <w:rsid w:val="00713497"/>
    <w:rsid w:val="007134F3"/>
    <w:rsid w:val="007135B4"/>
    <w:rsid w:val="00713810"/>
    <w:rsid w:val="0071391E"/>
    <w:rsid w:val="007139AC"/>
    <w:rsid w:val="00713A04"/>
    <w:rsid w:val="00713A7D"/>
    <w:rsid w:val="00713B84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2E0"/>
    <w:rsid w:val="0071657A"/>
    <w:rsid w:val="007165AF"/>
    <w:rsid w:val="00716BAF"/>
    <w:rsid w:val="00716BD5"/>
    <w:rsid w:val="00716C8A"/>
    <w:rsid w:val="00716CF6"/>
    <w:rsid w:val="00716D59"/>
    <w:rsid w:val="00716E4F"/>
    <w:rsid w:val="00716F0B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62"/>
    <w:rsid w:val="007204EB"/>
    <w:rsid w:val="00720641"/>
    <w:rsid w:val="007207BE"/>
    <w:rsid w:val="007208C9"/>
    <w:rsid w:val="007208D9"/>
    <w:rsid w:val="00720906"/>
    <w:rsid w:val="00720B15"/>
    <w:rsid w:val="00720C09"/>
    <w:rsid w:val="00720C13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1C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69C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0B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59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709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5A7"/>
    <w:rsid w:val="00735866"/>
    <w:rsid w:val="007358AB"/>
    <w:rsid w:val="0073598A"/>
    <w:rsid w:val="00735C38"/>
    <w:rsid w:val="00735F12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DC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D30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4E6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284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C1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230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B0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2C"/>
    <w:rsid w:val="00752991"/>
    <w:rsid w:val="007529A7"/>
    <w:rsid w:val="00752C36"/>
    <w:rsid w:val="00752CF5"/>
    <w:rsid w:val="00752D6F"/>
    <w:rsid w:val="00752D78"/>
    <w:rsid w:val="00752D81"/>
    <w:rsid w:val="00753037"/>
    <w:rsid w:val="00753091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A2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755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0E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46"/>
    <w:rsid w:val="00757156"/>
    <w:rsid w:val="00757186"/>
    <w:rsid w:val="0075735F"/>
    <w:rsid w:val="00757415"/>
    <w:rsid w:val="00757420"/>
    <w:rsid w:val="007576B4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EBD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4B3"/>
    <w:rsid w:val="00761624"/>
    <w:rsid w:val="00761794"/>
    <w:rsid w:val="007617E2"/>
    <w:rsid w:val="00761891"/>
    <w:rsid w:val="007618F1"/>
    <w:rsid w:val="007619FF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12A"/>
    <w:rsid w:val="00762465"/>
    <w:rsid w:val="00762A62"/>
    <w:rsid w:val="00762A86"/>
    <w:rsid w:val="00762B30"/>
    <w:rsid w:val="00762B3E"/>
    <w:rsid w:val="00762BFE"/>
    <w:rsid w:val="00762D0A"/>
    <w:rsid w:val="00762D4F"/>
    <w:rsid w:val="00762EA1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A7B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7F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83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6FB5"/>
    <w:rsid w:val="007673D6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9FD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2AC"/>
    <w:rsid w:val="00770325"/>
    <w:rsid w:val="00770625"/>
    <w:rsid w:val="00770A34"/>
    <w:rsid w:val="00770B07"/>
    <w:rsid w:val="00770B5D"/>
    <w:rsid w:val="00770CC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B4"/>
    <w:rsid w:val="00771DDD"/>
    <w:rsid w:val="00771E65"/>
    <w:rsid w:val="00771FFB"/>
    <w:rsid w:val="0077207D"/>
    <w:rsid w:val="007720F4"/>
    <w:rsid w:val="007720F5"/>
    <w:rsid w:val="0077217C"/>
    <w:rsid w:val="007721A6"/>
    <w:rsid w:val="007721B8"/>
    <w:rsid w:val="00772212"/>
    <w:rsid w:val="00772239"/>
    <w:rsid w:val="007723DE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397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44E"/>
    <w:rsid w:val="0077753B"/>
    <w:rsid w:val="00777550"/>
    <w:rsid w:val="007775C9"/>
    <w:rsid w:val="00777617"/>
    <w:rsid w:val="00777734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40"/>
    <w:rsid w:val="00780ACC"/>
    <w:rsid w:val="00780CFF"/>
    <w:rsid w:val="00780D75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764"/>
    <w:rsid w:val="00781865"/>
    <w:rsid w:val="007818E5"/>
    <w:rsid w:val="007818E9"/>
    <w:rsid w:val="00781A98"/>
    <w:rsid w:val="00781C69"/>
    <w:rsid w:val="00781C78"/>
    <w:rsid w:val="00781C92"/>
    <w:rsid w:val="00781E84"/>
    <w:rsid w:val="00781EEE"/>
    <w:rsid w:val="00782277"/>
    <w:rsid w:val="00782496"/>
    <w:rsid w:val="00782531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76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2F"/>
    <w:rsid w:val="00784981"/>
    <w:rsid w:val="007849E6"/>
    <w:rsid w:val="00784AC9"/>
    <w:rsid w:val="00784AEF"/>
    <w:rsid w:val="00784E73"/>
    <w:rsid w:val="00784E92"/>
    <w:rsid w:val="00784F07"/>
    <w:rsid w:val="00784F91"/>
    <w:rsid w:val="007850F3"/>
    <w:rsid w:val="00785180"/>
    <w:rsid w:val="0078521D"/>
    <w:rsid w:val="00785336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98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08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96D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462"/>
    <w:rsid w:val="0079451C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587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6CE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4FD3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39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DA8"/>
    <w:rsid w:val="007B7EAE"/>
    <w:rsid w:val="007B7F03"/>
    <w:rsid w:val="007C0106"/>
    <w:rsid w:val="007C018D"/>
    <w:rsid w:val="007C02A5"/>
    <w:rsid w:val="007C048F"/>
    <w:rsid w:val="007C0510"/>
    <w:rsid w:val="007C051D"/>
    <w:rsid w:val="007C0626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6DA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3C06"/>
    <w:rsid w:val="007C402E"/>
    <w:rsid w:val="007C4246"/>
    <w:rsid w:val="007C42B1"/>
    <w:rsid w:val="007C4554"/>
    <w:rsid w:val="007C4677"/>
    <w:rsid w:val="007C4718"/>
    <w:rsid w:val="007C4831"/>
    <w:rsid w:val="007C4916"/>
    <w:rsid w:val="007C49E0"/>
    <w:rsid w:val="007C4B65"/>
    <w:rsid w:val="007C4C33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2EB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54"/>
    <w:rsid w:val="007D0191"/>
    <w:rsid w:val="007D0372"/>
    <w:rsid w:val="007D0441"/>
    <w:rsid w:val="007D07E3"/>
    <w:rsid w:val="007D0821"/>
    <w:rsid w:val="007D0AB2"/>
    <w:rsid w:val="007D0DFA"/>
    <w:rsid w:val="007D0EBD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4B9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BE"/>
    <w:rsid w:val="007D36E3"/>
    <w:rsid w:val="007D3798"/>
    <w:rsid w:val="007D3879"/>
    <w:rsid w:val="007D3D32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3BA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DCD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5A8"/>
    <w:rsid w:val="007E767E"/>
    <w:rsid w:val="007E7781"/>
    <w:rsid w:val="007E7799"/>
    <w:rsid w:val="007E77E9"/>
    <w:rsid w:val="007E785B"/>
    <w:rsid w:val="007E7906"/>
    <w:rsid w:val="007E7969"/>
    <w:rsid w:val="007E7CD4"/>
    <w:rsid w:val="007E7DA2"/>
    <w:rsid w:val="007F00ED"/>
    <w:rsid w:val="007F014C"/>
    <w:rsid w:val="007F01C1"/>
    <w:rsid w:val="007F0304"/>
    <w:rsid w:val="007F033C"/>
    <w:rsid w:val="007F040B"/>
    <w:rsid w:val="007F058F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4D7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C3A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EDE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BCF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CBB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A40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A52"/>
    <w:rsid w:val="00805A58"/>
    <w:rsid w:val="00805DCD"/>
    <w:rsid w:val="00806406"/>
    <w:rsid w:val="00806506"/>
    <w:rsid w:val="00806604"/>
    <w:rsid w:val="0080665F"/>
    <w:rsid w:val="008066D6"/>
    <w:rsid w:val="00806B82"/>
    <w:rsid w:val="00806BD5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C05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5D7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25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444"/>
    <w:rsid w:val="008137AD"/>
    <w:rsid w:val="00813851"/>
    <w:rsid w:val="00813858"/>
    <w:rsid w:val="00813B58"/>
    <w:rsid w:val="00813D07"/>
    <w:rsid w:val="00813E66"/>
    <w:rsid w:val="00813ECC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1E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7E5"/>
    <w:rsid w:val="00816A3A"/>
    <w:rsid w:val="00816C23"/>
    <w:rsid w:val="00816CD4"/>
    <w:rsid w:val="00816DE1"/>
    <w:rsid w:val="00816DEF"/>
    <w:rsid w:val="00816F03"/>
    <w:rsid w:val="008170EF"/>
    <w:rsid w:val="00817270"/>
    <w:rsid w:val="008173C6"/>
    <w:rsid w:val="00817420"/>
    <w:rsid w:val="00817426"/>
    <w:rsid w:val="00817447"/>
    <w:rsid w:val="008174C7"/>
    <w:rsid w:val="0081771F"/>
    <w:rsid w:val="00817734"/>
    <w:rsid w:val="0081785E"/>
    <w:rsid w:val="008178DC"/>
    <w:rsid w:val="00817B00"/>
    <w:rsid w:val="00817C61"/>
    <w:rsid w:val="00817D92"/>
    <w:rsid w:val="00817E2A"/>
    <w:rsid w:val="00817F6E"/>
    <w:rsid w:val="008200C6"/>
    <w:rsid w:val="008201FF"/>
    <w:rsid w:val="00820320"/>
    <w:rsid w:val="00820500"/>
    <w:rsid w:val="0082056F"/>
    <w:rsid w:val="0082057E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7DD"/>
    <w:rsid w:val="0082190B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856"/>
    <w:rsid w:val="00823A3B"/>
    <w:rsid w:val="00823A3C"/>
    <w:rsid w:val="00823CDA"/>
    <w:rsid w:val="00823D6C"/>
    <w:rsid w:val="00823E62"/>
    <w:rsid w:val="00823F3B"/>
    <w:rsid w:val="00823F6E"/>
    <w:rsid w:val="00823F7B"/>
    <w:rsid w:val="0082401C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5A1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4AE"/>
    <w:rsid w:val="00834768"/>
    <w:rsid w:val="008347EE"/>
    <w:rsid w:val="0083480D"/>
    <w:rsid w:val="008349AD"/>
    <w:rsid w:val="00834CE1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641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02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2FD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BEB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90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562"/>
    <w:rsid w:val="00847718"/>
    <w:rsid w:val="0084777F"/>
    <w:rsid w:val="00847813"/>
    <w:rsid w:val="00847815"/>
    <w:rsid w:val="00847DB0"/>
    <w:rsid w:val="00847EBA"/>
    <w:rsid w:val="00847FCE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6B1"/>
    <w:rsid w:val="00851723"/>
    <w:rsid w:val="008517C2"/>
    <w:rsid w:val="00851810"/>
    <w:rsid w:val="00851B1A"/>
    <w:rsid w:val="00851D09"/>
    <w:rsid w:val="00851D67"/>
    <w:rsid w:val="00851F3A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46E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83"/>
    <w:rsid w:val="00856A8E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7D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1DE3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3F9E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0F9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B7D"/>
    <w:rsid w:val="00872CA3"/>
    <w:rsid w:val="00872D0C"/>
    <w:rsid w:val="00872D27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632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799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1C2"/>
    <w:rsid w:val="00876292"/>
    <w:rsid w:val="008763E3"/>
    <w:rsid w:val="008765BF"/>
    <w:rsid w:val="00876720"/>
    <w:rsid w:val="008767B1"/>
    <w:rsid w:val="008768A6"/>
    <w:rsid w:val="008769A7"/>
    <w:rsid w:val="008769EC"/>
    <w:rsid w:val="00876CBC"/>
    <w:rsid w:val="00876D4F"/>
    <w:rsid w:val="00876D54"/>
    <w:rsid w:val="00876E2E"/>
    <w:rsid w:val="00876E84"/>
    <w:rsid w:val="00876F3C"/>
    <w:rsid w:val="00876F7F"/>
    <w:rsid w:val="00876FF0"/>
    <w:rsid w:val="008770AE"/>
    <w:rsid w:val="008770B1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36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32D"/>
    <w:rsid w:val="008826AC"/>
    <w:rsid w:val="0088283B"/>
    <w:rsid w:val="008828BF"/>
    <w:rsid w:val="008829B2"/>
    <w:rsid w:val="008829DE"/>
    <w:rsid w:val="00882B9D"/>
    <w:rsid w:val="00882C1E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34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207"/>
    <w:rsid w:val="0089033C"/>
    <w:rsid w:val="008904E7"/>
    <w:rsid w:val="00890645"/>
    <w:rsid w:val="00890820"/>
    <w:rsid w:val="008909E4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0CB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ED8"/>
    <w:rsid w:val="00895F84"/>
    <w:rsid w:val="0089601E"/>
    <w:rsid w:val="00896079"/>
    <w:rsid w:val="0089608E"/>
    <w:rsid w:val="008960C4"/>
    <w:rsid w:val="0089641F"/>
    <w:rsid w:val="00896579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04F"/>
    <w:rsid w:val="008A0170"/>
    <w:rsid w:val="008A0182"/>
    <w:rsid w:val="008A02A8"/>
    <w:rsid w:val="008A07D2"/>
    <w:rsid w:val="008A0A59"/>
    <w:rsid w:val="008A0AEF"/>
    <w:rsid w:val="008A0AF7"/>
    <w:rsid w:val="008A0DFB"/>
    <w:rsid w:val="008A0E46"/>
    <w:rsid w:val="008A0E9C"/>
    <w:rsid w:val="008A0FFC"/>
    <w:rsid w:val="008A1138"/>
    <w:rsid w:val="008A11DF"/>
    <w:rsid w:val="008A127A"/>
    <w:rsid w:val="008A12AB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250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37F"/>
    <w:rsid w:val="008A646A"/>
    <w:rsid w:val="008A662D"/>
    <w:rsid w:val="008A675B"/>
    <w:rsid w:val="008A67C1"/>
    <w:rsid w:val="008A68D0"/>
    <w:rsid w:val="008A6A7C"/>
    <w:rsid w:val="008A6D1B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D55"/>
    <w:rsid w:val="008B1E17"/>
    <w:rsid w:val="008B1EB8"/>
    <w:rsid w:val="008B1F8A"/>
    <w:rsid w:val="008B1F9A"/>
    <w:rsid w:val="008B1FAB"/>
    <w:rsid w:val="008B1FEB"/>
    <w:rsid w:val="008B2080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3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B7FE6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AEC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5F3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01B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5FE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E8F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3F5"/>
    <w:rsid w:val="008D6946"/>
    <w:rsid w:val="008D6C7E"/>
    <w:rsid w:val="008D6E17"/>
    <w:rsid w:val="008D6E6D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5FE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900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3FAC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CEA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5C2"/>
    <w:rsid w:val="008E66D3"/>
    <w:rsid w:val="008E6799"/>
    <w:rsid w:val="008E67D9"/>
    <w:rsid w:val="008E6C48"/>
    <w:rsid w:val="008E6D43"/>
    <w:rsid w:val="008E6DC0"/>
    <w:rsid w:val="008E6E7E"/>
    <w:rsid w:val="008E7258"/>
    <w:rsid w:val="008E72FA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0C1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7EE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3E1B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B6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C37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32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4F4"/>
    <w:rsid w:val="00903528"/>
    <w:rsid w:val="009035B2"/>
    <w:rsid w:val="00903615"/>
    <w:rsid w:val="0090397F"/>
    <w:rsid w:val="00903A13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5DE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3E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4A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4C0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7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440"/>
    <w:rsid w:val="0091450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26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C98"/>
    <w:rsid w:val="00916E71"/>
    <w:rsid w:val="00916E72"/>
    <w:rsid w:val="00916EA6"/>
    <w:rsid w:val="009171F1"/>
    <w:rsid w:val="0091732B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44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98"/>
    <w:rsid w:val="00923ACB"/>
    <w:rsid w:val="00923B14"/>
    <w:rsid w:val="00923DB3"/>
    <w:rsid w:val="00923E34"/>
    <w:rsid w:val="00923EE4"/>
    <w:rsid w:val="009245A1"/>
    <w:rsid w:val="009247EA"/>
    <w:rsid w:val="00924A3D"/>
    <w:rsid w:val="00924AA4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628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917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EED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65B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DC9"/>
    <w:rsid w:val="00940F2E"/>
    <w:rsid w:val="00941045"/>
    <w:rsid w:val="009410AF"/>
    <w:rsid w:val="00941280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6F3"/>
    <w:rsid w:val="00942923"/>
    <w:rsid w:val="0094296C"/>
    <w:rsid w:val="00942A64"/>
    <w:rsid w:val="00942DDB"/>
    <w:rsid w:val="00943069"/>
    <w:rsid w:val="009430C9"/>
    <w:rsid w:val="00943290"/>
    <w:rsid w:val="0094333F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9B0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29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373"/>
    <w:rsid w:val="0095342F"/>
    <w:rsid w:val="009534E0"/>
    <w:rsid w:val="00953574"/>
    <w:rsid w:val="009535F8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81"/>
    <w:rsid w:val="00954FE9"/>
    <w:rsid w:val="0095502E"/>
    <w:rsid w:val="009550C0"/>
    <w:rsid w:val="00955256"/>
    <w:rsid w:val="00955352"/>
    <w:rsid w:val="009553E3"/>
    <w:rsid w:val="00955408"/>
    <w:rsid w:val="0095545A"/>
    <w:rsid w:val="00955472"/>
    <w:rsid w:val="009554F8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0A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5B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254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C4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40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BBD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BC4"/>
    <w:rsid w:val="00971CA2"/>
    <w:rsid w:val="00971ECE"/>
    <w:rsid w:val="00972029"/>
    <w:rsid w:val="00972035"/>
    <w:rsid w:val="0097208C"/>
    <w:rsid w:val="0097212C"/>
    <w:rsid w:val="0097228A"/>
    <w:rsid w:val="009724AC"/>
    <w:rsid w:val="00972614"/>
    <w:rsid w:val="00972675"/>
    <w:rsid w:val="00972691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DD6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70C"/>
    <w:rsid w:val="009749BA"/>
    <w:rsid w:val="00974C29"/>
    <w:rsid w:val="00974DAB"/>
    <w:rsid w:val="00974DEE"/>
    <w:rsid w:val="00974F3A"/>
    <w:rsid w:val="00974F50"/>
    <w:rsid w:val="00974F7C"/>
    <w:rsid w:val="0097501C"/>
    <w:rsid w:val="00975167"/>
    <w:rsid w:val="009751DA"/>
    <w:rsid w:val="0097523D"/>
    <w:rsid w:val="0097528C"/>
    <w:rsid w:val="009754AA"/>
    <w:rsid w:val="009754D8"/>
    <w:rsid w:val="009755F9"/>
    <w:rsid w:val="00975630"/>
    <w:rsid w:val="009756D9"/>
    <w:rsid w:val="00975DC7"/>
    <w:rsid w:val="00975E53"/>
    <w:rsid w:val="00975E82"/>
    <w:rsid w:val="00976060"/>
    <w:rsid w:val="00976259"/>
    <w:rsid w:val="009762CD"/>
    <w:rsid w:val="0097634D"/>
    <w:rsid w:val="00976408"/>
    <w:rsid w:val="00976429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4C5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BA2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82B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DF1"/>
    <w:rsid w:val="00987FEF"/>
    <w:rsid w:val="00990062"/>
    <w:rsid w:val="00990096"/>
    <w:rsid w:val="009901A3"/>
    <w:rsid w:val="00990282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AEA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41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78F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0A"/>
    <w:rsid w:val="0099479A"/>
    <w:rsid w:val="00994841"/>
    <w:rsid w:val="00994911"/>
    <w:rsid w:val="00994957"/>
    <w:rsid w:val="00994BDD"/>
    <w:rsid w:val="00994FC7"/>
    <w:rsid w:val="00994FFA"/>
    <w:rsid w:val="00995023"/>
    <w:rsid w:val="00995036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AF2"/>
    <w:rsid w:val="009A1B29"/>
    <w:rsid w:val="009A214D"/>
    <w:rsid w:val="009A2163"/>
    <w:rsid w:val="009A2218"/>
    <w:rsid w:val="009A2267"/>
    <w:rsid w:val="009A22B1"/>
    <w:rsid w:val="009A2323"/>
    <w:rsid w:val="009A2391"/>
    <w:rsid w:val="009A2480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8D4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99C"/>
    <w:rsid w:val="009A5B7C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AD4"/>
    <w:rsid w:val="009A6B35"/>
    <w:rsid w:val="009A6D08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AF9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9AC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0"/>
    <w:rsid w:val="009B30A9"/>
    <w:rsid w:val="009B31FC"/>
    <w:rsid w:val="009B3258"/>
    <w:rsid w:val="009B326B"/>
    <w:rsid w:val="009B32F7"/>
    <w:rsid w:val="009B33D6"/>
    <w:rsid w:val="009B3449"/>
    <w:rsid w:val="009B359F"/>
    <w:rsid w:val="009B3626"/>
    <w:rsid w:val="009B3951"/>
    <w:rsid w:val="009B39BD"/>
    <w:rsid w:val="009B39EC"/>
    <w:rsid w:val="009B39FD"/>
    <w:rsid w:val="009B3BB7"/>
    <w:rsid w:val="009B3CF1"/>
    <w:rsid w:val="009B3E1B"/>
    <w:rsid w:val="009B3E22"/>
    <w:rsid w:val="009B3F09"/>
    <w:rsid w:val="009B3F0F"/>
    <w:rsid w:val="009B4034"/>
    <w:rsid w:val="009B420E"/>
    <w:rsid w:val="009B42B6"/>
    <w:rsid w:val="009B42D8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2E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452"/>
    <w:rsid w:val="009B64C4"/>
    <w:rsid w:val="009B65DA"/>
    <w:rsid w:val="009B677B"/>
    <w:rsid w:val="009B6825"/>
    <w:rsid w:val="009B68A6"/>
    <w:rsid w:val="009B6BAC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6F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8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32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3C3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C75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0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BFA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37"/>
    <w:rsid w:val="009E3F75"/>
    <w:rsid w:val="009E41EE"/>
    <w:rsid w:val="009E437A"/>
    <w:rsid w:val="009E4417"/>
    <w:rsid w:val="009E4466"/>
    <w:rsid w:val="009E4519"/>
    <w:rsid w:val="009E451C"/>
    <w:rsid w:val="009E4688"/>
    <w:rsid w:val="009E470B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AD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AB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6"/>
    <w:rsid w:val="009F4D8C"/>
    <w:rsid w:val="009F4E37"/>
    <w:rsid w:val="009F4F63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8F8"/>
    <w:rsid w:val="009F693A"/>
    <w:rsid w:val="009F6A13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948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547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C5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6CC4"/>
    <w:rsid w:val="00A06D79"/>
    <w:rsid w:val="00A070B2"/>
    <w:rsid w:val="00A070BF"/>
    <w:rsid w:val="00A0716D"/>
    <w:rsid w:val="00A0723B"/>
    <w:rsid w:val="00A072B9"/>
    <w:rsid w:val="00A073E3"/>
    <w:rsid w:val="00A07510"/>
    <w:rsid w:val="00A075FA"/>
    <w:rsid w:val="00A076E2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3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900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DC9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5FF6"/>
    <w:rsid w:val="00A160D6"/>
    <w:rsid w:val="00A16222"/>
    <w:rsid w:val="00A163BB"/>
    <w:rsid w:val="00A1650C"/>
    <w:rsid w:val="00A166CA"/>
    <w:rsid w:val="00A169C8"/>
    <w:rsid w:val="00A16A37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4A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93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6EF"/>
    <w:rsid w:val="00A36949"/>
    <w:rsid w:val="00A36B29"/>
    <w:rsid w:val="00A36CB1"/>
    <w:rsid w:val="00A36CD5"/>
    <w:rsid w:val="00A36F14"/>
    <w:rsid w:val="00A36FA6"/>
    <w:rsid w:val="00A370E6"/>
    <w:rsid w:val="00A37237"/>
    <w:rsid w:val="00A3729C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32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80"/>
    <w:rsid w:val="00A40ED5"/>
    <w:rsid w:val="00A410F2"/>
    <w:rsid w:val="00A41268"/>
    <w:rsid w:val="00A4127F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EFD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1A"/>
    <w:rsid w:val="00A45DCE"/>
    <w:rsid w:val="00A45E22"/>
    <w:rsid w:val="00A45E8C"/>
    <w:rsid w:val="00A45F4F"/>
    <w:rsid w:val="00A4610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330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A96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865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34A"/>
    <w:rsid w:val="00A6341C"/>
    <w:rsid w:val="00A635C6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64F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7D0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D33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7FC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4C9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564"/>
    <w:rsid w:val="00A8358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6FE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2A2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3F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3C3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29"/>
    <w:rsid w:val="00A9283D"/>
    <w:rsid w:val="00A92932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3A6"/>
    <w:rsid w:val="00A945A8"/>
    <w:rsid w:val="00A945B6"/>
    <w:rsid w:val="00A9467E"/>
    <w:rsid w:val="00A94713"/>
    <w:rsid w:val="00A94718"/>
    <w:rsid w:val="00A94A5A"/>
    <w:rsid w:val="00A94B99"/>
    <w:rsid w:val="00A94BF6"/>
    <w:rsid w:val="00A94C0B"/>
    <w:rsid w:val="00A94DAE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7A"/>
    <w:rsid w:val="00A96A9E"/>
    <w:rsid w:val="00A96AB9"/>
    <w:rsid w:val="00A96BFF"/>
    <w:rsid w:val="00A96D5A"/>
    <w:rsid w:val="00A96F86"/>
    <w:rsid w:val="00A96F92"/>
    <w:rsid w:val="00A97020"/>
    <w:rsid w:val="00A9702D"/>
    <w:rsid w:val="00A970D1"/>
    <w:rsid w:val="00A97239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262"/>
    <w:rsid w:val="00AA13B6"/>
    <w:rsid w:val="00AA142C"/>
    <w:rsid w:val="00AA1511"/>
    <w:rsid w:val="00AA1806"/>
    <w:rsid w:val="00AA1ADC"/>
    <w:rsid w:val="00AA1B08"/>
    <w:rsid w:val="00AA1C1D"/>
    <w:rsid w:val="00AA1F78"/>
    <w:rsid w:val="00AA204B"/>
    <w:rsid w:val="00AA20D6"/>
    <w:rsid w:val="00AA226A"/>
    <w:rsid w:val="00AA22FB"/>
    <w:rsid w:val="00AA259A"/>
    <w:rsid w:val="00AA2635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1D"/>
    <w:rsid w:val="00AA57A7"/>
    <w:rsid w:val="00AA5883"/>
    <w:rsid w:val="00AA59A9"/>
    <w:rsid w:val="00AA5B2A"/>
    <w:rsid w:val="00AA5B6E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CA"/>
    <w:rsid w:val="00AA6FE2"/>
    <w:rsid w:val="00AA7123"/>
    <w:rsid w:val="00AA7250"/>
    <w:rsid w:val="00AA738B"/>
    <w:rsid w:val="00AA73B6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2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14"/>
    <w:rsid w:val="00AB488A"/>
    <w:rsid w:val="00AB4B03"/>
    <w:rsid w:val="00AB4B0C"/>
    <w:rsid w:val="00AB4B74"/>
    <w:rsid w:val="00AB4C53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1A8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46A"/>
    <w:rsid w:val="00AC57AB"/>
    <w:rsid w:val="00AC5809"/>
    <w:rsid w:val="00AC5896"/>
    <w:rsid w:val="00AC58A3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8E"/>
    <w:rsid w:val="00AC63D5"/>
    <w:rsid w:val="00AC641E"/>
    <w:rsid w:val="00AC6443"/>
    <w:rsid w:val="00AC6449"/>
    <w:rsid w:val="00AC6562"/>
    <w:rsid w:val="00AC6602"/>
    <w:rsid w:val="00AC662F"/>
    <w:rsid w:val="00AC66B1"/>
    <w:rsid w:val="00AC66F9"/>
    <w:rsid w:val="00AC6803"/>
    <w:rsid w:val="00AC682E"/>
    <w:rsid w:val="00AC68A5"/>
    <w:rsid w:val="00AC707C"/>
    <w:rsid w:val="00AC71B3"/>
    <w:rsid w:val="00AC727A"/>
    <w:rsid w:val="00AC73A1"/>
    <w:rsid w:val="00AC7433"/>
    <w:rsid w:val="00AC748C"/>
    <w:rsid w:val="00AC74F7"/>
    <w:rsid w:val="00AC75BE"/>
    <w:rsid w:val="00AC76F0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5E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CD4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66B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6C2"/>
    <w:rsid w:val="00AD7802"/>
    <w:rsid w:val="00AD79BD"/>
    <w:rsid w:val="00AD79CF"/>
    <w:rsid w:val="00AD7A15"/>
    <w:rsid w:val="00AD7A5C"/>
    <w:rsid w:val="00AD7AA0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14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6B"/>
    <w:rsid w:val="00AE389F"/>
    <w:rsid w:val="00AE3C39"/>
    <w:rsid w:val="00AE3D81"/>
    <w:rsid w:val="00AE3E2B"/>
    <w:rsid w:val="00AE3E7A"/>
    <w:rsid w:val="00AE3EA2"/>
    <w:rsid w:val="00AE3FED"/>
    <w:rsid w:val="00AE40AB"/>
    <w:rsid w:val="00AE42C2"/>
    <w:rsid w:val="00AE42F4"/>
    <w:rsid w:val="00AE43CC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E7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DEE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6C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CEE"/>
    <w:rsid w:val="00AF4D38"/>
    <w:rsid w:val="00AF4D7D"/>
    <w:rsid w:val="00AF4DD9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EF8"/>
    <w:rsid w:val="00AF6FDA"/>
    <w:rsid w:val="00AF70CE"/>
    <w:rsid w:val="00AF72FF"/>
    <w:rsid w:val="00AF750B"/>
    <w:rsid w:val="00AF774E"/>
    <w:rsid w:val="00AF7804"/>
    <w:rsid w:val="00AF782B"/>
    <w:rsid w:val="00AF78C4"/>
    <w:rsid w:val="00AF79BD"/>
    <w:rsid w:val="00AF79EB"/>
    <w:rsid w:val="00AF7BA3"/>
    <w:rsid w:val="00AF7BD0"/>
    <w:rsid w:val="00B000BF"/>
    <w:rsid w:val="00B00232"/>
    <w:rsid w:val="00B0045E"/>
    <w:rsid w:val="00B00528"/>
    <w:rsid w:val="00B00834"/>
    <w:rsid w:val="00B00845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6CC"/>
    <w:rsid w:val="00B01871"/>
    <w:rsid w:val="00B018FA"/>
    <w:rsid w:val="00B01B24"/>
    <w:rsid w:val="00B01B3E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7EB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8E0"/>
    <w:rsid w:val="00B0795F"/>
    <w:rsid w:val="00B0799E"/>
    <w:rsid w:val="00B07A69"/>
    <w:rsid w:val="00B07A9A"/>
    <w:rsid w:val="00B07AD7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B7C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31A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07"/>
    <w:rsid w:val="00B1393F"/>
    <w:rsid w:val="00B13A19"/>
    <w:rsid w:val="00B13DAE"/>
    <w:rsid w:val="00B13EDA"/>
    <w:rsid w:val="00B13F59"/>
    <w:rsid w:val="00B13FF6"/>
    <w:rsid w:val="00B14001"/>
    <w:rsid w:val="00B140A7"/>
    <w:rsid w:val="00B140D3"/>
    <w:rsid w:val="00B1410B"/>
    <w:rsid w:val="00B14244"/>
    <w:rsid w:val="00B14496"/>
    <w:rsid w:val="00B145AF"/>
    <w:rsid w:val="00B146B0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2BD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23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EDB"/>
    <w:rsid w:val="00B24FE2"/>
    <w:rsid w:val="00B251FC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EF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4DB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0C5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A4C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2FC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0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4DE"/>
    <w:rsid w:val="00B42504"/>
    <w:rsid w:val="00B425BF"/>
    <w:rsid w:val="00B425DC"/>
    <w:rsid w:val="00B42860"/>
    <w:rsid w:val="00B42A28"/>
    <w:rsid w:val="00B42AA5"/>
    <w:rsid w:val="00B42AAB"/>
    <w:rsid w:val="00B42BF7"/>
    <w:rsid w:val="00B42E05"/>
    <w:rsid w:val="00B42FDE"/>
    <w:rsid w:val="00B430F7"/>
    <w:rsid w:val="00B43186"/>
    <w:rsid w:val="00B4324C"/>
    <w:rsid w:val="00B432C4"/>
    <w:rsid w:val="00B43420"/>
    <w:rsid w:val="00B435CB"/>
    <w:rsid w:val="00B436C9"/>
    <w:rsid w:val="00B43848"/>
    <w:rsid w:val="00B439D3"/>
    <w:rsid w:val="00B43B9A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57C"/>
    <w:rsid w:val="00B45665"/>
    <w:rsid w:val="00B456AC"/>
    <w:rsid w:val="00B45705"/>
    <w:rsid w:val="00B4570B"/>
    <w:rsid w:val="00B459CF"/>
    <w:rsid w:val="00B45A99"/>
    <w:rsid w:val="00B45CDF"/>
    <w:rsid w:val="00B45E42"/>
    <w:rsid w:val="00B45EF1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5D8"/>
    <w:rsid w:val="00B509B2"/>
    <w:rsid w:val="00B50B02"/>
    <w:rsid w:val="00B50B65"/>
    <w:rsid w:val="00B50C1E"/>
    <w:rsid w:val="00B50D14"/>
    <w:rsid w:val="00B50D65"/>
    <w:rsid w:val="00B50DB8"/>
    <w:rsid w:val="00B50DE0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5F8"/>
    <w:rsid w:val="00B5173D"/>
    <w:rsid w:val="00B5186E"/>
    <w:rsid w:val="00B51927"/>
    <w:rsid w:val="00B51A3F"/>
    <w:rsid w:val="00B51A95"/>
    <w:rsid w:val="00B51BBB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2EB1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40F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1D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200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4CD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2B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397"/>
    <w:rsid w:val="00B666B4"/>
    <w:rsid w:val="00B66C2A"/>
    <w:rsid w:val="00B66C81"/>
    <w:rsid w:val="00B66DEA"/>
    <w:rsid w:val="00B66E7B"/>
    <w:rsid w:val="00B66FA2"/>
    <w:rsid w:val="00B66FC7"/>
    <w:rsid w:val="00B6702B"/>
    <w:rsid w:val="00B670A7"/>
    <w:rsid w:val="00B670DE"/>
    <w:rsid w:val="00B6710E"/>
    <w:rsid w:val="00B6719D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0DF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062"/>
    <w:rsid w:val="00B72243"/>
    <w:rsid w:val="00B72294"/>
    <w:rsid w:val="00B722D8"/>
    <w:rsid w:val="00B724D0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761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207"/>
    <w:rsid w:val="00B75371"/>
    <w:rsid w:val="00B755C9"/>
    <w:rsid w:val="00B75651"/>
    <w:rsid w:val="00B758E6"/>
    <w:rsid w:val="00B759B6"/>
    <w:rsid w:val="00B759BC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272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684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4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4A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75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59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A92"/>
    <w:rsid w:val="00B91AAD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040"/>
    <w:rsid w:val="00B9327B"/>
    <w:rsid w:val="00B932AA"/>
    <w:rsid w:val="00B933A5"/>
    <w:rsid w:val="00B933EE"/>
    <w:rsid w:val="00B93474"/>
    <w:rsid w:val="00B93481"/>
    <w:rsid w:val="00B935B3"/>
    <w:rsid w:val="00B935EA"/>
    <w:rsid w:val="00B935F5"/>
    <w:rsid w:val="00B936E4"/>
    <w:rsid w:val="00B93814"/>
    <w:rsid w:val="00B93818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575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48C"/>
    <w:rsid w:val="00BA0491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B5D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0F6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44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1CB5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1DB"/>
    <w:rsid w:val="00BB53E2"/>
    <w:rsid w:val="00BB57C9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37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5E3"/>
    <w:rsid w:val="00BC27CF"/>
    <w:rsid w:val="00BC27E2"/>
    <w:rsid w:val="00BC281E"/>
    <w:rsid w:val="00BC29E1"/>
    <w:rsid w:val="00BC2B6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900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76E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2C2"/>
    <w:rsid w:val="00BD23D8"/>
    <w:rsid w:val="00BD23DC"/>
    <w:rsid w:val="00BD23F8"/>
    <w:rsid w:val="00BD24D1"/>
    <w:rsid w:val="00BD254A"/>
    <w:rsid w:val="00BD25A6"/>
    <w:rsid w:val="00BD280C"/>
    <w:rsid w:val="00BD2938"/>
    <w:rsid w:val="00BD2B55"/>
    <w:rsid w:val="00BD2C84"/>
    <w:rsid w:val="00BD2CF6"/>
    <w:rsid w:val="00BD2D05"/>
    <w:rsid w:val="00BD2D7E"/>
    <w:rsid w:val="00BD2F85"/>
    <w:rsid w:val="00BD2FEE"/>
    <w:rsid w:val="00BD3417"/>
    <w:rsid w:val="00BD35AB"/>
    <w:rsid w:val="00BD36A4"/>
    <w:rsid w:val="00BD372F"/>
    <w:rsid w:val="00BD3769"/>
    <w:rsid w:val="00BD3821"/>
    <w:rsid w:val="00BD3890"/>
    <w:rsid w:val="00BD3A5C"/>
    <w:rsid w:val="00BD3F1E"/>
    <w:rsid w:val="00BD3FF4"/>
    <w:rsid w:val="00BD41C8"/>
    <w:rsid w:val="00BD421E"/>
    <w:rsid w:val="00BD429E"/>
    <w:rsid w:val="00BD4377"/>
    <w:rsid w:val="00BD44C8"/>
    <w:rsid w:val="00BD44CB"/>
    <w:rsid w:val="00BD44FF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1D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07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980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6E9E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1"/>
    <w:rsid w:val="00BE79BC"/>
    <w:rsid w:val="00BE7ACC"/>
    <w:rsid w:val="00BE7E4D"/>
    <w:rsid w:val="00BE7EE0"/>
    <w:rsid w:val="00BF0048"/>
    <w:rsid w:val="00BF0270"/>
    <w:rsid w:val="00BF02BC"/>
    <w:rsid w:val="00BF0421"/>
    <w:rsid w:val="00BF05A8"/>
    <w:rsid w:val="00BF067B"/>
    <w:rsid w:val="00BF068C"/>
    <w:rsid w:val="00BF0BEB"/>
    <w:rsid w:val="00BF0CB3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C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00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64C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3B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E57"/>
    <w:rsid w:val="00C00F27"/>
    <w:rsid w:val="00C0101A"/>
    <w:rsid w:val="00C01271"/>
    <w:rsid w:val="00C0140B"/>
    <w:rsid w:val="00C015AC"/>
    <w:rsid w:val="00C0194D"/>
    <w:rsid w:val="00C01A0A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38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0A2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42"/>
    <w:rsid w:val="00C06077"/>
    <w:rsid w:val="00C06101"/>
    <w:rsid w:val="00C066C7"/>
    <w:rsid w:val="00C068AD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27C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0D52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E3D"/>
    <w:rsid w:val="00C11F11"/>
    <w:rsid w:val="00C11F55"/>
    <w:rsid w:val="00C11F94"/>
    <w:rsid w:val="00C12034"/>
    <w:rsid w:val="00C12534"/>
    <w:rsid w:val="00C12644"/>
    <w:rsid w:val="00C12A1F"/>
    <w:rsid w:val="00C12CCE"/>
    <w:rsid w:val="00C12CFA"/>
    <w:rsid w:val="00C13220"/>
    <w:rsid w:val="00C132E7"/>
    <w:rsid w:val="00C133B8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100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C24"/>
    <w:rsid w:val="00C14EA0"/>
    <w:rsid w:val="00C14EC9"/>
    <w:rsid w:val="00C15037"/>
    <w:rsid w:val="00C15080"/>
    <w:rsid w:val="00C151C2"/>
    <w:rsid w:val="00C152F6"/>
    <w:rsid w:val="00C15490"/>
    <w:rsid w:val="00C1564F"/>
    <w:rsid w:val="00C15660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88B"/>
    <w:rsid w:val="00C16941"/>
    <w:rsid w:val="00C1696C"/>
    <w:rsid w:val="00C169CD"/>
    <w:rsid w:val="00C16A66"/>
    <w:rsid w:val="00C16A6D"/>
    <w:rsid w:val="00C16ABC"/>
    <w:rsid w:val="00C16AC5"/>
    <w:rsid w:val="00C16AD5"/>
    <w:rsid w:val="00C16B87"/>
    <w:rsid w:val="00C16BCC"/>
    <w:rsid w:val="00C16BD6"/>
    <w:rsid w:val="00C16CCB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A51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2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3B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3D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1EC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E6"/>
    <w:rsid w:val="00C358F7"/>
    <w:rsid w:val="00C35948"/>
    <w:rsid w:val="00C35983"/>
    <w:rsid w:val="00C35CAB"/>
    <w:rsid w:val="00C35E21"/>
    <w:rsid w:val="00C35E38"/>
    <w:rsid w:val="00C36048"/>
    <w:rsid w:val="00C3625A"/>
    <w:rsid w:val="00C364CC"/>
    <w:rsid w:val="00C36566"/>
    <w:rsid w:val="00C3666B"/>
    <w:rsid w:val="00C36670"/>
    <w:rsid w:val="00C3669E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233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045"/>
    <w:rsid w:val="00C411C7"/>
    <w:rsid w:val="00C41271"/>
    <w:rsid w:val="00C41437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DBC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E50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AA4"/>
    <w:rsid w:val="00C51DDD"/>
    <w:rsid w:val="00C5207D"/>
    <w:rsid w:val="00C520D4"/>
    <w:rsid w:val="00C5224A"/>
    <w:rsid w:val="00C522C1"/>
    <w:rsid w:val="00C526D3"/>
    <w:rsid w:val="00C52A8F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1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DD4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7C2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3DB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0FF3"/>
    <w:rsid w:val="00C71081"/>
    <w:rsid w:val="00C710D8"/>
    <w:rsid w:val="00C710E0"/>
    <w:rsid w:val="00C71143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57B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18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6EC"/>
    <w:rsid w:val="00C759FA"/>
    <w:rsid w:val="00C75B0D"/>
    <w:rsid w:val="00C75BB8"/>
    <w:rsid w:val="00C75FFF"/>
    <w:rsid w:val="00C7623F"/>
    <w:rsid w:val="00C76240"/>
    <w:rsid w:val="00C76309"/>
    <w:rsid w:val="00C7635D"/>
    <w:rsid w:val="00C763CC"/>
    <w:rsid w:val="00C765DB"/>
    <w:rsid w:val="00C765EA"/>
    <w:rsid w:val="00C76754"/>
    <w:rsid w:val="00C767C4"/>
    <w:rsid w:val="00C767C7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8C4"/>
    <w:rsid w:val="00C779CD"/>
    <w:rsid w:val="00C77C5A"/>
    <w:rsid w:val="00C77CF0"/>
    <w:rsid w:val="00C77D95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B3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AC8"/>
    <w:rsid w:val="00C82D8C"/>
    <w:rsid w:val="00C82E22"/>
    <w:rsid w:val="00C82E2D"/>
    <w:rsid w:val="00C82F24"/>
    <w:rsid w:val="00C83358"/>
    <w:rsid w:val="00C83654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1B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AF7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028"/>
    <w:rsid w:val="00C872F8"/>
    <w:rsid w:val="00C873BF"/>
    <w:rsid w:val="00C8741E"/>
    <w:rsid w:val="00C87475"/>
    <w:rsid w:val="00C87489"/>
    <w:rsid w:val="00C874BC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6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816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44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BB1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5F6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9B3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EB4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59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0F64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422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EAA"/>
    <w:rsid w:val="00CB2F5E"/>
    <w:rsid w:val="00CB30CD"/>
    <w:rsid w:val="00CB3369"/>
    <w:rsid w:val="00CB337C"/>
    <w:rsid w:val="00CB3407"/>
    <w:rsid w:val="00CB358B"/>
    <w:rsid w:val="00CB3631"/>
    <w:rsid w:val="00CB369B"/>
    <w:rsid w:val="00CB377F"/>
    <w:rsid w:val="00CB388E"/>
    <w:rsid w:val="00CB3D60"/>
    <w:rsid w:val="00CB3E0B"/>
    <w:rsid w:val="00CB4128"/>
    <w:rsid w:val="00CB434C"/>
    <w:rsid w:val="00CB46E0"/>
    <w:rsid w:val="00CB476C"/>
    <w:rsid w:val="00CB47E4"/>
    <w:rsid w:val="00CB4884"/>
    <w:rsid w:val="00CB499B"/>
    <w:rsid w:val="00CB49C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0E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31D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23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12"/>
    <w:rsid w:val="00CC09C1"/>
    <w:rsid w:val="00CC09C5"/>
    <w:rsid w:val="00CC0B27"/>
    <w:rsid w:val="00CC0BFD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D57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1D4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44"/>
    <w:rsid w:val="00CC51FD"/>
    <w:rsid w:val="00CC52A1"/>
    <w:rsid w:val="00CC54E2"/>
    <w:rsid w:val="00CC54EA"/>
    <w:rsid w:val="00CC58C8"/>
    <w:rsid w:val="00CC5A7D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45"/>
    <w:rsid w:val="00CC79AF"/>
    <w:rsid w:val="00CC7B1E"/>
    <w:rsid w:val="00CC7B58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3F9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292"/>
    <w:rsid w:val="00CD53B2"/>
    <w:rsid w:val="00CD547E"/>
    <w:rsid w:val="00CD54CD"/>
    <w:rsid w:val="00CD5501"/>
    <w:rsid w:val="00CD550F"/>
    <w:rsid w:val="00CD5565"/>
    <w:rsid w:val="00CD5655"/>
    <w:rsid w:val="00CD57CF"/>
    <w:rsid w:val="00CD5B27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AB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5D8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72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3C6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1AA"/>
    <w:rsid w:val="00CF02DA"/>
    <w:rsid w:val="00CF0330"/>
    <w:rsid w:val="00CF0438"/>
    <w:rsid w:val="00CF044E"/>
    <w:rsid w:val="00CF045A"/>
    <w:rsid w:val="00CF05CA"/>
    <w:rsid w:val="00CF0858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58"/>
    <w:rsid w:val="00CF1F98"/>
    <w:rsid w:val="00CF2029"/>
    <w:rsid w:val="00CF208C"/>
    <w:rsid w:val="00CF2520"/>
    <w:rsid w:val="00CF25D2"/>
    <w:rsid w:val="00CF264B"/>
    <w:rsid w:val="00CF270E"/>
    <w:rsid w:val="00CF29CD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DF9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EFD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A52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92B"/>
    <w:rsid w:val="00D04A65"/>
    <w:rsid w:val="00D04C75"/>
    <w:rsid w:val="00D04D35"/>
    <w:rsid w:val="00D04E72"/>
    <w:rsid w:val="00D04FD6"/>
    <w:rsid w:val="00D05015"/>
    <w:rsid w:val="00D0519C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16F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80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6B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7C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8BF"/>
    <w:rsid w:val="00D1791D"/>
    <w:rsid w:val="00D1797A"/>
    <w:rsid w:val="00D17A66"/>
    <w:rsid w:val="00D17B57"/>
    <w:rsid w:val="00D17B58"/>
    <w:rsid w:val="00D17BB8"/>
    <w:rsid w:val="00D20015"/>
    <w:rsid w:val="00D200E1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5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5C2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75C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42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ACF"/>
    <w:rsid w:val="00D31B7C"/>
    <w:rsid w:val="00D31D69"/>
    <w:rsid w:val="00D31E57"/>
    <w:rsid w:val="00D31EDB"/>
    <w:rsid w:val="00D31F36"/>
    <w:rsid w:val="00D3204B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84D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D9D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6FE2"/>
    <w:rsid w:val="00D47013"/>
    <w:rsid w:val="00D470A2"/>
    <w:rsid w:val="00D47153"/>
    <w:rsid w:val="00D471C2"/>
    <w:rsid w:val="00D47207"/>
    <w:rsid w:val="00D472CE"/>
    <w:rsid w:val="00D472DC"/>
    <w:rsid w:val="00D4730C"/>
    <w:rsid w:val="00D473D3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D1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7E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6CF"/>
    <w:rsid w:val="00D5676F"/>
    <w:rsid w:val="00D568B1"/>
    <w:rsid w:val="00D5690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62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CE3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B9D"/>
    <w:rsid w:val="00D62BC3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503"/>
    <w:rsid w:val="00D636E8"/>
    <w:rsid w:val="00D63737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9BF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47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754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A0C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BF9"/>
    <w:rsid w:val="00D75E01"/>
    <w:rsid w:val="00D75E96"/>
    <w:rsid w:val="00D75EAF"/>
    <w:rsid w:val="00D75F06"/>
    <w:rsid w:val="00D75FF2"/>
    <w:rsid w:val="00D762E9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627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2FED"/>
    <w:rsid w:val="00D8346C"/>
    <w:rsid w:val="00D83492"/>
    <w:rsid w:val="00D83552"/>
    <w:rsid w:val="00D8355B"/>
    <w:rsid w:val="00D83623"/>
    <w:rsid w:val="00D83710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4C9C"/>
    <w:rsid w:val="00D84D89"/>
    <w:rsid w:val="00D85170"/>
    <w:rsid w:val="00D853E0"/>
    <w:rsid w:val="00D8564A"/>
    <w:rsid w:val="00D85780"/>
    <w:rsid w:val="00D8580D"/>
    <w:rsid w:val="00D85867"/>
    <w:rsid w:val="00D8587C"/>
    <w:rsid w:val="00D858AD"/>
    <w:rsid w:val="00D85BAE"/>
    <w:rsid w:val="00D85CC0"/>
    <w:rsid w:val="00D85D06"/>
    <w:rsid w:val="00D85D9C"/>
    <w:rsid w:val="00D85E6B"/>
    <w:rsid w:val="00D85F7F"/>
    <w:rsid w:val="00D85F82"/>
    <w:rsid w:val="00D862D0"/>
    <w:rsid w:val="00D864BC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6D6"/>
    <w:rsid w:val="00D917A0"/>
    <w:rsid w:val="00D919BB"/>
    <w:rsid w:val="00D919C1"/>
    <w:rsid w:val="00D919CA"/>
    <w:rsid w:val="00D919F1"/>
    <w:rsid w:val="00D91A45"/>
    <w:rsid w:val="00D91CFB"/>
    <w:rsid w:val="00D91DF3"/>
    <w:rsid w:val="00D91ED3"/>
    <w:rsid w:val="00D91FAF"/>
    <w:rsid w:val="00D92392"/>
    <w:rsid w:val="00D92549"/>
    <w:rsid w:val="00D92579"/>
    <w:rsid w:val="00D9264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2DE"/>
    <w:rsid w:val="00DA356D"/>
    <w:rsid w:val="00DA3823"/>
    <w:rsid w:val="00DA3DD8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0B2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0E95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0"/>
    <w:rsid w:val="00DB3467"/>
    <w:rsid w:val="00DB352A"/>
    <w:rsid w:val="00DB3578"/>
    <w:rsid w:val="00DB359E"/>
    <w:rsid w:val="00DB386F"/>
    <w:rsid w:val="00DB3AC8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174"/>
    <w:rsid w:val="00DB62EC"/>
    <w:rsid w:val="00DB6314"/>
    <w:rsid w:val="00DB6606"/>
    <w:rsid w:val="00DB67E2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282"/>
    <w:rsid w:val="00DB73EF"/>
    <w:rsid w:val="00DB73FC"/>
    <w:rsid w:val="00DB7470"/>
    <w:rsid w:val="00DB74E7"/>
    <w:rsid w:val="00DB7534"/>
    <w:rsid w:val="00DB773A"/>
    <w:rsid w:val="00DB7AD9"/>
    <w:rsid w:val="00DB7D8A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45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9B"/>
    <w:rsid w:val="00DC41CC"/>
    <w:rsid w:val="00DC42B1"/>
    <w:rsid w:val="00DC432D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4C4"/>
    <w:rsid w:val="00DC65D0"/>
    <w:rsid w:val="00DC66B6"/>
    <w:rsid w:val="00DC68C8"/>
    <w:rsid w:val="00DC6A8F"/>
    <w:rsid w:val="00DC6ABE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1F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7A5"/>
    <w:rsid w:val="00DD285E"/>
    <w:rsid w:val="00DD2A4E"/>
    <w:rsid w:val="00DD2A9F"/>
    <w:rsid w:val="00DD2DDF"/>
    <w:rsid w:val="00DD2F7A"/>
    <w:rsid w:val="00DD3077"/>
    <w:rsid w:val="00DD3197"/>
    <w:rsid w:val="00DD31C6"/>
    <w:rsid w:val="00DD32E1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A5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2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C03"/>
    <w:rsid w:val="00DE4E26"/>
    <w:rsid w:val="00DE4E92"/>
    <w:rsid w:val="00DE4F28"/>
    <w:rsid w:val="00DE4F9C"/>
    <w:rsid w:val="00DE51DF"/>
    <w:rsid w:val="00DE559B"/>
    <w:rsid w:val="00DE55C7"/>
    <w:rsid w:val="00DE564D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E04"/>
    <w:rsid w:val="00DE5F9D"/>
    <w:rsid w:val="00DE5FF9"/>
    <w:rsid w:val="00DE606C"/>
    <w:rsid w:val="00DE60FD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EED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709"/>
    <w:rsid w:val="00DF089D"/>
    <w:rsid w:val="00DF08C8"/>
    <w:rsid w:val="00DF09AB"/>
    <w:rsid w:val="00DF0A03"/>
    <w:rsid w:val="00DF0A21"/>
    <w:rsid w:val="00DF0B7F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94C"/>
    <w:rsid w:val="00DF3A18"/>
    <w:rsid w:val="00DF3A7C"/>
    <w:rsid w:val="00DF3B0B"/>
    <w:rsid w:val="00DF3B0C"/>
    <w:rsid w:val="00DF3B7F"/>
    <w:rsid w:val="00DF3EBE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6AC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D4D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4E"/>
    <w:rsid w:val="00E01E6A"/>
    <w:rsid w:val="00E01EFB"/>
    <w:rsid w:val="00E01F2E"/>
    <w:rsid w:val="00E02086"/>
    <w:rsid w:val="00E021C4"/>
    <w:rsid w:val="00E022D6"/>
    <w:rsid w:val="00E023F7"/>
    <w:rsid w:val="00E02484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20A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2A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82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C16"/>
    <w:rsid w:val="00E21DEB"/>
    <w:rsid w:val="00E21EE4"/>
    <w:rsid w:val="00E21F51"/>
    <w:rsid w:val="00E2211F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EB5"/>
    <w:rsid w:val="00E31F0F"/>
    <w:rsid w:val="00E31F67"/>
    <w:rsid w:val="00E3200B"/>
    <w:rsid w:val="00E320F8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2EEB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499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57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EF1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CC7"/>
    <w:rsid w:val="00E37D39"/>
    <w:rsid w:val="00E37FB5"/>
    <w:rsid w:val="00E4024F"/>
    <w:rsid w:val="00E4029C"/>
    <w:rsid w:val="00E4035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25D"/>
    <w:rsid w:val="00E412AE"/>
    <w:rsid w:val="00E41594"/>
    <w:rsid w:val="00E4159D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C96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2D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2B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2FA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E4D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D65"/>
    <w:rsid w:val="00E56E2E"/>
    <w:rsid w:val="00E56E38"/>
    <w:rsid w:val="00E5729C"/>
    <w:rsid w:val="00E572DD"/>
    <w:rsid w:val="00E57569"/>
    <w:rsid w:val="00E576C5"/>
    <w:rsid w:val="00E5775B"/>
    <w:rsid w:val="00E577AC"/>
    <w:rsid w:val="00E577ED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9E8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1B1"/>
    <w:rsid w:val="00E6434B"/>
    <w:rsid w:val="00E645B6"/>
    <w:rsid w:val="00E6462A"/>
    <w:rsid w:val="00E64730"/>
    <w:rsid w:val="00E64882"/>
    <w:rsid w:val="00E6488C"/>
    <w:rsid w:val="00E64940"/>
    <w:rsid w:val="00E64945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84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240"/>
    <w:rsid w:val="00E66493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2F02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4F41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CDE"/>
    <w:rsid w:val="00E75D74"/>
    <w:rsid w:val="00E75E17"/>
    <w:rsid w:val="00E75EB6"/>
    <w:rsid w:val="00E75F28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DB5"/>
    <w:rsid w:val="00E76E99"/>
    <w:rsid w:val="00E76F76"/>
    <w:rsid w:val="00E7722F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28F"/>
    <w:rsid w:val="00E8067D"/>
    <w:rsid w:val="00E807EC"/>
    <w:rsid w:val="00E80815"/>
    <w:rsid w:val="00E809A9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88C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958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0F"/>
    <w:rsid w:val="00E87B25"/>
    <w:rsid w:val="00E87BB4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87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4C8"/>
    <w:rsid w:val="00E9166B"/>
    <w:rsid w:val="00E9170F"/>
    <w:rsid w:val="00E917E6"/>
    <w:rsid w:val="00E918EF"/>
    <w:rsid w:val="00E91902"/>
    <w:rsid w:val="00E9194B"/>
    <w:rsid w:val="00E91A05"/>
    <w:rsid w:val="00E91A23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D9F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754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28"/>
    <w:rsid w:val="00E96059"/>
    <w:rsid w:val="00E964D9"/>
    <w:rsid w:val="00E965E6"/>
    <w:rsid w:val="00E96645"/>
    <w:rsid w:val="00E9677D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150"/>
    <w:rsid w:val="00E97349"/>
    <w:rsid w:val="00E973BA"/>
    <w:rsid w:val="00E973D0"/>
    <w:rsid w:val="00E9761B"/>
    <w:rsid w:val="00E97791"/>
    <w:rsid w:val="00E97A2D"/>
    <w:rsid w:val="00E97BC0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30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003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1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58E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4E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0F8"/>
    <w:rsid w:val="00EA73FC"/>
    <w:rsid w:val="00EA7427"/>
    <w:rsid w:val="00EA75DC"/>
    <w:rsid w:val="00EA764B"/>
    <w:rsid w:val="00EA7655"/>
    <w:rsid w:val="00EA7746"/>
    <w:rsid w:val="00EA77F3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24D"/>
    <w:rsid w:val="00EB2458"/>
    <w:rsid w:val="00EB257E"/>
    <w:rsid w:val="00EB26F6"/>
    <w:rsid w:val="00EB2863"/>
    <w:rsid w:val="00EB2907"/>
    <w:rsid w:val="00EB2C39"/>
    <w:rsid w:val="00EB2D71"/>
    <w:rsid w:val="00EB2DF8"/>
    <w:rsid w:val="00EB2E62"/>
    <w:rsid w:val="00EB2FEC"/>
    <w:rsid w:val="00EB3036"/>
    <w:rsid w:val="00EB3144"/>
    <w:rsid w:val="00EB3242"/>
    <w:rsid w:val="00EB3292"/>
    <w:rsid w:val="00EB352F"/>
    <w:rsid w:val="00EB3594"/>
    <w:rsid w:val="00EB361C"/>
    <w:rsid w:val="00EB368B"/>
    <w:rsid w:val="00EB3804"/>
    <w:rsid w:val="00EB382B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8F3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97"/>
    <w:rsid w:val="00EC13FA"/>
    <w:rsid w:val="00EC1618"/>
    <w:rsid w:val="00EC17F2"/>
    <w:rsid w:val="00EC1873"/>
    <w:rsid w:val="00EC18F5"/>
    <w:rsid w:val="00EC1D18"/>
    <w:rsid w:val="00EC1DC7"/>
    <w:rsid w:val="00EC1E5E"/>
    <w:rsid w:val="00EC1EF6"/>
    <w:rsid w:val="00EC1EF8"/>
    <w:rsid w:val="00EC1F47"/>
    <w:rsid w:val="00EC1F7C"/>
    <w:rsid w:val="00EC202A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48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1A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83E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19B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E90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0F9E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E4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CD3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ADC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0A"/>
    <w:rsid w:val="00EE6FB2"/>
    <w:rsid w:val="00EE7037"/>
    <w:rsid w:val="00EE70F3"/>
    <w:rsid w:val="00EE722E"/>
    <w:rsid w:val="00EE74E4"/>
    <w:rsid w:val="00EE7746"/>
    <w:rsid w:val="00EE79AF"/>
    <w:rsid w:val="00EE79EC"/>
    <w:rsid w:val="00EE7AFA"/>
    <w:rsid w:val="00EE7C53"/>
    <w:rsid w:val="00EE7D8F"/>
    <w:rsid w:val="00EE7DF7"/>
    <w:rsid w:val="00EE7E1F"/>
    <w:rsid w:val="00EF0115"/>
    <w:rsid w:val="00EF017E"/>
    <w:rsid w:val="00EF035C"/>
    <w:rsid w:val="00EF06D7"/>
    <w:rsid w:val="00EF086B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374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0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2EB"/>
    <w:rsid w:val="00EF3473"/>
    <w:rsid w:val="00EF3513"/>
    <w:rsid w:val="00EF35CD"/>
    <w:rsid w:val="00EF364E"/>
    <w:rsid w:val="00EF36CC"/>
    <w:rsid w:val="00EF3701"/>
    <w:rsid w:val="00EF3BB1"/>
    <w:rsid w:val="00EF3D04"/>
    <w:rsid w:val="00EF3D65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4FE9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DB7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4C0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4D4"/>
    <w:rsid w:val="00F01781"/>
    <w:rsid w:val="00F019B9"/>
    <w:rsid w:val="00F01A5D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320"/>
    <w:rsid w:val="00F03701"/>
    <w:rsid w:val="00F037DF"/>
    <w:rsid w:val="00F038C7"/>
    <w:rsid w:val="00F03A15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69B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550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2E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271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76B"/>
    <w:rsid w:val="00F24B06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CCF"/>
    <w:rsid w:val="00F25E1D"/>
    <w:rsid w:val="00F25F17"/>
    <w:rsid w:val="00F2618F"/>
    <w:rsid w:val="00F261A0"/>
    <w:rsid w:val="00F2655F"/>
    <w:rsid w:val="00F26830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617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2C3"/>
    <w:rsid w:val="00F333FC"/>
    <w:rsid w:val="00F3342F"/>
    <w:rsid w:val="00F33876"/>
    <w:rsid w:val="00F33B09"/>
    <w:rsid w:val="00F33C1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9E5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0EAE"/>
    <w:rsid w:val="00F4131F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4A0"/>
    <w:rsid w:val="00F45584"/>
    <w:rsid w:val="00F45741"/>
    <w:rsid w:val="00F4574A"/>
    <w:rsid w:val="00F457B6"/>
    <w:rsid w:val="00F45820"/>
    <w:rsid w:val="00F4585E"/>
    <w:rsid w:val="00F4586F"/>
    <w:rsid w:val="00F4589D"/>
    <w:rsid w:val="00F459A4"/>
    <w:rsid w:val="00F45A0B"/>
    <w:rsid w:val="00F45D25"/>
    <w:rsid w:val="00F45DA9"/>
    <w:rsid w:val="00F4619C"/>
    <w:rsid w:val="00F462C9"/>
    <w:rsid w:val="00F46315"/>
    <w:rsid w:val="00F46354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DFD"/>
    <w:rsid w:val="00F46E89"/>
    <w:rsid w:val="00F46F50"/>
    <w:rsid w:val="00F46FE5"/>
    <w:rsid w:val="00F470CC"/>
    <w:rsid w:val="00F473AA"/>
    <w:rsid w:val="00F47444"/>
    <w:rsid w:val="00F47513"/>
    <w:rsid w:val="00F475EA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28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A6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47D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14"/>
    <w:rsid w:val="00F60D38"/>
    <w:rsid w:val="00F60D87"/>
    <w:rsid w:val="00F60F57"/>
    <w:rsid w:val="00F60FD9"/>
    <w:rsid w:val="00F61281"/>
    <w:rsid w:val="00F6138B"/>
    <w:rsid w:val="00F61435"/>
    <w:rsid w:val="00F61513"/>
    <w:rsid w:val="00F6156C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27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DD5"/>
    <w:rsid w:val="00F70E79"/>
    <w:rsid w:val="00F70ED9"/>
    <w:rsid w:val="00F70EEB"/>
    <w:rsid w:val="00F70FAF"/>
    <w:rsid w:val="00F7108C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87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60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E6E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87EC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A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80F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21E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C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07D"/>
    <w:rsid w:val="00FA12BC"/>
    <w:rsid w:val="00FA1405"/>
    <w:rsid w:val="00FA1471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7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C31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4"/>
    <w:rsid w:val="00FA6F6E"/>
    <w:rsid w:val="00FA727B"/>
    <w:rsid w:val="00FA72D6"/>
    <w:rsid w:val="00FA7540"/>
    <w:rsid w:val="00FA75A7"/>
    <w:rsid w:val="00FA7646"/>
    <w:rsid w:val="00FA786B"/>
    <w:rsid w:val="00FA7935"/>
    <w:rsid w:val="00FA7C50"/>
    <w:rsid w:val="00FA7CE6"/>
    <w:rsid w:val="00FA7DB3"/>
    <w:rsid w:val="00FA7E1A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4B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618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28F"/>
    <w:rsid w:val="00FB737B"/>
    <w:rsid w:val="00FB73CC"/>
    <w:rsid w:val="00FB749C"/>
    <w:rsid w:val="00FB75FD"/>
    <w:rsid w:val="00FB769A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74F"/>
    <w:rsid w:val="00FC1824"/>
    <w:rsid w:val="00FC18F4"/>
    <w:rsid w:val="00FC1948"/>
    <w:rsid w:val="00FC1AE7"/>
    <w:rsid w:val="00FC1BB8"/>
    <w:rsid w:val="00FC1D8B"/>
    <w:rsid w:val="00FC2194"/>
    <w:rsid w:val="00FC22E8"/>
    <w:rsid w:val="00FC235B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3C9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7BB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841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75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69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B4D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303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7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07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18"/>
    <w:rsid w:val="00FE6F62"/>
    <w:rsid w:val="00FE6FA5"/>
    <w:rsid w:val="00FE707A"/>
    <w:rsid w:val="00FE707B"/>
    <w:rsid w:val="00FE7188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0B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94B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EE1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5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89E"/>
    <w:rsid w:val="00FF695C"/>
    <w:rsid w:val="00FF69CF"/>
    <w:rsid w:val="00FF6A4D"/>
    <w:rsid w:val="00FF6A63"/>
    <w:rsid w:val="00FF6BFB"/>
    <w:rsid w:val="00FF6C3F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font5">
    <w:name w:val="font5"/>
    <w:basedOn w:val="a"/>
    <w:rsid w:val="00EB2907"/>
    <w:pP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font6">
    <w:name w:val="font6"/>
    <w:basedOn w:val="a"/>
    <w:rsid w:val="00EB2907"/>
    <w:pPr>
      <w:spacing w:before="100" w:beforeAutospacing="1" w:after="100" w:afterAutospacing="1"/>
      <w:ind w:firstLine="0"/>
      <w:jc w:val="left"/>
    </w:pPr>
    <w:rPr>
      <w:color w:val="FF0000"/>
      <w:sz w:val="20"/>
    </w:rPr>
  </w:style>
  <w:style w:type="paragraph" w:customStyle="1" w:styleId="xl112">
    <w:name w:val="xl11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13">
    <w:name w:val="xl113"/>
    <w:basedOn w:val="a"/>
    <w:rsid w:val="00EB29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20"/>
    </w:rPr>
  </w:style>
  <w:style w:type="paragraph" w:customStyle="1" w:styleId="xl114">
    <w:name w:val="xl114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5">
    <w:name w:val="xl115"/>
    <w:basedOn w:val="a"/>
    <w:rsid w:val="00EB2907"/>
    <w:pP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6">
    <w:name w:val="xl116"/>
    <w:basedOn w:val="a"/>
    <w:rsid w:val="00EB2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7">
    <w:name w:val="xl11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8">
    <w:name w:val="xl118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19">
    <w:name w:val="xl119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0">
    <w:name w:val="xl120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1">
    <w:name w:val="xl121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2">
    <w:name w:val="xl12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3">
    <w:name w:val="xl123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4">
    <w:name w:val="xl124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5">
    <w:name w:val="xl125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6">
    <w:name w:val="xl12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7">
    <w:name w:val="xl12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8">
    <w:name w:val="xl128"/>
    <w:basedOn w:val="a"/>
    <w:rsid w:val="00EB2907"/>
    <w:pP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29">
    <w:name w:val="xl129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0">
    <w:name w:val="xl130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1">
    <w:name w:val="xl131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2">
    <w:name w:val="xl132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3">
    <w:name w:val="xl133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34">
    <w:name w:val="xl134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5">
    <w:name w:val="xl135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6">
    <w:name w:val="xl13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FF0417D70D745EEBA2E6B38BC8478C29B66D1C4B14C3160C992C39F5181B1089428AAEB5E171E3E1FEDCAA8E32281E8DCD2488D5A5F9A099AB88FY72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99CE-FDFD-4956-BCB5-D762BB6C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00</Pages>
  <Words>129227</Words>
  <Characters>744707</Characters>
  <Application>Microsoft Office Word</Application>
  <DocSecurity>0</DocSecurity>
  <Lines>6205</Lines>
  <Paragraphs>17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872190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Fin511_1</cp:lastModifiedBy>
  <cp:revision>71</cp:revision>
  <cp:lastPrinted>2024-04-05T09:26:00Z</cp:lastPrinted>
  <dcterms:created xsi:type="dcterms:W3CDTF">2024-03-19T12:41:00Z</dcterms:created>
  <dcterms:modified xsi:type="dcterms:W3CDTF">2024-04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